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BDC6" w14:textId="77777777" w:rsidR="00DF481B" w:rsidRPr="00091A9B" w:rsidRDefault="00DF481B" w:rsidP="00CF325E">
      <w:pPr>
        <w:pStyle w:val="1"/>
        <w:rPr>
          <w:sz w:val="22"/>
          <w:szCs w:val="22"/>
        </w:rPr>
      </w:pPr>
    </w:p>
    <w:p w14:paraId="4CC8228E" w14:textId="77777777" w:rsidR="00DF481B" w:rsidRPr="00091A9B" w:rsidRDefault="008B5A22" w:rsidP="00CF325E">
      <w:pPr>
        <w:pStyle w:val="1"/>
        <w:tabs>
          <w:tab w:val="left" w:pos="12900"/>
        </w:tabs>
        <w:jc w:val="center"/>
        <w:rPr>
          <w:b/>
          <w:sz w:val="22"/>
          <w:szCs w:val="22"/>
        </w:rPr>
      </w:pPr>
      <w:r w:rsidRPr="00091A9B">
        <w:rPr>
          <w:b/>
          <w:sz w:val="22"/>
          <w:szCs w:val="22"/>
        </w:rPr>
        <w:tab/>
      </w:r>
    </w:p>
    <w:p w14:paraId="34E28252" w14:textId="77777777" w:rsidR="009916AC" w:rsidRPr="00091A9B" w:rsidRDefault="00EE445D" w:rsidP="00CF325E">
      <w:pPr>
        <w:pStyle w:val="1"/>
        <w:rPr>
          <w:sz w:val="22"/>
          <w:szCs w:val="22"/>
        </w:rPr>
      </w:pPr>
      <w:r w:rsidRPr="00091A9B">
        <w:rPr>
          <w:sz w:val="22"/>
          <w:szCs w:val="22"/>
        </w:rPr>
        <w:tab/>
      </w:r>
      <w:r w:rsidRPr="00091A9B">
        <w:rPr>
          <w:sz w:val="22"/>
          <w:szCs w:val="22"/>
        </w:rPr>
        <w:tab/>
      </w:r>
      <w:r w:rsidRPr="00091A9B">
        <w:rPr>
          <w:sz w:val="22"/>
          <w:szCs w:val="22"/>
        </w:rPr>
        <w:tab/>
      </w:r>
    </w:p>
    <w:p w14:paraId="70AE4A5E" w14:textId="77777777" w:rsidR="00125B8A" w:rsidRPr="00091A9B" w:rsidRDefault="00125B8A" w:rsidP="00CF325E">
      <w:pPr>
        <w:pStyle w:val="1"/>
        <w:jc w:val="center"/>
        <w:rPr>
          <w:sz w:val="22"/>
          <w:szCs w:val="22"/>
        </w:rPr>
      </w:pPr>
      <w:bookmarkStart w:id="0" w:name="_Hlk59701561"/>
      <w:r w:rsidRPr="00091A9B">
        <w:rPr>
          <w:b/>
          <w:sz w:val="22"/>
          <w:szCs w:val="22"/>
        </w:rPr>
        <w:t>Перелік публікацій кафедри</w:t>
      </w:r>
      <w:r w:rsidR="001A71AC">
        <w:rPr>
          <w:b/>
          <w:sz w:val="22"/>
          <w:szCs w:val="22"/>
        </w:rPr>
        <w:t xml:space="preserve"> </w:t>
      </w:r>
      <w:r w:rsidR="000B0F2F" w:rsidRPr="00091A9B">
        <w:rPr>
          <w:b/>
          <w:sz w:val="22"/>
          <w:szCs w:val="22"/>
          <w:u w:val="single"/>
        </w:rPr>
        <w:t>Психології та соціології</w:t>
      </w:r>
      <w:r w:rsidR="001A71AC">
        <w:rPr>
          <w:b/>
          <w:sz w:val="22"/>
          <w:szCs w:val="22"/>
          <w:u w:val="single"/>
        </w:rPr>
        <w:t xml:space="preserve"> </w:t>
      </w:r>
      <w:r w:rsidR="002A49F1" w:rsidRPr="00091A9B">
        <w:rPr>
          <w:b/>
          <w:sz w:val="22"/>
          <w:szCs w:val="22"/>
        </w:rPr>
        <w:t>за 20</w:t>
      </w:r>
      <w:r w:rsidR="006102FB" w:rsidRPr="00091A9B">
        <w:rPr>
          <w:b/>
          <w:sz w:val="22"/>
          <w:szCs w:val="22"/>
        </w:rPr>
        <w:t>2</w:t>
      </w:r>
      <w:r w:rsidR="000024CA" w:rsidRPr="00091A9B">
        <w:rPr>
          <w:b/>
          <w:sz w:val="22"/>
          <w:szCs w:val="22"/>
        </w:rPr>
        <w:t>1</w:t>
      </w:r>
      <w:r w:rsidRPr="00091A9B">
        <w:rPr>
          <w:b/>
          <w:sz w:val="22"/>
          <w:szCs w:val="22"/>
        </w:rPr>
        <w:t xml:space="preserve"> рік</w:t>
      </w:r>
    </w:p>
    <w:p w14:paraId="6967FC65" w14:textId="77777777" w:rsidR="00DF481B" w:rsidRPr="00091A9B" w:rsidRDefault="00DF481B" w:rsidP="00CF325E">
      <w:pPr>
        <w:shd w:val="clear" w:color="auto" w:fill="FFFFFF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6"/>
        <w:gridCol w:w="3257"/>
        <w:gridCol w:w="2974"/>
        <w:gridCol w:w="9"/>
        <w:gridCol w:w="1843"/>
        <w:gridCol w:w="272"/>
        <w:gridCol w:w="1424"/>
        <w:gridCol w:w="855"/>
        <w:gridCol w:w="1032"/>
      </w:tblGrid>
      <w:tr w:rsidR="00DF481B" w:rsidRPr="00091A9B" w14:paraId="6875AE5A" w14:textId="77777777" w:rsidTr="00522EF3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9F75" w14:textId="77777777" w:rsidR="00DF481B" w:rsidRPr="00091A9B" w:rsidRDefault="00DF481B" w:rsidP="00864D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</w:p>
          <w:p w14:paraId="2AD43382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/п</w:t>
            </w:r>
          </w:p>
          <w:p w14:paraId="29C8BA33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44E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Автор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ECA4" w14:textId="77777777" w:rsidR="00DF481B" w:rsidRPr="00091A9B" w:rsidRDefault="00DF481B" w:rsidP="00864DAE">
            <w:pPr>
              <w:pStyle w:val="3"/>
              <w:rPr>
                <w:sz w:val="22"/>
              </w:rPr>
            </w:pPr>
            <w:r w:rsidRPr="00091A9B">
              <w:rPr>
                <w:sz w:val="22"/>
              </w:rPr>
              <w:t>Заголовок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3447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Точна назва видання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8CCA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е надруковано. Видавництв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0B1C" w14:textId="77777777" w:rsidR="00DF481B" w:rsidRPr="00091A9B" w:rsidRDefault="00DF481B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 роботи </w:t>
            </w:r>
          </w:p>
          <w:p w14:paraId="0372F00A" w14:textId="77777777" w:rsidR="00DF481B" w:rsidRPr="00091A9B" w:rsidRDefault="00DF481B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7251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Рік виданн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8098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мов.</w:t>
            </w:r>
          </w:p>
          <w:p w14:paraId="5C2F01BD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рук.</w:t>
            </w:r>
          </w:p>
          <w:p w14:paraId="1262842F" w14:textId="77777777" w:rsidR="00DF481B" w:rsidRPr="00091A9B" w:rsidRDefault="00DF481B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арк.</w:t>
            </w:r>
          </w:p>
        </w:tc>
      </w:tr>
      <w:tr w:rsidR="00DA3C27" w:rsidRPr="00091A9B" w14:paraId="17DBACB5" w14:textId="77777777" w:rsidTr="00522EF3">
        <w:trPr>
          <w:trHeight w:val="682"/>
        </w:trPr>
        <w:tc>
          <w:tcPr>
            <w:tcW w:w="15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A424" w14:textId="77777777" w:rsidR="00DA3C27" w:rsidRPr="00091A9B" w:rsidRDefault="00DA3C27" w:rsidP="00864DA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МОНОГРАФІЇ</w:t>
            </w:r>
          </w:p>
        </w:tc>
      </w:tr>
      <w:tr w:rsidR="00AC4206" w:rsidRPr="00091A9B" w14:paraId="037BF4FA" w14:textId="77777777" w:rsidTr="00522EF3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4FF" w14:textId="77777777" w:rsidR="00AC4206" w:rsidRPr="00091A9B" w:rsidRDefault="00572529" w:rsidP="00277EB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</w:p>
          <w:p w14:paraId="2032B226" w14:textId="77777777" w:rsidR="00AC4206" w:rsidRPr="00091A9B" w:rsidRDefault="00AC4206" w:rsidP="00277EB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2AC7" w14:textId="77777777" w:rsidR="00A4614D" w:rsidRPr="00091A9B" w:rsidRDefault="00740588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Бохонкова Ю. О.,</w:t>
            </w:r>
          </w:p>
          <w:p w14:paraId="331AFF5E" w14:textId="77777777" w:rsidR="00AC4206" w:rsidRPr="00091A9B" w:rsidRDefault="00740588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ідувач каф. психології та соціології</w:t>
            </w:r>
            <w:r w:rsidR="00282F32" w:rsidRPr="00091A9B">
              <w:rPr>
                <w:sz w:val="22"/>
                <w:szCs w:val="22"/>
                <w:lang w:val="uk-UA"/>
              </w:rPr>
              <w:t>;</w:t>
            </w:r>
          </w:p>
          <w:p w14:paraId="2DC38248" w14:textId="77777777" w:rsidR="00282F32" w:rsidRPr="001C2074" w:rsidRDefault="00282F32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C2074">
              <w:rPr>
                <w:sz w:val="22"/>
                <w:szCs w:val="22"/>
                <w:lang w:val="uk-UA"/>
              </w:rPr>
              <w:t xml:space="preserve">Волженцева І.В., </w:t>
            </w:r>
          </w:p>
          <w:p w14:paraId="4069C26C" w14:textId="77777777" w:rsidR="00282F32" w:rsidRPr="00091A9B" w:rsidRDefault="00282F32" w:rsidP="001A71A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C2074">
              <w:rPr>
                <w:sz w:val="22"/>
                <w:szCs w:val="22"/>
                <w:lang w:val="uk-UA"/>
              </w:rPr>
              <w:t>д.психол.н.,</w:t>
            </w:r>
            <w:r w:rsidR="001A71AC">
              <w:rPr>
                <w:sz w:val="22"/>
                <w:szCs w:val="22"/>
                <w:lang w:val="uk-UA"/>
              </w:rPr>
              <w:t> </w:t>
            </w:r>
            <w:r w:rsidRPr="001C2074">
              <w:rPr>
                <w:sz w:val="22"/>
                <w:szCs w:val="22"/>
                <w:lang w:val="uk-UA"/>
              </w:rPr>
              <w:t>проф.,</w:t>
            </w:r>
            <w:r w:rsidR="001C2074" w:rsidRPr="001C2074">
              <w:rPr>
                <w:lang w:val="uk-UA"/>
              </w:rPr>
              <w:t>проф</w:t>
            </w:r>
            <w:r w:rsidR="001C2074" w:rsidRPr="001A71AC">
              <w:rPr>
                <w:lang w:val="uk-UA"/>
              </w:rPr>
              <w:t>.</w:t>
            </w:r>
            <w:r w:rsidR="001A71AC">
              <w:rPr>
                <w:lang w:val="uk-UA"/>
              </w:rPr>
              <w:t> </w:t>
            </w:r>
            <w:r w:rsidR="001C2074" w:rsidRPr="001A71AC">
              <w:rPr>
                <w:lang w:val="uk-UA"/>
              </w:rPr>
              <w:t>к</w:t>
            </w:r>
            <w:r w:rsidR="001C2074" w:rsidRPr="001C2074">
              <w:rPr>
                <w:lang w:val="uk-UA"/>
              </w:rPr>
              <w:t>аф</w:t>
            </w:r>
            <w:r w:rsidR="001C2074" w:rsidRPr="001A71AC">
              <w:rPr>
                <w:lang w:val="uk-UA"/>
              </w:rPr>
              <w:t>.</w:t>
            </w:r>
            <w:r w:rsidR="001C2074" w:rsidRPr="001C2074">
              <w:rPr>
                <w:lang w:val="uk-UA"/>
              </w:rPr>
              <w:t xml:space="preserve"> психології і педагогіки дошкільної освіти Університету Григорія Сковороди в Переяславі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80E7" w14:textId="77777777" w:rsidR="00AC4206" w:rsidRPr="00091A9B" w:rsidRDefault="00740588" w:rsidP="00864DAE">
            <w:pPr>
              <w:shd w:val="clear" w:color="auto" w:fill="FFFFFF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Випереджальна стратегія поведінки особистості як психологічна проблема</w:t>
            </w:r>
          </w:p>
          <w:p w14:paraId="1FC98FA5" w14:textId="77777777" w:rsidR="00975411" w:rsidRDefault="00F903E1" w:rsidP="00864DAE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80"/>
                <w:tab w:val="left" w:pos="669"/>
                <w:tab w:val="left" w:pos="810"/>
                <w:tab w:val="left" w:pos="952"/>
                <w:tab w:val="left" w:pos="1094"/>
                <w:tab w:val="left" w:pos="1236"/>
              </w:tabs>
              <w:jc w:val="left"/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</w:pPr>
            <w:bookmarkStart w:id="1" w:name="_Hlk92828564"/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>ISBN</w:t>
            </w:r>
            <w:bookmarkEnd w:id="1"/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>978-617-7747-23-8</w:t>
            </w:r>
          </w:p>
          <w:p w14:paraId="28E1E554" w14:textId="62CE4F6A" w:rsidR="00F903E1" w:rsidRPr="00091A9B" w:rsidRDefault="00F903E1" w:rsidP="00864DAE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80"/>
                <w:tab w:val="left" w:pos="669"/>
                <w:tab w:val="left" w:pos="810"/>
                <w:tab w:val="left" w:pos="952"/>
                <w:tab w:val="left" w:pos="1094"/>
                <w:tab w:val="left" w:pos="1236"/>
              </w:tabs>
              <w:jc w:val="left"/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>Домбровьска</w:t>
            </w:r>
            <w:proofErr w:type="spellEnd"/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 xml:space="preserve"> Я.М.)</w:t>
            </w:r>
          </w:p>
          <w:p w14:paraId="7D277EF6" w14:textId="77777777" w:rsidR="00F40DAB" w:rsidRPr="00091A9B" w:rsidRDefault="00F903E1" w:rsidP="00864DAE">
            <w:pPr>
              <w:pStyle w:val="a"/>
              <w:numPr>
                <w:ilvl w:val="0"/>
                <w:numId w:val="0"/>
              </w:numPr>
              <w:ind w:left="425" w:hanging="425"/>
              <w:jc w:val="left"/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 xml:space="preserve">ISBN 978-985-22-0138-4 </w:t>
            </w:r>
          </w:p>
          <w:p w14:paraId="6F3E8D17" w14:textId="77777777" w:rsidR="00F903E1" w:rsidRPr="00091A9B" w:rsidRDefault="00F903E1" w:rsidP="00864DAE">
            <w:pPr>
              <w:pStyle w:val="a"/>
              <w:numPr>
                <w:ilvl w:val="0"/>
                <w:numId w:val="0"/>
              </w:numPr>
              <w:ind w:left="425" w:hanging="425"/>
              <w:jc w:val="left"/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91A9B">
              <w:rPr>
                <w:b/>
                <w:bCs w:val="0"/>
                <w:i/>
                <w:iCs/>
                <w:color w:val="auto"/>
                <w:sz w:val="22"/>
                <w:szCs w:val="22"/>
                <w:lang w:eastAsia="ru-RU"/>
              </w:rPr>
              <w:t>(</w:t>
            </w:r>
            <w:r w:rsidRPr="00091A9B">
              <w:rPr>
                <w:b/>
                <w:i/>
                <w:iCs/>
                <w:color w:val="auto"/>
                <w:sz w:val="22"/>
                <w:szCs w:val="22"/>
              </w:rPr>
              <w:t>БрДУ ім. О. С. Пушкіна)</w:t>
            </w:r>
          </w:p>
          <w:p w14:paraId="4DB79095" w14:textId="77777777" w:rsidR="00F903E1" w:rsidRPr="00091A9B" w:rsidRDefault="00F903E1" w:rsidP="00864DAE">
            <w:pPr>
              <w:pStyle w:val="a"/>
              <w:numPr>
                <w:ilvl w:val="0"/>
                <w:numId w:val="0"/>
              </w:numPr>
              <w:ind w:left="425" w:hanging="425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091A9B">
              <w:rPr>
                <w:color w:val="auto"/>
                <w:sz w:val="22"/>
                <w:szCs w:val="22"/>
                <w:lang w:eastAsia="ru-RU"/>
              </w:rPr>
              <w:t>УДК 159.923.2</w:t>
            </w:r>
          </w:p>
          <w:p w14:paraId="16328D42" w14:textId="77777777" w:rsidR="00F903E1" w:rsidRPr="00091A9B" w:rsidRDefault="00F903E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CA62" w14:textId="77777777" w:rsidR="00AC4206" w:rsidRPr="00091A9B" w:rsidRDefault="00740588" w:rsidP="00E2178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а</w:t>
            </w:r>
            <w:r w:rsidR="00E21789" w:rsidRPr="00091A9B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безпека</w:t>
            </w:r>
            <w:r w:rsidR="001A71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особистості</w:t>
            </w:r>
            <w:r w:rsidR="00A4614D" w:rsidRPr="00091A9B">
              <w:rPr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iCs/>
                <w:sz w:val="22"/>
                <w:szCs w:val="22"/>
                <w:lang w:val="uk-UA"/>
              </w:rPr>
              <w:t>С. 68-78</w:t>
            </w:r>
            <w:r w:rsidR="00A4614D" w:rsidRPr="00091A9B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C02E" w14:textId="05078B6D" w:rsidR="00975411" w:rsidRDefault="00A4614D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Видавничій дім Домбровська Я.</w:t>
            </w:r>
            <w:r w:rsidRPr="00091A9B">
              <w:rPr>
                <w:sz w:val="22"/>
                <w:szCs w:val="22"/>
                <w:lang w:val="uk-UA"/>
              </w:rPr>
              <w:t> М.</w:t>
            </w:r>
            <w:r w:rsidR="00975411">
              <w:rPr>
                <w:sz w:val="22"/>
                <w:szCs w:val="22"/>
                <w:lang w:val="uk-UA"/>
              </w:rPr>
              <w:t xml:space="preserve">, м. </w:t>
            </w:r>
            <w:r w:rsidR="00975411" w:rsidRPr="00091A9B">
              <w:rPr>
                <w:iCs/>
                <w:sz w:val="22"/>
                <w:szCs w:val="22"/>
                <w:lang w:val="uk-UA"/>
              </w:rPr>
              <w:t>Переяслав</w:t>
            </w:r>
            <w:r w:rsidRPr="00091A9B">
              <w:rPr>
                <w:iCs/>
                <w:sz w:val="22"/>
                <w:szCs w:val="22"/>
                <w:lang w:val="uk-UA"/>
              </w:rPr>
              <w:t xml:space="preserve">; </w:t>
            </w:r>
          </w:p>
          <w:p w14:paraId="3F3689FA" w14:textId="77777777" w:rsidR="00E66904" w:rsidRDefault="00A4614D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bookmarkStart w:id="2" w:name="_Hlk92828664"/>
            <w:r w:rsidRPr="00091A9B">
              <w:rPr>
                <w:iCs/>
                <w:sz w:val="22"/>
                <w:szCs w:val="22"/>
                <w:lang w:val="uk-UA"/>
              </w:rPr>
              <w:t>видавництво Брестського державного університету ім. О. С. Пушкіна</w:t>
            </w:r>
            <w:bookmarkEnd w:id="2"/>
            <w:r w:rsidR="00975411">
              <w:rPr>
                <w:iCs/>
                <w:sz w:val="22"/>
                <w:szCs w:val="22"/>
                <w:lang w:val="uk-UA"/>
              </w:rPr>
              <w:t>,</w:t>
            </w:r>
          </w:p>
          <w:p w14:paraId="3E9DEE4A" w14:textId="667A832F" w:rsidR="00975411" w:rsidRPr="00091A9B" w:rsidRDefault="00975411" w:rsidP="00864DAE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iCs/>
                <w:sz w:val="22"/>
                <w:szCs w:val="22"/>
                <w:lang w:val="uk-UA"/>
              </w:rPr>
              <w:t>Брест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5ACF" w14:textId="0D7C96EA" w:rsidR="00AC4206" w:rsidRPr="00091A9B" w:rsidRDefault="00E66160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онографія (міжнародна колективна)</w:t>
            </w:r>
            <w:r w:rsidR="00A4614D" w:rsidRPr="00091A9B">
              <w:rPr>
                <w:sz w:val="22"/>
                <w:szCs w:val="22"/>
                <w:lang w:val="uk-UA"/>
              </w:rPr>
              <w:t xml:space="preserve"> </w:t>
            </w:r>
            <w:r w:rsidR="00A4614D" w:rsidRPr="00091A9B">
              <w:rPr>
                <w:iCs/>
                <w:sz w:val="22"/>
                <w:szCs w:val="22"/>
                <w:lang w:val="uk-UA"/>
              </w:rPr>
              <w:t>890 с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8D71" w14:textId="77777777" w:rsidR="00AC4206" w:rsidRPr="00091A9B" w:rsidRDefault="00740588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0483" w14:textId="77777777" w:rsidR="00AC4206" w:rsidRPr="00480907" w:rsidRDefault="00FB018F" w:rsidP="0048090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</w:t>
            </w:r>
            <w:r w:rsidR="00480907">
              <w:rPr>
                <w:sz w:val="22"/>
                <w:szCs w:val="22"/>
                <w:lang w:val="uk-UA"/>
              </w:rPr>
              <w:t>7</w:t>
            </w:r>
          </w:p>
        </w:tc>
      </w:tr>
      <w:bookmarkEnd w:id="0"/>
      <w:tr w:rsidR="00A915E8" w:rsidRPr="00091A9B" w14:paraId="400F9869" w14:textId="77777777" w:rsidTr="00522EF3">
        <w:trPr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D710" w14:textId="77777777" w:rsidR="00A915E8" w:rsidRPr="00091A9B" w:rsidRDefault="00A915E8" w:rsidP="00277EB3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5C27" w14:textId="77777777" w:rsidR="00282F32" w:rsidRPr="00091A9B" w:rsidRDefault="0089244D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Козьменко О.І.,</w:t>
            </w:r>
          </w:p>
          <w:p w14:paraId="2E6007C1" w14:textId="77777777" w:rsidR="00A915E8" w:rsidRPr="00091A9B" w:rsidRDefault="002E4682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пед.н.,доц.,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4ACF" w14:textId="77777777" w:rsidR="0089244D" w:rsidRPr="00091A9B" w:rsidRDefault="0089244D" w:rsidP="00864DAE">
            <w:pPr>
              <w:pStyle w:val="3"/>
              <w:jc w:val="both"/>
              <w:rPr>
                <w:sz w:val="22"/>
              </w:rPr>
            </w:pPr>
            <w:r w:rsidRPr="00091A9B">
              <w:rPr>
                <w:sz w:val="22"/>
              </w:rPr>
              <w:t xml:space="preserve">Підготовка успішної людини в закладах вищої освіти США (друга половина ХХ – початок ХХІ століття) </w:t>
            </w:r>
          </w:p>
          <w:p w14:paraId="3340BCEB" w14:textId="77777777" w:rsidR="00A915E8" w:rsidRPr="00091A9B" w:rsidRDefault="0089244D" w:rsidP="00282F32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BN 978-617-11-01-86-9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556B" w14:textId="77777777" w:rsidR="00A915E8" w:rsidRPr="00091A9B" w:rsidRDefault="00A915E8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BFBD" w14:textId="77777777" w:rsidR="0089244D" w:rsidRPr="00091A9B" w:rsidRDefault="0089244D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 СНУ</w:t>
            </w:r>
          </w:p>
          <w:p w14:paraId="4B1995A5" w14:textId="77777777" w:rsidR="00FB018F" w:rsidRPr="00091A9B" w:rsidRDefault="00282F32" w:rsidP="00FB018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</w:t>
            </w:r>
            <w:r w:rsidR="0089244D" w:rsidRPr="00091A9B">
              <w:rPr>
                <w:color w:val="000000"/>
                <w:sz w:val="22"/>
                <w:szCs w:val="22"/>
                <w:lang w:val="uk-UA"/>
              </w:rPr>
              <w:t>м.</w:t>
            </w:r>
            <w:r w:rsidR="00FB018F" w:rsidRPr="00091A9B">
              <w:rPr>
                <w:color w:val="000000"/>
                <w:sz w:val="22"/>
                <w:szCs w:val="22"/>
                <w:lang w:val="uk-UA"/>
              </w:rPr>
              <w:t> </w:t>
            </w:r>
            <w:r w:rsidR="0089244D" w:rsidRPr="00091A9B">
              <w:rPr>
                <w:color w:val="000000"/>
                <w:sz w:val="22"/>
                <w:szCs w:val="22"/>
                <w:lang w:val="uk-UA"/>
              </w:rPr>
              <w:t>В.</w:t>
            </w:r>
            <w:r w:rsidR="00FB018F" w:rsidRPr="00091A9B">
              <w:rPr>
                <w:color w:val="000000"/>
                <w:sz w:val="22"/>
                <w:szCs w:val="22"/>
                <w:lang w:val="uk-UA"/>
              </w:rPr>
              <w:t> </w:t>
            </w:r>
            <w:r w:rsidR="0089244D" w:rsidRPr="00091A9B">
              <w:rPr>
                <w:color w:val="000000"/>
                <w:sz w:val="22"/>
                <w:szCs w:val="22"/>
                <w:lang w:val="uk-UA"/>
              </w:rPr>
              <w:t xml:space="preserve">Даля, </w:t>
            </w:r>
          </w:p>
          <w:p w14:paraId="2F8EA892" w14:textId="77777777" w:rsidR="00E66904" w:rsidRPr="00091A9B" w:rsidRDefault="0089244D" w:rsidP="00FB018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369" w14:textId="77777777" w:rsidR="00A915E8" w:rsidRPr="00091A9B" w:rsidRDefault="0089244D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онографія</w:t>
            </w:r>
          </w:p>
          <w:p w14:paraId="1ABAB9BB" w14:textId="77777777" w:rsidR="00282F32" w:rsidRPr="00091A9B" w:rsidRDefault="00282F32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70 с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F276" w14:textId="77777777" w:rsidR="00A915E8" w:rsidRPr="00091A9B" w:rsidRDefault="0089244D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3CD5" w14:textId="77777777" w:rsidR="00A915E8" w:rsidRPr="00091A9B" w:rsidRDefault="0089244D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,9</w:t>
            </w:r>
          </w:p>
        </w:tc>
      </w:tr>
      <w:tr w:rsidR="008B4AA9" w:rsidRPr="00091A9B" w14:paraId="6B739F58" w14:textId="77777777" w:rsidTr="00522EF3">
        <w:trPr>
          <w:trHeight w:val="845"/>
        </w:trPr>
        <w:tc>
          <w:tcPr>
            <w:tcW w:w="15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D69A" w14:textId="77777777" w:rsidR="008B4AA9" w:rsidRPr="00091A9B" w:rsidRDefault="00F346B9" w:rsidP="00864DAE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>ПІДРУЧНИКИ ТА НАВЧАЛЬНІ ПОСІБНИКИ</w:t>
            </w:r>
          </w:p>
        </w:tc>
      </w:tr>
      <w:tr w:rsidR="008B4AA9" w:rsidRPr="00091A9B" w14:paraId="41B513C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529" w14:textId="77777777" w:rsidR="008B4AA9" w:rsidRPr="00091A9B" w:rsidRDefault="00CF4F7F" w:rsidP="00864D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28D7" w14:textId="77777777" w:rsidR="007E571A" w:rsidRPr="00091A9B" w:rsidRDefault="007E571A" w:rsidP="00864DAE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2CD39CDE" w14:textId="77777777" w:rsidR="008B4AA9" w:rsidRPr="00091A9B" w:rsidRDefault="007E571A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  <w:r w:rsidR="00282F32" w:rsidRPr="00091A9B">
              <w:rPr>
                <w:sz w:val="22"/>
                <w:szCs w:val="22"/>
                <w:lang w:val="uk-UA"/>
              </w:rPr>
              <w:t>;</w:t>
            </w:r>
          </w:p>
          <w:p w14:paraId="4D35C58B" w14:textId="77777777" w:rsidR="00282F32" w:rsidRPr="00091A9B" w:rsidRDefault="007E571A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олченко Л.П., </w:t>
            </w:r>
          </w:p>
          <w:p w14:paraId="22E8379F" w14:textId="77777777" w:rsidR="007E571A" w:rsidRPr="00091A9B" w:rsidRDefault="007E571A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к.психол.н, доц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853C" w14:textId="77777777" w:rsidR="008B4AA9" w:rsidRPr="00091A9B" w:rsidRDefault="007E571A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пілкування у педагогічному процесі</w:t>
            </w:r>
            <w:r w:rsidR="006D2FC2" w:rsidRPr="00091A9B">
              <w:rPr>
                <w:sz w:val="22"/>
                <w:szCs w:val="22"/>
                <w:lang w:val="uk-UA"/>
              </w:rPr>
              <w:t>: навчальний посібник</w:t>
            </w:r>
          </w:p>
          <w:p w14:paraId="45C62AA9" w14:textId="77777777" w:rsidR="007E571A" w:rsidRPr="00091A9B" w:rsidRDefault="007E571A" w:rsidP="00864DAE">
            <w:pPr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BN 978-617-8079-08-6</w:t>
            </w:r>
          </w:p>
          <w:p w14:paraId="5E5F6365" w14:textId="77777777" w:rsidR="007E571A" w:rsidRPr="00091A9B" w:rsidRDefault="007E571A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F6E8" w14:textId="77777777" w:rsidR="008B4AA9" w:rsidRPr="00091A9B" w:rsidRDefault="008B4AA9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D441" w14:textId="77777777" w:rsidR="00BC72C1" w:rsidRPr="00091A9B" w:rsidRDefault="007E571A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ОВ</w:t>
            </w:r>
            <w:r w:rsidR="002E4682" w:rsidRPr="00091A9B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«Видавничій дім «Бук-Друк» </w:t>
            </w:r>
          </w:p>
          <w:p w14:paraId="324BC7BC" w14:textId="77777777" w:rsidR="008B4AA9" w:rsidRPr="00091A9B" w:rsidRDefault="007E571A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5688" w14:textId="77777777" w:rsidR="008B4AA9" w:rsidRPr="00091A9B" w:rsidRDefault="007E571A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Навчальний посібник </w:t>
            </w:r>
          </w:p>
          <w:p w14:paraId="79167412" w14:textId="77777777" w:rsidR="007E571A" w:rsidRPr="00091A9B" w:rsidRDefault="007E571A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0 с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E07B" w14:textId="77777777" w:rsidR="008B4AA9" w:rsidRPr="00091A9B" w:rsidRDefault="007E571A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B7F4" w14:textId="77777777" w:rsidR="008B4AA9" w:rsidRPr="00480907" w:rsidRDefault="00C20241" w:rsidP="00C2024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6,</w:t>
            </w:r>
            <w:r w:rsidR="00480907">
              <w:rPr>
                <w:sz w:val="22"/>
                <w:szCs w:val="22"/>
                <w:lang w:val="uk-UA"/>
              </w:rPr>
              <w:t>3</w:t>
            </w:r>
          </w:p>
        </w:tc>
      </w:tr>
      <w:tr w:rsidR="00BC72C1" w:rsidRPr="00091A9B" w14:paraId="256D7675" w14:textId="77777777" w:rsidTr="00522EF3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181" w14:textId="77777777" w:rsidR="00BC72C1" w:rsidRPr="00091A9B" w:rsidRDefault="00CF4F7F" w:rsidP="00864D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09BF" w14:textId="77777777" w:rsidR="00BC72C1" w:rsidRPr="00091A9B" w:rsidRDefault="00BC72C1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Волченко Л.П.,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к.психол.н, доц., доц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EDED634" w14:textId="77777777" w:rsidR="00BC72C1" w:rsidRPr="00091A9B" w:rsidRDefault="00BC72C1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0C73176E" w14:textId="27BC2D95" w:rsidR="00BC72C1" w:rsidRPr="00091A9B" w:rsidRDefault="00BC72C1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 xml:space="preserve">каф.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психології та соціології,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839E" w14:textId="77777777" w:rsidR="00BC72C1" w:rsidRPr="00091A9B" w:rsidRDefault="00BC72C1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Спілкування у педагогічному процесі: навчальний посібник</w:t>
            </w:r>
          </w:p>
          <w:p w14:paraId="30042821" w14:textId="77777777" w:rsidR="00BC72C1" w:rsidRPr="00091A9B" w:rsidRDefault="00BC72C1" w:rsidP="00864DAE">
            <w:pPr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BN 978-617-8079-08-6</w:t>
            </w:r>
          </w:p>
          <w:p w14:paraId="2A844AC3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ED56" w14:textId="77777777" w:rsidR="00BC72C1" w:rsidRPr="00091A9B" w:rsidRDefault="00BC72C1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D58E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ОВ</w:t>
            </w:r>
            <w:r w:rsidR="002E4682" w:rsidRPr="00091A9B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«Видавничій дім «Бук-Друк» </w:t>
            </w:r>
          </w:p>
          <w:p w14:paraId="04EA9636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3F34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Навчальний посібник </w:t>
            </w:r>
          </w:p>
          <w:p w14:paraId="7D328075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0 с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0F27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E62" w14:textId="77777777" w:rsidR="00BC72C1" w:rsidRPr="00480907" w:rsidRDefault="00C20241" w:rsidP="00480907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6,</w:t>
            </w:r>
            <w:r w:rsidR="00480907">
              <w:rPr>
                <w:sz w:val="22"/>
                <w:szCs w:val="22"/>
                <w:lang w:val="uk-UA"/>
              </w:rPr>
              <w:t>3</w:t>
            </w:r>
          </w:p>
        </w:tc>
      </w:tr>
      <w:tr w:rsidR="00BC72C1" w:rsidRPr="00091A9B" w14:paraId="5E80AE3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2A76" w14:textId="77777777" w:rsidR="00BC72C1" w:rsidRPr="00091A9B" w:rsidRDefault="00CF4F7F" w:rsidP="00864D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E768" w14:textId="77777777" w:rsidR="00BC72C1" w:rsidRPr="00091A9B" w:rsidRDefault="00BC72C1" w:rsidP="00864DAE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5FF5420B" w14:textId="77777777" w:rsidR="00BC72C1" w:rsidRPr="00091A9B" w:rsidRDefault="00BC72C1" w:rsidP="00864DA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81DA" w14:textId="77777777" w:rsidR="00BC72C1" w:rsidRPr="00091A9B" w:rsidRDefault="00BC72C1" w:rsidP="00864DAE">
            <w:pPr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Юридична психологія: словник довідник</w:t>
            </w:r>
          </w:p>
          <w:p w14:paraId="500A7633" w14:textId="792D8205" w:rsidR="00BC72C1" w:rsidRPr="00975411" w:rsidRDefault="00BC72C1" w:rsidP="00975411">
            <w:pPr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BN 978-617-11-0185-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527A" w14:textId="77777777" w:rsidR="00BC72C1" w:rsidRPr="00091A9B" w:rsidRDefault="00BC72C1" w:rsidP="00864DA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E4E5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A6EDF1C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A721EAD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7CBB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Навчально-методичний посібник </w:t>
            </w:r>
          </w:p>
          <w:p w14:paraId="08310062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2 с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5909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945" w14:textId="77777777" w:rsidR="00BC72C1" w:rsidRPr="00480907" w:rsidRDefault="00C20241" w:rsidP="00C2024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9,5</w:t>
            </w:r>
          </w:p>
        </w:tc>
      </w:tr>
      <w:tr w:rsidR="00BC72C1" w:rsidRPr="00091A9B" w14:paraId="2C398295" w14:textId="77777777" w:rsidTr="00522EF3">
        <w:trPr>
          <w:trHeight w:val="845"/>
        </w:trPr>
        <w:tc>
          <w:tcPr>
            <w:tcW w:w="15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CFD3" w14:textId="77777777" w:rsidR="00BC72C1" w:rsidRPr="00091A9B" w:rsidRDefault="00BC72C1" w:rsidP="00864DAE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>СТАТТІ (зарубіжні, фахові, не фахові)</w:t>
            </w:r>
          </w:p>
        </w:tc>
      </w:tr>
      <w:tr w:rsidR="00BC72C1" w:rsidRPr="00091A9B" w14:paraId="640478F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3590F" w14:textId="77777777" w:rsidR="00BC72C1" w:rsidRPr="00091A9B" w:rsidRDefault="00CF4F7F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C6080" w14:textId="77777777" w:rsidR="00031A75" w:rsidRPr="00091A9B" w:rsidRDefault="00BC72C1" w:rsidP="00864DAE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795EF659" w14:textId="77777777" w:rsidR="00221975" w:rsidRDefault="00BC72C1" w:rsidP="001A71A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</w:t>
            </w:r>
            <w:r w:rsidR="001A71AC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сихол.н.,</w:t>
            </w:r>
            <w:r w:rsidR="001A71AC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роф.,</w:t>
            </w:r>
            <w:r w:rsidR="001A71AC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зав.</w:t>
            </w:r>
            <w:r w:rsidR="001A71AC">
              <w:rPr>
                <w:sz w:val="22"/>
                <w:szCs w:val="22"/>
                <w:lang w:val="uk-UA"/>
              </w:rPr>
              <w:t> </w:t>
            </w:r>
          </w:p>
          <w:p w14:paraId="4B1DAB18" w14:textId="77777777" w:rsidR="00BC72C1" w:rsidRPr="00091A9B" w:rsidRDefault="00BC72C1" w:rsidP="001A71A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98DD0" w14:textId="77777777" w:rsidR="00BC72C1" w:rsidRPr="00091A9B" w:rsidRDefault="00BC72C1" w:rsidP="00864DAE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ідвищення рівня соціально-психологічної адаптованості здобувачів вищої освіти – майбутніх психологів до умов навчаль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023316" w14:textId="77777777" w:rsidR="00BC72C1" w:rsidRPr="00091A9B" w:rsidRDefault="00BC72C1" w:rsidP="00864DAE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edagog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sycholog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roductiv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teractio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educationa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rocess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,– PP. 29-32</w:t>
            </w:r>
            <w:r w:rsidR="00282F32" w:rsidRPr="00091A9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EBA9F" w14:textId="05D2C8C7" w:rsidR="00BC72C1" w:rsidRPr="00091A9B" w:rsidRDefault="00BC72C1" w:rsidP="00864DAE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Baltija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»</w:t>
            </w:r>
            <w:r w:rsidR="00282F32" w:rsidRPr="00091A9B">
              <w:rPr>
                <w:sz w:val="22"/>
                <w:szCs w:val="22"/>
                <w:lang w:val="uk-UA"/>
              </w:rPr>
              <w:t>,</w:t>
            </w:r>
          </w:p>
          <w:p w14:paraId="54FA2141" w14:textId="6179DB65" w:rsidR="00282F32" w:rsidRPr="00091A9B" w:rsidRDefault="00282F32" w:rsidP="00864DAE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Wloclawek</w:t>
            </w:r>
            <w:proofErr w:type="spellEnd"/>
            <w:r w:rsidR="00975411">
              <w:rPr>
                <w:sz w:val="22"/>
                <w:szCs w:val="22"/>
                <w:lang w:val="uk-UA"/>
              </w:rPr>
              <w:t xml:space="preserve">, </w:t>
            </w:r>
            <w:r w:rsidR="00975411"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75411" w:rsidRPr="00091A9B">
              <w:rPr>
                <w:sz w:val="22"/>
                <w:szCs w:val="22"/>
                <w:lang w:val="uk-UA"/>
              </w:rPr>
              <w:t>Republic</w:t>
            </w:r>
            <w:proofErr w:type="spellEnd"/>
            <w:r w:rsidR="00975411"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75411"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="00975411"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75411" w:rsidRPr="00091A9B">
              <w:rPr>
                <w:sz w:val="22"/>
                <w:szCs w:val="22"/>
                <w:lang w:val="uk-UA"/>
              </w:rPr>
              <w:t>Poland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A9CFF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5A912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3E77C" w14:textId="77777777" w:rsidR="00BC72C1" w:rsidRPr="00480907" w:rsidRDefault="00480907" w:rsidP="008D290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3</w:t>
            </w:r>
          </w:p>
        </w:tc>
      </w:tr>
      <w:tr w:rsidR="00BC72C1" w:rsidRPr="00091A9B" w14:paraId="4A3D56E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2159E" w14:textId="77777777" w:rsidR="00BC72C1" w:rsidRPr="00091A9B" w:rsidRDefault="00CF4F7F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41F78" w14:textId="77777777" w:rsidR="00031A75" w:rsidRPr="00091A9B" w:rsidRDefault="00BC72C1" w:rsidP="00864DAE">
            <w:pPr>
              <w:shd w:val="clear" w:color="auto" w:fill="FFFFFF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shd w:val="clear" w:color="auto" w:fill="FFFFFF"/>
                <w:lang w:val="uk-UA"/>
              </w:rPr>
              <w:t>Bokhonkova</w:t>
            </w:r>
            <w:proofErr w:type="spellEnd"/>
            <w:r w:rsidRPr="00091A9B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 Y., </w:t>
            </w:r>
          </w:p>
          <w:p w14:paraId="1FD82CF7" w14:textId="77777777" w:rsidR="00BC72C1" w:rsidRPr="00091A9B" w:rsidRDefault="00BC72C1" w:rsidP="00864DAE">
            <w:pPr>
              <w:shd w:val="clear" w:color="auto" w:fill="FFFFFF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проф. кафедри психології та соціології</w:t>
            </w:r>
            <w:r w:rsidR="00031A75" w:rsidRPr="00091A9B">
              <w:rPr>
                <w:sz w:val="22"/>
                <w:szCs w:val="22"/>
                <w:lang w:val="uk-UA"/>
              </w:rPr>
              <w:t>;</w:t>
            </w:r>
          </w:p>
          <w:p w14:paraId="4341C890" w14:textId="77777777" w:rsidR="00031A75" w:rsidRPr="00091A9B" w:rsidRDefault="00BC72C1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Buhaiova</w:t>
            </w:r>
            <w:proofErr w:type="spellEnd"/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N.,</w:t>
            </w:r>
          </w:p>
          <w:p w14:paraId="4DB80511" w14:textId="77777777" w:rsidR="00BC72C1" w:rsidRPr="00091A9B" w:rsidRDefault="00BC72C1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.психол.н.,доц.,доц. каф.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 психології та соціології</w:t>
            </w:r>
            <w:r w:rsidR="00031A75"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27A74554" w14:textId="77777777" w:rsidR="00031A75" w:rsidRPr="00091A9B" w:rsidRDefault="00BC72C1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Zhurb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M., д.філос.н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роф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,</w:t>
            </w:r>
          </w:p>
          <w:p w14:paraId="571B6D6C" w14:textId="77777777" w:rsidR="00BC72C1" w:rsidRPr="00091A9B" w:rsidRDefault="00BC72C1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роф.каф.управл</w:t>
            </w:r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іння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освітою ЛОІППО</w:t>
            </w:r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;</w:t>
            </w:r>
          </w:p>
          <w:p w14:paraId="5241B421" w14:textId="77777777" w:rsidR="00BC72C1" w:rsidRPr="00091A9B" w:rsidRDefault="00BC72C1" w:rsidP="00864DAE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Marchenko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 D.,д.т.н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роф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, перший проректор СНУ ім. В. Даля</w:t>
            </w:r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;</w:t>
            </w:r>
          </w:p>
          <w:p w14:paraId="3DA84568" w14:textId="77777777" w:rsidR="00BC72C1" w:rsidRPr="00091A9B" w:rsidRDefault="00BC72C1" w:rsidP="001A71AC">
            <w:pPr>
              <w:shd w:val="clear" w:color="auto" w:fill="FFFFFF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Zhurb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M., к.фарм.н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зав.каф.клін.фармакології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лі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="001A71AC">
              <w:rPr>
                <w:sz w:val="22"/>
                <w:szCs w:val="22"/>
                <w:shd w:val="clear" w:color="auto" w:fill="FFFFFF"/>
                <w:lang w:val="uk-UA"/>
              </w:rPr>
              <w:t>ф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армац</w:t>
            </w:r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ії</w:t>
            </w:r>
            <w:r w:rsidR="001A71A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031A75" w:rsidRPr="00091A9B">
              <w:rPr>
                <w:sz w:val="22"/>
                <w:szCs w:val="22"/>
                <w:shd w:val="clear" w:color="auto" w:fill="FFFFFF"/>
                <w:lang w:val="uk-UA"/>
              </w:rPr>
              <w:t>Луганського державного медичного університету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B8470" w14:textId="45C87BFF" w:rsidR="00BC72C1" w:rsidRPr="00091A9B" w:rsidRDefault="00BC72C1" w:rsidP="00864DAE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COVID-19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and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student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ealt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care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kraine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:</w:t>
            </w:r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Do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c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decisions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meet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student</w:t>
            </w:r>
            <w:proofErr w:type="spellEnd"/>
          </w:p>
          <w:p w14:paraId="4C94BED6" w14:textId="77777777" w:rsidR="00BC72C1" w:rsidRPr="00091A9B" w:rsidRDefault="00BC72C1" w:rsidP="00864DAE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SN: 2331-8880 (</w:t>
            </w:r>
            <w:proofErr w:type="spellStart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Print</w:t>
            </w:r>
            <w:proofErr w:type="spellEnd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)</w:t>
            </w:r>
          </w:p>
          <w:p w14:paraId="016A0537" w14:textId="77777777" w:rsidR="00BC72C1" w:rsidRPr="00091A9B" w:rsidRDefault="00BC72C1" w:rsidP="00864DAE">
            <w:pPr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SN: 2331-8945 (</w:t>
            </w:r>
            <w:proofErr w:type="spellStart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Online</w:t>
            </w:r>
            <w:proofErr w:type="spellEnd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6D0EB" w14:textId="2EB73F58" w:rsidR="00BC72C1" w:rsidRPr="00091A9B" w:rsidRDefault="00BC72C1" w:rsidP="00864DAE">
            <w:pPr>
              <w:ind w:right="-1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niversal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Journal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c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ealt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, 2021. – 9(2)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noBreakHyphen/>
            </w:r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PP.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67-74.</w:t>
            </w:r>
          </w:p>
          <w:p w14:paraId="2C999B38" w14:textId="77777777" w:rsidR="00BC72C1" w:rsidRPr="00091A9B" w:rsidRDefault="00BC72C1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3C42D" w14:textId="77777777" w:rsidR="00BC72C1" w:rsidRDefault="00031A75" w:rsidP="00864D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orizon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Researc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Corporation</w:t>
            </w:r>
            <w:proofErr w:type="spellEnd"/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1BE47C1A" w14:textId="3FD6CE5B" w:rsidR="00975411" w:rsidRPr="00091A9B" w:rsidRDefault="00975411" w:rsidP="00864D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SA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9B33C" w14:textId="77777777" w:rsidR="00BC72C1" w:rsidRPr="00091A9B" w:rsidRDefault="00BC72C1" w:rsidP="00864DA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241DF32A" w14:textId="77777777" w:rsidR="00975411" w:rsidRDefault="00637CE3" w:rsidP="00864DAE">
            <w:pPr>
              <w:shd w:val="clear" w:color="auto" w:fill="FFFFFF"/>
              <w:spacing w:line="216" w:lineRule="auto"/>
              <w:jc w:val="both"/>
              <w:rPr>
                <w:b/>
                <w:bCs/>
                <w:i/>
                <w:iCs/>
                <w:lang w:val="uk-UA"/>
              </w:rPr>
            </w:pPr>
            <w:r w:rsidRPr="00091A9B">
              <w:rPr>
                <w:lang w:val="uk-UA"/>
              </w:rPr>
              <w:t>(</w:t>
            </w:r>
            <w:r w:rsidRPr="00091A9B">
              <w:rPr>
                <w:b/>
                <w:bCs/>
                <w:i/>
                <w:iCs/>
                <w:lang w:val="uk-UA"/>
              </w:rPr>
              <w:t>зарубіжна</w:t>
            </w:r>
          </w:p>
          <w:p w14:paraId="02DDCAB6" w14:textId="3749C52C" w:rsidR="00637CE3" w:rsidRPr="00091A9B" w:rsidRDefault="002D2034" w:rsidP="00864DAE">
            <w:pPr>
              <w:shd w:val="clear" w:color="auto" w:fill="FFFFFF"/>
              <w:spacing w:line="216" w:lineRule="auto"/>
              <w:jc w:val="both"/>
              <w:rPr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науко-метрична</w:t>
            </w:r>
            <w:r w:rsidR="00637CE3" w:rsidRPr="00091A9B">
              <w:rPr>
                <w:lang w:val="uk-UA"/>
              </w:rPr>
              <w:t>)</w:t>
            </w:r>
          </w:p>
          <w:p w14:paraId="11B6474A" w14:textId="77777777" w:rsidR="00BC72C1" w:rsidRPr="00091A9B" w:rsidRDefault="0065660C" w:rsidP="00864DAE">
            <w:pPr>
              <w:shd w:val="clear" w:color="auto" w:fill="FFFFFF"/>
              <w:spacing w:line="216" w:lineRule="auto"/>
              <w:jc w:val="both"/>
              <w:rPr>
                <w:b/>
                <w:sz w:val="22"/>
                <w:szCs w:val="22"/>
                <w:lang w:val="uk-UA"/>
              </w:rPr>
            </w:pPr>
            <w:hyperlink r:id="rId6" w:history="1">
              <w:proofErr w:type="spellStart"/>
              <w:r w:rsidR="00BC72C1" w:rsidRPr="00091A9B">
                <w:rPr>
                  <w:b/>
                  <w:bCs/>
                  <w:sz w:val="22"/>
                  <w:szCs w:val="22"/>
                  <w:shd w:val="clear" w:color="auto" w:fill="FFFFFF"/>
                  <w:lang w:val="uk-UA"/>
                </w:rPr>
                <w:t>Scopus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9AAF1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ADD9" w14:textId="77777777" w:rsidR="00BC72C1" w:rsidRPr="00091A9B" w:rsidRDefault="004E2DF3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DA2F8F" w:rsidRPr="00091A9B" w14:paraId="114C44E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C3D3B" w14:textId="77777777" w:rsidR="00DA2F8F" w:rsidRPr="00091A9B" w:rsidRDefault="00BA6DD8" w:rsidP="00DA2F8F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5BB53" w14:textId="77777777" w:rsidR="00DA2F8F" w:rsidRPr="00091A9B" w:rsidRDefault="00DA2F8F" w:rsidP="00DA2F8F">
            <w:pPr>
              <w:shd w:val="clear" w:color="auto" w:fill="FFFFFF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shd w:val="clear" w:color="auto" w:fill="FFFFFF"/>
                <w:lang w:val="uk-UA"/>
              </w:rPr>
              <w:t>Buhaiova</w:t>
            </w:r>
            <w:proofErr w:type="spellEnd"/>
            <w:r w:rsidRPr="00091A9B">
              <w:rPr>
                <w:bCs/>
                <w:sz w:val="22"/>
                <w:szCs w:val="22"/>
                <w:shd w:val="clear" w:color="auto" w:fill="FFFFFF"/>
                <w:lang w:val="uk-UA"/>
              </w:rPr>
              <w:t> N.,</w:t>
            </w:r>
          </w:p>
          <w:p w14:paraId="6EF05683" w14:textId="77777777" w:rsidR="00DA2F8F" w:rsidRPr="00091A9B" w:rsidRDefault="00DA2F8F" w:rsidP="00DA2F8F">
            <w:pPr>
              <w:shd w:val="clear" w:color="auto" w:fill="FFFFFF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.психол.н., доц., доц. каф.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 психології та соціології;</w:t>
            </w:r>
          </w:p>
          <w:p w14:paraId="1533C6FE" w14:textId="77777777" w:rsidR="00DA2F8F" w:rsidRPr="00091A9B" w:rsidRDefault="00DA2F8F" w:rsidP="00DA2F8F">
            <w:pPr>
              <w:shd w:val="clear" w:color="auto" w:fill="FFFFFF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Bokhonkov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 Y.,</w:t>
            </w:r>
          </w:p>
          <w:p w14:paraId="7E65CB39" w14:textId="77777777" w:rsidR="00DA2F8F" w:rsidRPr="00091A9B" w:rsidRDefault="00DA2F8F" w:rsidP="00DA2F8F">
            <w:pPr>
              <w:shd w:val="clear" w:color="auto" w:fill="FFFFFF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проф. кафедри психології та соціології;</w:t>
            </w:r>
          </w:p>
          <w:p w14:paraId="22323874" w14:textId="77777777" w:rsidR="00DA2F8F" w:rsidRPr="00091A9B" w:rsidRDefault="00DA2F8F" w:rsidP="00DA2F8F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Zhurb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M.,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філос.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, проф.,</w:t>
            </w:r>
          </w:p>
          <w:p w14:paraId="7BAC7F99" w14:textId="77777777" w:rsidR="00DA2F8F" w:rsidRPr="00091A9B" w:rsidRDefault="00DA2F8F" w:rsidP="00DA2F8F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роф. каф. управління освітою ЛОІППО;</w:t>
            </w:r>
          </w:p>
          <w:p w14:paraId="23A7F909" w14:textId="77777777" w:rsidR="00DA2F8F" w:rsidRPr="00091A9B" w:rsidRDefault="00DA2F8F" w:rsidP="00DA2F8F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Marchenko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 D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т.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, проф., перший проректор СНУ ім. В. Даля;</w:t>
            </w:r>
          </w:p>
          <w:p w14:paraId="7E0989D6" w14:textId="77777777" w:rsidR="00DA2F8F" w:rsidRPr="00091A9B" w:rsidRDefault="00DA2F8F" w:rsidP="00DA2F8F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Zhurb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M.,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.фарм.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., зав. каф.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лі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. фармакології та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лін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 фармації Луганського державного медичного університету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9C017" w14:textId="77777777" w:rsidR="00DA2F8F" w:rsidRPr="00091A9B" w:rsidRDefault="00DA2F8F" w:rsidP="00DA2F8F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 xml:space="preserve">COVID-19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and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student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ealt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care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kraine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: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Do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c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decisions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meet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student</w:t>
            </w:r>
            <w:proofErr w:type="spellEnd"/>
          </w:p>
          <w:p w14:paraId="5E4B1B2E" w14:textId="77777777" w:rsidR="00DA2F8F" w:rsidRPr="00091A9B" w:rsidRDefault="00DA2F8F" w:rsidP="00DA2F8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SN: 2331-8880 (</w:t>
            </w:r>
            <w:proofErr w:type="spellStart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Print</w:t>
            </w:r>
            <w:proofErr w:type="spellEnd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)</w:t>
            </w:r>
          </w:p>
          <w:p w14:paraId="025E91FA" w14:textId="77777777" w:rsidR="00DA2F8F" w:rsidRPr="00091A9B" w:rsidRDefault="00DA2F8F" w:rsidP="00DA2F8F">
            <w:pPr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ISSN: 2331-8945 (</w:t>
            </w:r>
            <w:proofErr w:type="spellStart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Online</w:t>
            </w:r>
            <w:proofErr w:type="spellEnd"/>
            <w:r w:rsidRPr="00091A9B">
              <w:rPr>
                <w:b/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2C445" w14:textId="0B49EC47" w:rsidR="00DA2F8F" w:rsidRPr="00091A9B" w:rsidRDefault="00DA2F8F" w:rsidP="00DA2F8F">
            <w:pPr>
              <w:ind w:right="-1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niversal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Journal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c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ealt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, 2021. – 9(2).</w:t>
            </w:r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noBreakHyphen/>
            </w:r>
            <w:r w:rsidRPr="00091A9B">
              <w:rPr>
                <w:sz w:val="22"/>
                <w:szCs w:val="22"/>
                <w:lang w:val="uk-UA"/>
              </w:rPr>
              <w:t xml:space="preserve"> PP.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67-74.</w:t>
            </w:r>
          </w:p>
          <w:p w14:paraId="48003122" w14:textId="77777777" w:rsidR="00DA2F8F" w:rsidRPr="00091A9B" w:rsidRDefault="00DA2F8F" w:rsidP="00DA2F8F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958C8" w14:textId="77777777" w:rsidR="00DA2F8F" w:rsidRDefault="00DA2F8F" w:rsidP="004E2D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orizon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Research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Corporation</w:t>
            </w:r>
            <w:proofErr w:type="spellEnd"/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4A69BA50" w14:textId="2B02D1D7" w:rsidR="00975411" w:rsidRPr="00091A9B" w:rsidRDefault="00975411" w:rsidP="004E2D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USA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D7B68" w14:textId="77777777" w:rsidR="00DA2F8F" w:rsidRPr="00091A9B" w:rsidRDefault="00DA2F8F" w:rsidP="00DA2F8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71437A5" w14:textId="77777777" w:rsidR="00DA2F8F" w:rsidRPr="00091A9B" w:rsidRDefault="00DA2F8F" w:rsidP="00DA2F8F">
            <w:pPr>
              <w:shd w:val="clear" w:color="auto" w:fill="FFFFFF"/>
              <w:spacing w:line="216" w:lineRule="auto"/>
              <w:jc w:val="both"/>
              <w:rPr>
                <w:lang w:val="uk-UA"/>
              </w:rPr>
            </w:pPr>
            <w:r w:rsidRPr="00091A9B">
              <w:rPr>
                <w:lang w:val="uk-UA"/>
              </w:rPr>
              <w:t>(</w:t>
            </w:r>
            <w:r w:rsidRPr="00091A9B">
              <w:rPr>
                <w:b/>
                <w:bCs/>
                <w:i/>
                <w:iCs/>
                <w:lang w:val="uk-UA"/>
              </w:rPr>
              <w:t>зарубіжна</w:t>
            </w:r>
            <w:r w:rsidR="002D2034" w:rsidRPr="00091A9B">
              <w:rPr>
                <w:b/>
                <w:i/>
                <w:sz w:val="22"/>
                <w:szCs w:val="22"/>
                <w:lang w:val="uk-UA"/>
              </w:rPr>
              <w:t xml:space="preserve"> науко-метрична</w:t>
            </w:r>
            <w:r w:rsidRPr="00091A9B">
              <w:rPr>
                <w:lang w:val="uk-UA"/>
              </w:rPr>
              <w:t>)</w:t>
            </w:r>
          </w:p>
          <w:p w14:paraId="0DA7A03E" w14:textId="77777777" w:rsidR="00DA2F8F" w:rsidRPr="00091A9B" w:rsidRDefault="0065660C" w:rsidP="00DA2F8F">
            <w:pPr>
              <w:shd w:val="clear" w:color="auto" w:fill="FFFFFF"/>
              <w:spacing w:line="216" w:lineRule="auto"/>
              <w:jc w:val="both"/>
              <w:rPr>
                <w:b/>
                <w:sz w:val="22"/>
                <w:szCs w:val="22"/>
                <w:lang w:val="uk-UA"/>
              </w:rPr>
            </w:pPr>
            <w:hyperlink r:id="rId7" w:history="1">
              <w:proofErr w:type="spellStart"/>
              <w:r w:rsidR="00DA2F8F" w:rsidRPr="00091A9B">
                <w:rPr>
                  <w:b/>
                  <w:bCs/>
                  <w:sz w:val="22"/>
                  <w:szCs w:val="22"/>
                  <w:shd w:val="clear" w:color="auto" w:fill="FFFFFF"/>
                  <w:lang w:val="uk-UA"/>
                </w:rPr>
                <w:t>Scopus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B2231" w14:textId="77777777" w:rsidR="00DA2F8F" w:rsidRPr="00091A9B" w:rsidRDefault="00DA2F8F" w:rsidP="00DA2F8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B06F" w14:textId="77777777" w:rsidR="00DA2F8F" w:rsidRPr="00091A9B" w:rsidRDefault="004E2DF3" w:rsidP="00DA2F8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2D2034" w:rsidRPr="00091A9B" w14:paraId="63E02EC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C1CB3" w14:textId="77777777" w:rsidR="002D2034" w:rsidRPr="00091A9B" w:rsidRDefault="00BA6DD8" w:rsidP="002D203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5BD25" w14:textId="77777777" w:rsidR="002D2034" w:rsidRPr="00091A9B" w:rsidRDefault="002D2034" w:rsidP="002D2034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Zhigarenko</w:t>
            </w:r>
            <w:proofErr w:type="spellEnd"/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 I.,</w:t>
            </w:r>
          </w:p>
          <w:p w14:paraId="3F95FE2C" w14:textId="77777777" w:rsidR="002D2034" w:rsidRPr="00091A9B" w:rsidRDefault="002D2034" w:rsidP="002D203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проф. каф. психології та соціології, </w:t>
            </w:r>
          </w:p>
          <w:p w14:paraId="7844ADA1" w14:textId="77777777" w:rsidR="002D2034" w:rsidRPr="00091A9B" w:rsidRDefault="002D2034" w:rsidP="002D203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Popovych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I., </w:t>
            </w:r>
          </w:p>
          <w:p w14:paraId="7DC5FCE9" w14:textId="77777777" w:rsidR="002D2034" w:rsidRPr="00091A9B" w:rsidRDefault="002D2034" w:rsidP="002D203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проф. каф. соціальної психології Херсонського державного університету; </w:t>
            </w:r>
          </w:p>
          <w:p w14:paraId="2F846790" w14:textId="77777777" w:rsidR="002D2034" w:rsidRPr="00091A9B" w:rsidRDefault="002D2034" w:rsidP="002D203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Paviluc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M., </w:t>
            </w:r>
          </w:p>
          <w:p w14:paraId="0585CEF7" w14:textId="77777777" w:rsidR="002D2034" w:rsidRPr="00091A9B" w:rsidRDefault="002D2034" w:rsidP="002D2034">
            <w:pPr>
              <w:shd w:val="clear" w:color="auto" w:fill="FFFFFF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к.психол.н., доц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1906D" w14:textId="77777777" w:rsidR="002D2034" w:rsidRPr="00091A9B" w:rsidRDefault="002D2034" w:rsidP="002D2034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lang w:val="uk-UA"/>
              </w:rPr>
              <w:t>Research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relationship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functional-role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positions</w:t>
            </w:r>
            <w:proofErr w:type="spellEnd"/>
            <w:r w:rsidRPr="00091A9B">
              <w:rPr>
                <w:sz w:val="22"/>
                <w:lang w:val="uk-UA"/>
              </w:rPr>
              <w:t xml:space="preserve"> (</w:t>
            </w:r>
            <w:proofErr w:type="spellStart"/>
            <w:r w:rsidRPr="00091A9B">
              <w:rPr>
                <w:sz w:val="22"/>
                <w:lang w:val="uk-UA"/>
              </w:rPr>
              <w:t>ego-states</w:t>
            </w:r>
            <w:proofErr w:type="spellEnd"/>
            <w:r w:rsidRPr="00091A9B">
              <w:rPr>
                <w:sz w:val="22"/>
                <w:lang w:val="uk-UA"/>
              </w:rPr>
              <w:t>) </w:t>
            </w:r>
            <w:proofErr w:type="spellStart"/>
            <w:r w:rsidRPr="00091A9B">
              <w:rPr>
                <w:sz w:val="22"/>
                <w:lang w:val="uk-UA"/>
              </w:rPr>
              <w:t>with</w:t>
            </w:r>
            <w:proofErr w:type="spellEnd"/>
            <w:r w:rsidRPr="00091A9B">
              <w:rPr>
                <w:sz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lang w:val="uk-UA"/>
              </w:rPr>
              <w:t>indicators</w:t>
            </w:r>
            <w:proofErr w:type="spellEnd"/>
            <w:r w:rsidRPr="00091A9B">
              <w:rPr>
                <w:sz w:val="22"/>
                <w:lang w:val="uk-UA"/>
              </w:rPr>
              <w:t> </w:t>
            </w:r>
            <w:proofErr w:type="spellStart"/>
            <w:r w:rsidRPr="00091A9B">
              <w:rPr>
                <w:sz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lang w:val="uk-UA"/>
              </w:rPr>
              <w:t> </w:t>
            </w:r>
            <w:proofErr w:type="spellStart"/>
            <w:r w:rsidRPr="00091A9B">
              <w:rPr>
                <w:sz w:val="22"/>
                <w:lang w:val="uk-UA"/>
              </w:rPr>
              <w:t>future</w:t>
            </w:r>
            <w:proofErr w:type="spellEnd"/>
            <w:r w:rsidRPr="00091A9B">
              <w:rPr>
                <w:sz w:val="22"/>
                <w:lang w:val="uk-UA"/>
              </w:rPr>
              <w:t> </w:t>
            </w:r>
            <w:proofErr w:type="spellStart"/>
            <w:r w:rsidRPr="00091A9B">
              <w:rPr>
                <w:sz w:val="22"/>
                <w:lang w:val="uk-UA"/>
              </w:rPr>
              <w:t>specialists</w:t>
            </w:r>
            <w:proofErr w:type="spellEnd"/>
            <w:r w:rsidRPr="00091A9B">
              <w:rPr>
                <w:sz w:val="22"/>
                <w:lang w:val="uk-UA"/>
              </w:rPr>
              <w:t xml:space="preserve">’ </w:t>
            </w:r>
            <w:proofErr w:type="spellStart"/>
            <w:r w:rsidRPr="00091A9B">
              <w:rPr>
                <w:sz w:val="22"/>
                <w:lang w:val="uk-UA"/>
              </w:rPr>
              <w:t>independence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E965E" w14:textId="77777777" w:rsidR="002D2034" w:rsidRPr="00091A9B" w:rsidRDefault="002D2034" w:rsidP="002D2034">
            <w:pPr>
              <w:shd w:val="clear" w:color="auto" w:fill="FFFFFF"/>
              <w:spacing w:line="257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Amazonia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vestiga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–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10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ssu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41. – Р. 85 – 95.</w:t>
            </w:r>
          </w:p>
          <w:p w14:paraId="120B55DD" w14:textId="77777777" w:rsidR="002D2034" w:rsidRPr="00091A9B" w:rsidRDefault="002D2034" w:rsidP="002D2034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9BE39" w14:textId="77777777" w:rsidR="002D2034" w:rsidRPr="00091A9B" w:rsidRDefault="002D2034" w:rsidP="002D20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Amazonia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vestig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380BA" w14:textId="77777777" w:rsidR="002D2034" w:rsidRPr="00091A9B" w:rsidRDefault="002D2034" w:rsidP="002D203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7BDE283F" w14:textId="77777777" w:rsidR="002D2034" w:rsidRPr="00091A9B" w:rsidRDefault="002D2034" w:rsidP="002D2034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 фахова науко-метрична)</w:t>
            </w:r>
          </w:p>
          <w:p w14:paraId="14BB006F" w14:textId="77777777" w:rsidR="002D2034" w:rsidRPr="00091A9B" w:rsidRDefault="002D2034" w:rsidP="002D203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sz w:val="22"/>
                <w:szCs w:val="22"/>
                <w:lang w:val="uk-UA"/>
              </w:rPr>
              <w:t>Web</w:t>
            </w:r>
            <w:proofErr w:type="spellEnd"/>
            <w:r w:rsidRPr="00091A9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C6C6D" w14:textId="77777777" w:rsidR="002D2034" w:rsidRPr="00091A9B" w:rsidRDefault="002D2034" w:rsidP="002D203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8417" w14:textId="77777777" w:rsidR="002D2034" w:rsidRPr="001D6781" w:rsidRDefault="001D6781" w:rsidP="002D203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D6781">
              <w:rPr>
                <w:sz w:val="22"/>
                <w:szCs w:val="22"/>
                <w:lang w:val="uk-UA"/>
              </w:rPr>
              <w:t>0,7</w:t>
            </w:r>
          </w:p>
        </w:tc>
      </w:tr>
      <w:tr w:rsidR="00BC72C1" w:rsidRPr="00091A9B" w14:paraId="4C26B47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0ADD7" w14:textId="77777777" w:rsidR="00BC72C1" w:rsidRPr="00091A9B" w:rsidRDefault="00BA6DD8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9E780" w14:textId="77777777" w:rsidR="00DA2F8F" w:rsidRPr="00091A9B" w:rsidRDefault="00BC72C1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Бохонкова Ю. О</w:t>
            </w:r>
            <w:r w:rsidRPr="00091A9B">
              <w:rPr>
                <w:iCs/>
                <w:sz w:val="22"/>
                <w:szCs w:val="22"/>
                <w:lang w:val="uk-UA"/>
              </w:rPr>
              <w:t xml:space="preserve">., </w:t>
            </w:r>
          </w:p>
          <w:p w14:paraId="3FC2DD89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</w:t>
            </w:r>
            <w:r w:rsidR="008D2906" w:rsidRPr="00091A9B">
              <w:rPr>
                <w:sz w:val="22"/>
                <w:szCs w:val="22"/>
                <w:lang w:val="uk-UA"/>
              </w:rPr>
              <w:t> </w:t>
            </w:r>
            <w:r w:rsidR="00DA2F8F" w:rsidRPr="00091A9B">
              <w:rPr>
                <w:sz w:val="22"/>
                <w:szCs w:val="22"/>
                <w:lang w:val="uk-UA"/>
              </w:rPr>
              <w:t xml:space="preserve">завідувач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 w:rsidR="00DA2F8F" w:rsidRPr="00091A9B">
              <w:rPr>
                <w:sz w:val="22"/>
                <w:szCs w:val="22"/>
                <w:lang w:val="uk-UA"/>
              </w:rPr>
              <w:t>;</w:t>
            </w:r>
          </w:p>
          <w:p w14:paraId="31B9A7EA" w14:textId="77777777" w:rsidR="00DA2F8F" w:rsidRPr="00091A9B" w:rsidRDefault="00BC72C1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Глазкова Ю.О., </w:t>
            </w:r>
          </w:p>
          <w:p w14:paraId="3A6B7900" w14:textId="77777777" w:rsidR="00BC72C1" w:rsidRPr="00091A9B" w:rsidRDefault="00DA2F8F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BC72C1"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480DC94B" w14:textId="77777777" w:rsidR="00DA2F8F" w:rsidRPr="00091A9B" w:rsidRDefault="00BC72C1" w:rsidP="00864DAE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Овсянникова Ю.В.,</w:t>
            </w:r>
          </w:p>
          <w:p w14:paraId="53F02959" w14:textId="77777777" w:rsidR="00BC72C1" w:rsidRPr="00091A9B" w:rsidRDefault="00DA2F8F" w:rsidP="00864DAE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7560D5" w:rsidRPr="00091A9B">
              <w:rPr>
                <w:color w:val="000000"/>
                <w:sz w:val="22"/>
                <w:szCs w:val="22"/>
                <w:lang w:val="uk-UA"/>
              </w:rPr>
              <w:t>гр.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F12C6" w14:textId="77777777" w:rsidR="00BC72C1" w:rsidRPr="00091A9B" w:rsidRDefault="00BC72C1" w:rsidP="00864DAE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Емоційне неблагополуччя та його вплив на здоров’я людин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00ECC" w14:textId="0DFC78CD" w:rsidR="00BC72C1" w:rsidRPr="00091A9B" w:rsidRDefault="00BC72C1" w:rsidP="00864DAE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Implementatio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ce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and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practic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 – PP. 512-5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46BEC" w14:textId="77777777" w:rsidR="00BC72C1" w:rsidRPr="00091A9B" w:rsidRDefault="00DA2F8F" w:rsidP="00864DAE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arna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Bulgari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CFEF8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E5FD0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81CF" w14:textId="77777777" w:rsidR="00BC72C1" w:rsidRPr="00480907" w:rsidRDefault="00480907" w:rsidP="00FF28E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3</w:t>
            </w:r>
          </w:p>
        </w:tc>
      </w:tr>
      <w:tr w:rsidR="00BC72C1" w:rsidRPr="00091A9B" w14:paraId="557C20F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64A5F" w14:textId="77777777" w:rsidR="00BC72C1" w:rsidRPr="00091A9B" w:rsidRDefault="00BA6DD8" w:rsidP="00864DAE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FCBC5" w14:textId="77777777" w:rsidR="00DA2F8F" w:rsidRPr="00091A9B" w:rsidRDefault="00BC72C1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Бохонкова Ю. О</w:t>
            </w:r>
            <w:r w:rsidRPr="00091A9B">
              <w:rPr>
                <w:iCs/>
                <w:sz w:val="22"/>
                <w:szCs w:val="22"/>
                <w:lang w:val="uk-UA"/>
              </w:rPr>
              <w:t xml:space="preserve">., </w:t>
            </w:r>
          </w:p>
          <w:p w14:paraId="3CF91351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</w:t>
            </w:r>
            <w:r w:rsidR="00DA2F8F" w:rsidRPr="00091A9B">
              <w:rPr>
                <w:sz w:val="22"/>
                <w:szCs w:val="22"/>
                <w:lang w:val="uk-UA"/>
              </w:rPr>
              <w:t>;</w:t>
            </w:r>
          </w:p>
          <w:p w14:paraId="3A66E098" w14:textId="77777777" w:rsidR="00DA2F8F" w:rsidRPr="00091A9B" w:rsidRDefault="00BC72C1" w:rsidP="00864DAE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Осипенко А.В., </w:t>
            </w:r>
          </w:p>
          <w:p w14:paraId="17C2FCB7" w14:textId="77777777" w:rsidR="00BC72C1" w:rsidRPr="00091A9B" w:rsidRDefault="00DA2F8F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BC72C1" w:rsidRPr="00091A9B">
              <w:rPr>
                <w:color w:val="000000"/>
                <w:sz w:val="22"/>
                <w:szCs w:val="22"/>
                <w:lang w:val="uk-UA"/>
              </w:rPr>
              <w:t>гр.ПС-17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5B5A0" w14:textId="77777777" w:rsidR="00BC72C1" w:rsidRPr="00091A9B" w:rsidRDefault="00BC72C1" w:rsidP="00864DAE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Девіантна поведінка підлітків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576FF" w14:textId="0B7EBAEF" w:rsidR="00BC72C1" w:rsidRPr="00091A9B" w:rsidRDefault="00BC72C1" w:rsidP="00864DAE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Implementatio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ce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and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practic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– PP. 516-51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2CD21" w14:textId="77777777" w:rsidR="00BC72C1" w:rsidRPr="00091A9B" w:rsidRDefault="00DA5E3C" w:rsidP="00864DAE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arna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Bulgari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4698C" w14:textId="77777777" w:rsidR="00BC72C1" w:rsidRPr="00091A9B" w:rsidRDefault="00BC72C1" w:rsidP="00864DA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1CB65" w14:textId="77777777" w:rsidR="00BC72C1" w:rsidRPr="00091A9B" w:rsidRDefault="00BC72C1" w:rsidP="00864D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A9A0" w14:textId="77777777" w:rsidR="00BC72C1" w:rsidRPr="00480907" w:rsidRDefault="00480907" w:rsidP="0099492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2</w:t>
            </w:r>
          </w:p>
        </w:tc>
      </w:tr>
      <w:tr w:rsidR="00BC72C1" w:rsidRPr="00091A9B" w14:paraId="3AF70EA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A56CA" w14:textId="77777777" w:rsidR="00BC72C1" w:rsidRPr="00091A9B" w:rsidRDefault="00CF4F7F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BA6DD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044CC" w14:textId="77777777" w:rsidR="00BC72C1" w:rsidRPr="00091A9B" w:rsidRDefault="00BC72C1" w:rsidP="00864DAE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764C0F89" w14:textId="77777777" w:rsidR="00BC72C1" w:rsidRPr="00091A9B" w:rsidRDefault="00BC72C1" w:rsidP="00864DAE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CFB45" w14:textId="77777777" w:rsidR="00BC72C1" w:rsidRPr="00091A9B" w:rsidRDefault="00BC72C1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Особливості підготовки фахівців в галузі психології в умовах розвитку online</w:t>
            </w:r>
            <w:r w:rsidR="008D2906"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- навч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073B0" w14:textId="77777777" w:rsidR="00BC72C1" w:rsidRPr="00091A9B" w:rsidRDefault="00BC72C1" w:rsidP="00864DAE">
            <w:pPr>
              <w:keepNext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Pedagogical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conditions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for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building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teacher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competencies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Internship</w:t>
            </w:r>
            <w:proofErr w:type="spellEnd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proceedings</w:t>
            </w:r>
            <w:proofErr w:type="spellEnd"/>
            <w:r w:rsidR="00DA5E3C"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. –</w:t>
            </w: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P. 23-25</w:t>
            </w:r>
            <w:r w:rsidR="00A76855"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2F6D1" w14:textId="77777777" w:rsidR="00BC72C1" w:rsidRPr="00091A9B" w:rsidRDefault="00BC72C1" w:rsidP="008D290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Baltij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shing</w:t>
            </w:r>
            <w:proofErr w:type="spellEnd"/>
            <w:r w:rsidR="00A75BCB" w:rsidRPr="00091A9B">
              <w:rPr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57E3552A" w14:textId="77777777" w:rsidR="00A75BCB" w:rsidRPr="00091A9B" w:rsidRDefault="00A75BCB" w:rsidP="008D290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Venic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710A9" w14:textId="77777777" w:rsidR="00BC72C1" w:rsidRPr="00091A9B" w:rsidRDefault="00BC72C1" w:rsidP="00864DA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70C86" w14:textId="77777777" w:rsidR="00BC72C1" w:rsidRPr="00091A9B" w:rsidRDefault="00BC72C1" w:rsidP="00864DAE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81E17" w14:textId="77777777" w:rsidR="00BC72C1" w:rsidRPr="00480907" w:rsidRDefault="00480907" w:rsidP="00A6179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</w:t>
            </w:r>
            <w:r w:rsidR="00A61793" w:rsidRPr="00480907">
              <w:rPr>
                <w:sz w:val="22"/>
                <w:szCs w:val="22"/>
                <w:lang w:val="uk-UA"/>
              </w:rPr>
              <w:t>2</w:t>
            </w:r>
          </w:p>
        </w:tc>
      </w:tr>
      <w:tr w:rsidR="00797A51" w:rsidRPr="00091A9B" w14:paraId="4BE6D02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AF724" w14:textId="77777777" w:rsidR="00797A51" w:rsidRPr="00091A9B" w:rsidRDefault="00797A51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1</w:t>
            </w:r>
            <w:r w:rsidR="00BA6DD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7E6F5" w14:textId="77777777" w:rsidR="00A75BCB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озьменко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О.І.,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</w:p>
          <w:p w14:paraId="3B943EC3" w14:textId="77777777" w:rsidR="00797A51" w:rsidRPr="00091A9B" w:rsidRDefault="00797A51" w:rsidP="008D290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пед.н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оц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,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роф.каф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89F0C" w14:textId="77777777" w:rsidR="00797A51" w:rsidRPr="00091A9B" w:rsidRDefault="00797A51" w:rsidP="008D2906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Аналіз психолого-педагогічних досліджень природи успіху студентів у закладах вищої освіти СШ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A71E4" w14:textId="29B2F890" w:rsidR="00797A51" w:rsidRPr="00091A9B" w:rsidRDefault="00797A51" w:rsidP="008D2906">
            <w:pPr>
              <w:pStyle w:val="ae"/>
              <w:ind w:left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irtus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:</w:t>
            </w:r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cientific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journa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Montreal</w:t>
            </w:r>
            <w:proofErr w:type="spellEnd"/>
            <w:r w:rsidR="00A75BCB" w:rsidRPr="00091A9B">
              <w:rPr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sz w:val="22"/>
                <w:szCs w:val="22"/>
                <w:lang w:val="uk-UA"/>
              </w:rPr>
              <w:t xml:space="preserve">№ 50. </w:t>
            </w:r>
            <w:r w:rsidR="00A75BCB" w:rsidRPr="00091A9B">
              <w:rPr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86-89</w:t>
            </w:r>
            <w:r w:rsidR="00A76855" w:rsidRPr="00091A9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A4F47" w14:textId="77777777" w:rsidR="00975411" w:rsidRDefault="00797A51" w:rsidP="008D2906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Center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edagog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“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Learn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Without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Boders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”</w:t>
            </w:r>
            <w:r w:rsidR="00975411">
              <w:rPr>
                <w:sz w:val="22"/>
                <w:szCs w:val="22"/>
                <w:lang w:val="uk-UA"/>
              </w:rPr>
              <w:t>,</w:t>
            </w:r>
          </w:p>
          <w:p w14:paraId="41300C33" w14:textId="05801E81" w:rsidR="00797A51" w:rsidRPr="00091A9B" w:rsidRDefault="00797A51" w:rsidP="008D2906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Canad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0C83B" w14:textId="77777777" w:rsidR="00797A51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151E791F" w14:textId="77777777" w:rsidR="00797A51" w:rsidRPr="00091A9B" w:rsidRDefault="00797A51" w:rsidP="00A874DF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</w:t>
            </w:r>
            <w:r w:rsidR="00A874DF" w:rsidRPr="00091A9B">
              <w:rPr>
                <w:b/>
                <w:i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94D23" w14:textId="77777777" w:rsidR="00797A51" w:rsidRPr="00091A9B" w:rsidRDefault="00797A51" w:rsidP="008D290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11E5D" w14:textId="77777777" w:rsidR="00797A51" w:rsidRPr="00091A9B" w:rsidRDefault="00797A51" w:rsidP="00D01C8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</w:t>
            </w:r>
            <w:r w:rsidR="00D01C87">
              <w:rPr>
                <w:color w:val="000000"/>
                <w:sz w:val="22"/>
                <w:szCs w:val="22"/>
                <w:lang w:val="uk-UA"/>
              </w:rPr>
              <w:t>,3</w:t>
            </w:r>
          </w:p>
        </w:tc>
      </w:tr>
      <w:tr w:rsidR="00797A51" w:rsidRPr="00091A9B" w14:paraId="5DE861E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BE6AB" w14:textId="77777777" w:rsidR="00797A51" w:rsidRPr="00091A9B" w:rsidRDefault="00797A51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BA6DD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D160C" w14:textId="77777777" w:rsidR="00A76855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озьменко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О.І.,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</w:p>
          <w:p w14:paraId="6323A1CD" w14:textId="77777777" w:rsidR="00797A51" w:rsidRPr="00091A9B" w:rsidRDefault="00797A51" w:rsidP="008D290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пед.н.,доц.,проф.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30E56" w14:textId="77777777" w:rsidR="00797A51" w:rsidRPr="00091A9B" w:rsidRDefault="00797A51" w:rsidP="008D2906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Student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uccess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Frameworks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US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Communit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Colleges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9E36B" w14:textId="31BB8887" w:rsidR="00797A51" w:rsidRPr="00091A9B" w:rsidRDefault="00797A51" w:rsidP="008D2906">
            <w:pPr>
              <w:spacing w:line="230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The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tific</w:t>
            </w:r>
            <w:proofErr w:type="spellEnd"/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heritag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</w:t>
            </w:r>
            <w:r w:rsidR="00975411">
              <w:rPr>
                <w:iCs/>
                <w:sz w:val="22"/>
                <w:szCs w:val="22"/>
                <w:lang w:val="uk-UA"/>
              </w:rPr>
              <w:t xml:space="preserve"> </w:t>
            </w:r>
            <w:r w:rsidR="00A76855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 xml:space="preserve">№ 56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4. </w:t>
            </w:r>
            <w:r w:rsidR="00A76855" w:rsidRPr="00091A9B">
              <w:rPr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31-34.</w:t>
            </w:r>
          </w:p>
          <w:p w14:paraId="6EA6421B" w14:textId="77777777" w:rsidR="00797A51" w:rsidRPr="00091A9B" w:rsidRDefault="00797A51" w:rsidP="008D2906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2F586" w14:textId="77777777" w:rsidR="00797A51" w:rsidRPr="00091A9B" w:rsidRDefault="00797A51" w:rsidP="008D2906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Budapest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20F4A" w14:textId="77777777" w:rsidR="00797A51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5FA15C3A" w14:textId="77777777" w:rsidR="00797A51" w:rsidRPr="00091A9B" w:rsidRDefault="00797A51" w:rsidP="00A874D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</w:t>
            </w:r>
            <w:r w:rsidR="00A874DF" w:rsidRPr="00091A9B">
              <w:rPr>
                <w:b/>
                <w:i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C0ED0" w14:textId="77777777" w:rsidR="00797A51" w:rsidRPr="00091A9B" w:rsidRDefault="00797A51" w:rsidP="008D290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1111" w14:textId="77777777" w:rsidR="00797A51" w:rsidRPr="00091A9B" w:rsidRDefault="00797A51" w:rsidP="00D01C8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D01C8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97A51" w:rsidRPr="00091A9B" w14:paraId="0C8582A5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206D6" w14:textId="77777777" w:rsidR="00797A51" w:rsidRPr="00091A9B" w:rsidRDefault="00797A51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BA6DD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D17A2" w14:textId="77777777" w:rsidR="00A76855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озьменко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О.І.,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</w:p>
          <w:p w14:paraId="4E107E2A" w14:textId="77777777" w:rsidR="00797A51" w:rsidRPr="00091A9B" w:rsidRDefault="00797A51" w:rsidP="008D290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пед.н.,доц.,проф.</w:t>
            </w:r>
            <w:r w:rsidR="008D2906" w:rsidRPr="00091A9B">
              <w:rPr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4E2B4" w14:textId="77777777" w:rsidR="00797A51" w:rsidRPr="00091A9B" w:rsidRDefault="0065660C" w:rsidP="008D2906">
            <w:pPr>
              <w:jc w:val="both"/>
              <w:rPr>
                <w:sz w:val="22"/>
                <w:szCs w:val="22"/>
                <w:lang w:val="uk-UA"/>
              </w:rPr>
            </w:pPr>
            <w:hyperlink r:id="rId8" w:history="1">
              <w:r w:rsidR="00797A5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Інноваційні зміни ЗВО США щодо досягнення успіху студентів</w:t>
              </w:r>
            </w:hyperlink>
          </w:p>
          <w:p w14:paraId="4139FE3D" w14:textId="77777777" w:rsidR="00797A51" w:rsidRPr="00091A9B" w:rsidRDefault="00797A51" w:rsidP="008D2906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B44BF" w14:textId="77777777" w:rsidR="00797A51" w:rsidRPr="00091A9B" w:rsidRDefault="00797A51" w:rsidP="001769DE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edagog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sycholog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Worl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rt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teac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learning</w:t>
            </w:r>
            <w:proofErr w:type="spellEnd"/>
            <w:r w:rsidR="002D2034" w:rsidRPr="00091A9B">
              <w:rPr>
                <w:sz w:val="22"/>
                <w:szCs w:val="22"/>
                <w:lang w:val="uk-UA"/>
              </w:rPr>
              <w:t>. –</w:t>
            </w:r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1. </w:t>
            </w:r>
            <w:r w:rsidR="002D2034" w:rsidRPr="00091A9B">
              <w:rPr>
                <w:sz w:val="22"/>
                <w:szCs w:val="22"/>
                <w:lang w:val="uk-UA"/>
              </w:rPr>
              <w:t>– С</w:t>
            </w:r>
            <w:r w:rsidRPr="00091A9B">
              <w:rPr>
                <w:sz w:val="22"/>
                <w:szCs w:val="22"/>
                <w:lang w:val="uk-UA"/>
              </w:rPr>
              <w:t>. 181-185</w:t>
            </w:r>
            <w:r w:rsidR="002D2034" w:rsidRPr="00091A9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94461" w14:textId="1F1EE7D3" w:rsidR="00797A51" w:rsidRPr="00091A9B" w:rsidRDefault="00797A51" w:rsidP="008D2906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House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“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Baltija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”</w:t>
            </w:r>
            <w:r w:rsidR="00975411">
              <w:rPr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15F113C9" w14:textId="77777777" w:rsidR="002D2034" w:rsidRPr="00091A9B" w:rsidRDefault="002D2034" w:rsidP="008D2906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Rig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0B1A0" w14:textId="77777777" w:rsidR="00797A51" w:rsidRPr="00091A9B" w:rsidRDefault="00797A51" w:rsidP="008D290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35FB3C64" w14:textId="77777777" w:rsidR="00797A51" w:rsidRPr="00091A9B" w:rsidRDefault="00797A51" w:rsidP="00A874D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</w:t>
            </w:r>
            <w:r w:rsidR="00A874DF" w:rsidRPr="00091A9B">
              <w:rPr>
                <w:b/>
                <w:i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88613" w14:textId="77777777" w:rsidR="00797A51" w:rsidRPr="00091A9B" w:rsidRDefault="00797A51" w:rsidP="008D290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C2DCB" w14:textId="77777777" w:rsidR="00797A51" w:rsidRPr="00091A9B" w:rsidRDefault="00797A51" w:rsidP="00D01C8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D01C8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77CB1" w:rsidRPr="00091A9B" w14:paraId="7A14FAE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19967" w14:textId="77777777" w:rsidR="00377CB1" w:rsidRPr="00091A9B" w:rsidRDefault="00C20241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BA6DD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6FDBA" w14:textId="77777777" w:rsidR="002D2034" w:rsidRPr="00091A9B" w:rsidRDefault="00377CB1" w:rsidP="00377CB1">
            <w:pPr>
              <w:shd w:val="clear" w:color="auto" w:fill="FFFFFF"/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>Kozmenko</w:t>
            </w:r>
            <w:proofErr w:type="spellEnd"/>
            <w:r w:rsidR="002D2034"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О.</w:t>
            </w:r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</w:p>
          <w:p w14:paraId="2690A569" w14:textId="77777777" w:rsidR="00377CB1" w:rsidRPr="00091A9B" w:rsidRDefault="00060497" w:rsidP="00377CB1">
            <w:pPr>
              <w:shd w:val="clear" w:color="auto" w:fill="FFFFFF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д.пед.н., доц.,проф. каф. психології та соціології</w:t>
            </w:r>
            <w:r w:rsidR="002D2034" w:rsidRPr="00091A9B">
              <w:rPr>
                <w:sz w:val="22"/>
                <w:szCs w:val="22"/>
                <w:shd w:val="clear" w:color="auto" w:fill="FFFFFF"/>
                <w:lang w:val="uk-UA"/>
              </w:rPr>
              <w:t>;</w:t>
            </w:r>
          </w:p>
          <w:p w14:paraId="162662A5" w14:textId="77777777" w:rsidR="001767CF" w:rsidRDefault="00377CB1" w:rsidP="00377CB1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1767CF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Kryński</w:t>
            </w:r>
            <w:proofErr w:type="spellEnd"/>
            <w:r w:rsidRPr="001767CF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2D2034" w:rsidRPr="001767CF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А.,</w:t>
            </w:r>
          </w:p>
          <w:p w14:paraId="59A321F1" w14:textId="77777777" w:rsidR="00377CB1" w:rsidRPr="001767CF" w:rsidRDefault="001767CF" w:rsidP="00377CB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767CF">
              <w:rPr>
                <w:bCs/>
                <w:color w:val="000000"/>
                <w:sz w:val="22"/>
                <w:szCs w:val="22"/>
                <w:lang w:val="en-US"/>
              </w:rPr>
              <w:t xml:space="preserve">prof, PhD,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Polonia University in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Czestochova</w:t>
            </w:r>
            <w:proofErr w:type="spellEnd"/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9F7C3" w14:textId="77777777" w:rsidR="00377CB1" w:rsidRPr="00091A9B" w:rsidRDefault="0065660C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9" w:history="1"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Comparative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analysis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of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success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in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higher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education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in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ukraine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and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the</w:t>
              </w:r>
              <w:proofErr w:type="spellEnd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</w:t>
              </w:r>
              <w:proofErr w:type="spellStart"/>
              <w:r w:rsidR="00377CB1" w:rsidRPr="00091A9B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usa</w:t>
              </w:r>
              <w:proofErr w:type="spellEnd"/>
            </w:hyperlink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82CC2E" w14:textId="77777777" w:rsidR="00377CB1" w:rsidRPr="00091A9B" w:rsidRDefault="00377CB1" w:rsidP="00377CB1">
            <w:pPr>
              <w:spacing w:line="230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>Scientific</w:t>
            </w:r>
            <w:proofErr w:type="spellEnd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>Journal</w:t>
            </w:r>
            <w:proofErr w:type="spellEnd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>of</w:t>
            </w:r>
            <w:proofErr w:type="spellEnd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>Polonia</w:t>
            </w:r>
            <w:proofErr w:type="spellEnd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222222"/>
                <w:sz w:val="22"/>
                <w:szCs w:val="22"/>
                <w:shd w:val="clear" w:color="auto" w:fill="FFFFFF"/>
                <w:lang w:val="uk-UA"/>
              </w:rPr>
              <w:t>University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</w:t>
            </w:r>
            <w:r w:rsidR="002D2034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 xml:space="preserve">№ 5 (42). </w:t>
            </w:r>
            <w:r w:rsidR="002D2034" w:rsidRPr="00091A9B">
              <w:rPr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р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78-87.</w:t>
            </w:r>
          </w:p>
          <w:p w14:paraId="24DFE079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33AAE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Wydawnitctwo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Akademii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Polonijnej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“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Educator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”</w:t>
            </w:r>
            <w:r w:rsidR="002D2034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65DEEBF1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Czestochow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E6860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27C6ECF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,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D7B27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A3C3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6</w:t>
            </w:r>
          </w:p>
        </w:tc>
      </w:tr>
      <w:tr w:rsidR="00377CB1" w:rsidRPr="00091A9B" w14:paraId="44749A6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1922" w14:textId="77777777" w:rsidR="00377CB1" w:rsidRPr="00091A9B" w:rsidRDefault="00C20241" w:rsidP="00BA6DD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BA6DD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2DD3B" w14:textId="77777777" w:rsidR="002D2034" w:rsidRPr="00091A9B" w:rsidRDefault="00377CB1" w:rsidP="00377CB1">
            <w:pPr>
              <w:shd w:val="clear" w:color="auto" w:fill="FFFFFF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>Kozmenko</w:t>
            </w:r>
            <w:proofErr w:type="spellEnd"/>
            <w:r w:rsidR="002D2034"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О.</w:t>
            </w:r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207DFCE6" w14:textId="77777777" w:rsidR="002D2034" w:rsidRPr="00091A9B" w:rsidRDefault="00377CB1" w:rsidP="002D2034">
            <w:pPr>
              <w:shd w:val="clear" w:color="auto" w:fill="FFFFFF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д.пед.н.,доц.,</w:t>
            </w:r>
            <w:r w:rsidR="002D2034"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проф. каф. психології та соціології</w:t>
            </w:r>
          </w:p>
          <w:p w14:paraId="1C5BBC94" w14:textId="77777777" w:rsidR="00377CB1" w:rsidRPr="00091A9B" w:rsidRDefault="00377CB1" w:rsidP="00377CB1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E3603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rol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merica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higher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educatio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tudent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uccess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AC610" w14:textId="77777777" w:rsidR="00377CB1" w:rsidRPr="00091A9B" w:rsidRDefault="00377CB1" w:rsidP="00377CB1">
            <w:pPr>
              <w:spacing w:line="230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>Knowledge</w:t>
            </w:r>
            <w:proofErr w:type="spellEnd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>Education</w:t>
            </w:r>
            <w:proofErr w:type="spellEnd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>Law</w:t>
            </w:r>
            <w:proofErr w:type="spellEnd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color w:val="000000" w:themeColor="text1"/>
                <w:sz w:val="22"/>
                <w:szCs w:val="22"/>
                <w:lang w:val="uk-UA"/>
              </w:rPr>
              <w:t>Management</w:t>
            </w:r>
            <w:proofErr w:type="spellEnd"/>
            <w:r w:rsidRPr="00091A9B"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. </w:t>
            </w:r>
            <w:r w:rsidR="002D2034" w:rsidRPr="00091A9B"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rFonts w:eastAsia="MS Mincho"/>
                <w:color w:val="000000"/>
                <w:sz w:val="22"/>
                <w:szCs w:val="22"/>
                <w:lang w:val="uk-UA"/>
              </w:rPr>
              <w:t>№</w:t>
            </w:r>
            <w:r w:rsidRPr="00091A9B">
              <w:rPr>
                <w:sz w:val="22"/>
                <w:szCs w:val="22"/>
                <w:lang w:val="uk-UA"/>
              </w:rPr>
              <w:t xml:space="preserve"> 5 (33)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1. </w:t>
            </w:r>
            <w:r w:rsidR="002D2034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>Рр</w:t>
            </w:r>
            <w:r w:rsidRPr="00091A9B">
              <w:rPr>
                <w:rFonts w:eastAsia="MS Mincho"/>
                <w:color w:val="000000"/>
                <w:sz w:val="22"/>
                <w:szCs w:val="22"/>
                <w:lang w:val="uk-UA"/>
              </w:rPr>
              <w:t>. 38-43.</w:t>
            </w:r>
          </w:p>
          <w:p w14:paraId="3A9D3DC3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358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Fundacja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Instytut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praw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administracji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Publicznej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w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Lublini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D9E7D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0A5F376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,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9A55E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A0D7F" w14:textId="77777777" w:rsidR="00377CB1" w:rsidRPr="00091A9B" w:rsidRDefault="00D01C87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377CB1" w:rsidRPr="00091A9B" w14:paraId="6F98A9C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33B87" w14:textId="77777777" w:rsidR="00377CB1" w:rsidRPr="00091A9B" w:rsidRDefault="00377CB1" w:rsidP="00C2024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C20241" w:rsidRPr="00091A9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F7E0A" w14:textId="77777777" w:rsidR="0031796D" w:rsidRPr="00091A9B" w:rsidRDefault="00377CB1" w:rsidP="00377CB1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1F3310DD" w14:textId="77777777" w:rsidR="00377CB1" w:rsidRPr="00091A9B" w:rsidRDefault="00377CB1" w:rsidP="00377CB1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051AAFDA" w14:textId="77777777" w:rsidR="0031796D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Ільченко О.В., </w:t>
            </w:r>
          </w:p>
          <w:p w14:paraId="6BD8EF32" w14:textId="77777777" w:rsidR="00377CB1" w:rsidRPr="00091A9B" w:rsidRDefault="0031796D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377CB1" w:rsidRPr="00091A9B">
              <w:rPr>
                <w:sz w:val="22"/>
                <w:szCs w:val="22"/>
                <w:lang w:val="uk-UA"/>
              </w:rPr>
              <w:t>гр. 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D496C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ко-методологічні засади вивчення проблеми емоційного вигорання як психологічного феномену</w:t>
            </w:r>
          </w:p>
          <w:p w14:paraId="21D6A29B" w14:textId="77777777" w:rsidR="00377CB1" w:rsidRPr="00091A9B" w:rsidRDefault="00377CB1" w:rsidP="00377CB1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4228DD37" w14:textId="77777777" w:rsidR="00377CB1" w:rsidRPr="00091A9B" w:rsidRDefault="00377CB1" w:rsidP="00377CB1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B56B5" w14:textId="77777777" w:rsidR="00377CB1" w:rsidRPr="00091A9B" w:rsidRDefault="0031796D" w:rsidP="0031796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Results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scientific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research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development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377CB1" w:rsidRPr="00091A9B">
              <w:rPr>
                <w:sz w:val="22"/>
                <w:szCs w:val="22"/>
                <w:lang w:val="uk-UA"/>
              </w:rPr>
              <w:t>– P.472-48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A1B6C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Grou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42FAC484" w14:textId="77777777" w:rsidR="00377CB1" w:rsidRPr="00091A9B" w:rsidRDefault="00377CB1" w:rsidP="00377CB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Madri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pa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</w:p>
          <w:p w14:paraId="2951E454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14554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3CBD870D" w14:textId="77777777" w:rsidR="00377CB1" w:rsidRPr="00091A9B" w:rsidRDefault="00377CB1" w:rsidP="00377CB1">
            <w:pPr>
              <w:shd w:val="clear" w:color="auto" w:fill="FFFFFF"/>
              <w:spacing w:line="216" w:lineRule="auto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i/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2C7E7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BC03" w14:textId="77777777" w:rsidR="00377CB1" w:rsidRPr="00091A9B" w:rsidRDefault="00377CB1" w:rsidP="00D01C8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D01C87">
              <w:rPr>
                <w:sz w:val="22"/>
                <w:szCs w:val="22"/>
                <w:lang w:val="uk-UA"/>
              </w:rPr>
              <w:t>7</w:t>
            </w:r>
          </w:p>
        </w:tc>
      </w:tr>
      <w:tr w:rsidR="00377CB1" w:rsidRPr="00091A9B" w14:paraId="071D706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67709" w14:textId="77777777" w:rsidR="00377CB1" w:rsidRPr="00091A9B" w:rsidRDefault="00377CB1" w:rsidP="00C2024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1</w:t>
            </w:r>
            <w:r w:rsidR="00C20241" w:rsidRPr="00091A9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16737" w14:textId="77777777" w:rsidR="0031796D" w:rsidRPr="00091A9B" w:rsidRDefault="00377CB1" w:rsidP="00377CB1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55E185BE" w14:textId="77777777" w:rsidR="00377CB1" w:rsidRPr="00091A9B" w:rsidRDefault="00377CB1" w:rsidP="00377CB1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47D49EEB" w14:textId="77777777" w:rsidR="0031796D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Ільченко О.В., </w:t>
            </w:r>
          </w:p>
          <w:p w14:paraId="42E16F7E" w14:textId="77777777" w:rsidR="00377CB1" w:rsidRPr="00091A9B" w:rsidRDefault="0031796D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377CB1" w:rsidRPr="00091A9B">
              <w:rPr>
                <w:sz w:val="22"/>
                <w:szCs w:val="22"/>
                <w:lang w:val="uk-UA"/>
              </w:rPr>
              <w:t>гр. 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F119C" w14:textId="77777777" w:rsidR="00377CB1" w:rsidRPr="00091A9B" w:rsidRDefault="00377CB1" w:rsidP="00377CB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Дослідження психологічних особливостей розвитку емоційного вигорання у здобувачів вищої освіти в умовах карантинних заходів протидії COVID-19</w:t>
            </w:r>
          </w:p>
          <w:p w14:paraId="6ED36988" w14:textId="77777777" w:rsidR="00377CB1" w:rsidRPr="00091A9B" w:rsidRDefault="00377CB1" w:rsidP="00377CB1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47AC5" w14:textId="270EEDB2" w:rsidR="00377CB1" w:rsidRPr="00091A9B" w:rsidRDefault="0031796D" w:rsidP="0031796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ternational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scientific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novations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human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life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>.</w:t>
            </w:r>
            <w:r w:rsidR="0097541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377CB1" w:rsidRPr="00091A9B">
              <w:rPr>
                <w:sz w:val="22"/>
                <w:szCs w:val="22"/>
                <w:lang w:val="uk-UA"/>
              </w:rPr>
              <w:t>– P.</w:t>
            </w:r>
            <w:r w:rsidR="00975411">
              <w:rPr>
                <w:sz w:val="22"/>
                <w:szCs w:val="22"/>
                <w:lang w:val="uk-UA"/>
              </w:rPr>
              <w:t xml:space="preserve"> </w:t>
            </w:r>
            <w:r w:rsidR="00377CB1" w:rsidRPr="00091A9B">
              <w:rPr>
                <w:sz w:val="22"/>
                <w:szCs w:val="22"/>
                <w:lang w:val="uk-UA"/>
              </w:rPr>
              <w:t>485-49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66B4DA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Grou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7734EE80" w14:textId="77777777" w:rsidR="00377CB1" w:rsidRPr="00091A9B" w:rsidRDefault="00377CB1" w:rsidP="00377CB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Manchester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Unite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Kingdom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</w:p>
          <w:p w14:paraId="44AEA680" w14:textId="77777777" w:rsidR="00377CB1" w:rsidRPr="00091A9B" w:rsidRDefault="00377CB1" w:rsidP="00377CB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65C08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F758F72" w14:textId="77777777" w:rsidR="00377CB1" w:rsidRPr="00091A9B" w:rsidRDefault="00377CB1" w:rsidP="00377CB1">
            <w:pPr>
              <w:shd w:val="clear" w:color="auto" w:fill="FFFFFF"/>
              <w:spacing w:line="216" w:lineRule="auto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i/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D0207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37286" w14:textId="77777777" w:rsidR="00377CB1" w:rsidRPr="00091A9B" w:rsidRDefault="00377CB1" w:rsidP="00D01C8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D01C87">
              <w:rPr>
                <w:sz w:val="22"/>
                <w:szCs w:val="22"/>
                <w:lang w:val="uk-UA"/>
              </w:rPr>
              <w:t>6</w:t>
            </w:r>
          </w:p>
        </w:tc>
      </w:tr>
      <w:tr w:rsidR="00377CB1" w:rsidRPr="00091A9B" w14:paraId="364FFBD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AEBD" w14:textId="77777777" w:rsidR="00377CB1" w:rsidRPr="00091A9B" w:rsidRDefault="00C20241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2316C" w14:textId="77777777" w:rsidR="0031796D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Бохонкова Ю. О.,</w:t>
            </w:r>
          </w:p>
          <w:p w14:paraId="349ECEE2" w14:textId="77777777" w:rsidR="0031796D" w:rsidRPr="00091A9B" w:rsidRDefault="00377CB1" w:rsidP="00377CB1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</w:t>
            </w:r>
            <w:r w:rsidR="0031796D" w:rsidRPr="00091A9B"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сихол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ф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</w:t>
            </w:r>
            <w:proofErr w:type="spellStart"/>
            <w:r w:rsidR="006623EB" w:rsidRPr="00091A9B">
              <w:rPr>
                <w:sz w:val="22"/>
                <w:szCs w:val="22"/>
                <w:lang w:val="uk-UA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кафедри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психології та соціології</w:t>
            </w:r>
            <w:r w:rsidR="0031796D" w:rsidRPr="00091A9B">
              <w:rPr>
                <w:iCs/>
                <w:sz w:val="22"/>
                <w:szCs w:val="22"/>
                <w:lang w:val="uk-UA"/>
              </w:rPr>
              <w:t>;</w:t>
            </w:r>
          </w:p>
          <w:p w14:paraId="4B7374FD" w14:textId="77777777" w:rsidR="0031796D" w:rsidRPr="00091A9B" w:rsidRDefault="00377CB1" w:rsidP="00377CB1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Пелешенко О. В., </w:t>
            </w:r>
          </w:p>
          <w:p w14:paraId="275BF34A" w14:textId="77777777" w:rsidR="00377CB1" w:rsidRPr="00091A9B" w:rsidRDefault="00377CB1" w:rsidP="00377CB1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.викл. каф. психології та соціології</w:t>
            </w:r>
            <w:r w:rsidR="0031796D"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0D912E82" w14:textId="77777777" w:rsidR="0031796D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Кобиляцька М. В.,</w:t>
            </w:r>
          </w:p>
          <w:p w14:paraId="15B1F5CA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 w:rsidR="0031796D" w:rsidRPr="00091A9B"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F0193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особливості використання видів арт-терапії в різні вікові період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5147" w14:textId="0639CFDB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 Східноукраїнського національного університету ім. В. Даля.</w:t>
            </w:r>
            <w:r w:rsidR="0031796D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1 (54). – С. 15-25</w:t>
            </w:r>
            <w:r w:rsidR="0031796D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15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15441C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86C7651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C10A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F117EA4" w14:textId="77777777" w:rsidR="00377CB1" w:rsidRPr="00091A9B" w:rsidRDefault="00377CB1" w:rsidP="00377CB1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091A9B">
              <w:rPr>
                <w:i/>
                <w:sz w:val="22"/>
                <w:szCs w:val="22"/>
                <w:lang w:val="uk-UA"/>
              </w:rPr>
              <w:t>,</w:t>
            </w:r>
          </w:p>
          <w:p w14:paraId="2D342389" w14:textId="77777777" w:rsidR="0031796D" w:rsidRPr="00091A9B" w:rsidRDefault="0031796D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</w:t>
            </w:r>
            <w:r w:rsidR="00377CB1"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443FCF6" w14:textId="5836735D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3A10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69B5" w14:textId="77777777" w:rsidR="00377CB1" w:rsidRPr="00091A9B" w:rsidRDefault="00377CB1" w:rsidP="00D01C8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D01C87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77CB1" w:rsidRPr="00091A9B" w14:paraId="777C74E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BAE6" w14:textId="77777777" w:rsidR="00377CB1" w:rsidRPr="00091A9B" w:rsidRDefault="00C20241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bookmarkStart w:id="3" w:name="_Hlk59701526"/>
            <w:r w:rsidRPr="00091A9B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DCF4" w14:textId="77777777" w:rsidR="006623EB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Бохонкова Ю. О.,</w:t>
            </w:r>
          </w:p>
          <w:p w14:paraId="5A9B367C" w14:textId="77777777" w:rsidR="007C5725" w:rsidRPr="00091A9B" w:rsidRDefault="00377CB1" w:rsidP="00377CB1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</w:t>
            </w:r>
            <w:r w:rsidR="006623EB"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623EB" w:rsidRPr="00091A9B">
              <w:rPr>
                <w:sz w:val="22"/>
                <w:szCs w:val="22"/>
                <w:lang w:val="uk-UA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кафедри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психології та соціології</w:t>
            </w:r>
            <w:r w:rsidR="007C5725" w:rsidRPr="00091A9B">
              <w:rPr>
                <w:iCs/>
                <w:sz w:val="22"/>
                <w:szCs w:val="22"/>
                <w:lang w:val="uk-UA"/>
              </w:rPr>
              <w:t>;</w:t>
            </w:r>
          </w:p>
          <w:p w14:paraId="0F861595" w14:textId="77777777" w:rsidR="007C5725" w:rsidRPr="00091A9B" w:rsidRDefault="00377CB1" w:rsidP="00377CB1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авельєва Є.О., </w:t>
            </w:r>
          </w:p>
          <w:p w14:paraId="25F6A323" w14:textId="77777777" w:rsidR="00377CB1" w:rsidRPr="00091A9B" w:rsidRDefault="007C5725" w:rsidP="00377CB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="00377CB1" w:rsidRPr="00091A9B">
              <w:rPr>
                <w:bCs/>
                <w:sz w:val="22"/>
                <w:szCs w:val="22"/>
                <w:lang w:val="uk-UA"/>
              </w:rPr>
              <w:t>спеціальності 053 Психологія,</w:t>
            </w:r>
            <w:r w:rsidR="00377CB1" w:rsidRPr="00091A9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77CB1"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="00377CB1" w:rsidRPr="00091A9B">
              <w:rPr>
                <w:b/>
                <w:bCs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="00377CB1"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="00377CB1"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3D6D" w14:textId="77777777" w:rsidR="00377CB1" w:rsidRPr="00091A9B" w:rsidRDefault="00377CB1" w:rsidP="00D01C87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Особливості</w:t>
            </w:r>
            <w:r w:rsidR="00D01C87">
              <w:rPr>
                <w:iCs/>
                <w:sz w:val="22"/>
                <w:szCs w:val="22"/>
                <w:lang w:val="uk-UA"/>
              </w:rPr>
              <w:t> </w:t>
            </w:r>
            <w:r w:rsidRPr="00091A9B">
              <w:rPr>
                <w:iCs/>
                <w:sz w:val="22"/>
                <w:szCs w:val="22"/>
                <w:lang w:val="uk-UA"/>
              </w:rPr>
              <w:t>психологічної</w:t>
            </w:r>
            <w:r w:rsidR="00D01C87">
              <w:rPr>
                <w:iCs/>
                <w:sz w:val="22"/>
                <w:szCs w:val="22"/>
                <w:lang w:val="uk-UA"/>
              </w:rPr>
              <w:t> </w:t>
            </w:r>
            <w:r w:rsidRPr="00091A9B">
              <w:rPr>
                <w:iCs/>
                <w:sz w:val="22"/>
                <w:szCs w:val="22"/>
                <w:lang w:val="uk-UA"/>
              </w:rPr>
              <w:t>готовності</w:t>
            </w:r>
            <w:r w:rsidR="00D01C87">
              <w:rPr>
                <w:iCs/>
                <w:sz w:val="22"/>
                <w:szCs w:val="22"/>
                <w:lang w:val="uk-UA"/>
              </w:rPr>
              <w:t> </w:t>
            </w:r>
            <w:r w:rsidRPr="00091A9B">
              <w:rPr>
                <w:iCs/>
                <w:sz w:val="22"/>
                <w:szCs w:val="22"/>
                <w:lang w:val="uk-UA"/>
              </w:rPr>
              <w:t>керівників</w:t>
            </w:r>
            <w:r w:rsidR="00D01C87">
              <w:rPr>
                <w:iCs/>
                <w:sz w:val="22"/>
                <w:szCs w:val="22"/>
                <w:lang w:val="uk-UA"/>
              </w:rPr>
              <w:t> </w:t>
            </w:r>
            <w:r w:rsidRPr="00091A9B">
              <w:rPr>
                <w:iCs/>
                <w:sz w:val="22"/>
                <w:szCs w:val="22"/>
                <w:lang w:val="uk-UA"/>
              </w:rPr>
              <w:t>банківських</w:t>
            </w:r>
            <w:r w:rsidR="00D01C87">
              <w:rPr>
                <w:iCs/>
                <w:sz w:val="22"/>
                <w:szCs w:val="22"/>
                <w:lang w:val="uk-UA"/>
              </w:rPr>
              <w:t> </w:t>
            </w:r>
            <w:r w:rsidRPr="00091A9B">
              <w:rPr>
                <w:iCs/>
                <w:sz w:val="22"/>
                <w:szCs w:val="22"/>
                <w:lang w:val="uk-UA"/>
              </w:rPr>
              <w:t>установ</w:t>
            </w:r>
            <w:r w:rsidR="00D01C87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до управління персоналом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2B8F" w14:textId="43AE0670" w:rsidR="00377CB1" w:rsidRPr="00091A9B" w:rsidRDefault="00377CB1" w:rsidP="00377CB1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 Східноукраїнського національного університету ім. В. Даля.</w:t>
            </w:r>
            <w:r w:rsidR="007C5725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1 (54). – С. 26-36</w:t>
            </w:r>
            <w:r w:rsidR="007C5725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BFD5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18CFF4E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92B44A0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A08B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42BFB60F" w14:textId="77777777" w:rsidR="00377CB1" w:rsidRPr="00091A9B" w:rsidRDefault="00377CB1" w:rsidP="00377CB1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4FB834D1" w14:textId="77777777" w:rsidR="007C5725" w:rsidRPr="00091A9B" w:rsidRDefault="007C5725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</w:t>
            </w:r>
            <w:r w:rsidR="00377CB1"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68CF07D2" w14:textId="313D68B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F195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C95A" w14:textId="77777777" w:rsidR="00377CB1" w:rsidRPr="00480907" w:rsidRDefault="00480907" w:rsidP="00F217D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7</w:t>
            </w:r>
          </w:p>
        </w:tc>
      </w:tr>
      <w:bookmarkEnd w:id="3"/>
      <w:tr w:rsidR="00377CB1" w:rsidRPr="00091A9B" w14:paraId="2515F65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DCBF" w14:textId="77777777" w:rsidR="00377CB1" w:rsidRPr="00091A9B" w:rsidRDefault="00C20241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8930" w14:textId="77777777" w:rsidR="007C5725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6BA6F5BD" w14:textId="77777777" w:rsidR="00377CB1" w:rsidRPr="00091A9B" w:rsidRDefault="00377CB1" w:rsidP="00377CB1">
            <w:pPr>
              <w:shd w:val="clear" w:color="auto" w:fill="FFFFFF"/>
              <w:jc w:val="both"/>
              <w:rPr>
                <w:rStyle w:val="a9"/>
                <w:i w:val="0"/>
                <w:iCs w:val="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зав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</w:t>
            </w:r>
            <w:r w:rsidR="007C5725" w:rsidRPr="00091A9B">
              <w:rPr>
                <w:sz w:val="22"/>
                <w:szCs w:val="22"/>
                <w:lang w:val="uk-UA"/>
              </w:rPr>
              <w:t>;</w:t>
            </w:r>
          </w:p>
          <w:p w14:paraId="7F2E44E0" w14:textId="77777777" w:rsidR="007C5725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2D1530E6" w14:textId="77777777" w:rsidR="00377CB1" w:rsidRPr="00091A9B" w:rsidRDefault="00377CB1" w:rsidP="00377CB1">
            <w:pPr>
              <w:shd w:val="clear" w:color="auto" w:fill="FFFFFF"/>
              <w:jc w:val="both"/>
              <w:rPr>
                <w:i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к. психол. н., доц.</w:t>
            </w:r>
            <w:r w:rsidRPr="00091A9B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</w:t>
            </w:r>
            <w:r w:rsidR="007C5725" w:rsidRPr="00091A9B">
              <w:rPr>
                <w:sz w:val="22"/>
                <w:szCs w:val="22"/>
                <w:lang w:val="uk-UA"/>
              </w:rPr>
              <w:t>;</w:t>
            </w:r>
          </w:p>
          <w:p w14:paraId="2101B435" w14:textId="77777777" w:rsidR="007C5725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 В., </w:t>
            </w:r>
          </w:p>
          <w:p w14:paraId="596B2820" w14:textId="77777777" w:rsidR="00377CB1" w:rsidRPr="00091A9B" w:rsidRDefault="00377CB1" w:rsidP="00377CB1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 w:rsidR="007C5725" w:rsidRPr="00091A9B">
              <w:rPr>
                <w:rStyle w:val="a9"/>
                <w:shd w:val="clear" w:color="auto" w:fill="FFFFFF" w:themeFill="background1"/>
                <w:lang w:val="uk-UA"/>
              </w:rPr>
              <w:t>;</w:t>
            </w:r>
          </w:p>
          <w:p w14:paraId="7EEF296A" w14:textId="77777777" w:rsidR="007C5725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О. О., </w:t>
            </w:r>
          </w:p>
          <w:p w14:paraId="3814C6E3" w14:textId="77777777" w:rsidR="00377CB1" w:rsidRPr="00091A9B" w:rsidRDefault="007C5725" w:rsidP="00377CB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="00377CB1"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. ПС-2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C437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</w:t>
            </w:r>
            <w:r w:rsidR="00D01C87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особливості прояву самооцінки молодших школярів у процесі навчаль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2BFB" w14:textId="0F9AE0C8" w:rsidR="00377CB1" w:rsidRPr="00091A9B" w:rsidRDefault="00377CB1" w:rsidP="00377CB1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 Східноукраїнського національного університету ім. В. Даля.</w:t>
            </w:r>
            <w:r w:rsidR="007C5725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С. 99-110</w:t>
            </w:r>
            <w:r w:rsidR="007C5725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DFED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E7C533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291A086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2753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24994B2F" w14:textId="77777777" w:rsidR="00377CB1" w:rsidRPr="00091A9B" w:rsidRDefault="00377CB1" w:rsidP="00377CB1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091A9B">
              <w:rPr>
                <w:i/>
                <w:sz w:val="22"/>
                <w:szCs w:val="22"/>
                <w:lang w:val="uk-UA"/>
              </w:rPr>
              <w:t>,</w:t>
            </w:r>
          </w:p>
          <w:p w14:paraId="27E60E1C" w14:textId="77777777" w:rsidR="007C5725" w:rsidRPr="00091A9B" w:rsidRDefault="007C5725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</w:t>
            </w:r>
            <w:r w:rsidR="00377CB1"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FB81F50" w14:textId="06827AFA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236C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942A" w14:textId="77777777" w:rsidR="00377CB1" w:rsidRPr="00480907" w:rsidRDefault="00480907" w:rsidP="00F217D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80907">
              <w:rPr>
                <w:sz w:val="22"/>
                <w:szCs w:val="22"/>
                <w:lang w:val="uk-UA"/>
              </w:rPr>
              <w:t>0,8</w:t>
            </w:r>
          </w:p>
        </w:tc>
      </w:tr>
      <w:tr w:rsidR="00377CB1" w:rsidRPr="00091A9B" w14:paraId="626BC2E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FEDD" w14:textId="77777777" w:rsidR="00377CB1" w:rsidRPr="00091A9B" w:rsidRDefault="00C20241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D26" w14:textId="77777777" w:rsidR="007C5725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4114C4FA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 w:rsidR="007C5725" w:rsidRPr="00091A9B"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;</w:t>
            </w:r>
          </w:p>
          <w:p w14:paraId="54D5936B" w14:textId="77777777" w:rsidR="007C5725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20855F9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37B0F707" w14:textId="77777777" w:rsidR="007C5725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,</w:t>
            </w:r>
          </w:p>
          <w:p w14:paraId="1B0192D9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 н, доц., доцент каф.психології та соціології;</w:t>
            </w:r>
          </w:p>
          <w:p w14:paraId="266B575D" w14:textId="77777777" w:rsidR="007C5725" w:rsidRPr="00091A9B" w:rsidRDefault="00377CB1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Леліва В.С., </w:t>
            </w:r>
          </w:p>
          <w:p w14:paraId="7F035E07" w14:textId="77777777" w:rsidR="00377CB1" w:rsidRPr="00091A9B" w:rsidRDefault="007C5725" w:rsidP="00377CB1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377CB1"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2B2E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роблема залежності від соціальних мереж як сучасного виду соціальних відносин в юнацькому віц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4845" w14:textId="7617F18F" w:rsidR="00377CB1" w:rsidRPr="00091A9B" w:rsidRDefault="00377CB1" w:rsidP="00377CB1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Т.2. – С. 101-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609F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8D8A0A2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9973DC5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7D04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4ADE31D" w14:textId="77777777" w:rsidR="00377CB1" w:rsidRPr="00091A9B" w:rsidRDefault="00377CB1" w:rsidP="00377CB1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1DEE8F27" w14:textId="77777777" w:rsidR="00471832" w:rsidRPr="00091A9B" w:rsidRDefault="00471832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</w:t>
            </w:r>
            <w:r w:rsidR="00377CB1"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63F686CF" w14:textId="4A75D0E4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i w:val="0"/>
                <w:iCs w:val="0"/>
                <w:sz w:val="22"/>
                <w:szCs w:val="22"/>
                <w:lang w:val="uk-UA"/>
              </w:rPr>
              <w:t>Index</w:t>
            </w:r>
            <w:proofErr w:type="spellEnd"/>
            <w:r w:rsidR="00975411">
              <w:rPr>
                <w:rStyle w:val="A80"/>
                <w:i w:val="0"/>
                <w:iCs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i w:val="0"/>
                <w:iCs w:val="0"/>
                <w:sz w:val="22"/>
                <w:szCs w:val="22"/>
                <w:lang w:val="uk-UA"/>
              </w:rPr>
              <w:t>Copernicus</w:t>
            </w:r>
            <w:proofErr w:type="spellEnd"/>
            <w:r w:rsidR="00975411">
              <w:rPr>
                <w:rStyle w:val="A80"/>
                <w:i w:val="0"/>
                <w:iCs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i w:val="0"/>
                <w:iCs w:val="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A385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E381" w14:textId="77777777" w:rsidR="00377CB1" w:rsidRPr="00160A2B" w:rsidRDefault="00160A2B" w:rsidP="00EC6105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60A2B">
              <w:rPr>
                <w:sz w:val="22"/>
                <w:szCs w:val="22"/>
                <w:lang w:val="uk-UA"/>
              </w:rPr>
              <w:t>0,8</w:t>
            </w:r>
          </w:p>
        </w:tc>
      </w:tr>
      <w:tr w:rsidR="00377CB1" w:rsidRPr="00091A9B" w14:paraId="2626F58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9B3" w14:textId="77777777" w:rsidR="00377CB1" w:rsidRPr="00091A9B" w:rsidRDefault="00377CB1" w:rsidP="00C2024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2</w:t>
            </w:r>
            <w:r w:rsidR="00C20241" w:rsidRPr="00091A9B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C6F" w14:textId="77777777" w:rsidR="00471832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О., </w:t>
            </w:r>
          </w:p>
          <w:p w14:paraId="53A0B116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 </w:t>
            </w:r>
            <w:r w:rsidR="00F118B6" w:rsidRPr="00091A9B">
              <w:rPr>
                <w:sz w:val="22"/>
                <w:szCs w:val="22"/>
                <w:lang w:val="uk-UA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  <w:r w:rsidR="00F118B6" w:rsidRPr="00091A9B">
              <w:rPr>
                <w:sz w:val="22"/>
                <w:szCs w:val="22"/>
                <w:lang w:val="uk-UA"/>
              </w:rPr>
              <w:t>;</w:t>
            </w:r>
          </w:p>
          <w:p w14:paraId="56B66CC3" w14:textId="77777777" w:rsidR="00F118B6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осієвська О.Г.</w:t>
            </w:r>
            <w:r w:rsidR="00F118B6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2F77518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  <w:r w:rsidR="00F118B6" w:rsidRPr="00091A9B">
              <w:rPr>
                <w:sz w:val="22"/>
                <w:szCs w:val="22"/>
                <w:lang w:val="uk-UA"/>
              </w:rPr>
              <w:t>;</w:t>
            </w:r>
          </w:p>
          <w:p w14:paraId="0F7F75F9" w14:textId="77777777" w:rsidR="00F118B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27DD815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</w:t>
            </w:r>
            <w:r w:rsidR="00F118B6" w:rsidRPr="00091A9B">
              <w:rPr>
                <w:sz w:val="22"/>
                <w:szCs w:val="22"/>
                <w:lang w:val="uk-UA"/>
              </w:rPr>
              <w:t>;</w:t>
            </w:r>
          </w:p>
          <w:p w14:paraId="77B79CB3" w14:textId="77777777" w:rsidR="00F118B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5A0384C6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="00F118B6" w:rsidRPr="00091A9B">
              <w:rPr>
                <w:sz w:val="22"/>
                <w:szCs w:val="22"/>
                <w:lang w:val="uk-UA"/>
              </w:rPr>
              <w:t>;</w:t>
            </w:r>
          </w:p>
          <w:p w14:paraId="5409829C" w14:textId="77777777" w:rsidR="00F118B6" w:rsidRPr="00091A9B" w:rsidRDefault="00377CB1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обиляцька М.В.</w:t>
            </w:r>
            <w:r w:rsidR="00F118B6" w:rsidRPr="00091A9B">
              <w:rPr>
                <w:sz w:val="22"/>
                <w:szCs w:val="22"/>
                <w:lang w:val="uk-UA"/>
              </w:rPr>
              <w:t>,</w:t>
            </w:r>
          </w:p>
          <w:p w14:paraId="0BE47CFB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 w:rsidR="00F118B6" w:rsidRPr="00091A9B"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68A6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тратегії поведінки особистості в конфліктних ситуаціях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7C61" w14:textId="28E1B636" w:rsidR="00377CB1" w:rsidRPr="00091A9B" w:rsidRDefault="00377CB1" w:rsidP="00377CB1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Т.2. – С. 113-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4113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7973358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E999C5A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D2F5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181CC591" w14:textId="77777777" w:rsidR="00377CB1" w:rsidRPr="00091A9B" w:rsidRDefault="00377CB1" w:rsidP="00377CB1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22D406DF" w14:textId="77777777" w:rsidR="00F118B6" w:rsidRPr="00091A9B" w:rsidRDefault="00F118B6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377CB1"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</w:t>
            </w:r>
            <w:r w:rsidR="00377CB1"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B185F85" w14:textId="184D6580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="00975411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483C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F440" w14:textId="77777777" w:rsidR="00377CB1" w:rsidRPr="00160A2B" w:rsidRDefault="00EC6105" w:rsidP="00160A2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60A2B">
              <w:rPr>
                <w:sz w:val="22"/>
                <w:szCs w:val="22"/>
                <w:lang w:val="uk-UA"/>
              </w:rPr>
              <w:t>0,</w:t>
            </w:r>
            <w:r w:rsidR="00160A2B" w:rsidRPr="00160A2B">
              <w:rPr>
                <w:sz w:val="22"/>
                <w:szCs w:val="22"/>
                <w:lang w:val="uk-UA"/>
              </w:rPr>
              <w:t>6</w:t>
            </w:r>
          </w:p>
        </w:tc>
      </w:tr>
      <w:tr w:rsidR="00377CB1" w:rsidRPr="00091A9B" w14:paraId="7BABD9C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BB79" w14:textId="77777777" w:rsidR="00377CB1" w:rsidRPr="00091A9B" w:rsidRDefault="00C20241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F2F6" w14:textId="77777777" w:rsidR="00377CB1" w:rsidRPr="00091A9B" w:rsidRDefault="00377CB1" w:rsidP="00377CB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26DFB7B0" w14:textId="77777777" w:rsidR="00377CB1" w:rsidRPr="00091A9B" w:rsidRDefault="00377CB1" w:rsidP="00377CB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9933" w14:textId="49767652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а</w:t>
            </w:r>
            <w:r w:rsidR="008853AD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когнітивних конфліктів і шляхів їхнього подол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78E" w14:textId="25F0FB34" w:rsidR="00377CB1" w:rsidRPr="00091A9B" w:rsidRDefault="00377CB1" w:rsidP="00377CB1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№1 (54). </w:t>
            </w:r>
            <w:r w:rsidR="00F118B6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>С. 51-63</w:t>
            </w:r>
            <w:r w:rsidR="00F118B6" w:rsidRPr="00091A9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3081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7B1B0AF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6D41219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31D6" w14:textId="77777777" w:rsidR="00F118B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14CF8FAC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</w:t>
            </w:r>
            <w:r w:rsidR="00F118B6" w:rsidRPr="00091A9B">
              <w:rPr>
                <w:b/>
                <w:i/>
                <w:sz w:val="22"/>
                <w:szCs w:val="22"/>
                <w:lang w:val="uk-UA"/>
              </w:rPr>
              <w:t>,</w:t>
            </w:r>
          </w:p>
          <w:p w14:paraId="79C78469" w14:textId="77777777" w:rsidR="00F118B6" w:rsidRPr="00091A9B" w:rsidRDefault="00F118B6" w:rsidP="00F11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762FA28F" w14:textId="77777777" w:rsidR="00377CB1" w:rsidRPr="00091A9B" w:rsidRDefault="00F118B6" w:rsidP="00F118B6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FE1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7BD1" w14:textId="77777777" w:rsidR="00377CB1" w:rsidRPr="00160A2B" w:rsidRDefault="00EC6105" w:rsidP="00160A2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60A2B">
              <w:rPr>
                <w:sz w:val="22"/>
                <w:szCs w:val="22"/>
                <w:lang w:val="uk-UA"/>
              </w:rPr>
              <w:t>0,</w:t>
            </w:r>
            <w:r w:rsidR="00160A2B" w:rsidRPr="00160A2B">
              <w:rPr>
                <w:sz w:val="22"/>
                <w:szCs w:val="22"/>
                <w:lang w:val="uk-UA"/>
              </w:rPr>
              <w:t>8</w:t>
            </w:r>
          </w:p>
        </w:tc>
      </w:tr>
      <w:tr w:rsidR="001767CF" w:rsidRPr="00E43F5C" w14:paraId="1688F09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048F" w14:textId="77777777" w:rsidR="001767CF" w:rsidRPr="00091A9B" w:rsidRDefault="00BA6DD8" w:rsidP="00377C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A443" w14:textId="77777777" w:rsidR="001767CF" w:rsidRPr="00091A9B" w:rsidRDefault="001767CF" w:rsidP="001767CF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58206EA9" w14:textId="77777777" w:rsidR="001767CF" w:rsidRPr="00091A9B" w:rsidRDefault="001767CF" w:rsidP="001767CF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3ECE" w14:textId="77777777" w:rsidR="001767CF" w:rsidRPr="00091A9B" w:rsidRDefault="00E43F5C" w:rsidP="00377CB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блема атитюдів особистості та їх зміни внаслідок соціально-психологічних впливів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56E0" w14:textId="77777777" w:rsidR="001767CF" w:rsidRPr="00091A9B" w:rsidRDefault="00E43F5C" w:rsidP="00377CB1">
            <w:pPr>
              <w:keepNext/>
              <w:tabs>
                <w:tab w:val="left" w:pos="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бітус. Науковий журнал.  – Вип. 30. – С. 227-2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BAE5" w14:textId="77777777" w:rsidR="001767CF" w:rsidRDefault="00E43F5C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давничій дім «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льве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»,</w:t>
            </w:r>
          </w:p>
          <w:p w14:paraId="462BD622" w14:textId="77777777" w:rsidR="00E43F5C" w:rsidRPr="00091A9B" w:rsidRDefault="00E43F5C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. Одеса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A26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37DD314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3BB7F47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1B2A4F40" w14:textId="77777777" w:rsidR="001767CF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11CF" w14:textId="77777777" w:rsidR="001767CF" w:rsidRPr="00091A9B" w:rsidRDefault="00E43F5C" w:rsidP="00377CB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F795" w14:textId="77777777" w:rsidR="001767CF" w:rsidRPr="00CC6200" w:rsidRDefault="00CC6200" w:rsidP="00EC6105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C6200">
              <w:rPr>
                <w:sz w:val="22"/>
                <w:szCs w:val="22"/>
                <w:lang w:val="uk-UA"/>
              </w:rPr>
              <w:t>0,3</w:t>
            </w:r>
          </w:p>
        </w:tc>
      </w:tr>
      <w:tr w:rsidR="00377CB1" w:rsidRPr="00091A9B" w14:paraId="484F8B2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7694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C071" w14:textId="77777777" w:rsidR="00377CB1" w:rsidRPr="00091A9B" w:rsidRDefault="00377CB1" w:rsidP="00377CB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31AB7D21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18CF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а психологічного втручання у соціальне насилля: виміри школи та родин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6B0E" w14:textId="312CFCF4" w:rsidR="00377CB1" w:rsidRPr="00091A9B" w:rsidRDefault="00377CB1" w:rsidP="00377CB1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№3 (56). Т. 2. </w:t>
            </w:r>
            <w:r w:rsidR="00F118B6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>С. 159-168</w:t>
            </w:r>
            <w:r w:rsidR="00F118B6" w:rsidRPr="00091A9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D838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F4EB7FC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9F4F7A4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3827" w14:textId="77777777" w:rsidR="00F118B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4CF00762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</w:t>
            </w:r>
            <w:r w:rsidR="00F118B6" w:rsidRPr="00091A9B">
              <w:rPr>
                <w:b/>
                <w:i/>
                <w:sz w:val="22"/>
                <w:szCs w:val="22"/>
                <w:lang w:val="uk-UA"/>
              </w:rPr>
              <w:t>,</w:t>
            </w:r>
          </w:p>
          <w:p w14:paraId="2F5824ED" w14:textId="77777777" w:rsidR="00F118B6" w:rsidRPr="00091A9B" w:rsidRDefault="00F118B6" w:rsidP="00F11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638D6845" w14:textId="77777777" w:rsidR="00377CB1" w:rsidRPr="00091A9B" w:rsidRDefault="00F118B6" w:rsidP="00F118B6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068B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66B" w14:textId="77777777" w:rsidR="00377CB1" w:rsidRPr="00CC6200" w:rsidRDefault="00EC6105" w:rsidP="00B021C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C6200">
              <w:rPr>
                <w:sz w:val="22"/>
                <w:szCs w:val="22"/>
                <w:lang w:val="uk-UA"/>
              </w:rPr>
              <w:t>0,</w:t>
            </w:r>
            <w:r w:rsidR="00B021C2">
              <w:rPr>
                <w:sz w:val="22"/>
                <w:szCs w:val="22"/>
                <w:lang w:val="uk-UA"/>
              </w:rPr>
              <w:t>7</w:t>
            </w:r>
          </w:p>
        </w:tc>
      </w:tr>
      <w:tr w:rsidR="00377CB1" w:rsidRPr="00091A9B" w14:paraId="0DF7718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5D09" w14:textId="77777777" w:rsidR="00377CB1" w:rsidRPr="00091A9B" w:rsidRDefault="00377CB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2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F943" w14:textId="77777777" w:rsidR="00F118B6" w:rsidRPr="00091A9B" w:rsidRDefault="00377CB1" w:rsidP="00377CB1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Лосієвська О.Г.</w:t>
            </w:r>
            <w:r w:rsidR="00F118B6" w:rsidRPr="00091A9B">
              <w:rPr>
                <w:bCs/>
                <w:sz w:val="22"/>
                <w:szCs w:val="22"/>
                <w:lang w:val="uk-UA"/>
              </w:rPr>
              <w:t>,</w:t>
            </w:r>
          </w:p>
          <w:p w14:paraId="3D7154C2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7303" w14:textId="77777777" w:rsidR="00377CB1" w:rsidRPr="00091A9B" w:rsidRDefault="00377CB1" w:rsidP="00377CB1">
            <w:pPr>
              <w:shd w:val="clear" w:color="auto" w:fill="FFFFFF"/>
              <w:ind w:right="108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аспекти дослідження  процесу розвитку комунікативних компетенцій професіоналізму майбутнього фахівця гуманітарного профілю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2071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: зб. наук. праць Східноукраїнського національного університету ім. В. Даля.</w:t>
            </w:r>
            <w:r w:rsidR="00F118B6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lang w:val="uk-UA"/>
              </w:rPr>
              <w:t xml:space="preserve"> № 3 (56)</w:t>
            </w:r>
            <w:r w:rsidR="00F118B6" w:rsidRPr="00091A9B">
              <w:rPr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sz w:val="22"/>
                <w:szCs w:val="22"/>
                <w:lang w:val="uk-UA"/>
              </w:rPr>
              <w:t>Т.1 – С. 172-18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D88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A6DFC7B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87BE11D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color w:val="0000FF"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D49F" w14:textId="77777777" w:rsidR="00F118B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0724D5B8" w14:textId="77777777" w:rsidR="00F118B6" w:rsidRPr="00091A9B" w:rsidRDefault="00F118B6" w:rsidP="00F11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2B27B449" w14:textId="77777777" w:rsidR="00F118B6" w:rsidRPr="00091A9B" w:rsidRDefault="00F118B6" w:rsidP="00F11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2D3C1017" w14:textId="77777777" w:rsidR="00377CB1" w:rsidRPr="00091A9B" w:rsidRDefault="00F118B6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557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C348" w14:textId="77777777" w:rsidR="00377CB1" w:rsidRPr="00091A9B" w:rsidRDefault="00CC6200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</w:tr>
      <w:tr w:rsidR="00377CB1" w:rsidRPr="00091A9B" w14:paraId="2960DDB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2A9A" w14:textId="77777777" w:rsidR="00377CB1" w:rsidRPr="00091A9B" w:rsidRDefault="00377CB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43DD" w14:textId="77777777" w:rsidR="00F118B6" w:rsidRPr="00091A9B" w:rsidRDefault="00377CB1" w:rsidP="00377CB1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Лосієвська О.Г.</w:t>
            </w:r>
            <w:r w:rsidR="00F118B6" w:rsidRPr="00091A9B"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14:paraId="28B76109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,</w:t>
            </w:r>
          </w:p>
          <w:p w14:paraId="1E12518A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Бохонкова Ю.О., д. психол.н., проф.,</w:t>
            </w:r>
            <w:r w:rsidR="00850E16"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50E16" w:rsidRPr="00091A9B">
              <w:rPr>
                <w:sz w:val="22"/>
                <w:szCs w:val="22"/>
                <w:lang w:val="uk-UA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кафедри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психології та соціології</w:t>
            </w:r>
            <w:r w:rsidR="00850E16" w:rsidRPr="00091A9B">
              <w:rPr>
                <w:sz w:val="22"/>
                <w:szCs w:val="22"/>
                <w:lang w:val="uk-UA"/>
              </w:rPr>
              <w:t>;</w:t>
            </w:r>
          </w:p>
          <w:p w14:paraId="3FCEE89C" w14:textId="77777777" w:rsidR="00850E1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7FBE7B7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</w:t>
            </w:r>
            <w:r w:rsidR="00850E16" w:rsidRPr="00091A9B">
              <w:rPr>
                <w:sz w:val="22"/>
                <w:szCs w:val="22"/>
                <w:lang w:val="uk-UA"/>
              </w:rPr>
              <w:t>;</w:t>
            </w:r>
          </w:p>
          <w:p w14:paraId="4993796B" w14:textId="77777777" w:rsidR="00850E1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39A5DB02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="00850E16" w:rsidRPr="00091A9B">
              <w:rPr>
                <w:sz w:val="22"/>
                <w:szCs w:val="22"/>
                <w:lang w:val="uk-UA"/>
              </w:rPr>
              <w:t>;</w:t>
            </w:r>
          </w:p>
          <w:p w14:paraId="2ACFAD1A" w14:textId="77777777" w:rsidR="00850E16" w:rsidRPr="00091A9B" w:rsidRDefault="00377CB1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обиляцька М.В.</w:t>
            </w:r>
            <w:r w:rsidR="00850E16" w:rsidRPr="00091A9B">
              <w:rPr>
                <w:sz w:val="22"/>
                <w:szCs w:val="22"/>
                <w:lang w:val="uk-UA"/>
              </w:rPr>
              <w:t>,</w:t>
            </w:r>
          </w:p>
          <w:p w14:paraId="7C307BF5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 w:rsidR="00850E16" w:rsidRPr="00091A9B"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6B13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ратегії поведінки особистості в конфліктних ситуаціях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A884" w14:textId="77777777" w:rsidR="00377CB1" w:rsidRPr="00091A9B" w:rsidRDefault="00377CB1" w:rsidP="00377CB1">
            <w:pPr>
              <w:keepNext/>
              <w:tabs>
                <w:tab w:val="left" w:pos="426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: зб. наук. праць Східноукраїнського національного університету ім. В. Даля.</w:t>
            </w:r>
            <w:r w:rsidR="00850E16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lang w:val="uk-UA"/>
              </w:rPr>
              <w:t xml:space="preserve"> № 2 (56)</w:t>
            </w:r>
            <w:r w:rsidR="00850E16" w:rsidRPr="00091A9B">
              <w:rPr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sz w:val="22"/>
                <w:szCs w:val="22"/>
                <w:lang w:val="uk-UA"/>
              </w:rPr>
              <w:t>Т.2</w:t>
            </w:r>
            <w:r w:rsidR="00850E16" w:rsidRPr="00091A9B"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– С. 113 – 1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074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D6ADFC3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8170BB7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евєродонець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3715" w14:textId="77777777" w:rsidR="00850E1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13330509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2754ED08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00161FAE" w14:textId="77777777" w:rsidR="00377CB1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0C88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B1B2" w14:textId="77777777" w:rsidR="00377CB1" w:rsidRPr="00B021C2" w:rsidRDefault="00B021C2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B021C2">
              <w:rPr>
                <w:sz w:val="22"/>
                <w:szCs w:val="22"/>
                <w:lang w:val="uk-UA"/>
              </w:rPr>
              <w:t>0,6</w:t>
            </w:r>
          </w:p>
        </w:tc>
      </w:tr>
      <w:tr w:rsidR="00377CB1" w:rsidRPr="00091A9B" w14:paraId="6D0DAB1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BBF3" w14:textId="77777777" w:rsidR="00377CB1" w:rsidRPr="00091A9B" w:rsidRDefault="00BA6DD8" w:rsidP="00C2024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1B4A" w14:textId="77777777" w:rsidR="00850E16" w:rsidRPr="00091A9B" w:rsidRDefault="00377CB1" w:rsidP="00377CB1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Лосієвська О.Г.</w:t>
            </w:r>
            <w:r w:rsidR="00850E16" w:rsidRPr="00091A9B">
              <w:rPr>
                <w:bCs/>
                <w:sz w:val="22"/>
                <w:szCs w:val="22"/>
                <w:lang w:val="uk-UA"/>
              </w:rPr>
              <w:t>,</w:t>
            </w:r>
          </w:p>
          <w:p w14:paraId="6A2BC0B2" w14:textId="77777777" w:rsidR="00377CB1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4C33" w14:textId="77777777" w:rsidR="00377CB1" w:rsidRPr="00091A9B" w:rsidRDefault="00377CB1" w:rsidP="00377CB1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нцептуалізація  процесу розвитку  комунікативних компетенцій професіоналізму майбутніх фахівців гуманітаріїв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0AB5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: зб. наук. праць Східноукраїнського національного університету ім. В. Даля.</w:t>
            </w:r>
            <w:r w:rsidR="00850E16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lang w:val="uk-UA"/>
              </w:rPr>
              <w:t xml:space="preserve"> № 3 (56)</w:t>
            </w:r>
            <w:r w:rsidR="00850E16" w:rsidRPr="00091A9B">
              <w:rPr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sz w:val="22"/>
                <w:szCs w:val="22"/>
                <w:lang w:val="uk-UA"/>
              </w:rPr>
              <w:t>Т.3 – С. 117-1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4D9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9FA3387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E97B50F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евєродонець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D352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5CFCC695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85B1B24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0A2D2C31" w14:textId="77777777" w:rsidR="00377CB1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0DCD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537" w14:textId="77777777" w:rsidR="00377CB1" w:rsidRPr="00091A9B" w:rsidRDefault="00B021C2" w:rsidP="00B021C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377CB1" w:rsidRPr="00091A9B" w14:paraId="240AF81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30A1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A36" w14:textId="77777777" w:rsidR="00850E16" w:rsidRPr="00091A9B" w:rsidRDefault="00377CB1" w:rsidP="00377CB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3FD54EC5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BDA5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ефекти особистісно-професійної адаптації фахівців соціономічного профілю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5A3B" w14:textId="4EBC8451" w:rsidR="00377CB1" w:rsidRPr="00091A9B" w:rsidRDefault="00377CB1" w:rsidP="00377CB1">
            <w:pPr>
              <w:shd w:val="clear" w:color="auto" w:fill="FFFFFF"/>
              <w:spacing w:line="257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Теоретичні і прикладні проблеми психології </w:t>
            </w:r>
            <w:r w:rsidR="00A953A3">
              <w:rPr>
                <w:color w:val="000000"/>
                <w:sz w:val="22"/>
                <w:szCs w:val="22"/>
                <w:lang w:val="uk-UA"/>
              </w:rPr>
              <w:t>та соціальної роботи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. наук. праць СНУ ім. В. Даля. –№ 3 (53). – Т. 3. – С. 217 – 223.</w:t>
            </w:r>
          </w:p>
          <w:p w14:paraId="397D4381" w14:textId="77777777" w:rsidR="00377CB1" w:rsidRPr="00091A9B" w:rsidRDefault="00377CB1" w:rsidP="00377CB1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7CF0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62CCB31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F7C05FF" w14:textId="77777777" w:rsidR="00377CB1" w:rsidRPr="00091A9B" w:rsidRDefault="00377CB1" w:rsidP="00377CB1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D065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18D747C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2ABA5898" w14:textId="77777777" w:rsidR="00850E16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9E584C1" w14:textId="77777777" w:rsidR="00377CB1" w:rsidRPr="00091A9B" w:rsidRDefault="00850E16" w:rsidP="00850E1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B4AC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078" w14:textId="77777777" w:rsidR="00377CB1" w:rsidRPr="00091A9B" w:rsidRDefault="00377CB1" w:rsidP="00B021C2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B021C2">
              <w:rPr>
                <w:color w:val="000000"/>
                <w:sz w:val="22"/>
                <w:szCs w:val="22"/>
                <w:lang w:val="uk-UA"/>
              </w:rPr>
              <w:t xml:space="preserve"> 4</w:t>
            </w:r>
          </w:p>
        </w:tc>
      </w:tr>
      <w:tr w:rsidR="00377CB1" w:rsidRPr="00091A9B" w14:paraId="3904121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9C04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37D" w14:textId="77777777" w:rsidR="00850E16" w:rsidRPr="00091A9B" w:rsidRDefault="00377CB1" w:rsidP="00377CB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0A104AAE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A7A4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иференціація типів особистісно-професійної адаптації фахівців соціономічного профілю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FB6B" w14:textId="77777777" w:rsidR="00377CB1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Актуальні проблеми психології : зб. наук. праць Інституту психології імені                              Г.С. Костюка НАПН України. – Том IX. – Вип. 13. – С. 490 – 49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2497" w14:textId="77777777" w:rsidR="00377CB1" w:rsidRPr="00091A9B" w:rsidRDefault="00377CB1" w:rsidP="00377CB1">
            <w:pPr>
              <w:keepNext/>
              <w:tabs>
                <w:tab w:val="left" w:pos="426"/>
              </w:tabs>
              <w:ind w:left="105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П Лисенко</w:t>
            </w:r>
            <w:r w:rsidR="00850E16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031EA434" w14:textId="77777777" w:rsidR="00850E16" w:rsidRPr="00091A9B" w:rsidRDefault="00850E16" w:rsidP="00377CB1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0F38" w14:textId="77777777" w:rsidR="00850E1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69EAB741" w14:textId="77777777" w:rsidR="00377CB1" w:rsidRPr="00091A9B" w:rsidRDefault="00377CB1" w:rsidP="00377CB1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6C851645" w14:textId="77777777" w:rsidR="00377CB1" w:rsidRPr="00091A9B" w:rsidRDefault="00377CB1" w:rsidP="00377CB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737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673" w14:textId="77777777" w:rsidR="00377CB1" w:rsidRPr="00091A9B" w:rsidRDefault="00377CB1" w:rsidP="00FF729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FF729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77CB1" w:rsidRPr="00091A9B" w14:paraId="78AA3C9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5D1C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DED3" w14:textId="77777777" w:rsidR="00850E16" w:rsidRPr="00091A9B" w:rsidRDefault="00377CB1" w:rsidP="00377CB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75D734F8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F2B9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ресурси особистісно-професійної адаптації фахівців соціономічної галуз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7AF3" w14:textId="77777777" w:rsidR="00377CB1" w:rsidRPr="00091A9B" w:rsidRDefault="00377CB1" w:rsidP="00377CB1">
            <w:pPr>
              <w:shd w:val="clear" w:color="auto" w:fill="FFFFFF"/>
              <w:spacing w:line="257" w:lineRule="auto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ія особистості : наук. журн. –Т. 11. № 1. –С. 31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-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38. </w:t>
            </w:r>
          </w:p>
          <w:p w14:paraId="08C48AA8" w14:textId="5101553B" w:rsidR="00377CB1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25B" w14:textId="77777777" w:rsidR="00377CB1" w:rsidRPr="00091A9B" w:rsidRDefault="00377CB1" w:rsidP="00377CB1">
            <w:pPr>
              <w:keepNext/>
              <w:tabs>
                <w:tab w:val="left" w:pos="426"/>
              </w:tabs>
              <w:ind w:left="105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ВНЗ «Прикарпатський національний університет імені Василя Стефаника»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094F4729" w14:textId="77777777" w:rsidR="00895D26" w:rsidRPr="00091A9B" w:rsidRDefault="00895D26" w:rsidP="00377CB1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м. Івано-Франківськ 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AB2A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64548C3" w14:textId="77777777" w:rsidR="00A953A3" w:rsidRPr="00091A9B" w:rsidRDefault="00A953A3" w:rsidP="00A953A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0B054E04" w14:textId="77777777" w:rsidR="00A953A3" w:rsidRPr="00091A9B" w:rsidRDefault="00A953A3" w:rsidP="00A953A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172D398C" w14:textId="658E9584" w:rsidR="00377CB1" w:rsidRPr="00091A9B" w:rsidRDefault="00A953A3" w:rsidP="00A953A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66A2" w14:textId="77777777" w:rsidR="00377CB1" w:rsidRPr="00091A9B" w:rsidRDefault="00377CB1" w:rsidP="00377CB1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263A" w14:textId="77777777" w:rsidR="00377CB1" w:rsidRPr="00091A9B" w:rsidRDefault="00377CB1" w:rsidP="00FF729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FF729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377CB1" w:rsidRPr="00091A9B" w14:paraId="2E05AD1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2534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0624" w14:textId="77777777" w:rsidR="00895D26" w:rsidRPr="00091A9B" w:rsidRDefault="00377CB1" w:rsidP="00377CB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1C539382" w14:textId="77777777" w:rsidR="00377CB1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4D4EA271" w14:textId="77777777" w:rsidR="00895D26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>Завацька Н.Є.,</w:t>
            </w:r>
          </w:p>
          <w:p w14:paraId="5CBA9613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зав. каф. практичної психології та соціальної роботи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4C9C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Результативно-змістовні параметри особистісно-професійної адаптації фахівців соціономічної галуз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0A96" w14:textId="59500915" w:rsidR="00377CB1" w:rsidRPr="00091A9B" w:rsidRDefault="00377CB1" w:rsidP="00377CB1">
            <w:pPr>
              <w:pStyle w:val="3"/>
              <w:jc w:val="left"/>
              <w:rPr>
                <w:sz w:val="22"/>
              </w:rPr>
            </w:pPr>
            <w:r w:rsidRPr="00091A9B">
              <w:rPr>
                <w:sz w:val="22"/>
              </w:rPr>
              <w:t xml:space="preserve">Теоретичні і прикладні проблеми психології: </w:t>
            </w:r>
            <w:proofErr w:type="spellStart"/>
            <w:r w:rsidRPr="00091A9B">
              <w:rPr>
                <w:sz w:val="22"/>
              </w:rPr>
              <w:t>зб</w:t>
            </w:r>
            <w:proofErr w:type="spellEnd"/>
            <w:r w:rsidRPr="00091A9B">
              <w:rPr>
                <w:sz w:val="22"/>
              </w:rPr>
              <w:t>. наук. праць Східноукраїнського національного університету ім. В. Даля. –№ 1 (54). –  С. 162 – 172.</w:t>
            </w:r>
          </w:p>
          <w:p w14:paraId="3306F788" w14:textId="77777777" w:rsidR="00377CB1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EA7C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0FA54DC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E967680" w14:textId="77777777" w:rsidR="00377CB1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12FE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40DE9C46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371E08F7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164AB5EA" w14:textId="77777777" w:rsidR="00377CB1" w:rsidRPr="00091A9B" w:rsidRDefault="00895D26" w:rsidP="00895D2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7EBD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035C" w14:textId="77777777" w:rsidR="00377CB1" w:rsidRPr="00091A9B" w:rsidRDefault="00377CB1" w:rsidP="00FF729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FF729C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77CB1" w:rsidRPr="00091A9B" w14:paraId="741B3C5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84C6" w14:textId="77777777" w:rsidR="00377CB1" w:rsidRPr="00091A9B" w:rsidRDefault="00C2024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75B9" w14:textId="77777777" w:rsidR="00895D26" w:rsidRPr="00091A9B" w:rsidRDefault="00377CB1" w:rsidP="00377CB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1A901339" w14:textId="77777777" w:rsidR="00377CB1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243E4375" w14:textId="77777777" w:rsidR="00895D26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  <w:t>Каширіна Є.В.,</w:t>
            </w:r>
          </w:p>
          <w:p w14:paraId="03AE9981" w14:textId="77777777" w:rsidR="00377CB1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к.психол.н., доц., доц. каф. практичної психології та соціальної роботи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5C438D9A" w14:textId="77777777" w:rsidR="00895D26" w:rsidRPr="00091A9B" w:rsidRDefault="00377CB1" w:rsidP="00377CB1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Тоба М.В., </w:t>
            </w:r>
          </w:p>
          <w:p w14:paraId="269C3F70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проф. каф. практичної психології та соціальної роботи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7424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іагностичні маркери складових особистісно-професійної адаптації фахівців соціономічного профілю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7BB9" w14:textId="77777777" w:rsidR="00377CB1" w:rsidRPr="00091A9B" w:rsidRDefault="00377CB1" w:rsidP="00377CB1">
            <w:pPr>
              <w:pStyle w:val="3"/>
              <w:jc w:val="both"/>
              <w:rPr>
                <w:sz w:val="22"/>
              </w:rPr>
            </w:pPr>
            <w:r w:rsidRPr="00091A9B">
              <w:rPr>
                <w:sz w:val="22"/>
              </w:rPr>
              <w:t>Теоретичні і прикладні проблеми психології та соціальної роботи : зб. наук. праць СНУ ім. В. Даля. –№ 2 (55). – С. 43 – 53.</w:t>
            </w:r>
          </w:p>
          <w:p w14:paraId="3645183D" w14:textId="77777777" w:rsidR="00377CB1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A033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971754E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0AE14B1" w14:textId="77777777" w:rsidR="00377CB1" w:rsidRPr="00091A9B" w:rsidRDefault="00377CB1" w:rsidP="00377CB1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9E98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193D1453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5741653B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02D5614D" w14:textId="77777777" w:rsidR="00377CB1" w:rsidRPr="00091A9B" w:rsidRDefault="00895D26" w:rsidP="00895D26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  <w:p w14:paraId="4F028AC8" w14:textId="77777777" w:rsidR="00377CB1" w:rsidRPr="00091A9B" w:rsidRDefault="00377CB1" w:rsidP="00377CB1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0343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DB56" w14:textId="77777777" w:rsidR="00377CB1" w:rsidRPr="00091A9B" w:rsidRDefault="00377CB1" w:rsidP="00FF729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FF729C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77CB1" w:rsidRPr="00091A9B" w14:paraId="7BEF87E7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EE75" w14:textId="77777777" w:rsidR="00377CB1" w:rsidRPr="00091A9B" w:rsidRDefault="00377CB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ED52" w14:textId="77777777" w:rsidR="00895D26" w:rsidRPr="00091A9B" w:rsidRDefault="00377CB1" w:rsidP="00377CB1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Хунов Ю.А., </w:t>
            </w:r>
          </w:p>
          <w:p w14:paraId="6ADB556D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</w:t>
            </w:r>
            <w:r w:rsidR="00895D26" w:rsidRPr="00091A9B">
              <w:rPr>
                <w:sz w:val="22"/>
                <w:szCs w:val="22"/>
                <w:lang w:val="uk-UA"/>
              </w:rPr>
              <w:t>;</w:t>
            </w:r>
          </w:p>
          <w:p w14:paraId="7B69335A" w14:textId="77777777" w:rsidR="00895D2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О., </w:t>
            </w:r>
          </w:p>
          <w:p w14:paraId="0DE3EE2C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проф. кафедри психології та соціології</w:t>
            </w:r>
            <w:r w:rsidR="00895D26" w:rsidRPr="00091A9B">
              <w:rPr>
                <w:sz w:val="22"/>
                <w:szCs w:val="22"/>
                <w:lang w:val="uk-UA"/>
              </w:rPr>
              <w:t>;</w:t>
            </w:r>
          </w:p>
          <w:p w14:paraId="7C34C5CD" w14:textId="77777777" w:rsidR="00895D26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Лосієвська О.Г.</w:t>
            </w:r>
            <w:r w:rsidR="00895D26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0F95560B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  <w:r w:rsidR="00895D26" w:rsidRPr="00091A9B">
              <w:rPr>
                <w:sz w:val="22"/>
                <w:szCs w:val="22"/>
                <w:lang w:val="uk-UA"/>
              </w:rPr>
              <w:t>;</w:t>
            </w:r>
          </w:p>
          <w:p w14:paraId="6F128E2E" w14:textId="77777777" w:rsidR="00895D26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35E55EAB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="00895D26" w:rsidRPr="00091A9B">
              <w:rPr>
                <w:sz w:val="22"/>
                <w:szCs w:val="22"/>
                <w:lang w:val="uk-UA"/>
              </w:rPr>
              <w:t>;</w:t>
            </w:r>
          </w:p>
          <w:p w14:paraId="3B6D8596" w14:textId="77777777" w:rsidR="00895D26" w:rsidRPr="00091A9B" w:rsidRDefault="00377CB1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обиляцька М.В.</w:t>
            </w:r>
            <w:r w:rsidR="00895D26" w:rsidRPr="00091A9B">
              <w:rPr>
                <w:sz w:val="22"/>
                <w:szCs w:val="22"/>
                <w:lang w:val="uk-UA"/>
              </w:rPr>
              <w:t>,</w:t>
            </w:r>
          </w:p>
          <w:p w14:paraId="73AA9F8F" w14:textId="77777777" w:rsidR="00377CB1" w:rsidRPr="00091A9B" w:rsidRDefault="00377CB1" w:rsidP="00377CB1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 w:rsidR="00895D26" w:rsidRPr="00091A9B"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2982" w14:textId="77777777" w:rsidR="00377CB1" w:rsidRPr="00091A9B" w:rsidRDefault="00377CB1" w:rsidP="00377CB1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Стратегії поведінки особистості в конфліктних ситуаціях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41A" w14:textId="72FADD2B" w:rsidR="00377CB1" w:rsidRPr="00091A9B" w:rsidRDefault="00377CB1" w:rsidP="00377CB1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Т.2. – С. 113-121</w:t>
            </w:r>
            <w:r w:rsidR="00895D26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9E98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432FE83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35AEADD" w14:textId="77777777" w:rsidR="00377CB1" w:rsidRPr="00091A9B" w:rsidRDefault="00377CB1" w:rsidP="00377CB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031E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6115FC8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39432E0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770B68F" w14:textId="77777777" w:rsidR="00377CB1" w:rsidRPr="00091A9B" w:rsidRDefault="00895D26" w:rsidP="00895D2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571A" w14:textId="77777777" w:rsidR="00377CB1" w:rsidRPr="00091A9B" w:rsidRDefault="00377CB1" w:rsidP="00377CB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168" w14:textId="77777777" w:rsidR="00377CB1" w:rsidRPr="00FF729C" w:rsidRDefault="00F217D3" w:rsidP="00FF729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6</w:t>
            </w:r>
          </w:p>
        </w:tc>
      </w:tr>
      <w:tr w:rsidR="00377CB1" w:rsidRPr="00091A9B" w14:paraId="29BE307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A0CE" w14:textId="77777777" w:rsidR="00377CB1" w:rsidRPr="00091A9B" w:rsidRDefault="00377CB1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CA49" w14:textId="77777777" w:rsidR="00895D26" w:rsidRPr="00091A9B" w:rsidRDefault="00377CB1" w:rsidP="00377CB1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угайова Н. М., </w:t>
            </w:r>
          </w:p>
          <w:p w14:paraId="6BB34F59" w14:textId="77777777" w:rsidR="00377CB1" w:rsidRPr="00091A9B" w:rsidRDefault="00377CB1" w:rsidP="00377CB1">
            <w:pPr>
              <w:shd w:val="clear" w:color="auto" w:fill="FFFFFF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</w:t>
            </w:r>
            <w:r w:rsidR="00895D26" w:rsidRPr="00091A9B">
              <w:rPr>
                <w:sz w:val="22"/>
                <w:szCs w:val="22"/>
                <w:lang w:val="uk-UA"/>
              </w:rPr>
              <w:t>;</w:t>
            </w:r>
          </w:p>
          <w:p w14:paraId="58F7FAB3" w14:textId="77777777" w:rsidR="00895D26" w:rsidRPr="00091A9B" w:rsidRDefault="00377CB1" w:rsidP="00377CB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ндрющенко І. О., </w:t>
            </w:r>
          </w:p>
          <w:p w14:paraId="3C597820" w14:textId="77777777" w:rsidR="00377CB1" w:rsidRPr="00091A9B" w:rsidRDefault="00895D26" w:rsidP="00377CB1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гр. </w:t>
            </w:r>
            <w:r w:rsidR="00377CB1"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7F6" w14:textId="77777777" w:rsidR="00377CB1" w:rsidRPr="00091A9B" w:rsidRDefault="00377CB1" w:rsidP="00377CB1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Розвиток емпатії студентів-психологів як складової майбутньої професій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D506" w14:textId="77777777" w:rsidR="00377CB1" w:rsidRPr="00091A9B" w:rsidRDefault="00377CB1" w:rsidP="00377CB1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</w:t>
            </w:r>
            <w:r w:rsidR="00895D26" w:rsidRPr="00091A9B">
              <w:rPr>
                <w:sz w:val="22"/>
                <w:szCs w:val="22"/>
                <w:lang w:val="uk-UA"/>
              </w:rPr>
              <w:t xml:space="preserve">: зб. наук. праць Східноукраїнського національного університету ім. В. Даля. </w:t>
            </w:r>
            <w:r w:rsidRPr="00091A9B">
              <w:rPr>
                <w:sz w:val="22"/>
                <w:szCs w:val="22"/>
                <w:lang w:val="uk-UA"/>
              </w:rPr>
              <w:noBreakHyphen/>
              <w:t xml:space="preserve"> №2(55). </w:t>
            </w:r>
            <w:r w:rsidRPr="00091A9B">
              <w:rPr>
                <w:sz w:val="22"/>
                <w:szCs w:val="22"/>
                <w:lang w:val="uk-UA"/>
              </w:rPr>
              <w:noBreakHyphen/>
              <w:t xml:space="preserve"> С. 5-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F3B0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2DA47CBB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1A51EAF3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3E06" w14:textId="77777777" w:rsidR="00377CB1" w:rsidRPr="00091A9B" w:rsidRDefault="00377CB1" w:rsidP="00377CB1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4EB4C8B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51E4143C" w14:textId="77777777" w:rsidR="00895D26" w:rsidRPr="00091A9B" w:rsidRDefault="00895D26" w:rsidP="00895D2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5E9344A" w14:textId="77777777" w:rsidR="00377CB1" w:rsidRPr="00091A9B" w:rsidRDefault="00895D26" w:rsidP="00895D26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C357" w14:textId="77777777" w:rsidR="00377CB1" w:rsidRPr="00091A9B" w:rsidRDefault="00377CB1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ACE2" w14:textId="77777777" w:rsidR="00377CB1" w:rsidRPr="00091A9B" w:rsidRDefault="00FF729C" w:rsidP="00377CB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</w:tr>
      <w:tr w:rsidR="00165130" w:rsidRPr="00091A9B" w14:paraId="2FC2356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3C2D" w14:textId="77777777" w:rsidR="00165130" w:rsidRPr="00091A9B" w:rsidRDefault="00165130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B21" w14:textId="77777777" w:rsidR="00C150A7" w:rsidRPr="00091A9B" w:rsidRDefault="00165130" w:rsidP="00165130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угайова Н. М., </w:t>
            </w:r>
          </w:p>
          <w:p w14:paraId="43651DFB" w14:textId="77777777" w:rsidR="00165130" w:rsidRPr="00091A9B" w:rsidRDefault="00165130" w:rsidP="00165130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к. психол. н., доц.</w:t>
            </w:r>
            <w:r w:rsidRPr="00091A9B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193C08DE" w14:textId="77777777" w:rsidR="00C150A7" w:rsidRPr="00091A9B" w:rsidRDefault="00165130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2F2CE898" w14:textId="77777777" w:rsidR="00165130" w:rsidRPr="00091A9B" w:rsidRDefault="00165130" w:rsidP="00165130">
            <w:pPr>
              <w:shd w:val="clear" w:color="auto" w:fill="FFFFFF"/>
              <w:rPr>
                <w:rStyle w:val="a9"/>
                <w:i w:val="0"/>
                <w:iCs w:val="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зав. кафедри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68E3CEAE" w14:textId="77777777" w:rsidR="00C150A7" w:rsidRPr="00091A9B" w:rsidRDefault="00165130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 В., </w:t>
            </w:r>
          </w:p>
          <w:p w14:paraId="067CE3A6" w14:textId="77777777" w:rsidR="00165130" w:rsidRPr="00091A9B" w:rsidRDefault="00165130" w:rsidP="00165130">
            <w:pPr>
              <w:shd w:val="clear" w:color="auto" w:fill="FFFFFF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00360324" w14:textId="77777777" w:rsidR="00C150A7" w:rsidRPr="00091A9B" w:rsidRDefault="00165130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О. О., </w:t>
            </w:r>
          </w:p>
          <w:p w14:paraId="33233985" w14:textId="77777777" w:rsidR="00165130" w:rsidRPr="00091A9B" w:rsidRDefault="00C150A7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="00165130"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гр. ПС-21д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7B0F" w14:textId="77777777" w:rsidR="00165130" w:rsidRPr="00091A9B" w:rsidRDefault="00165130" w:rsidP="00165130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</w:t>
            </w:r>
            <w:r w:rsidR="00892C16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особливості прояву самооцінки молодших школярів у процесі навчаль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CB37" w14:textId="77777777" w:rsidR="00165130" w:rsidRPr="00091A9B" w:rsidRDefault="00165130" w:rsidP="00165130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</w:t>
            </w:r>
            <w:r w:rsidR="00C150A7" w:rsidRPr="00091A9B">
              <w:rPr>
                <w:sz w:val="22"/>
                <w:szCs w:val="22"/>
                <w:lang w:val="uk-UA"/>
              </w:rPr>
              <w:t>: зб. наук. праць Східноукраїнського національного університету ім. В. Даля.</w:t>
            </w:r>
            <w:r w:rsidRPr="00091A9B">
              <w:rPr>
                <w:sz w:val="22"/>
                <w:szCs w:val="22"/>
                <w:lang w:val="uk-UA"/>
              </w:rPr>
              <w:t xml:space="preserve"> -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С. 99-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AB82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374F92B7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02BC43F6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E0CE" w14:textId="77777777" w:rsidR="00165130" w:rsidRPr="00091A9B" w:rsidRDefault="00165130" w:rsidP="00165130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76C7E74C" w14:textId="77777777" w:rsidR="00C150A7" w:rsidRPr="00091A9B" w:rsidRDefault="00C150A7" w:rsidP="00C150A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E0142BD" w14:textId="77777777" w:rsidR="00C150A7" w:rsidRPr="00091A9B" w:rsidRDefault="00C150A7" w:rsidP="00C150A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16A2C32" w14:textId="77777777" w:rsidR="00165130" w:rsidRPr="00091A9B" w:rsidRDefault="00C150A7" w:rsidP="00C150A7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446C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96F0" w14:textId="77777777" w:rsidR="00165130" w:rsidRPr="00FF729C" w:rsidRDefault="00FF729C" w:rsidP="00797CF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8</w:t>
            </w:r>
          </w:p>
        </w:tc>
      </w:tr>
      <w:tr w:rsidR="00165130" w:rsidRPr="00091A9B" w14:paraId="6AACEBC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7D72" w14:textId="77777777" w:rsidR="00165130" w:rsidRPr="00091A9B" w:rsidRDefault="00165130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3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4DC4" w14:textId="77777777" w:rsidR="00C150A7" w:rsidRPr="00091A9B" w:rsidRDefault="00165130" w:rsidP="00165130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 В., </w:t>
            </w:r>
          </w:p>
          <w:p w14:paraId="21881965" w14:textId="77777777" w:rsidR="00165130" w:rsidRPr="00091A9B" w:rsidRDefault="00165130" w:rsidP="00165130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</w:t>
            </w:r>
            <w:r w:rsidR="00C150A7"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 w:rsidR="00C150A7" w:rsidRPr="00091A9B">
              <w:rPr>
                <w:rStyle w:val="a9"/>
                <w:shd w:val="clear" w:color="auto" w:fill="FFFFFF" w:themeFill="background1"/>
                <w:lang w:val="uk-UA"/>
              </w:rPr>
              <w:t>;</w:t>
            </w:r>
          </w:p>
          <w:p w14:paraId="7D42EC36" w14:textId="77777777" w:rsidR="00C150A7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0B6CE07C" w14:textId="77777777" w:rsidR="00165130" w:rsidRPr="00091A9B" w:rsidRDefault="00165130" w:rsidP="00165130">
            <w:pPr>
              <w:shd w:val="clear" w:color="auto" w:fill="FFFFFF"/>
              <w:jc w:val="both"/>
              <w:rPr>
                <w:rStyle w:val="a9"/>
                <w:i w:val="0"/>
                <w:iCs w:val="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зав. кафедри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6AECBB1A" w14:textId="77777777" w:rsidR="00C150A7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16D2CE48" w14:textId="77777777" w:rsidR="00165130" w:rsidRPr="00091A9B" w:rsidRDefault="00165130" w:rsidP="00165130">
            <w:pPr>
              <w:shd w:val="clear" w:color="auto" w:fill="FFFFFF"/>
              <w:jc w:val="both"/>
              <w:rPr>
                <w:i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к. психол. н., доц.</w:t>
            </w:r>
            <w:r w:rsidRPr="00091A9B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3040611F" w14:textId="77777777" w:rsidR="00C150A7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О. О., </w:t>
            </w:r>
          </w:p>
          <w:p w14:paraId="30DAA83F" w14:textId="77777777" w:rsidR="00165130" w:rsidRPr="00091A9B" w:rsidRDefault="00C150A7" w:rsidP="00165130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="00165130"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. ПС-2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4563" w14:textId="77777777" w:rsidR="00165130" w:rsidRPr="00091A9B" w:rsidRDefault="00165130" w:rsidP="00165130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</w:t>
            </w:r>
            <w:r w:rsidR="00892C16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особливості прояву самооцінки молодших школярів у процесі навчаль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D243" w14:textId="1D03BD26" w:rsidR="00165130" w:rsidRPr="00091A9B" w:rsidRDefault="00165130" w:rsidP="00165130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</w:t>
            </w:r>
            <w:r w:rsidR="00A61793" w:rsidRPr="00091A9B">
              <w:rPr>
                <w:sz w:val="22"/>
                <w:szCs w:val="22"/>
                <w:lang w:val="uk-UA"/>
              </w:rPr>
              <w:t>Даля.</w:t>
            </w:r>
            <w:r w:rsidR="008E77A8" w:rsidRPr="00091A9B">
              <w:rPr>
                <w:sz w:val="22"/>
                <w:szCs w:val="22"/>
                <w:lang w:val="uk-UA"/>
              </w:rPr>
              <w:t xml:space="preserve"> –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С. 99-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261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8576524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BCFEEDE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9DDB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5FB3A0EA" w14:textId="77777777" w:rsidR="00C150A7" w:rsidRPr="00091A9B" w:rsidRDefault="00C150A7" w:rsidP="00C150A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0931205B" w14:textId="77777777" w:rsidR="00C150A7" w:rsidRPr="00091A9B" w:rsidRDefault="00C150A7" w:rsidP="00C150A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CB2F363" w14:textId="77777777" w:rsidR="00165130" w:rsidRPr="00091A9B" w:rsidRDefault="00C150A7" w:rsidP="00C150A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FCE0" w14:textId="77777777" w:rsidR="00165130" w:rsidRPr="00091A9B" w:rsidRDefault="00165130" w:rsidP="0016513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E409" w14:textId="77777777" w:rsidR="00165130" w:rsidRPr="00091A9B" w:rsidRDefault="00FF729C" w:rsidP="00797CFE">
            <w:pPr>
              <w:shd w:val="clear" w:color="auto" w:fill="FFFFFF"/>
              <w:rPr>
                <w:color w:val="FF0000"/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8</w:t>
            </w:r>
          </w:p>
        </w:tc>
      </w:tr>
      <w:tr w:rsidR="00165130" w:rsidRPr="00091A9B" w14:paraId="39A5E55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5E0D" w14:textId="77777777" w:rsidR="00165130" w:rsidRPr="00091A9B" w:rsidRDefault="00BA6DD8" w:rsidP="00165130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4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D3C3" w14:textId="77777777" w:rsidR="00C150A7" w:rsidRPr="00091A9B" w:rsidRDefault="00165130" w:rsidP="00165130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ербін Ю.В.,</w:t>
            </w:r>
          </w:p>
          <w:p w14:paraId="1161E524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 н, доц., доцент каф.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73A04EF2" w14:textId="77777777" w:rsidR="00C150A7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680194F2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 w:rsidR="00C150A7" w:rsidRPr="00091A9B"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</w:t>
            </w:r>
            <w:r w:rsidR="00C150A7" w:rsidRPr="00091A9B">
              <w:rPr>
                <w:sz w:val="22"/>
                <w:szCs w:val="22"/>
                <w:lang w:val="uk-UA"/>
              </w:rPr>
              <w:t>;</w:t>
            </w:r>
          </w:p>
          <w:p w14:paraId="1FBBEBA5" w14:textId="77777777" w:rsidR="00C150A7" w:rsidRPr="00091A9B" w:rsidRDefault="00165130" w:rsidP="00165130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074BE9B8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 w:rsidR="00C150A7"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0651E3FB" w14:textId="77777777" w:rsidR="00C150A7" w:rsidRPr="00091A9B" w:rsidRDefault="00165130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Леліва В.С., </w:t>
            </w:r>
          </w:p>
          <w:p w14:paraId="0EA3C723" w14:textId="77777777" w:rsidR="00165130" w:rsidRPr="00091A9B" w:rsidRDefault="008E77A8" w:rsidP="00165130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165130"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50F9" w14:textId="77777777" w:rsidR="00165130" w:rsidRPr="00091A9B" w:rsidRDefault="00165130" w:rsidP="00165130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роблема залежності від соціальних мереж як сучасного виду соціальних відносин в юнацькому віц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3054" w14:textId="1D296D3A" w:rsidR="00165130" w:rsidRPr="00091A9B" w:rsidRDefault="00165130" w:rsidP="00A61793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і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прикладні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проблеми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психології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а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соціальної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роботи</w:t>
            </w:r>
            <w:r w:rsidR="008E77A8" w:rsidRPr="00091A9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="008E77A8"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="008E77A8" w:rsidRPr="00091A9B">
              <w:rPr>
                <w:sz w:val="22"/>
                <w:szCs w:val="22"/>
                <w:lang w:val="uk-UA"/>
              </w:rPr>
              <w:t>. наук. праць Східноукраїнського національного університету ім. В. Даля.</w:t>
            </w:r>
            <w:r w:rsidR="00A953A3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Т.2. – С. 101-112</w:t>
            </w:r>
            <w:r w:rsidR="008E77A8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F87A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C996B29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4B0F410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E082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1A494C5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01EC3697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5DF6FD58" w14:textId="77777777" w:rsidR="00165130" w:rsidRPr="00091A9B" w:rsidRDefault="008E77A8" w:rsidP="008E77A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058A" w14:textId="77777777" w:rsidR="00165130" w:rsidRPr="00091A9B" w:rsidRDefault="00165130" w:rsidP="0016513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778B" w14:textId="77777777" w:rsidR="00165130" w:rsidRPr="00091A9B" w:rsidRDefault="00FF729C" w:rsidP="00797CFE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8</w:t>
            </w:r>
          </w:p>
        </w:tc>
      </w:tr>
      <w:tr w:rsidR="00165130" w:rsidRPr="00091A9B" w14:paraId="3A84053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0C5" w14:textId="77777777" w:rsidR="00165130" w:rsidRPr="00091A9B" w:rsidRDefault="00165130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332" w14:textId="77777777" w:rsidR="008E77A8" w:rsidRPr="00091A9B" w:rsidRDefault="00165130" w:rsidP="00165130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3FCB5F89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="008E77A8" w:rsidRPr="00091A9B">
              <w:rPr>
                <w:sz w:val="22"/>
                <w:szCs w:val="22"/>
                <w:lang w:val="uk-UA"/>
              </w:rPr>
              <w:t>;</w:t>
            </w:r>
          </w:p>
          <w:p w14:paraId="781CD159" w14:textId="77777777" w:rsidR="008E77A8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О., </w:t>
            </w:r>
          </w:p>
          <w:p w14:paraId="04984796" w14:textId="77777777" w:rsidR="00165130" w:rsidRPr="00091A9B" w:rsidRDefault="00165130" w:rsidP="00165130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проф. кафедри психології та соціології</w:t>
            </w:r>
            <w:r w:rsidR="008E77A8" w:rsidRPr="00091A9B">
              <w:rPr>
                <w:sz w:val="22"/>
                <w:szCs w:val="22"/>
                <w:lang w:val="uk-UA"/>
              </w:rPr>
              <w:t>;</w:t>
            </w:r>
          </w:p>
          <w:p w14:paraId="60FEE988" w14:textId="77777777" w:rsidR="008E77A8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2E51EE68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</w:t>
            </w:r>
            <w:r w:rsidR="008E77A8" w:rsidRPr="00091A9B">
              <w:rPr>
                <w:sz w:val="22"/>
                <w:szCs w:val="22"/>
                <w:lang w:val="uk-UA"/>
              </w:rPr>
              <w:t>;</w:t>
            </w:r>
          </w:p>
          <w:p w14:paraId="1833EA1E" w14:textId="77777777" w:rsidR="008E77A8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осієвська О.Г.</w:t>
            </w:r>
            <w:r w:rsidR="008E77A8" w:rsidRPr="00091A9B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1AA94EAD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  <w:r w:rsidR="008E77A8" w:rsidRPr="00091A9B">
              <w:rPr>
                <w:sz w:val="22"/>
                <w:szCs w:val="22"/>
                <w:lang w:val="uk-UA"/>
              </w:rPr>
              <w:t>;</w:t>
            </w:r>
          </w:p>
          <w:p w14:paraId="6C3C0B27" w14:textId="77777777" w:rsidR="008E77A8" w:rsidRPr="00091A9B" w:rsidRDefault="00165130" w:rsidP="0016513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обиляцька М.В.</w:t>
            </w:r>
            <w:r w:rsidR="008E77A8" w:rsidRPr="00091A9B">
              <w:rPr>
                <w:sz w:val="22"/>
                <w:szCs w:val="22"/>
                <w:lang w:val="uk-UA"/>
              </w:rPr>
              <w:t>,</w:t>
            </w:r>
          </w:p>
          <w:p w14:paraId="5684BBDF" w14:textId="77777777" w:rsidR="00165130" w:rsidRPr="00091A9B" w:rsidRDefault="00165130" w:rsidP="00165130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 w:rsidR="008E77A8" w:rsidRPr="00091A9B"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38A6" w14:textId="77777777" w:rsidR="00165130" w:rsidRPr="00091A9B" w:rsidRDefault="00165130" w:rsidP="00165130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тратегії поведінки особистості в конфліктних ситуаціях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FB97" w14:textId="337C1E77" w:rsidR="00165130" w:rsidRPr="00091A9B" w:rsidRDefault="00165130" w:rsidP="00165130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 Даля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Т.2. – С. 113-121</w:t>
            </w:r>
            <w:r w:rsidR="008E77A8"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AE0B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83A9BD6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B79314A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C7D7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3C53426C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127EF5E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5416C396" w14:textId="77777777" w:rsidR="008E77A8" w:rsidRPr="00091A9B" w:rsidRDefault="008E77A8" w:rsidP="008E77A8">
            <w:pPr>
              <w:pStyle w:val="Pa1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  <w:p w14:paraId="085A348D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BDA6" w14:textId="77777777" w:rsidR="00165130" w:rsidRPr="00091A9B" w:rsidRDefault="00165130" w:rsidP="0016513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3429" w14:textId="77777777" w:rsidR="00165130" w:rsidRPr="00FF729C" w:rsidRDefault="00165130" w:rsidP="00FF729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6</w:t>
            </w:r>
          </w:p>
        </w:tc>
      </w:tr>
      <w:tr w:rsidR="00165130" w:rsidRPr="00091A9B" w14:paraId="6A64EDC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5C8D" w14:textId="77777777" w:rsidR="00165130" w:rsidRPr="00091A9B" w:rsidRDefault="00165130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8410" w14:textId="77777777" w:rsidR="008E77A8" w:rsidRPr="00091A9B" w:rsidRDefault="00165130" w:rsidP="00165130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Волченко Л.П., </w:t>
            </w:r>
          </w:p>
          <w:p w14:paraId="103E1097" w14:textId="77777777" w:rsidR="00165130" w:rsidRPr="00091A9B" w:rsidRDefault="00165130" w:rsidP="0016513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</w:t>
            </w:r>
            <w:r w:rsidR="008E77A8" w:rsidRPr="00091A9B"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сихол.н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1BDD" w14:textId="77777777" w:rsidR="00165130" w:rsidRPr="00091A9B" w:rsidRDefault="00165130" w:rsidP="0016513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Емпіричні виміри уявлень дівчат і юнаків про соціальні конфлікти в українському суспільств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D12A" w14:textId="3C76C1BB" w:rsidR="00165130" w:rsidRPr="00091A9B" w:rsidRDefault="00165130" w:rsidP="00165130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</w:t>
            </w:r>
            <w:r w:rsidR="00A953A3">
              <w:rPr>
                <w:sz w:val="22"/>
                <w:szCs w:val="22"/>
                <w:lang w:val="uk-UA"/>
              </w:rPr>
              <w:t xml:space="preserve"> та соціальної роботи</w:t>
            </w:r>
            <w:r w:rsidRPr="00091A9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. наук. праць Східноукраїнського національного університету ім. В. Даля. </w:t>
            </w:r>
            <w:r w:rsidR="008E77A8" w:rsidRPr="00091A9B">
              <w:rPr>
                <w:sz w:val="22"/>
                <w:szCs w:val="22"/>
                <w:lang w:val="uk-UA"/>
              </w:rPr>
              <w:t>–</w:t>
            </w:r>
            <w:r w:rsidRPr="00091A9B">
              <w:rPr>
                <w:sz w:val="22"/>
                <w:szCs w:val="22"/>
                <w:lang w:val="uk-UA"/>
              </w:rPr>
              <w:t xml:space="preserve"> №3 (56). </w:t>
            </w:r>
            <w:r w:rsidR="008E77A8"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sz w:val="22"/>
                <w:szCs w:val="22"/>
                <w:lang w:val="uk-UA"/>
              </w:rPr>
              <w:t>Т. 2.</w:t>
            </w:r>
            <w:r w:rsidR="008E77A8" w:rsidRPr="00091A9B">
              <w:rPr>
                <w:sz w:val="22"/>
                <w:szCs w:val="22"/>
                <w:lang w:val="uk-UA"/>
              </w:rPr>
              <w:t xml:space="preserve"> –</w:t>
            </w:r>
            <w:r w:rsidRPr="00091A9B">
              <w:rPr>
                <w:sz w:val="22"/>
                <w:szCs w:val="22"/>
                <w:lang w:val="uk-UA"/>
              </w:rPr>
              <w:t xml:space="preserve"> С. 149-15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16F8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C3AF259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C701A65" w14:textId="77777777" w:rsidR="00165130" w:rsidRPr="00091A9B" w:rsidRDefault="00165130" w:rsidP="00165130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7B45" w14:textId="77777777" w:rsidR="00165130" w:rsidRPr="00091A9B" w:rsidRDefault="00165130" w:rsidP="00165130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3AD2D318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44F90F11" w14:textId="77777777" w:rsidR="008E77A8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21C3E6BB" w14:textId="77777777" w:rsidR="00165130" w:rsidRPr="00091A9B" w:rsidRDefault="008E77A8" w:rsidP="008E77A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875" w14:textId="77777777" w:rsidR="00165130" w:rsidRPr="00091A9B" w:rsidRDefault="00165130" w:rsidP="00165130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9702" w14:textId="77777777" w:rsidR="00165130" w:rsidRPr="00FF729C" w:rsidRDefault="00165130" w:rsidP="00FF729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6</w:t>
            </w:r>
          </w:p>
        </w:tc>
      </w:tr>
      <w:tr w:rsidR="00E43F5C" w:rsidRPr="00091A9B" w14:paraId="366E91A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0B7D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A19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Волченко Л.П., </w:t>
            </w:r>
          </w:p>
          <w:p w14:paraId="032FD5E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н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D3A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блема атитюдів особистості та їх зміни внаслідок соціально-психологічних впливів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E4F2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бітус. Науковий журнал.  – Вип. 30. – С. 227-2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EDA3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давничій дім «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льве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»,</w:t>
            </w:r>
          </w:p>
          <w:p w14:paraId="5C7D31E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. Одеса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A6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1B32813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7B940EF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7A0F20D3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lastRenderedPageBreak/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2BAD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4A69" w14:textId="77777777" w:rsidR="00E43F5C" w:rsidRPr="00091A9B" w:rsidRDefault="00E43F5C" w:rsidP="00E43F5C">
            <w:pPr>
              <w:shd w:val="clear" w:color="auto" w:fill="FFFFFF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E43F5C" w:rsidRPr="00091A9B" w14:paraId="046F64F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C402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DF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3092BCD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0863D76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794B6CF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5D9F7AA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4A30FA2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D82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особливості використання видів Арт-терапії в різні вікові період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212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: зб. наук. праць Східноукраїнського національного університету ім. В. Даля.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– </w:t>
            </w:r>
            <w:r w:rsidRPr="00091A9B">
              <w:rPr>
                <w:bCs/>
                <w:sz w:val="22"/>
                <w:szCs w:val="22"/>
                <w:lang w:val="uk-UA"/>
              </w:rPr>
              <w:t>№ 1(54)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– С. 15-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2FA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698335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7F6A5B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22C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338379E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55E8303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78E88A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F38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C78D" w14:textId="77777777" w:rsidR="00E43F5C" w:rsidRPr="00091A9B" w:rsidRDefault="00E43F5C" w:rsidP="00FF729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FF729C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E43F5C" w:rsidRPr="00091A9B" w14:paraId="29026A7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F047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AA4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175D975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7C83DDF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69E816A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07B9626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,</w:t>
            </w:r>
          </w:p>
          <w:p w14:paraId="6E01C90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 н, доц., доцент каф.</w:t>
            </w:r>
          </w:p>
          <w:p w14:paraId="558B400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5A23546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Леліва В.С., </w:t>
            </w:r>
          </w:p>
          <w:p w14:paraId="186AF9A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082E" w14:textId="77777777" w:rsidR="00E43F5C" w:rsidRPr="00091A9B" w:rsidRDefault="00E43F5C" w:rsidP="00E43F5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91A9B">
              <w:rPr>
                <w:color w:val="000000" w:themeColor="text1"/>
                <w:sz w:val="22"/>
                <w:szCs w:val="22"/>
                <w:lang w:val="uk-UA"/>
              </w:rPr>
              <w:t>Проблема залежності від соціальних мереж як сучасного виду соціальних відносин в юнацькому віці</w:t>
            </w:r>
          </w:p>
          <w:p w14:paraId="785EB35C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AC7" w14:textId="7EE6154B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</w:t>
            </w:r>
            <w:r w:rsidR="00A953A3">
              <w:rPr>
                <w:sz w:val="22"/>
                <w:szCs w:val="22"/>
                <w:lang w:val="uk-UA"/>
              </w:rPr>
              <w:t xml:space="preserve"> та соціальної роботи</w:t>
            </w:r>
            <w:r w:rsidRPr="00091A9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 Східноукраїнського національного університету ім. В. Даля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 –</w:t>
            </w:r>
            <w:r w:rsidRPr="00091A9B">
              <w:rPr>
                <w:bCs/>
                <w:sz w:val="22"/>
                <w:szCs w:val="22"/>
                <w:lang w:val="uk-UA"/>
              </w:rPr>
              <w:t>№ 3(56)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– С. 101-11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25F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85816E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67348C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B2B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75220DC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36781EB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93FBAA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A1B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CB85" w14:textId="77777777" w:rsidR="00E43F5C" w:rsidRPr="00091A9B" w:rsidRDefault="00FF729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8</w:t>
            </w:r>
          </w:p>
        </w:tc>
      </w:tr>
      <w:tr w:rsidR="00E43F5C" w:rsidRPr="00091A9B" w14:paraId="1BFB75E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ECBC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C72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739D21B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6E23880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64265BD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012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оведінкові стратегії особистості, що використовуються в діяльності сучасних організацій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C603" w14:textId="6F9E7E06" w:rsidR="00E43F5C" w:rsidRPr="00091A9B" w:rsidRDefault="00E43F5C" w:rsidP="00FF729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</w:t>
            </w:r>
            <w:r w:rsidR="00A953A3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виклики сучасних організацій / За наук. ред. проф. Л. С. Пілецької. – С. 26-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21E8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Вид-во Прикарпатського національного університету імені Василя Стефаника,</w:t>
            </w:r>
          </w:p>
          <w:p w14:paraId="26C7795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Івано-Франківс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604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727AE8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2FC3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0097" w14:textId="77777777" w:rsidR="00E43F5C" w:rsidRPr="00FF729C" w:rsidRDefault="00E43F5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3E4ED9A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D89E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D3A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7F93A41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5E0B406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70B289D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;</w:t>
            </w:r>
          </w:p>
          <w:p w14:paraId="0C5F799E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45C95AF8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. психол.н., доц., доц. кафедри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BB40" w14:textId="76B4234D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 xml:space="preserve">Психологія внутрішньої картини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здоров</w:t>
            </w:r>
            <w:proofErr w:type="spellEnd"/>
            <w:r w:rsidR="00DF330E" w:rsidRPr="00DF330E">
              <w:rPr>
                <w:iCs/>
                <w:sz w:val="22"/>
                <w:szCs w:val="22"/>
              </w:rPr>
              <w:t>’</w:t>
            </w:r>
            <w:r w:rsidRPr="00091A9B">
              <w:rPr>
                <w:iCs/>
                <w:sz w:val="22"/>
                <w:szCs w:val="22"/>
                <w:lang w:val="uk-UA"/>
              </w:rPr>
              <w:t>я особистості та особливостей її формув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7A51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ічне здоров’я особистості у кризовому суспільстві: зб. наук. праць / уклад. В. С. Бліхар. – С. 25-2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36C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вид-во Львівського державного університету внутрішніх справ,</w:t>
            </w:r>
          </w:p>
          <w:p w14:paraId="09F9BFAC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D20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497EDE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43FD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FECE" w14:textId="77777777" w:rsidR="00E43F5C" w:rsidRPr="00FF729C" w:rsidRDefault="00FF729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167162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0467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E5B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6C0398E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610D1C8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4F0C156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BAC9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rFonts w:eastAsia="Calibri"/>
                <w:sz w:val="22"/>
                <w:szCs w:val="22"/>
                <w:lang w:val="uk-UA"/>
              </w:rPr>
              <w:t>Історико-психологічний аналіз проблеми сімейних взаємин на різних етапах подружнього житт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6FBB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психологічний та соціальний виміри </w:t>
            </w:r>
            <w:r w:rsidRPr="00091A9B">
              <w:rPr>
                <w:sz w:val="22"/>
                <w:szCs w:val="22"/>
                <w:lang w:val="uk-UA"/>
              </w:rPr>
              <w:t>/ За заг. ред. проф. Н. Є. Завацької. – Ч. 1. – С. 13-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5A6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048433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F46687E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4B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173769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7FB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592F" w14:textId="77777777" w:rsidR="00E43F5C" w:rsidRPr="00FF729C" w:rsidRDefault="00FF729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5B89E4E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755E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90C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048F34C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;</w:t>
            </w:r>
          </w:p>
          <w:p w14:paraId="04E76E2A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Іванова К.І., </w:t>
            </w:r>
          </w:p>
          <w:p w14:paraId="3D79EE8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7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0CB5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Тривога як форма негативного емоційного</w:t>
            </w:r>
            <w:r w:rsidR="00892C16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iCs/>
                <w:sz w:val="22"/>
                <w:szCs w:val="22"/>
                <w:lang w:val="uk-UA"/>
              </w:rPr>
              <w:t>реагування людини на стресові події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2B8F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 / В. Л. Погребна, В. М. Попович, Н. В. Островська та ін. – С. 234-23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E27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51B6EC8E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 «Запорізька політехніка»,</w:t>
            </w:r>
          </w:p>
          <w:p w14:paraId="719DE5D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61C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B62345D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D2D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FCCC" w14:textId="77777777" w:rsidR="00E43F5C" w:rsidRPr="00FF729C" w:rsidRDefault="00FF729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145138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D7CC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4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17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652657D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;</w:t>
            </w:r>
          </w:p>
          <w:p w14:paraId="0B04D15D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Осипенко А. В., </w:t>
            </w:r>
          </w:p>
          <w:p w14:paraId="52E092B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7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07BF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оціально-психологічна характеристика жінок, які переживають кризу середнього віку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EDF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 / В. Л. Погребна, В. М. Попович, Н. В. Островська та ін. – С. 336-33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BB9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7050CD92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 «Запорізька політехніка»,</w:t>
            </w:r>
          </w:p>
          <w:p w14:paraId="66EB56F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53F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C68DA3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0FEE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F919" w14:textId="77777777" w:rsidR="00E43F5C" w:rsidRPr="00FF729C" w:rsidRDefault="00E43F5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066513A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7EDB" w14:textId="77777777" w:rsidR="00E43F5C" w:rsidRPr="00091A9B" w:rsidRDefault="00BA6DD8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CB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2CD33F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;</w:t>
            </w:r>
          </w:p>
          <w:p w14:paraId="3F3E25AA" w14:textId="77777777" w:rsidR="00E43F5C" w:rsidRPr="00091A9B" w:rsidRDefault="00E43F5C" w:rsidP="00E43F5C">
            <w:pPr>
              <w:shd w:val="clear" w:color="auto" w:fill="FFFFFF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Куртова О.В., </w:t>
            </w:r>
          </w:p>
          <w:p w14:paraId="4E37BA7B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7з;</w:t>
            </w:r>
          </w:p>
          <w:p w14:paraId="4AF9E4B6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Овсянникова Ю.В., </w:t>
            </w:r>
          </w:p>
          <w:p w14:paraId="6FC806C3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4F36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Особливості прояву підліткової кризи як чинника конфліктної поведінк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CBDF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 / В. Л. Погребна, В. М. Попович, Н. В. Островська та ін. – С. 396-39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EA2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34D3A03A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 «Запорізька політехніка»,</w:t>
            </w:r>
          </w:p>
          <w:p w14:paraId="35B6A48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294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51E49A1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F8E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138E" w14:textId="77777777" w:rsidR="00E43F5C" w:rsidRPr="00FF729C" w:rsidRDefault="00E43F5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8B5D1A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BF1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8EE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4F8FF60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60DE8C5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Овсянникова Ю.В., </w:t>
            </w:r>
          </w:p>
          <w:p w14:paraId="54B9B91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AEDA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особливості процесу прийняття рішень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E42C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 виклики сучасних організацій / За наук. ред. проф. Л. С. Пілецької. – С. 26-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32F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Вид-во Прикарпатського національного університету імені Василя Стефаника, </w:t>
            </w:r>
          </w:p>
          <w:p w14:paraId="217021EB" w14:textId="1D4AED5B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Івано-</w:t>
            </w: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Франківс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EA3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Стаття </w:t>
            </w:r>
          </w:p>
          <w:p w14:paraId="41143D5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07C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5153" w14:textId="77777777" w:rsidR="00E43F5C" w:rsidRPr="00FF729C" w:rsidRDefault="00E43F5C" w:rsidP="00FF729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FF729C">
              <w:rPr>
                <w:sz w:val="22"/>
                <w:szCs w:val="22"/>
                <w:lang w:val="uk-UA"/>
              </w:rPr>
              <w:t>0,</w:t>
            </w:r>
            <w:r w:rsidR="00FF729C" w:rsidRPr="00FF729C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667EE63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51FC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E13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787030A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0306CCA3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Приймак Е.Д., </w:t>
            </w:r>
          </w:p>
          <w:p w14:paraId="36E5409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0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9D41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Формування мотивів та особливості мотивації у здобувачів вищої освіт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7A2A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; [редкол.: Т. Б. Поясок (голова), О. О. Пономаренко (відпов. секр.) та ін.]. – С. 228-23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75E7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П Щербатих О. В.,</w:t>
            </w:r>
          </w:p>
          <w:p w14:paraId="4AA2CDD3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E64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0941F4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EF6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ADEB" w14:textId="77777777" w:rsidR="00E43F5C" w:rsidRPr="00BD6809" w:rsidRDefault="00BD6809" w:rsidP="00BD680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39F2B03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9225" w14:textId="77777777" w:rsidR="00E43F5C" w:rsidRPr="00091A9B" w:rsidRDefault="00BA6DD8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31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охонкова Ю. О., </w:t>
            </w:r>
          </w:p>
          <w:p w14:paraId="615763E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A84D" w14:textId="77777777" w:rsidR="00E43F5C" w:rsidRPr="00091A9B" w:rsidRDefault="00E43F5C" w:rsidP="00E43F5C">
            <w:pPr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Чи впливає ситуація на відношення людини до </w:t>
            </w:r>
            <w:proofErr w:type="spellStart"/>
            <w:r w:rsidRPr="00091A9B">
              <w:rPr>
                <w:bCs/>
                <w:iCs/>
                <w:sz w:val="22"/>
                <w:szCs w:val="22"/>
                <w:lang w:val="uk-UA"/>
              </w:rPr>
              <w:t>екосоціальних</w:t>
            </w:r>
            <w:proofErr w:type="spellEnd"/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 катастроф?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76D3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Сучасні проблеми екологічної психології: психологічний зміст </w:t>
            </w:r>
            <w:proofErr w:type="spellStart"/>
            <w:r w:rsidRPr="00091A9B">
              <w:rPr>
                <w:bCs/>
                <w:iCs/>
                <w:sz w:val="22"/>
                <w:szCs w:val="22"/>
                <w:lang w:val="uk-UA"/>
              </w:rPr>
              <w:t>екосоціальних</w:t>
            </w:r>
            <w:proofErr w:type="spellEnd"/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 катастроф / за ред. Ю. М. </w:t>
            </w:r>
            <w:proofErr w:type="spellStart"/>
            <w:r w:rsidRPr="00091A9B">
              <w:rPr>
                <w:bCs/>
                <w:iCs/>
                <w:sz w:val="22"/>
                <w:szCs w:val="22"/>
                <w:lang w:val="uk-UA"/>
              </w:rPr>
              <w:t>Швалба</w:t>
            </w:r>
            <w:proofErr w:type="spellEnd"/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. – С. 17-18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695F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Інститут психології імені Г. С. Костюка,</w:t>
            </w:r>
          </w:p>
          <w:p w14:paraId="26B350DB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B86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67C0EE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725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0C7B" w14:textId="77777777" w:rsidR="00E43F5C" w:rsidRPr="00BD6809" w:rsidRDefault="00BD6809" w:rsidP="00BD680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1</w:t>
            </w:r>
          </w:p>
        </w:tc>
      </w:tr>
      <w:tr w:rsidR="00E43F5C" w:rsidRPr="00091A9B" w14:paraId="1EEFEF7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E62E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2F0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6D6601D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;</w:t>
            </w:r>
          </w:p>
          <w:p w14:paraId="7D61C7A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Архіпова І.Д., </w:t>
            </w:r>
          </w:p>
          <w:p w14:paraId="2B35728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F15F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рансформація інститутів сім'ї та шлюбу як причина збільшення кількості розлучень в Україн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B029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 [редкол. Ю. О. Бохонкова (голова)]. – С. 23-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0F4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B67FBD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F354F09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BD4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1DAF853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7672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DBA4" w14:textId="77777777" w:rsidR="00E43F5C" w:rsidRPr="00BD6809" w:rsidRDefault="00E43F5C" w:rsidP="00BD680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</w:t>
            </w:r>
            <w:r w:rsidR="00BD6809" w:rsidRPr="00BD6809">
              <w:rPr>
                <w:sz w:val="22"/>
                <w:szCs w:val="22"/>
                <w:lang w:val="uk-UA"/>
              </w:rPr>
              <w:t>1</w:t>
            </w:r>
          </w:p>
        </w:tc>
      </w:tr>
      <w:tr w:rsidR="00E43F5C" w:rsidRPr="00091A9B" w14:paraId="7576C9B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1CEA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2CC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43AF8E9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,</w:t>
            </w:r>
          </w:p>
          <w:p w14:paraId="40FEE438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Лифенко Р.М., </w:t>
            </w:r>
          </w:p>
          <w:p w14:paraId="0D860141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C3F9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особливості сучасного студент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0B7D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: зб. наук. праць  [редкол. Ю. О. Бохонкова (голова)]. – С. 25-2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80B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77BEEA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8803DA9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5BE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03583A4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FDAD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9A2F" w14:textId="77777777" w:rsidR="00E43F5C" w:rsidRPr="00BD6809" w:rsidRDefault="00E43F5C" w:rsidP="00BD680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</w:t>
            </w:r>
            <w:r w:rsidR="00BD6809" w:rsidRPr="00BD6809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1475070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B770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FF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4FD2DA3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,</w:t>
            </w:r>
          </w:p>
          <w:p w14:paraId="670AAC93" w14:textId="77777777" w:rsidR="00E43F5C" w:rsidRPr="00091A9B" w:rsidRDefault="00E43F5C" w:rsidP="00E43F5C">
            <w:pPr>
              <w:shd w:val="clear" w:color="auto" w:fill="FFFFFF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Мартинова Г.А., </w:t>
            </w:r>
          </w:p>
          <w:p w14:paraId="1F8B6483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B8A7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и</w:t>
            </w:r>
            <w:r w:rsidRPr="00091A9B">
              <w:rPr>
                <w:noProof/>
                <w:sz w:val="22"/>
                <w:szCs w:val="22"/>
                <w:lang w:val="uk-UA"/>
              </w:rPr>
              <w:t xml:space="preserve"> формування здорового способу життя у молод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A7F4" w14:textId="77777777" w:rsidR="00E43F5C" w:rsidRPr="00091A9B" w:rsidRDefault="00E43F5C" w:rsidP="00E43F5C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 [редкол. Ю. О. Бохонкова (голова)]. – С. 28-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E17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D50FB1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6BE2953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524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0157B2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AA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D9CB" w14:textId="77777777" w:rsidR="00E43F5C" w:rsidRPr="00091A9B" w:rsidRDefault="00BD6809" w:rsidP="00BD680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477BF95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96E9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518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7EB8B6BF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CB61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психології «оцифрованого індивіда»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03CE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: зб. наук. праць  [редкол. Ю. О. Бохонкова (голова)]. – С. 68-7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DF2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346F6C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474F425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2BD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4E9053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AE14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F76E" w14:textId="77777777" w:rsidR="00E43F5C" w:rsidRPr="00091A9B" w:rsidRDefault="00BD6809" w:rsidP="00BD6809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7AC652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A29F" w14:textId="77777777" w:rsidR="00E43F5C" w:rsidRPr="00091A9B" w:rsidRDefault="00E43F5C" w:rsidP="00BA6D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5</w:t>
            </w:r>
            <w:r w:rsidR="00BA6DD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9F0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1562A824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;</w:t>
            </w:r>
          </w:p>
          <w:p w14:paraId="04D92E92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асюков Я.Р., </w:t>
            </w:r>
          </w:p>
          <w:p w14:paraId="1ADC4114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0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4BEC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олерантність як компонент конфліктологічної компетентності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644A" w14:textId="63F9FD6F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часні проблеми гуманітарної науки і практики: філософський, психологічний та соціальний виміри</w:t>
            </w:r>
            <w:r w:rsidRPr="00091A9B">
              <w:rPr>
                <w:sz w:val="22"/>
                <w:szCs w:val="22"/>
                <w:lang w:val="uk-UA"/>
              </w:rPr>
              <w:t xml:space="preserve"> / За заг. ред. проф. Н. Є. Завацької. – Ч. 1. – С. 43-45</w:t>
            </w:r>
            <w:r w:rsidR="008546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56A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F7E401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96EB2D1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AF5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228F43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E5E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B05C" w14:textId="77777777" w:rsidR="00E43F5C" w:rsidRPr="00091A9B" w:rsidRDefault="001A2DC7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471DE7A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728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40C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177FA715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;</w:t>
            </w:r>
          </w:p>
          <w:p w14:paraId="17398382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ндрющенко І.О., </w:t>
            </w:r>
          </w:p>
          <w:p w14:paraId="1476D285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5F3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впливу соціальної комунікації на політичну активність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681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: зб. наук. праць  [редкол. Ю. О. Бохонкова (голова)]. – С. 71-7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4AC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CC6FEB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927DDA5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F15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02C52F9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C3D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CF4" w14:textId="77777777" w:rsidR="00E43F5C" w:rsidRPr="00091A9B" w:rsidRDefault="001A2DC7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0DFD26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9536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2FC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69CED19B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;</w:t>
            </w:r>
          </w:p>
          <w:p w14:paraId="3E4C2710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хтирська О.О., </w:t>
            </w:r>
          </w:p>
          <w:p w14:paraId="0A835F0B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CE62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итання емоційної співзалежності подружніх відносин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77F2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  [редкол. Ю. О. Бохонкова (голова)]. – С. 74-7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399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28AEB9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67CA70C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2AC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E72458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  <w:p w14:paraId="10E2C316" w14:textId="77777777" w:rsidR="00E43F5C" w:rsidRPr="00091A9B" w:rsidRDefault="00E43F5C" w:rsidP="00E43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D172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F3ED" w14:textId="77777777" w:rsidR="00E43F5C" w:rsidRPr="00091A9B" w:rsidRDefault="001A2DC7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F18CF3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2E83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10B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63B5F325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;</w:t>
            </w:r>
          </w:p>
          <w:p w14:paraId="563DD005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Ільченко О.В., </w:t>
            </w:r>
          </w:p>
          <w:p w14:paraId="1C623A24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1д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73F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впливу засобів масової інформації в умовах політичного конфлікту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49BA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: зб. наук. праць  [редкол. Ю. О. Бохонкова (голова)]. – С. 77-7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389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676DDE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92BCED8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0BD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CF1E2A4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758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FEB" w14:textId="77777777" w:rsidR="00E43F5C" w:rsidRPr="00091A9B" w:rsidRDefault="001A2DC7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984BA2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17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C80A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4903E7B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 психол.н., доц., проф. каф. психології та соціології; </w:t>
            </w:r>
          </w:p>
          <w:p w14:paraId="35DC7D1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шенко К. , </w:t>
            </w:r>
          </w:p>
          <w:p w14:paraId="66B8BF7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7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053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плив мотивації на якість навчання підлітк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CA8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зб. наук. праць / В. Л. Погребна, В. М. Попович, Н. В. Островська та ін. – </w:t>
            </w: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С. 311 – 31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463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5A6447ED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 «Запорізька політехніка»,</w:t>
            </w:r>
          </w:p>
          <w:p w14:paraId="542845C8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FF1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28B213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265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2FB4" w14:textId="77777777" w:rsidR="00E43F5C" w:rsidRPr="00091A9B" w:rsidRDefault="001A2DC7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C7AD1E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032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A87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2CFC9B8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 психол.н., доц.., проф. каф. психології та соціології, </w:t>
            </w:r>
          </w:p>
          <w:p w14:paraId="71E754E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Бардашевська М.Ю., </w:t>
            </w:r>
          </w:p>
          <w:p w14:paraId="52B0C0A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1956" w14:textId="77777777" w:rsidR="00E43F5C" w:rsidRPr="00091A9B" w:rsidRDefault="00E43F5C" w:rsidP="00E43F5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евіантна поведінка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D634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зб. наук. праць / В. Л. Погребна, В. М. Попович, Н. В. Островська та ін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– С. 214 – 2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5A3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7A3DC058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 «Запорізька політехніка»,</w:t>
            </w:r>
          </w:p>
          <w:p w14:paraId="2E08F92A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8A3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2021E2C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4EA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5B1B" w14:textId="77777777" w:rsidR="00E43F5C" w:rsidRPr="00091A9B" w:rsidRDefault="001A2DC7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4B0DB4F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91FC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  <w:p w14:paraId="2F374418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147F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79EB4CC9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52EDB693" w14:textId="01A5D3EB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яшко А.О., </w:t>
            </w:r>
          </w:p>
          <w:p w14:paraId="0482137A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DC48" w14:textId="77777777" w:rsidR="00E43F5C" w:rsidRPr="00091A9B" w:rsidRDefault="00E43F5C" w:rsidP="00E43F5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а самоактуалізації особистості у молодіжному віц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6908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о-педагогічні, правові та соціально-культурні проблеми сучасного суспільства: [редкол.: Т.Б. Поясок ( голова), О.О. Пономаренко (відпов. секр.) та ін.]. ПП Щербатих О.В. – С. 208 - 2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3E8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</w:p>
          <w:p w14:paraId="708AC7F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П Щербатих О.В.,</w:t>
            </w:r>
          </w:p>
          <w:p w14:paraId="17255A2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Кременчук</w:t>
            </w:r>
          </w:p>
          <w:p w14:paraId="0EFFFF02" w14:textId="77777777" w:rsidR="00E43F5C" w:rsidRPr="00091A9B" w:rsidRDefault="00E43F5C" w:rsidP="00E43F5C">
            <w:pPr>
              <w:shd w:val="clear" w:color="auto" w:fill="FFFFFF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A0B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3B0F7D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E50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B4EC" w14:textId="77777777" w:rsidR="00E43F5C" w:rsidRPr="00091A9B" w:rsidRDefault="001A2DC7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D6809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4E38228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9C3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733A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6B335235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2AE5A8CD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яшко А.О.,</w:t>
            </w:r>
          </w:p>
          <w:p w14:paraId="47898987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DDB5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Розумова відсталість у дітей та їх психологічні особливості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1E2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 153-15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91B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A051E5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16A7E5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  <w:p w14:paraId="6D7CF3E4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657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D318FE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0B8D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10B1" w14:textId="77777777" w:rsidR="00E43F5C" w:rsidRPr="00091A9B" w:rsidRDefault="00E43F5C" w:rsidP="001A2DC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7D2B60D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7E4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A509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484D4766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57B8FB14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Здоровець Н.С, </w:t>
            </w:r>
          </w:p>
          <w:p w14:paraId="6E852519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336F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плив синдрому емоційного вигорання на формування допінг-поведінки особистості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ECD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 149 -15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9A7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D7EC76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3B5BEF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162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9F8988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9D19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BB2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E43F5C" w:rsidRPr="00091A9B" w14:paraId="39EC096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5054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59B0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5D99B776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 н., доц., проф. каф. психології та соціології;</w:t>
            </w:r>
          </w:p>
          <w:p w14:paraId="6D2013E3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Ройко,</w:t>
            </w:r>
          </w:p>
          <w:p w14:paraId="02A7EC7F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начальник відділу надання адміністративних послуг виконавчого комітету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Лимансько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6F84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Формування професійного іміджу: психологічний вимір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21A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 156 - 16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CB0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114BBF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37AAB5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41E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5495F0C" w14:textId="77777777" w:rsidR="00E43F5C" w:rsidRPr="00091A9B" w:rsidRDefault="00E43F5C" w:rsidP="00E43F5C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7F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A1BA" w14:textId="77777777" w:rsidR="00E43F5C" w:rsidRPr="00091A9B" w:rsidRDefault="00E43F5C" w:rsidP="001A2DC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1A2DC7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24B85EA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998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3206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08AF09CB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3E175CBB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яшко А.О.,</w:t>
            </w:r>
          </w:p>
          <w:p w14:paraId="214D3D50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F59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Неконфліктне середовище закладу вищої освіти як складова успішності організації освітнього простору</w:t>
            </w:r>
          </w:p>
          <w:p w14:paraId="501A6470" w14:textId="77777777" w:rsidR="00E43F5C" w:rsidRPr="00091A9B" w:rsidRDefault="00E43F5C" w:rsidP="00E43F5C">
            <w:pPr>
              <w:pStyle w:val="ad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EF56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 проблеми гуманітарної науки і практики: філософський, психологічний та соціальний виміри / за заг. ред. проф. Н.Є. Завацької. – Ч. І. – С. 106-10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772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70C125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52970C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207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B633CF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CB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F69A" w14:textId="77777777" w:rsidR="00E43F5C" w:rsidRPr="00091A9B" w:rsidRDefault="00E43F5C" w:rsidP="001A2DC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6CD9D8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8F1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AF23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2AC5B1A0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7D3C0DC7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Носко В.Ю.,</w:t>
            </w:r>
          </w:p>
          <w:p w14:paraId="03E99684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E5F3" w14:textId="77777777" w:rsidR="00E43F5C" w:rsidRPr="00091A9B" w:rsidRDefault="00E43F5C" w:rsidP="00E43F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Трансформація інститутів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ім’і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та шлюбу: психологічний вимір</w:t>
            </w:r>
          </w:p>
          <w:p w14:paraId="35656442" w14:textId="77777777" w:rsidR="00E43F5C" w:rsidRPr="00091A9B" w:rsidRDefault="00E43F5C" w:rsidP="00E43F5C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0EAC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психологічний та соціальний виміри / За заг. ред. проф. Н.Є.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Завацької. – Ч. І. – С. 108-1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960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2E4F779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9AAB42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9BD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53CF56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0F2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C3C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10613A4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381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616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3C97A2A3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;</w:t>
            </w:r>
          </w:p>
          <w:p w14:paraId="20472D58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Братченко А.В.,</w:t>
            </w:r>
          </w:p>
          <w:p w14:paraId="65A3528C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ACEF" w14:textId="77777777" w:rsidR="00E43F5C" w:rsidRPr="00091A9B" w:rsidRDefault="00E43F5C" w:rsidP="00E43F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Гендерне домашнє насилля в Україні під час пандемії COVID-19</w:t>
            </w:r>
          </w:p>
          <w:p w14:paraId="0CD13221" w14:textId="77777777" w:rsidR="00E43F5C" w:rsidRPr="00091A9B" w:rsidRDefault="00E43F5C" w:rsidP="00E43F5C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E5A4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 Сучасні проблеми гуманітарної науки і практики: філософський, психологічний та соціальний виміри / За заг. ред. проф. Н.Є. Завацької. - Ч. І. – С. 104-10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B39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B31BBF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4E03FCF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951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962C67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89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DC7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B010BA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2064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91AA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298211FB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152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дії особистісно-професійної адаптації фахівців соціономічного профілю на різних етапах професіоналізації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D08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. – С. 382 – 38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FAC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НУ «Запорізька політехніка»,</w:t>
            </w:r>
          </w:p>
          <w:p w14:paraId="0E69982A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2C1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F4B6E5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9602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B08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262B3F3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FE3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DADF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4DB29B1E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9C46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Теоретико-методологічні засади менеджменту соціокультурної діяльності в умовах сучасного соціуму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031F" w14:textId="77777777" w:rsidR="00E43F5C" w:rsidRPr="00091A9B" w:rsidRDefault="00E43F5C" w:rsidP="00E43F5C">
            <w:pPr>
              <w:pStyle w:val="ae"/>
              <w:ind w:lef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оціальна підтримка сім’ї та дитини у соціокультурному просторі громади</w:t>
            </w:r>
            <w:r w:rsidRPr="00091A9B">
              <w:rPr>
                <w:sz w:val="22"/>
                <w:szCs w:val="22"/>
                <w:lang w:val="uk-UA"/>
              </w:rPr>
              <w:t>: зб. наук.праць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. – С. 36-3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800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умДПУ,</w:t>
            </w:r>
          </w:p>
          <w:p w14:paraId="1D303B45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уми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938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D4F0E4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221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9AD" w14:textId="77777777" w:rsidR="00E43F5C" w:rsidRPr="00091A9B" w:rsidRDefault="001A2DC7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2</w:t>
            </w:r>
          </w:p>
          <w:p w14:paraId="29406339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511ED58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C6A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05F16F21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F8B1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49915E84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BAFA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Фактор особистісного потенціалу у моделюванні соціальних процесів в організації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FE89" w14:textId="77777777" w:rsidR="00E43F5C" w:rsidRPr="00091A9B" w:rsidRDefault="00E43F5C" w:rsidP="00E43F5C">
            <w:pPr>
              <w:pStyle w:val="ae"/>
              <w:ind w:lef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ічні виклики сучасних організацій</w:t>
            </w:r>
            <w:r w:rsidRPr="00091A9B">
              <w:rPr>
                <w:sz w:val="22"/>
                <w:szCs w:val="22"/>
                <w:lang w:val="uk-UA"/>
              </w:rPr>
              <w:t xml:space="preserve">: зб. наук. праць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– С. 100 – 102. </w:t>
            </w:r>
          </w:p>
          <w:p w14:paraId="39998EF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27E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 ДВНЗ «Прикарпатський національний університет імені Василя Стефаника»,</w:t>
            </w:r>
          </w:p>
          <w:p w14:paraId="611D3C5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 Івано-Франківс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4EF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60120A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B43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33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57A2994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A0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0371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7E64BAC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проф. каф. психології та соціології; </w:t>
            </w:r>
          </w:p>
          <w:p w14:paraId="795F1F8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Борщова К.І., </w:t>
            </w:r>
          </w:p>
          <w:p w14:paraId="5148EB1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ЗЛ-18д;</w:t>
            </w:r>
          </w:p>
          <w:p w14:paraId="756F86A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Гаврилюк В.Г.,</w:t>
            </w:r>
          </w:p>
          <w:p w14:paraId="528CADF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 ЗЛ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06A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Cистема супроводу процесу розвитку реабілітаційного потенціалу осіб з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афективними розладам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805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ктуальні питання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доров’язбереження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людин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. – С. 126-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7861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,</w:t>
            </w:r>
          </w:p>
          <w:p w14:paraId="29210019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974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E712A4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C094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B3C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66DEF97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178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AE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395828C1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4DB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кладові особистісно-професійної адаптації у професійному середовищі соціономічної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BBB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учасні проблеми гуманітарної науки і практики: зб. наук. праць. – Ч. І. – С. 70-7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A7C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,</w:t>
            </w:r>
          </w:p>
          <w:p w14:paraId="57EC70C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98C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928872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49D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D7A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5245410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7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2D1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44D6A5FD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B951" w14:textId="77777777" w:rsidR="00E43F5C" w:rsidRPr="00091A9B" w:rsidRDefault="00E43F5C" w:rsidP="00E43F5C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Оcобистісні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та професійні складові адаптації фахівців соціономічної галузі</w:t>
            </w:r>
          </w:p>
          <w:p w14:paraId="25945389" w14:textId="77777777" w:rsidR="00E43F5C" w:rsidRPr="00091A9B" w:rsidRDefault="00E43F5C" w:rsidP="00E43F5C">
            <w:pPr>
              <w:tabs>
                <w:tab w:val="left" w:pos="91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730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Соціально-психологічні проблеми трансформації сучасного суспільства /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[редкол.: Ю. О. Бохонкова (голова)]. – С. 90 – 9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1E04DAD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B4C8C4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4FC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DDAB85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F2F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135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212A6FA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9C5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734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Жигаренко І.Є., </w:t>
            </w:r>
          </w:p>
          <w:p w14:paraId="488830C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психол.н., проф., проф. каф. психології та соціології;</w:t>
            </w:r>
          </w:p>
          <w:p w14:paraId="2BC534E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мирнова О.О., </w:t>
            </w:r>
          </w:p>
          <w:p w14:paraId="478AD17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к.психол.н., доц., доц. каф. практичної психології та соціальної роботи;</w:t>
            </w:r>
          </w:p>
          <w:p w14:paraId="3391A1E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Запасна О.Ф., </w:t>
            </w:r>
          </w:p>
          <w:p w14:paraId="74FC400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. ПСПП-18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016" w14:textId="77777777" w:rsidR="00E43F5C" w:rsidRPr="00091A9B" w:rsidRDefault="00E43F5C" w:rsidP="00E43F5C">
            <w:pPr>
              <w:pStyle w:val="a4"/>
              <w:tabs>
                <w:tab w:val="left" w:pos="6663"/>
              </w:tabs>
              <w:ind w:right="26"/>
              <w:jc w:val="both"/>
              <w:rPr>
                <w:b/>
                <w:sz w:val="22"/>
                <w:szCs w:val="22"/>
                <w:highlight w:val="yellow"/>
                <w:lang w:eastAsia="uk-UA"/>
              </w:rPr>
            </w:pPr>
            <w:r w:rsidRPr="00091A9B">
              <w:rPr>
                <w:color w:val="000000"/>
                <w:sz w:val="22"/>
                <w:szCs w:val="22"/>
              </w:rPr>
              <w:t>Комунікативно-</w:t>
            </w:r>
            <w:proofErr w:type="spellStart"/>
            <w:r w:rsidRPr="00091A9B">
              <w:rPr>
                <w:color w:val="000000"/>
                <w:sz w:val="22"/>
                <w:szCs w:val="22"/>
              </w:rPr>
              <w:t>конфліктологічна</w:t>
            </w:r>
            <w:proofErr w:type="spellEnd"/>
            <w:r w:rsidRPr="00091A9B">
              <w:rPr>
                <w:color w:val="000000"/>
                <w:sz w:val="22"/>
                <w:szCs w:val="22"/>
              </w:rPr>
              <w:t xml:space="preserve"> компетентність особистості </w:t>
            </w:r>
          </w:p>
          <w:p w14:paraId="58744310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A0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учасні проблеми гуманітарної науки і практики: зб. наук. праць. –  Ч. ІІ. – С. 34-3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D4D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,</w:t>
            </w:r>
          </w:p>
          <w:p w14:paraId="703F42C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A95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C9CAC7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5C57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680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1A2DC7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76A4698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3A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5B1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Хунов Ю.А., </w:t>
            </w:r>
          </w:p>
          <w:p w14:paraId="3B0FCDB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;</w:t>
            </w:r>
          </w:p>
          <w:p w14:paraId="6854530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06011F9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742494C0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3A6B87DB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B02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я внутрішньої картини здоров’я особистості та особливостей її формув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4C62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ічне здоров’я особистості у кризовому суспільстві: зб. наук. праць / уклад. В. С. Бліхар. – С. 25-2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319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вид-во Львівського державного університету внутрішніх справ,</w:t>
            </w:r>
          </w:p>
          <w:p w14:paraId="78D5DCC5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61E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E4EFFB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09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5B59" w14:textId="77777777" w:rsidR="00E43F5C" w:rsidRPr="00091A9B" w:rsidRDefault="00A61E14" w:rsidP="00A61E1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AC3734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639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56B9" w14:textId="77777777" w:rsidR="00E43F5C" w:rsidRPr="00091A9B" w:rsidRDefault="00E43F5C" w:rsidP="00E43F5C">
            <w:pPr>
              <w:shd w:val="clear" w:color="auto" w:fill="FFFFFF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Козьменко О.І., </w:t>
            </w:r>
          </w:p>
          <w:p w14:paraId="6170B9E4" w14:textId="77777777" w:rsidR="00E43F5C" w:rsidRPr="00091A9B" w:rsidRDefault="00E43F5C" w:rsidP="00E43F5C">
            <w:pPr>
              <w:shd w:val="clear" w:color="auto" w:fill="FFFFFF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д.пед.н.,доц., </w:t>
            </w:r>
            <w:r w:rsidRPr="00091A9B">
              <w:rPr>
                <w:sz w:val="22"/>
                <w:szCs w:val="22"/>
                <w:lang w:val="uk-UA"/>
              </w:rPr>
              <w:t>проф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52FE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уховно-психологічна безпека сучасного студентства як основа розвитку успіш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BB1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 90 – 9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22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8E6D87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B0B8B0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42B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0C84E2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FD85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988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61E1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5BB9587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536F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CD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БугайоваН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. М., </w:t>
            </w:r>
          </w:p>
          <w:p w14:paraId="5A288C19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;</w:t>
            </w:r>
          </w:p>
          <w:p w14:paraId="609385EE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hd w:val="clear" w:color="auto" w:fill="FFFFFF" w:themeFill="background1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Бугайова О. О</w:t>
            </w:r>
            <w:r w:rsidRPr="00091A9B">
              <w:rPr>
                <w:i/>
                <w:sz w:val="22"/>
                <w:szCs w:val="22"/>
                <w:lang w:val="uk-UA"/>
              </w:rPr>
              <w:t xml:space="preserve">., </w:t>
            </w:r>
          </w:p>
          <w:p w14:paraId="1685D60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. ПС-2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7B5A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Вплив сім’ї на соціалізацію дитини-підлітк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023D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0-4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02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26D1D74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5B3B965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EE5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9DA30F3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BD3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300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B566C9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3BA6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4EC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угайова Н. М., </w:t>
            </w:r>
          </w:p>
          <w:p w14:paraId="13674145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;</w:t>
            </w:r>
          </w:p>
          <w:p w14:paraId="7B3FB0E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вальова М. А., </w:t>
            </w:r>
          </w:p>
          <w:p w14:paraId="5572A10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6C6C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Емоційний інтелект як складова сучасної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2288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5-4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73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3F09203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5C24FF7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31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B345FBA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FE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4F6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16044CD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1FC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60D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угайова Н. М., </w:t>
            </w:r>
          </w:p>
          <w:p w14:paraId="6E3138C7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;</w:t>
            </w:r>
          </w:p>
          <w:p w14:paraId="715C2E7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есятниченко Д. А., </w:t>
            </w:r>
          </w:p>
          <w:p w14:paraId="786F74F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99DE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сихологічні складові формування самооцінки молодших школярів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2C6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3-4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F9B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0EF524B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6D8E4E6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20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2BA3CB7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1ED4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B00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A61E14">
              <w:rPr>
                <w:sz w:val="22"/>
                <w:szCs w:val="22"/>
                <w:lang w:val="uk-UA"/>
              </w:rPr>
              <w:t>1</w:t>
            </w:r>
          </w:p>
        </w:tc>
      </w:tr>
      <w:tr w:rsidR="00E43F5C" w:rsidRPr="00091A9B" w14:paraId="6017005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ACB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A9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Бугайова Н. М., </w:t>
            </w:r>
          </w:p>
          <w:p w14:paraId="2F38C73D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;</w:t>
            </w:r>
          </w:p>
          <w:p w14:paraId="3040293B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shd w:val="clear" w:color="auto" w:fill="FFFFFF" w:themeFill="background1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Офлідіс К. К</w:t>
            </w:r>
            <w:r w:rsidRPr="00091A9B">
              <w:rPr>
                <w:sz w:val="22"/>
                <w:szCs w:val="22"/>
                <w:lang w:val="uk-UA"/>
              </w:rPr>
              <w:t xml:space="preserve">., </w:t>
            </w:r>
          </w:p>
          <w:p w14:paraId="287A8D8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iCs w:val="0"/>
                <w:shd w:val="clear" w:color="auto" w:fill="FFFFFF" w:themeFill="background1"/>
                <w:lang w:val="uk-UA"/>
              </w:rPr>
              <w:t>студ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.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7C3D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сихологічні особливості когнітивного розвитку дитини в теорії Ж. Піаже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D2A1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8-5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334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731CC52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31C523E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415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57A7A13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23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276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67591F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27C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0E3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4348EC23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;</w:t>
            </w:r>
          </w:p>
          <w:p w14:paraId="5F97DA7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5FA5330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F3BA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оведінкові стратегії особистості, що використовуються в діяльності сучасних організацій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265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виклики сучасних організацій: зб. наук. праць / За наук. ред. проф. Л. С. Пілецької. – С. 26-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6EC6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Вид-во ДВНЗ “Прикарпатський національний університет імені Василя Стефаника”,</w:t>
            </w:r>
          </w:p>
          <w:p w14:paraId="3B16AA13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м. Івано-Франківськ 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766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AD5ABD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95A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D7C6" w14:textId="77777777" w:rsidR="00E43F5C" w:rsidRPr="00A61E14" w:rsidRDefault="00E43F5C" w:rsidP="00A61E1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A61E14">
              <w:rPr>
                <w:sz w:val="22"/>
                <w:szCs w:val="22"/>
                <w:lang w:val="uk-UA"/>
              </w:rPr>
              <w:t>0,</w:t>
            </w:r>
            <w:r w:rsidR="00A61E14" w:rsidRPr="00A61E14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317DCF2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50D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523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0D6C3F4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;</w:t>
            </w:r>
          </w:p>
          <w:p w14:paraId="0CC53F7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0620B7E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;</w:t>
            </w:r>
          </w:p>
          <w:p w14:paraId="303C2CE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0F9369C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,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5C5A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я внутрішньої картини здоров’я особистості та особливостей її формув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A6BC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ічне здоров’я особистості у кризовому суспільстві: зб. наук. праць / уклад. В. С. Бліхар. – С. 25-2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36C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вид-во Львівського державного університету внутрішніх справ,</w:t>
            </w:r>
          </w:p>
          <w:p w14:paraId="42F8FA01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50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94921A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B38D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DE52" w14:textId="77777777" w:rsidR="00E43F5C" w:rsidRPr="00006576" w:rsidRDefault="00E43F5C" w:rsidP="0000657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</w:t>
            </w:r>
            <w:r w:rsidR="00006576" w:rsidRPr="00006576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70F8354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AD9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553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42EA22C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;</w:t>
            </w:r>
          </w:p>
          <w:p w14:paraId="2B43F37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68DF322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. каф. психології та соціології</w:t>
            </w:r>
          </w:p>
          <w:p w14:paraId="5593146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62ED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rFonts w:eastAsia="Calibri"/>
                <w:sz w:val="22"/>
                <w:szCs w:val="22"/>
                <w:lang w:val="uk-UA"/>
              </w:rPr>
              <w:t>Історико-психологічний аналіз проблеми сімейних взаємин на різних етапах подружнього житт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D7B7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психологічний та соціальний виміри </w:t>
            </w:r>
            <w:r w:rsidRPr="00091A9B">
              <w:rPr>
                <w:sz w:val="22"/>
                <w:szCs w:val="22"/>
                <w:lang w:val="uk-UA"/>
              </w:rPr>
              <w:t>/ За заг. ред. проф. Н. Є. Завацької. – Ч. 1. – С. 13-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B7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30E8B5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003DC19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88F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7D65C6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7C44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1F2A" w14:textId="77777777" w:rsidR="00E43F5C" w:rsidRPr="00091A9B" w:rsidRDefault="00006576" w:rsidP="0000657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40C8EE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707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62B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5C4EBAD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/>
                <w:sz w:val="22"/>
                <w:szCs w:val="22"/>
                <w:lang w:val="uk-UA"/>
              </w:rPr>
              <w:t>;</w:t>
            </w:r>
          </w:p>
          <w:p w14:paraId="53633C1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Кривогуз К.А</w:t>
            </w:r>
            <w:r w:rsidRPr="00091A9B">
              <w:rPr>
                <w:b/>
                <w:sz w:val="22"/>
                <w:szCs w:val="22"/>
                <w:lang w:val="uk-UA"/>
              </w:rPr>
              <w:t xml:space="preserve">., </w:t>
            </w:r>
          </w:p>
          <w:p w14:paraId="210665ED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9"/>
                <w:i w:val="0"/>
                <w:iCs w:val="0"/>
                <w:shd w:val="clear" w:color="auto" w:fill="FFFFFF" w:themeFill="background1"/>
                <w:lang w:val="uk-UA"/>
              </w:rPr>
              <w:t>студ.</w:t>
            </w:r>
            <w:r w:rsidRPr="00091A9B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групи</w:t>
            </w:r>
            <w:proofErr w:type="spellEnd"/>
            <w:r w:rsidRPr="00091A9B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 ПС-18д</w:t>
            </w:r>
          </w:p>
          <w:p w14:paraId="0D8107D2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CB26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Психологічна характеристика сім’ї як середовища розвитку особистості дитин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BB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</w:t>
            </w: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суспільства / [редкол.: Т. Б. Поясок (голова), О. О. Пономаренко (відпов. секр.) та ін.]. – С. 198-20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4306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74042494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51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F8D2F1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2B45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CC75" w14:textId="77777777" w:rsidR="00E43F5C" w:rsidRPr="00091A9B" w:rsidRDefault="00006576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5DE7B86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0B0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21C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2889B02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/>
                <w:sz w:val="22"/>
                <w:szCs w:val="22"/>
                <w:lang w:val="uk-UA"/>
              </w:rPr>
              <w:t>;</w:t>
            </w:r>
          </w:p>
          <w:p w14:paraId="4536C91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ривогуз К.А</w:t>
            </w:r>
            <w:r w:rsidRPr="00091A9B">
              <w:rPr>
                <w:b/>
                <w:sz w:val="22"/>
                <w:szCs w:val="22"/>
                <w:lang w:val="uk-UA"/>
              </w:rPr>
              <w:t xml:space="preserve">., </w:t>
            </w:r>
          </w:p>
          <w:p w14:paraId="61CD4EC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 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  <w:p w14:paraId="1C54C0F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FAA1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особливості підготовки спортсменів до дій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DB18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Сєвєродонецьк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С. 207-2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AB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05447B4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2F3A9CB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31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8AAC98F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321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6118" w14:textId="77777777" w:rsidR="00E43F5C" w:rsidRPr="00091A9B" w:rsidRDefault="00006576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62CD1FA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035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C64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18E5595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31A070FD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Лифенко Р.М.,</w:t>
            </w:r>
          </w:p>
          <w:p w14:paraId="731B5759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 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  <w:p w14:paraId="7AF2EF6F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6A23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особливості студентського віку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17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 / В. Л. Погребна, В. М. Попович, Н. В. Островська та ін. – С. 256-25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7F5D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НУ «Запорізька політехніка», </w:t>
            </w:r>
          </w:p>
          <w:p w14:paraId="4574CA4F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030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2BB049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5DDC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8E52" w14:textId="77777777" w:rsidR="00E43F5C" w:rsidRPr="00091A9B" w:rsidRDefault="00006576" w:rsidP="0000657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59A85E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5D21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97D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51AA5584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0E9F76F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артинова Г.А.,</w:t>
            </w:r>
          </w:p>
          <w:p w14:paraId="16A34BD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 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C28A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я готовності дитини-дошкільника до шкільного навч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18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 / В. Л. Погребна, В. М. Попович, Н. В. Островська та ін. – С. 264-26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D720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НУ «Запорізька політехніка»,</w:t>
            </w:r>
          </w:p>
          <w:p w14:paraId="4CF1D3B8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25A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B35D33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A3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466C" w14:textId="77777777" w:rsidR="00E43F5C" w:rsidRPr="00091A9B" w:rsidRDefault="00006576" w:rsidP="0000657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718D39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0BF9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F82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24E76F1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5D9EBD6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Овсянникова Ю.В.,</w:t>
            </w:r>
          </w:p>
          <w:p w14:paraId="2DD5A4D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8B76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едико-біологічні та соціально-психологічні проблеми здоров’я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2E2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 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207-2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1A1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051B6CE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082D8228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00C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D15169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82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2FCF" w14:textId="77777777" w:rsidR="00E43F5C" w:rsidRPr="00091A9B" w:rsidRDefault="00006576" w:rsidP="0000657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A9602C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2FC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091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ербін Ю.В., </w:t>
            </w:r>
          </w:p>
          <w:p w14:paraId="21F89379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  <w:r w:rsidRPr="00091A9B">
              <w:rPr>
                <w:bCs/>
                <w:sz w:val="22"/>
                <w:szCs w:val="22"/>
                <w:lang w:val="uk-UA"/>
              </w:rPr>
              <w:t>;</w:t>
            </w:r>
          </w:p>
          <w:p w14:paraId="583E5F0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Фесенко Т.,В.,</w:t>
            </w:r>
          </w:p>
          <w:p w14:paraId="6BD1443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р.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0C83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Науково-дослідна робота здобувачів вищої освіти та її особлив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DF8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213-21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DA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1CA0946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576B36A5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4D5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3D067B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82AC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F1F" w14:textId="77777777" w:rsidR="00E43F5C" w:rsidRPr="00091A9B" w:rsidRDefault="00006576" w:rsidP="0000657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20B5756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18B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9D9E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Волченко Л.П., </w:t>
            </w:r>
          </w:p>
          <w:p w14:paraId="35258E84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8CE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вирішення сучасних соціальних конфліктів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524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психологічний та соціальний виміри </w:t>
            </w:r>
            <w:r w:rsidRPr="00091A9B">
              <w:rPr>
                <w:sz w:val="22"/>
                <w:szCs w:val="22"/>
                <w:lang w:val="uk-UA"/>
              </w:rPr>
              <w:t>/ За заг. ред. проф. Н. Є. Завацької. – Ч. 1. – С. 41-4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804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66BA01C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08E21A6A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B0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FE0FAE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D33F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1BFD" w14:textId="77777777" w:rsidR="00E43F5C" w:rsidRPr="00091A9B" w:rsidRDefault="00006576" w:rsidP="00E43F5C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49B662E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D41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607B" w14:textId="77777777" w:rsidR="00E43F5C" w:rsidRPr="00091A9B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 xml:space="preserve">Волченко Л.П., </w:t>
            </w:r>
          </w:p>
          <w:p w14:paraId="3BC449F1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74BF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формування соціально-нормативної свідомості учнівської молоді в час суспільних трансформацій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73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 трансформації сучасного суспільства: зб. наук. праць; [редкол. Ю. О. Бохонкова (голова)]. 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С. 65-6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DA8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4B0AD4D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799548B3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52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2ECDE4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78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AFCE" w14:textId="77777777" w:rsidR="00E43F5C" w:rsidRPr="00006576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06576">
              <w:rPr>
                <w:sz w:val="22"/>
                <w:szCs w:val="22"/>
                <w:lang w:val="uk-UA"/>
              </w:rPr>
              <w:t>0,</w:t>
            </w:r>
            <w:r w:rsidR="00006576" w:rsidRPr="00006576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5221F52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56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EAD0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2BDBFCEA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1825E3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7F0D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Психологічні особливості прояву внутрішньо особистісних конфліктів</w:t>
            </w:r>
          </w:p>
          <w:p w14:paraId="376AFC3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0321" w14:textId="77777777" w:rsidR="00E43F5C" w:rsidRPr="00091A9B" w:rsidRDefault="00E43F5C" w:rsidP="00E43F5C">
            <w:pPr>
              <w:overflowPunct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Психологічні виклики</w:t>
            </w:r>
          </w:p>
          <w:p w14:paraId="2493DC76" w14:textId="77777777" w:rsidR="00E43F5C" w:rsidRPr="00091A9B" w:rsidRDefault="00E43F5C" w:rsidP="00E43F5C">
            <w:pPr>
              <w:overflowPunct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сучасних організацій: зб. наук. праць. – С.184-188.</w:t>
            </w:r>
          </w:p>
          <w:p w14:paraId="577D5BA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009E" w14:textId="77777777" w:rsidR="00E43F5C" w:rsidRPr="00091A9B" w:rsidRDefault="00E43F5C" w:rsidP="00E43F5C">
            <w:pPr>
              <w:overflowPunct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 ДВНЗ “</w:t>
            </w:r>
            <w:r w:rsidRPr="00091A9B">
              <w:rPr>
                <w:bCs/>
                <w:iCs/>
                <w:sz w:val="22"/>
                <w:szCs w:val="22"/>
                <w:lang w:val="uk-UA"/>
              </w:rPr>
              <w:t>Прикарпатський національний</w:t>
            </w:r>
          </w:p>
          <w:p w14:paraId="62ABA881" w14:textId="77777777" w:rsidR="00E43F5C" w:rsidRPr="00091A9B" w:rsidRDefault="00E43F5C" w:rsidP="00E43F5C">
            <w:pPr>
              <w:overflowPunct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>університет імені Василя Стефаника”,</w:t>
            </w:r>
          </w:p>
          <w:p w14:paraId="6E6C477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</w:t>
            </w:r>
            <w:r w:rsidRPr="00091A9B"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  <w:t>Івано-Франківс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4C1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F170BD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DA4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AA17" w14:textId="77777777" w:rsidR="00E43F5C" w:rsidRPr="00091A9B" w:rsidRDefault="00006576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25AFC10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510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4A7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4993EEED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4B41E62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F06F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Психологічні особливості використання квітів в Арт-терапевтичному просторі</w:t>
            </w:r>
          </w:p>
          <w:p w14:paraId="02E2A7BF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008F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 проблеми гуманітарної науки і практики: філософський, психологічний та соціальний виміри:/ За заг. ред. проф. Н. Є. Завацької. – Ч. І. – С. 114-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544E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17230377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988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D0FC0D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DD7C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EA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176D516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A4A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81F6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4213B387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08DB10F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Ільченко О.В., </w:t>
            </w:r>
          </w:p>
          <w:p w14:paraId="5725D1A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7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74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Емоційне вигорання в умовах пандемії  COVID-19.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96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</w:t>
            </w:r>
            <w:r w:rsidRPr="00091A9B">
              <w:rPr>
                <w:sz w:val="22"/>
                <w:szCs w:val="22"/>
                <w:lang w:val="uk-UA"/>
              </w:rPr>
              <w:t>зб. наук. праць / редкол.: В.Л. Погребна, В.М. Попович, Н.В. Островська, Т.О. Серга та ін. – С. 244-24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2C55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  <w:r w:rsidRPr="00091A9B">
              <w:rPr>
                <w:sz w:val="22"/>
                <w:szCs w:val="22"/>
                <w:lang w:val="uk-UA"/>
              </w:rPr>
              <w:t xml:space="preserve"> НУ «Запорізька політехніка»,</w:t>
            </w:r>
          </w:p>
          <w:p w14:paraId="03F894E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CAC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593962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EF3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445D" w14:textId="77777777" w:rsidR="00E43F5C" w:rsidRPr="00091A9B" w:rsidRDefault="00006576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E43F5C" w:rsidRPr="00091A9B" w14:paraId="0FAA7AF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411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4402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4674D818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0B92E29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арануха В.В., </w:t>
            </w:r>
          </w:p>
          <w:p w14:paraId="1D0C8F5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7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71B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сихологічні особливості впливу стилю сімейного виховання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гіперопік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на розвиток особистості дитини</w:t>
            </w:r>
          </w:p>
          <w:p w14:paraId="018F52E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95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</w:t>
            </w:r>
            <w:r w:rsidRPr="00091A9B">
              <w:rPr>
                <w:sz w:val="22"/>
                <w:szCs w:val="22"/>
                <w:lang w:val="uk-UA"/>
              </w:rPr>
              <w:t xml:space="preserve"> зб. наук. праць / редкол.: В.Л. Погребна, В.М. Попович, Н.В. Островська,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Т.О. Серга та ін. – С. 281-28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B4F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Вид-во</w:t>
            </w:r>
            <w:r w:rsidRPr="00091A9B">
              <w:rPr>
                <w:sz w:val="22"/>
                <w:szCs w:val="22"/>
                <w:lang w:val="uk-UA"/>
              </w:rPr>
              <w:t xml:space="preserve"> НУ «Запорізька політехніка»,</w:t>
            </w:r>
          </w:p>
          <w:p w14:paraId="05739B6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9E5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7F47CF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595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F0AA" w14:textId="77777777" w:rsidR="00E43F5C" w:rsidRPr="00091A9B" w:rsidRDefault="00006576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E43F5C" w:rsidRPr="00091A9B" w14:paraId="0D58258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C521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4394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03244E46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22DB8E2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острикова О.В., </w:t>
            </w:r>
          </w:p>
          <w:p w14:paraId="5BEA176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уд. гр</w:t>
            </w:r>
            <w:r w:rsidRPr="00091A9B">
              <w:rPr>
                <w:sz w:val="22"/>
                <w:szCs w:val="22"/>
                <w:lang w:val="uk-UA"/>
              </w:rPr>
              <w:t xml:space="preserve">. ПС-20зм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F76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а готовність дитини до шкільного навчання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FA1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</w:t>
            </w:r>
            <w:r w:rsidRPr="00091A9B">
              <w:rPr>
                <w:sz w:val="22"/>
                <w:szCs w:val="22"/>
                <w:lang w:val="uk-UA"/>
              </w:rPr>
              <w:t>зб. наук. праць / редкол.: В.Л. Погребна, В.М. Попович, Н.В. Островська, Т.О. Серга та ін. – С. 307-3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6155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  <w:r w:rsidRPr="00091A9B">
              <w:rPr>
                <w:sz w:val="22"/>
                <w:szCs w:val="22"/>
                <w:lang w:val="uk-UA"/>
              </w:rPr>
              <w:t xml:space="preserve"> НУ «Запорізька політехніка»,</w:t>
            </w:r>
          </w:p>
          <w:p w14:paraId="569DC1F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CA2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426984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DE2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CD77" w14:textId="77777777" w:rsidR="00E43F5C" w:rsidRPr="00091A9B" w:rsidRDefault="00006576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53326CD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509D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3CB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66E76D0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574FA8FF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уліш О.С., </w:t>
            </w:r>
          </w:p>
          <w:p w14:paraId="26132298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E088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Проблема виникнення емоційного вигорання у психологів-консультантів в сучасному сві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ADE8" w14:textId="77777777" w:rsidR="00E43F5C" w:rsidRPr="00091A9B" w:rsidRDefault="00E43F5C" w:rsidP="00E43F5C">
            <w:pPr>
              <w:widowControl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Психічне 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здоров’я особистості у кризовому суспільстві: зб. наук. праць / уклад.</w:t>
            </w:r>
          </w:p>
          <w:p w14:paraId="2178515C" w14:textId="77777777" w:rsidR="00E43F5C" w:rsidRPr="00091A9B" w:rsidRDefault="00E43F5C" w:rsidP="00E43F5C">
            <w:pPr>
              <w:widowControl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В. С. Бліхар. – С.137-14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F31E" w14:textId="77777777" w:rsidR="00E43F5C" w:rsidRPr="00091A9B" w:rsidRDefault="00E43F5C" w:rsidP="00E43F5C">
            <w:pPr>
              <w:widowControl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Львівський державний університет</w:t>
            </w:r>
          </w:p>
          <w:p w14:paraId="6DDC7E51" w14:textId="77777777" w:rsidR="00E43F5C" w:rsidRPr="00091A9B" w:rsidRDefault="00E43F5C" w:rsidP="00E43F5C">
            <w:pPr>
              <w:overflowPunct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внутрішніх справ,</w:t>
            </w:r>
          </w:p>
          <w:p w14:paraId="3EE6E103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м. Льві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060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E1B47D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8C6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12B5" w14:textId="77777777" w:rsidR="00E43F5C" w:rsidRPr="00091A9B" w:rsidRDefault="00776E41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4069BA7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5734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587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18A14FE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7F84259D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Єфремова А. П.,</w:t>
            </w:r>
          </w:p>
          <w:p w14:paraId="0BA3F52B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уд. гр. ПС-21зм</w:t>
            </w:r>
          </w:p>
          <w:p w14:paraId="2C013349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14:paraId="451947FE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B842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Трансформація цінностей як актуальна проблема сучас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5C6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169-17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890D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76B295C1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0BB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75750F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DE8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05B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1CA881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F6B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E7B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14B594F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1520FC76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Іванова К.І..,</w:t>
            </w:r>
          </w:p>
          <w:p w14:paraId="2D81F2D7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уд. гр. ПС-21зм</w:t>
            </w:r>
          </w:p>
          <w:p w14:paraId="6D4DEFE1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7968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Гендерні особливості розвитку Я-концепції в період ранньої доросл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6F90" w14:textId="77777777" w:rsidR="00E43F5C" w:rsidRPr="00091A9B" w:rsidRDefault="00E43F5C" w:rsidP="00E43F5C">
            <w:pPr>
              <w:overflowPunct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: зб. наук. праць; [редкол. Ю. О. Бохонкова (голова)]. – С.171-17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A68D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27BC54C1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284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073416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089F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8233" w14:textId="77777777" w:rsidR="00E43F5C" w:rsidRPr="00091A9B" w:rsidRDefault="00E43F5C" w:rsidP="00776E4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776E4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40AA61A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931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531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40AC82D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3524DBCF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Криворучко М. П.,</w:t>
            </w:r>
          </w:p>
          <w:p w14:paraId="62115C47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05F4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Загальні питання організації психологічної реабілітації осіб, які постраждали в наслідок військового конфлікту в Україн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4CA3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75-17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1BD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472DC869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3B9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9F0C25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073B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4B09" w14:textId="77777777" w:rsidR="00E43F5C" w:rsidRPr="00091A9B" w:rsidRDefault="00E43F5C" w:rsidP="00776E4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</w:t>
            </w:r>
            <w:r w:rsidR="00776E41">
              <w:rPr>
                <w:color w:val="000000"/>
                <w:sz w:val="22"/>
                <w:szCs w:val="22"/>
                <w:lang w:val="uk-UA"/>
              </w:rPr>
              <w:t>,3</w:t>
            </w:r>
          </w:p>
        </w:tc>
      </w:tr>
      <w:tr w:rsidR="00E43F5C" w:rsidRPr="00091A9B" w14:paraId="3F6EFF6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0A4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D0E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4A26698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3EABA661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уліш О.С., </w:t>
            </w:r>
          </w:p>
          <w:p w14:paraId="5A1AA982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CB00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Медіація як сучасний спосіб вирішення конфліктів системі освіт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929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78-18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C84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5C68F3C2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2EF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882C39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A6D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586B" w14:textId="77777777" w:rsidR="00E43F5C" w:rsidRPr="00091A9B" w:rsidRDefault="00E43F5C" w:rsidP="00776E4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776E4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1153D95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CA7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3211" w14:textId="77777777" w:rsidR="00E43F5C" w:rsidRPr="00215937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215937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388F9E6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78BCA24B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Куценко М. В.,</w:t>
            </w:r>
          </w:p>
          <w:p w14:paraId="77AAFF05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</w:p>
          <w:p w14:paraId="760652AE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E4C1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Арт-терапія як засіб навчання і виховання дітей дошкільного віку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B09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81-18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055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35205C4E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E47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3278C8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710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42A0" w14:textId="77777777" w:rsidR="00E43F5C" w:rsidRPr="00091A9B" w:rsidRDefault="00E43F5C" w:rsidP="00776E41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776E4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1D33A133" w14:textId="77777777" w:rsidTr="00522EF3">
        <w:trPr>
          <w:trHeight w:val="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3AB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7E30" w14:textId="77777777" w:rsidR="00E43F5C" w:rsidRPr="00C93243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93243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719DD83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,</w:t>
            </w:r>
          </w:p>
          <w:p w14:paraId="4F7DB670" w14:textId="77777777" w:rsidR="00E43F5C" w:rsidRPr="00C93243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Леліва В. С.</w:t>
            </w:r>
            <w:r w:rsidRPr="00091A9B">
              <w:rPr>
                <w:sz w:val="22"/>
                <w:szCs w:val="22"/>
                <w:lang w:val="uk-UA"/>
              </w:rPr>
              <w:t>, здобувачка вищої освіти за першим (бакалаврським) рівнем за спеціальністю 053 Психологія 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C087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Несоціальнімережі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». </w:t>
            </w:r>
            <w:r w:rsidRPr="00091A9B">
              <w:rPr>
                <w:bCs/>
                <w:sz w:val="22"/>
                <w:szCs w:val="22"/>
                <w:lang w:val="uk-UA"/>
              </w:rPr>
              <w:t>Проблемасоціально-психологічноговпливусоціальнихмережнасамотність особист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CB7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</w:t>
            </w:r>
            <w:r>
              <w:rPr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84-187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1DF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07DB763E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DE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F0F55F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856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A18D" w14:textId="77777777" w:rsidR="00E43F5C" w:rsidRPr="00091A9B" w:rsidRDefault="00AF24E9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7A437D2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E87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B76A" w14:textId="77777777" w:rsidR="00E43F5C" w:rsidRPr="00CE41C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65D3133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6D95A156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Рязанцева А. І.,</w:t>
            </w:r>
          </w:p>
          <w:p w14:paraId="205B5775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</w:p>
          <w:p w14:paraId="6B36D6AD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AD60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Основні напрямки та види психологічної підготовки в спортивній діяльності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F8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87-190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056F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5F8244EB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E4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82FA4E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171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965" w14:textId="77777777" w:rsidR="00E43F5C" w:rsidRPr="00091A9B" w:rsidRDefault="00E43F5C" w:rsidP="00AF24E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4ACE1DF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205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2A62" w14:textId="77777777" w:rsidR="00E43F5C" w:rsidRPr="00CE41C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61CADDF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3EB17FEE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Конюхова О.Р., </w:t>
            </w:r>
          </w:p>
          <w:p w14:paraId="3A85A055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</w:p>
          <w:p w14:paraId="3364B2AC" w14:textId="77777777" w:rsidR="00E43F5C" w:rsidRPr="00091A9B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4980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та особистісні чинники стійкості особистості до стресу</w:t>
            </w:r>
          </w:p>
          <w:p w14:paraId="333B853F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A23F" w14:textId="77777777" w:rsidR="00E43F5C" w:rsidRPr="00091A9B" w:rsidRDefault="00E43F5C" w:rsidP="00E43F5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проблемигуманітарноїнаукиіпрактики: філософський, психологічний та соціальний виміри/ За заг. ред. проф. Н. Є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Завацької. – Ч. І. – С. 116-11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14FE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0B462067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D7E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44778A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750F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AAD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5C6BBEC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BCC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4BDB" w14:textId="77777777" w:rsidR="00E43F5C" w:rsidRPr="00CE41C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5CC2F7A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14:paraId="3EA3E5D6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уліш О.С., </w:t>
            </w:r>
          </w:p>
          <w:p w14:paraId="30B51B9C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  <w:p w14:paraId="2EF0F37C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</w:p>
          <w:p w14:paraId="6CB99E4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1FE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о-педагогічні умови розвитку психічних пізнавальних процесів молодших школярів в інклюзивній освіти</w:t>
            </w:r>
          </w:p>
          <w:p w14:paraId="41A5A79F" w14:textId="77777777" w:rsidR="00E43F5C" w:rsidRPr="00091A9B" w:rsidRDefault="00E43F5C" w:rsidP="00E43F5C">
            <w:pPr>
              <w:shd w:val="clear" w:color="auto" w:fill="FFFFFF"/>
              <w:spacing w:line="360" w:lineRule="auto"/>
              <w:ind w:firstLine="567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5109" w14:textId="77777777" w:rsidR="00E43F5C" w:rsidRPr="00091A9B" w:rsidRDefault="00E43F5C" w:rsidP="00E43F5C">
            <w:pPr>
              <w:shd w:val="clear" w:color="auto" w:fill="FFFFFF"/>
              <w:spacing w:line="278" w:lineRule="exact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Сучасніпроблемигуманітарн</w:t>
            </w:r>
            <w:r>
              <w:rPr>
                <w:sz w:val="22"/>
                <w:szCs w:val="22"/>
                <w:lang w:val="uk-UA"/>
              </w:rPr>
              <w:t>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наукиіпрактики:філософський,психологічний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 та соціальний виміри: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наук. праць / За заг. ред. проф. Н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Є.</w:t>
            </w:r>
            <w:r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авацько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– Ч. І. – С. 130-13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8AAE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179E08D5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A22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CE9A2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AE0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FFAE" w14:textId="77777777" w:rsidR="00E43F5C" w:rsidRPr="00091A9B" w:rsidRDefault="00E43F5C" w:rsidP="00AF24E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E43F5C" w:rsidRPr="00091A9B" w14:paraId="0825846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3C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BB9" w14:textId="77777777" w:rsidR="00E43F5C" w:rsidRPr="00CE41C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7BD21C4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46936AC4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Леліва В. С.</w:t>
            </w:r>
            <w:r w:rsidRPr="00091A9B">
              <w:rPr>
                <w:sz w:val="22"/>
                <w:szCs w:val="22"/>
                <w:lang w:val="uk-UA"/>
              </w:rPr>
              <w:t xml:space="preserve">, </w:t>
            </w:r>
          </w:p>
          <w:p w14:paraId="2073CA08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  <w:p w14:paraId="151A4CC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1A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Проблема соціально-психологічного впливу соціальних мереж на самотність особистості </w:t>
            </w:r>
          </w:p>
          <w:p w14:paraId="2440235F" w14:textId="77777777" w:rsidR="00E43F5C" w:rsidRPr="00091A9B" w:rsidRDefault="00E43F5C" w:rsidP="00E43F5C">
            <w:pPr>
              <w:ind w:firstLine="709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B17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проблемигуманітарноїнаукиіпрактики:філософський,психологічнийта соціальний виміри/ За заг. ред. проф. Н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Є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Завацької. – Ч. І. – С.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135-13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777A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вид-во СНУ ім. В. Даля,</w:t>
            </w:r>
          </w:p>
          <w:p w14:paraId="78065B35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02E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10B35E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F022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FC94" w14:textId="77777777" w:rsidR="00E43F5C" w:rsidRPr="00091A9B" w:rsidRDefault="00E43F5C" w:rsidP="00AF24E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2000F71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ED3C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E8C5" w14:textId="77777777" w:rsidR="00E43F5C" w:rsidRPr="00CE41C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29779C7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;</w:t>
            </w:r>
          </w:p>
          <w:p w14:paraId="6CBA6555" w14:textId="77777777" w:rsidR="00E43F5C" w:rsidRDefault="007866C6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воручко М. П.,</w:t>
            </w:r>
          </w:p>
          <w:p w14:paraId="45CE617E" w14:textId="77777777" w:rsidR="007866C6" w:rsidRPr="00CE41CF" w:rsidRDefault="007866C6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. гр. 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031B" w14:textId="77777777" w:rsidR="00E43F5C" w:rsidRPr="00E43F5C" w:rsidRDefault="007866C6" w:rsidP="007866C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lang w:val="uk-UA"/>
              </w:rPr>
              <w:t>З</w:t>
            </w:r>
            <w:r w:rsidR="00E43F5C" w:rsidRPr="007866C6">
              <w:rPr>
                <w:color w:val="222222"/>
                <w:sz w:val="22"/>
                <w:szCs w:val="22"/>
                <w:lang w:val="uk-UA"/>
              </w:rPr>
              <w:t>агальні питання організації психологічної реабілітації осіб,</w:t>
            </w:r>
          </w:p>
          <w:p w14:paraId="38A6DE9A" w14:textId="77777777" w:rsidR="00E43F5C" w:rsidRPr="00E43F5C" w:rsidRDefault="00E43F5C" w:rsidP="007866C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7866C6">
              <w:rPr>
                <w:color w:val="222222"/>
                <w:sz w:val="22"/>
                <w:szCs w:val="22"/>
              </w:rPr>
              <w:t>які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постраждали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внаслідок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військового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конфлікту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в </w:t>
            </w:r>
            <w:r w:rsidR="007866C6">
              <w:rPr>
                <w:color w:val="222222"/>
                <w:sz w:val="22"/>
                <w:szCs w:val="22"/>
                <w:lang w:val="uk-UA"/>
              </w:rPr>
              <w:t>У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країні</w:t>
            </w:r>
            <w:proofErr w:type="spellEnd"/>
          </w:p>
          <w:p w14:paraId="74B691D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9B0E" w14:textId="77777777" w:rsidR="00E43F5C" w:rsidRPr="007866C6" w:rsidRDefault="007866C6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Психологія кризових станів: наука і практика / за ред. С.</w:t>
            </w:r>
            <w:r w:rsidR="007245B2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Д.</w:t>
            </w:r>
            <w:r w:rsidR="007245B2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аксименка, В.</w:t>
            </w:r>
            <w:r w:rsidR="007245B2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В.</w:t>
            </w:r>
            <w:r w:rsidR="007245B2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Турбан. –</w:t>
            </w:r>
            <w:r w:rsidR="007245B2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С. 89-9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3989" w14:textId="77777777" w:rsidR="00E43F5C" w:rsidRDefault="007866C6" w:rsidP="00E43F5C">
            <w:pPr>
              <w:overflowPunct w:val="0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Інститут психології імені Г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С. Кост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ю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ка НАПН України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261E0142" w14:textId="77777777" w:rsidR="007866C6" w:rsidRPr="00091A9B" w:rsidRDefault="007866C6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. Киї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F533" w14:textId="77777777" w:rsidR="007866C6" w:rsidRPr="00091A9B" w:rsidRDefault="007866C6" w:rsidP="007866C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0259685" w14:textId="77777777" w:rsidR="00E43F5C" w:rsidRPr="00091A9B" w:rsidRDefault="007866C6" w:rsidP="007866C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42DB" w14:textId="77777777" w:rsidR="00E43F5C" w:rsidRPr="00091A9B" w:rsidRDefault="007866C6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C3E5" w14:textId="77777777" w:rsidR="00E43F5C" w:rsidRPr="00091A9B" w:rsidRDefault="00AF24E9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7CEEA91D" w14:textId="77777777" w:rsidTr="00522EF3">
        <w:trPr>
          <w:trHeight w:val="845"/>
        </w:trPr>
        <w:tc>
          <w:tcPr>
            <w:tcW w:w="15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1175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 xml:space="preserve">СТАТТІ МОЛОДИХ ВЧЕНИХ </w:t>
            </w:r>
          </w:p>
        </w:tc>
      </w:tr>
      <w:tr w:rsidR="00E43F5C" w:rsidRPr="00091A9B" w14:paraId="4A04F9B3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C82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5B81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Завацький В.Ю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., </w:t>
            </w:r>
          </w:p>
          <w:p w14:paraId="5AEC4DE3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,</w:t>
            </w:r>
          </w:p>
          <w:p w14:paraId="3674D821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вацька Н.Є.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B943B96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д.психол.н., проф., зав. каф. практичної психології та соціальної роботи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BBEA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Maintaining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behavior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ability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to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anticipation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you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thin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ocial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networks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D25A" w14:textId="77777777" w:rsidR="00E43F5C" w:rsidRPr="00091A9B" w:rsidRDefault="00E43F5C" w:rsidP="00E43F5C">
            <w:pPr>
              <w:pStyle w:val="3"/>
              <w:jc w:val="both"/>
              <w:rPr>
                <w:sz w:val="22"/>
              </w:rPr>
            </w:pPr>
            <w:r w:rsidRPr="00091A9B">
              <w:rPr>
                <w:sz w:val="22"/>
              </w:rPr>
              <w:t>Теоретичні і прикладні проблеми психології та соціальної роботи : зб. наук. праць СНУ ім. В. Даля. – № 1 (54). – С. 153 – 161.</w:t>
            </w:r>
          </w:p>
          <w:p w14:paraId="4201B87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705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99B704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B302ABE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7C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558F3DB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733FFCB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78CE9A6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0604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86C5" w14:textId="77777777" w:rsidR="00E43F5C" w:rsidRPr="00091A9B" w:rsidRDefault="00E43F5C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E43F5C" w:rsidRPr="00091A9B" w14:paraId="31FE5C1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227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1249" w14:textId="77777777" w:rsidR="00E43F5C" w:rsidRPr="00B62AB4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62AB4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4411594E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</w:p>
          <w:p w14:paraId="689BD6A2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1C3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Онто- та соціогенезі антиципації особистості в умовах життєвих змін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8A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ія особистості : наук. журн. – Т. 11. № 1. –                  С. 39 – 46. </w:t>
            </w:r>
          </w:p>
          <w:p w14:paraId="3DAF085D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55E" w14:textId="77777777" w:rsidR="00E43F5C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ВНЗ «Прикарпатський національний університет імені Василя Стефаника»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0D9AD255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Івано-Франківськ :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D20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71D5DD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CA6C2C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548AF773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E897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E5B0" w14:textId="77777777" w:rsidR="00E43F5C" w:rsidRPr="00091A9B" w:rsidRDefault="00E43F5C" w:rsidP="00AF24E9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E43F5C" w:rsidRPr="00091A9B" w14:paraId="383365E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BF5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3B8E" w14:textId="77777777" w:rsidR="00E43F5C" w:rsidRPr="000476B6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476B6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632861BE" w14:textId="77777777" w:rsidR="00E43F5C" w:rsidRPr="00091A9B" w:rsidRDefault="00E43F5C" w:rsidP="00E43F5C">
            <w:pPr>
              <w:shd w:val="clear" w:color="auto" w:fill="FFFFFF"/>
              <w:jc w:val="both"/>
              <w:rPr>
                <w:i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ас</w:t>
            </w:r>
            <w:r>
              <w:rPr>
                <w:sz w:val="22"/>
                <w:szCs w:val="22"/>
                <w:lang w:val="uk-UA"/>
              </w:rPr>
              <w:t>истент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оціології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.</w:t>
            </w:r>
            <w:r>
              <w:rPr>
                <w:bCs/>
                <w:i/>
                <w:sz w:val="22"/>
                <w:szCs w:val="22"/>
                <w:lang w:val="uk-UA"/>
              </w:rPr>
              <w:t>;</w:t>
            </w:r>
          </w:p>
          <w:p w14:paraId="1F3AA7D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О., </w:t>
            </w:r>
          </w:p>
          <w:p w14:paraId="2845B993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</w:t>
            </w:r>
            <w:r>
              <w:rPr>
                <w:sz w:val="22"/>
                <w:szCs w:val="22"/>
                <w:lang w:val="uk-UA"/>
              </w:rPr>
              <w:t xml:space="preserve"> 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15ED0769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осієвська О.Г.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4141F3C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доц., проф. кафедри психології та соціології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1A32E334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Хунов Ю.А., </w:t>
            </w:r>
          </w:p>
          <w:p w14:paraId="2D4312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д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мед.н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, проф., проф. кафедри психології та соціології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12FD642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233B54EE" w14:textId="77777777" w:rsidR="00E43F5C" w:rsidRPr="000476B6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F5B8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Стратегії поведінки особистості в конфліктних ситуаціях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F3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: зб. наук. праць Східноукраїнського національного університету ім. В. Даля.– № 2 (56)</w:t>
            </w:r>
            <w:r>
              <w:rPr>
                <w:sz w:val="22"/>
                <w:szCs w:val="22"/>
                <w:lang w:val="uk-UA"/>
              </w:rPr>
              <w:t xml:space="preserve">.– </w:t>
            </w:r>
            <w:r w:rsidRPr="00091A9B">
              <w:rPr>
                <w:sz w:val="22"/>
                <w:szCs w:val="22"/>
                <w:lang w:val="uk-UA"/>
              </w:rPr>
              <w:t>Т.2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– С. 113 – 12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918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C77E91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F364F3B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5AB0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</w:p>
          <w:p w14:paraId="33C5B3A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428A03D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наукометрич</w:t>
            </w:r>
            <w:proofErr w:type="spellEnd"/>
            <w:r w:rsidRPr="00091A9B">
              <w:rPr>
                <w:b/>
                <w:bCs/>
                <w:i/>
                <w:iCs/>
                <w:sz w:val="22"/>
                <w:szCs w:val="22"/>
                <w:lang w:val="uk-UA"/>
              </w:rPr>
              <w:t>-на</w:t>
            </w:r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43C1D28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Copernicus</w:t>
            </w:r>
            <w:proofErr w:type="spellEnd"/>
            <w:r w:rsidRPr="00091A9B">
              <w:rPr>
                <w:rStyle w:val="A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  <w:p w14:paraId="7DB5E2B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CC1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8191" w14:textId="77777777" w:rsidR="00E43F5C" w:rsidRPr="00091A9B" w:rsidRDefault="00AF24E9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6</w:t>
            </w:r>
          </w:p>
        </w:tc>
      </w:tr>
      <w:tr w:rsidR="00E43F5C" w:rsidRPr="00091A9B" w14:paraId="54316B1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AA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0475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476B6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607503B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>;</w:t>
            </w:r>
          </w:p>
          <w:p w14:paraId="041DB159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0229599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75E7017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CFED65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67725423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B3A2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особливості використання видів арт-терапії в різні вікові період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1D6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: </w:t>
            </w:r>
            <w:r w:rsidRPr="00091A9B">
              <w:rPr>
                <w:sz w:val="22"/>
                <w:szCs w:val="22"/>
                <w:lang w:val="uk-UA"/>
              </w:rPr>
              <w:t>зб. наук. праць Східноукраїнського національного університету ім. В. Даля.–</w:t>
            </w:r>
            <w:r w:rsidRPr="00091A9B">
              <w:rPr>
                <w:bCs/>
                <w:sz w:val="22"/>
                <w:szCs w:val="22"/>
                <w:lang w:val="uk-UA"/>
              </w:rPr>
              <w:t>№ 1(54)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– С. 15-2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B4B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1B3B8E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6C93E2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58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4AE131F6" w14:textId="77777777" w:rsidR="00E43F5C" w:rsidRPr="00091A9B" w:rsidRDefault="00E43F5C" w:rsidP="00E43F5C">
            <w:pPr>
              <w:pStyle w:val="Pa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3C469A9C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 xml:space="preserve">друкована, </w:t>
            </w:r>
            <w:proofErr w:type="spellStart"/>
            <w:r w:rsidRPr="00091A9B">
              <w:rPr>
                <w:b/>
                <w:i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  <w:p w14:paraId="7BA63041" w14:textId="77777777" w:rsidR="00E43F5C" w:rsidRDefault="00E43F5C" w:rsidP="00E43F5C">
            <w:pPr>
              <w:shd w:val="clear" w:color="auto" w:fill="FFFFFF"/>
              <w:jc w:val="both"/>
              <w:rPr>
                <w:rStyle w:val="A80"/>
                <w:sz w:val="22"/>
                <w:szCs w:val="22"/>
                <w:lang w:val="uk-UA"/>
              </w:rPr>
            </w:pPr>
            <w:r w:rsidRPr="00091A9B">
              <w:rPr>
                <w:rStyle w:val="A80"/>
                <w:sz w:val="22"/>
                <w:szCs w:val="22"/>
                <w:lang w:val="uk-UA"/>
              </w:rPr>
              <w:t>IndexCopernicus</w:t>
            </w:r>
          </w:p>
          <w:p w14:paraId="319628C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E543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1C4D" w14:textId="77777777" w:rsidR="00E43F5C" w:rsidRPr="00091A9B" w:rsidRDefault="00E43F5C" w:rsidP="00AF24E9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E43F5C" w:rsidRPr="00091A9B" w14:paraId="3A917E3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6F9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58C3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476B6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2BDE074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7FCB2CB3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307EC86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;</w:t>
            </w:r>
          </w:p>
          <w:p w14:paraId="0ADB47E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9612D2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 н, доц., доцент каф.</w:t>
            </w:r>
          </w:p>
          <w:p w14:paraId="400DDD4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6EEFAC49" w14:textId="77777777" w:rsidR="00E43F5C" w:rsidRPr="000476B6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Пелешенко О. В., старший викладач каф. психології та соціології;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A23" w14:textId="77777777" w:rsidR="00E43F5C" w:rsidRPr="00091A9B" w:rsidRDefault="00E43F5C" w:rsidP="00E43F5C">
            <w:pPr>
              <w:pStyle w:val="docdata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ічні особливості дітей з адаптаційними розладами та їх корекція</w:t>
            </w:r>
          </w:p>
          <w:p w14:paraId="5DDBE706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CA30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Теоретичні і прикладні проблеми психології:</w:t>
            </w:r>
            <w:r w:rsidRPr="00091A9B">
              <w:rPr>
                <w:sz w:val="22"/>
                <w:szCs w:val="22"/>
                <w:lang w:val="uk-UA"/>
              </w:rPr>
              <w:t>зб. наук. праць Східноукраїнського національного університету ім. В. Даля.</w:t>
            </w:r>
            <w:r w:rsidRPr="00091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– № 3 (53). – Том 2. 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091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. 28-39.</w:t>
            </w:r>
          </w:p>
          <w:p w14:paraId="626B7AB0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975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20FCF0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386EA48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ADCA" w14:textId="77777777" w:rsidR="00E43F5C" w:rsidRPr="00091A9B" w:rsidRDefault="00E43F5C" w:rsidP="00E43F5C">
            <w:pPr>
              <w:pStyle w:val="docdata"/>
              <w:widowControl w:val="0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4BD5EBDC" w14:textId="77777777" w:rsidR="00E43F5C" w:rsidRPr="00091A9B" w:rsidRDefault="00E43F5C" w:rsidP="00E43F5C">
            <w:pPr>
              <w:pStyle w:val="Pa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68C629B7" w14:textId="77777777" w:rsidR="00E43F5C" w:rsidRDefault="00E43F5C" w:rsidP="00E43F5C">
            <w:pPr>
              <w:pStyle w:val="aa"/>
              <w:widowControl w:val="0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 xml:space="preserve">друкована, </w:t>
            </w:r>
            <w:proofErr w:type="spellStart"/>
            <w:r w:rsidRPr="00091A9B">
              <w:rPr>
                <w:b/>
                <w:i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  <w:p w14:paraId="153B46AC" w14:textId="77777777" w:rsidR="00E43F5C" w:rsidRPr="00091A9B" w:rsidRDefault="00E43F5C" w:rsidP="00E43F5C">
            <w:pPr>
              <w:pStyle w:val="aa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Copernicus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EB42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459" w14:textId="77777777" w:rsidR="00E43F5C" w:rsidRPr="00091A9B" w:rsidRDefault="00E43F5C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E43F5C" w:rsidRPr="00091A9B" w14:paraId="4FC42E6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BC53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ACC4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6A6B54">
              <w:rPr>
                <w:bCs/>
                <w:iCs/>
                <w:sz w:val="22"/>
                <w:szCs w:val="22"/>
                <w:lang w:val="uk-UA"/>
              </w:rPr>
              <w:t>Савельєва Є.О.,</w:t>
            </w:r>
          </w:p>
          <w:p w14:paraId="27FCDBB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,</w:t>
            </w:r>
          </w:p>
          <w:p w14:paraId="2A857603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Бохонкова Ю. О.,</w:t>
            </w:r>
          </w:p>
          <w:p w14:paraId="5D0D20F6" w14:textId="77777777" w:rsidR="00E43F5C" w:rsidRPr="000476B6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 </w:t>
            </w:r>
            <w:r>
              <w:rPr>
                <w:sz w:val="22"/>
                <w:szCs w:val="22"/>
                <w:lang w:val="uk-UA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6F55" w14:textId="77777777" w:rsidR="00E43F5C" w:rsidRPr="00091A9B" w:rsidRDefault="00E43F5C" w:rsidP="00E43F5C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Особливостіпсихологічноїготовностікерівників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банківськихустановдо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управління персонало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F449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 та соціальної роботи: зб. наук. праць Східноукраїнського національного університету ім. В. Даля.–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1 (54). – С. 26-36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574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178A38E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CB6C44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912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0A34976E" w14:textId="77777777" w:rsidR="00E43F5C" w:rsidRPr="00091A9B" w:rsidRDefault="00E43F5C" w:rsidP="00E43F5C">
            <w:pPr>
              <w:pStyle w:val="Pa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>(фахова,</w:t>
            </w:r>
          </w:p>
          <w:p w14:paraId="1EA22005" w14:textId="77777777" w:rsidR="00E43F5C" w:rsidRDefault="00E43F5C" w:rsidP="00E43F5C">
            <w:pPr>
              <w:pStyle w:val="aa"/>
              <w:widowControl w:val="0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sz w:val="22"/>
                <w:szCs w:val="22"/>
                <w:lang w:val="uk-UA"/>
              </w:rPr>
              <w:t xml:space="preserve">друкована, </w:t>
            </w:r>
            <w:proofErr w:type="spellStart"/>
            <w:r w:rsidRPr="00091A9B">
              <w:rPr>
                <w:b/>
                <w:i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b/>
                <w:i/>
                <w:sz w:val="22"/>
                <w:szCs w:val="22"/>
                <w:lang w:val="uk-UA"/>
              </w:rPr>
              <w:t>)</w:t>
            </w:r>
          </w:p>
          <w:p w14:paraId="4CB3171D" w14:textId="77777777" w:rsidR="00E43F5C" w:rsidRPr="00091A9B" w:rsidRDefault="00E43F5C" w:rsidP="00E43F5C">
            <w:pPr>
              <w:pStyle w:val="docdata"/>
              <w:widowControl w:val="0"/>
              <w:shd w:val="clear" w:color="auto" w:fill="FFFFFF"/>
              <w:spacing w:before="0" w:beforeAutospacing="0" w:after="0" w:afterAutospacing="0" w:line="273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Copernicus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8F5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2A30" w14:textId="77777777" w:rsidR="00E43F5C" w:rsidRPr="00AF24E9" w:rsidRDefault="00E43F5C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AF24E9">
              <w:rPr>
                <w:sz w:val="22"/>
                <w:szCs w:val="22"/>
                <w:lang w:val="uk-UA"/>
              </w:rPr>
              <w:t>0,</w:t>
            </w:r>
            <w:r w:rsidR="00AF24E9" w:rsidRPr="00AF24E9">
              <w:rPr>
                <w:sz w:val="22"/>
                <w:szCs w:val="22"/>
                <w:lang w:val="uk-UA"/>
              </w:rPr>
              <w:t>7</w:t>
            </w:r>
          </w:p>
        </w:tc>
      </w:tr>
      <w:tr w:rsidR="00E43F5C" w:rsidRPr="00091A9B" w14:paraId="5E3B56C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23C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39AA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78162272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lastRenderedPageBreak/>
              <w:t xml:space="preserve">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</w:p>
          <w:p w14:paraId="04345AA4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F65B" w14:textId="77777777" w:rsidR="00E43F5C" w:rsidRPr="00091A9B" w:rsidRDefault="00E43F5C" w:rsidP="00E43F5C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роблема антиципації в психології </w:t>
            </w:r>
          </w:p>
          <w:p w14:paraId="1948E46B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8ACE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учасніпроблемигуманітарноїнаукиі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практики: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. наук. праць. –   Ч. І. – С. 74-7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C192" w14:textId="77777777" w:rsidR="00E43F5C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60AFBD9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666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FA194E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0636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35B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6A622D6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7A5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CFB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24C056B4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</w:p>
          <w:p w14:paraId="01CAEFBE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EFEA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Результативно-змістовні характеристики антиципації особистості: позитивна та негативна модаль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E14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спільство і особистість у сучасному комунікаційному дискурсі: зб. наук. праць. – С. 384 – 38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B61F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НУ«Запорізьк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політехніка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0886873A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Запоріжжя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65E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997503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21E7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5F2D" w14:textId="77777777" w:rsidR="00E43F5C" w:rsidRPr="00091A9B" w:rsidRDefault="00E43F5C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3C7E6A4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2AF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8FE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595564CF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</w:p>
          <w:p w14:paraId="3C093F8D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E2B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оціально-психологічні особливості антиципації у осіб з розладами особистості</w:t>
            </w:r>
          </w:p>
          <w:p w14:paraId="7A211577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5CA8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учасніпроблемигуманітарноїнаукиі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практики: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. наук. праць. –  Ч. ІІ. – С. 50-53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7E90" w14:textId="77777777" w:rsidR="00E43F5C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28E01283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E7E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6F79D1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496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E52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1C8F7BD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C5BE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E595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176A83FC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</w:p>
          <w:p w14:paraId="6C5621F3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6B74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Роль антиципаційних здібностей у життєвому шляху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0481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 93-9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87A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919F3B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3A8DDC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CFC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0E3455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BCA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0B6E" w14:textId="77777777" w:rsidR="00E43F5C" w:rsidRPr="00091A9B" w:rsidRDefault="00AF24E9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09CCC07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AAC4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FBDE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16804540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51ED544F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Гоян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І.М.,</w:t>
            </w:r>
          </w:p>
          <w:p w14:paraId="18C82D0C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проф., </w:t>
            </w:r>
            <w:r>
              <w:rPr>
                <w:color w:val="000000"/>
                <w:sz w:val="22"/>
                <w:szCs w:val="22"/>
                <w:lang w:val="uk-UA"/>
              </w:rPr>
              <w:t>проф. каф. соц. психології ДВНЗ «Прикарпатський національний університет імені Василя Стефаника»;</w:t>
            </w:r>
          </w:p>
          <w:p w14:paraId="5274F0BD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Морозова М.О., </w:t>
            </w:r>
          </w:p>
          <w:p w14:paraId="6B445228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 ПСПП-19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BE05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ослідження процесу самоорганізації молоді: засадничі положення</w:t>
            </w:r>
          </w:p>
          <w:p w14:paraId="18569877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CE1E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учасніпроблемигуманітарноїнауки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і практики: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. наук. праць. –    Ч. ІІ. – С. 23-2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3A46" w14:textId="77777777" w:rsidR="00E43F5C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773866B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7B6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8A40C8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0D4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4592" w14:textId="77777777" w:rsidR="00E43F5C" w:rsidRPr="00091A9B" w:rsidRDefault="00AF24E9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6B8EB3B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5C12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DE27" w14:textId="77777777" w:rsidR="00E43F5C" w:rsidRPr="00D024C0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024C0">
              <w:rPr>
                <w:bCs/>
                <w:color w:val="000000"/>
                <w:sz w:val="22"/>
                <w:szCs w:val="22"/>
                <w:lang w:val="uk-UA"/>
              </w:rPr>
              <w:t xml:space="preserve">Завацький В.Ю., </w:t>
            </w:r>
          </w:p>
          <w:p w14:paraId="2798602D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i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., доц., проф. каф. психології та соціології,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вч, 1993 </w:t>
            </w:r>
            <w:proofErr w:type="spellStart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uk-UA"/>
              </w:rPr>
              <w:t>;</w:t>
            </w:r>
          </w:p>
          <w:p w14:paraId="1BAE684E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итвиненко О.Д., </w:t>
            </w:r>
          </w:p>
          <w:p w14:paraId="0CE43688" w14:textId="77777777" w:rsidR="00E43F5C" w:rsidRPr="007245B2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7245B2">
              <w:rPr>
                <w:color w:val="000000"/>
                <w:sz w:val="22"/>
                <w:szCs w:val="22"/>
                <w:lang w:val="uk-UA"/>
              </w:rPr>
              <w:t>д.психол.н., проф.,</w:t>
            </w:r>
            <w:r w:rsidR="007245B2" w:rsidRPr="007245B2">
              <w:rPr>
                <w:rFonts w:eastAsia="Calibri"/>
                <w:sz w:val="22"/>
                <w:szCs w:val="22"/>
                <w:lang w:val="uk-UA"/>
              </w:rPr>
              <w:t>Південноукраїнськ</w:t>
            </w:r>
            <w:r w:rsidR="007245B2">
              <w:rPr>
                <w:rFonts w:eastAsia="Calibri"/>
                <w:sz w:val="22"/>
                <w:szCs w:val="22"/>
                <w:lang w:val="uk-UA"/>
              </w:rPr>
              <w:t>ий</w:t>
            </w:r>
            <w:r w:rsidR="007245B2" w:rsidRPr="007245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="007245B2" w:rsidRPr="007245B2">
              <w:rPr>
                <w:rFonts w:eastAsia="Calibri"/>
                <w:sz w:val="22"/>
                <w:szCs w:val="22"/>
                <w:lang w:val="uk-UA"/>
              </w:rPr>
              <w:lastRenderedPageBreak/>
              <w:t>інститут психології, психотерапії і управління</w:t>
            </w:r>
            <w:r w:rsidR="007245B2">
              <w:rPr>
                <w:rFonts w:eastAsia="Calibri"/>
                <w:sz w:val="22"/>
                <w:szCs w:val="22"/>
                <w:lang w:val="uk-UA"/>
              </w:rPr>
              <w:t>;</w:t>
            </w:r>
          </w:p>
          <w:p w14:paraId="2A0CA9BE" w14:textId="77777777" w:rsidR="00E43F5C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Жернова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Д.С.,</w:t>
            </w:r>
          </w:p>
          <w:p w14:paraId="42D8A98D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 СР-2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63A9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lastRenderedPageBreak/>
              <w:t>Features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adaptatio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potential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youth</w:t>
            </w:r>
            <w:proofErr w:type="spellEnd"/>
          </w:p>
          <w:p w14:paraId="0A151148" w14:textId="77777777" w:rsidR="00E43F5C" w:rsidRPr="00091A9B" w:rsidRDefault="00E43F5C" w:rsidP="00E43F5C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430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учасніпроблемигуманітарноїнауки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і практики: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зб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>. наук. праць. –    Ч. ІІ. – С. 75-7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5A6" w14:textId="77777777" w:rsidR="00E43F5C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ВТП «LAT&amp;K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7EE8D78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2F5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942716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2AC5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9891" w14:textId="77777777" w:rsidR="00E43F5C" w:rsidRPr="00091A9B" w:rsidRDefault="00AF24E9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1EC8550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406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AAC8" w14:textId="77777777" w:rsidR="00E43F5C" w:rsidRPr="00D024C0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24C0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7CE186E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73025537" w14:textId="77777777" w:rsidR="00E43F5C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Мележик А.К., </w:t>
            </w:r>
          </w:p>
          <w:p w14:paraId="3B8C0974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554" w14:textId="77777777" w:rsidR="00E43F5C" w:rsidRPr="00091A9B" w:rsidRDefault="00E43F5C" w:rsidP="00E43F5C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Educationalactivityofthepreschoolerandconditionsofitsdevelopment</w:t>
            </w:r>
          </w:p>
          <w:p w14:paraId="4D2EA75B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1E9C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27-12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44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08B6640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5827D9F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19B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5A4648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BA8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AAC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1BFB9D2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18D3CE2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DD6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E63F" w14:textId="77777777" w:rsidR="00E43F5C" w:rsidRPr="00D024C0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24C0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74220EA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5999CC34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ндронова В.О., </w:t>
            </w:r>
          </w:p>
          <w:p w14:paraId="7C3BBA22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A2FD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рес в житті людини в період середньої дорослості</w:t>
            </w:r>
          </w:p>
          <w:p w14:paraId="08598879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4526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29-131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AFA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5FC256D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D8A4B8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303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9C6945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5F8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E3E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5E951858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45751E3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3E8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B5C" w14:textId="77777777" w:rsidR="00E43F5C" w:rsidRPr="00D024C0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24C0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53866E1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673AA193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Ісаєнко Л.С., </w:t>
            </w:r>
          </w:p>
          <w:p w14:paraId="4F558534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FEF3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мови формування особистості підлітка</w:t>
            </w:r>
          </w:p>
          <w:p w14:paraId="2BB868B3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6C40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1-133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A93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5C75A3C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2817ECC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0A3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90CF41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209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4632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64E3DF1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  <w:p w14:paraId="14F2E62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5CDDE55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1ED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2027" w14:textId="77777777" w:rsidR="00E43F5C" w:rsidRPr="00E97E28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97E28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1343450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16BC9EC6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ривогуз К.А., </w:t>
            </w:r>
          </w:p>
          <w:p w14:paraId="5D23DB5C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290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rStyle w:val="1321"/>
                <w:sz w:val="22"/>
                <w:szCs w:val="22"/>
                <w:lang w:val="uk-UA"/>
              </w:rPr>
              <w:t>Фізичний розвиток у період ранньої ю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857E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4-136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220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460BCFB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E2CA9D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BCA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CBB616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AD9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7FC1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7035D94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54848F3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256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CDDB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E97E28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6A883FA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07FF7FA8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Леліва В.С., </w:t>
            </w:r>
          </w:p>
          <w:p w14:paraId="6FD0FF29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AB66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rStyle w:val="1359"/>
                <w:sz w:val="22"/>
                <w:szCs w:val="22"/>
                <w:lang w:val="uk-UA"/>
              </w:rPr>
              <w:t>Розвиток психічних пізнавальних процесів у підлітков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A4A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6-138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B16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6330AE6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5DA083C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6F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79D678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991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A751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1DCCCA9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2AEB8EF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00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8BB1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E97E28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35AAA97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6F351658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рхіпова І.Д., </w:t>
            </w:r>
          </w:p>
          <w:p w14:paraId="62A72A6C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633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Емоційна компетентність в юнацьк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7AC1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9-141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23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21C6F47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689CA9A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6F9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037D53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07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3918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5912379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3CEAD47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B3C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4C9" w14:textId="77777777" w:rsidR="00E43F5C" w:rsidRPr="00C458B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458B1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51E52C6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5FE5865E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уліш О.С., </w:t>
            </w:r>
          </w:p>
          <w:p w14:paraId="0360B645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AAF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Особливості психічного розвитку дітей молодшого шкільного віку в умовах нової української школ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6618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1-143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7B3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1B76A8C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</w:p>
          <w:p w14:paraId="3236B1EA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7F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4F5113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F0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7B52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3B72C48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1BD4C01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6D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3A9F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458B1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3A52E1C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18AC0DB9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Ляшко А.О.О., </w:t>
            </w:r>
          </w:p>
          <w:p w14:paraId="1B972CCE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8FF7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Індивідуальні особливості пізнавальних процесів молодших школяр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A1E5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3-145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734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61F3679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51DB304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F4C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7D5453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06A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3308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3C296A0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D16226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2BB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D565" w14:textId="77777777" w:rsidR="00E43F5C" w:rsidRPr="00C458B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458B1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4C232E1A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7CAC6DF0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Щербакова Є.Є., </w:t>
            </w:r>
          </w:p>
          <w:p w14:paraId="7E028FDD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FEE8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Розвиток психічних пізнавальних процесів в дошкільн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A3B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5-147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DC0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66E4F2A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83D8D7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84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BAD6A2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4AD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94F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29AA80A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673876D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381D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6596" w14:textId="77777777" w:rsidR="00E43F5C" w:rsidRPr="00C458B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458B1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0808F60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5AD3F9EF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вальова М.А., </w:t>
            </w:r>
          </w:p>
          <w:p w14:paraId="11281BEC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D4E5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Самовизначення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3CD1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 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7-14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FFC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35A97E0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2550C2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7F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836E01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8CA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A26E" w14:textId="77777777" w:rsidR="00AF24E9" w:rsidRPr="00091A9B" w:rsidRDefault="00AF24E9" w:rsidP="00AF24E9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6F7B45F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78D3CD4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DD9D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CE5E" w14:textId="77777777" w:rsidR="00E43F5C" w:rsidRPr="00C458B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458B1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52C7A93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50B37E3E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егунова Д.І., </w:t>
            </w:r>
          </w:p>
          <w:p w14:paraId="10FEF382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73AE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Розвиток критичного мислення у студентів в процесі навчанн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AF8F" w14:textId="77777777" w:rsidR="00E43F5C" w:rsidRPr="00091A9B" w:rsidRDefault="00E43F5C" w:rsidP="00AF24E9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</w:t>
            </w:r>
            <w:r>
              <w:rPr>
                <w:sz w:val="22"/>
                <w:szCs w:val="22"/>
                <w:lang w:val="uk-UA"/>
              </w:rPr>
              <w:t>:</w:t>
            </w:r>
            <w:r w:rsidR="00AF24E9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зб. наук.</w:t>
            </w:r>
            <w:r w:rsidR="00AF24E9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15-11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B02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B83B2A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6691BC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EE1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06DCC6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E5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95A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6D5F3727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22EC157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F6B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7C90" w14:textId="77777777" w:rsidR="00E43F5C" w:rsidRPr="006A6B54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6A6B54">
              <w:rPr>
                <w:bCs/>
                <w:sz w:val="22"/>
                <w:szCs w:val="22"/>
                <w:lang w:val="uk-UA"/>
              </w:rPr>
              <w:t xml:space="preserve">Кобиляцька М.В., </w:t>
            </w:r>
          </w:p>
          <w:p w14:paraId="7C547A4C" w14:textId="77777777" w:rsidR="00E43F5C" w:rsidRPr="006A6B54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4FE4BB95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рмінова М.С., </w:t>
            </w:r>
          </w:p>
          <w:p w14:paraId="14FD1447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B6C4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роблеми готовності до шлюбу сучасної молод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6847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18-12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34E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3BF265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72F958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2A7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DD3046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D5F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3A3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41F65A1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FBABF4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D3D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AAA2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6A6B54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7A94E64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3D536BC4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Гончарова Д.О., </w:t>
            </w:r>
          </w:p>
          <w:p w14:paraId="445A11C0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BA88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рес та способи подолання стресових ситуацій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CDB1" w14:textId="77777777" w:rsidR="00E43F5C" w:rsidRPr="00091A9B" w:rsidRDefault="00E43F5C" w:rsidP="00AF24E9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="00AF24E9">
              <w:rPr>
                <w:sz w:val="22"/>
                <w:szCs w:val="22"/>
                <w:shd w:val="clear" w:color="auto" w:fill="FFFFFF"/>
                <w:lang w:val="uk-UA"/>
              </w:rPr>
              <w:t>С. 121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-12</w:t>
            </w:r>
            <w:r w:rsidR="00AF24E9">
              <w:rPr>
                <w:sz w:val="22"/>
                <w:szCs w:val="22"/>
                <w:shd w:val="clear" w:color="auto" w:fill="FFFFFF"/>
                <w:lang w:val="uk-UA"/>
              </w:rPr>
              <w:t>4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FAC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FA7B1B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F58570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445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A1ACDC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C45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821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311863D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37F4465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5CB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A25C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6A6B54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513F810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0C44FE8D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Григоренко А.Р., </w:t>
            </w:r>
          </w:p>
          <w:p w14:paraId="4DE60C03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B00D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роблеми соціально-психологічної адаптації здобувачів вищої освіт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97D8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24-12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315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2A93B8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15CE72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55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AD3A00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F6D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F04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AF24E9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4FBA44F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183D842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618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584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6A6B54">
              <w:rPr>
                <w:bCs/>
                <w:sz w:val="22"/>
                <w:szCs w:val="22"/>
                <w:lang w:val="uk-UA"/>
              </w:rPr>
              <w:t>Кобиляцька М.В.,</w:t>
            </w:r>
          </w:p>
          <w:p w14:paraId="63B997D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;</w:t>
            </w:r>
          </w:p>
          <w:p w14:paraId="62043E6B" w14:textId="77777777" w:rsidR="00E43F5C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уднік У.С., </w:t>
            </w:r>
          </w:p>
          <w:p w14:paraId="57DB8B1A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446E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о-педагогічні основи формування професійної компетентності майбутнього викладач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FD96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</w:t>
            </w:r>
            <w:r>
              <w:rPr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27-12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443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5B82BA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56F838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A8E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A5AFA0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341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23C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47780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3926956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52FAF17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A4D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3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6E78" w14:textId="77777777" w:rsidR="00E43F5C" w:rsidRPr="00446FD5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446FD5">
              <w:rPr>
                <w:bCs/>
                <w:iCs/>
                <w:sz w:val="22"/>
                <w:szCs w:val="22"/>
                <w:lang w:val="uk-UA"/>
              </w:rPr>
              <w:t xml:space="preserve">Савельєва Є.О., </w:t>
            </w:r>
          </w:p>
          <w:p w14:paraId="2E58C03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1DD2066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2E6E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наліз стану психологічного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доров’яупрофесійній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діяльностібанківських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працівник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EE5B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сихічне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здоров’яособистостіукризовомусуспільстві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: 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б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. наук. праць 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 xml:space="preserve">/уклад. В. С. Бліхар. –С </w:t>
            </w:r>
            <w:r w:rsidRPr="00091A9B">
              <w:rPr>
                <w:sz w:val="22"/>
                <w:szCs w:val="22"/>
                <w:lang w:val="uk-UA"/>
              </w:rPr>
              <w:t>270-27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DBF8" w14:textId="77777777" w:rsidR="00E43F5C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Вид-во Львівського університету внутрішніх справ, </w:t>
            </w:r>
          </w:p>
          <w:p w14:paraId="037C9AC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7EE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150CC0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B78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C291" w14:textId="77777777" w:rsidR="00E43F5C" w:rsidRPr="00547780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78AB3AF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61C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E8F1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46FD5">
              <w:rPr>
                <w:bCs/>
                <w:iCs/>
                <w:sz w:val="22"/>
                <w:szCs w:val="22"/>
                <w:lang w:val="uk-UA"/>
              </w:rPr>
              <w:t>Савельєва Є.О.,</w:t>
            </w:r>
          </w:p>
          <w:p w14:paraId="3F8E158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48DBE6E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15F9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sz w:val="22"/>
                <w:szCs w:val="22"/>
                <w:lang w:val="uk-UA"/>
              </w:rPr>
              <w:t>Специфіка психологічного стресу у банківських працівник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F4E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нноваційні наукові дослідження у сфері педагогічних та психологічних наук</w:t>
            </w:r>
            <w:r>
              <w:rPr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. –С.1</w:t>
            </w:r>
            <w:r w:rsidRPr="00091A9B">
              <w:rPr>
                <w:sz w:val="22"/>
                <w:szCs w:val="22"/>
                <w:lang w:val="uk-UA"/>
              </w:rPr>
              <w:t>70-17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08FA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Навчально-науковий гуманітарний інститут Таврійського національного університету імені В. І. Вернадського</w:t>
            </w:r>
            <w:r>
              <w:rPr>
                <w:bCs/>
                <w:sz w:val="22"/>
                <w:szCs w:val="22"/>
                <w:lang w:val="uk-UA"/>
              </w:rPr>
              <w:t>,</w:t>
            </w:r>
          </w:p>
          <w:p w14:paraId="439F190A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73A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5B140B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95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89F4" w14:textId="77777777" w:rsidR="00E43F5C" w:rsidRPr="00547780" w:rsidRDefault="00E43F5C" w:rsidP="0054778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26A4679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1F9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ECCC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46FD5">
              <w:rPr>
                <w:bCs/>
                <w:iCs/>
                <w:sz w:val="22"/>
                <w:szCs w:val="22"/>
                <w:lang w:val="uk-UA"/>
              </w:rPr>
              <w:t>Савельєва Є.О.,</w:t>
            </w:r>
          </w:p>
          <w:p w14:paraId="4D9D0FE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1D77B07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8AC4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методи управління банківським персонало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4A42" w14:textId="77777777" w:rsidR="00E43F5C" w:rsidRPr="00091A9B" w:rsidRDefault="00E43F5C" w:rsidP="00E43F5C">
            <w:pPr>
              <w:pStyle w:val="af0"/>
              <w:jc w:val="both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Topical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issues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science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society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and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 w:val="0"/>
                <w:sz w:val="22"/>
                <w:szCs w:val="22"/>
                <w:lang w:val="uk-UA"/>
              </w:rPr>
              <w:t>education</w:t>
            </w:r>
            <w:proofErr w:type="spellEnd"/>
            <w:r w:rsidRPr="00091A9B">
              <w:rPr>
                <w:b w:val="0"/>
                <w:sz w:val="22"/>
                <w:szCs w:val="22"/>
                <w:lang w:val="uk-UA"/>
              </w:rPr>
              <w:t>‖.</w:t>
            </w:r>
            <w:r>
              <w:rPr>
                <w:b w:val="0"/>
                <w:sz w:val="22"/>
                <w:szCs w:val="22"/>
                <w:lang w:val="uk-UA"/>
              </w:rPr>
              <w:t xml:space="preserve"> – </w:t>
            </w:r>
            <w:r w:rsidRPr="00091A9B">
              <w:rPr>
                <w:b w:val="0"/>
                <w:sz w:val="22"/>
                <w:szCs w:val="22"/>
                <w:lang w:val="uk-UA"/>
              </w:rPr>
              <w:t>РР. 644-650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14:paraId="28E6A3A3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8001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Kharki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6D6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D009D0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C72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543" w14:textId="77777777" w:rsidR="00E43F5C" w:rsidRPr="00547780" w:rsidRDefault="00E43F5C" w:rsidP="0054778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4</w:t>
            </w:r>
          </w:p>
        </w:tc>
      </w:tr>
      <w:tr w:rsidR="00E43F5C" w:rsidRPr="00091A9B" w14:paraId="07AC840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EEC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5C7" w14:textId="77777777" w:rsidR="00E43F5C" w:rsidRPr="00446FD5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446FD5">
              <w:rPr>
                <w:bCs/>
                <w:iCs/>
                <w:sz w:val="22"/>
                <w:szCs w:val="22"/>
                <w:lang w:val="uk-UA"/>
              </w:rPr>
              <w:t xml:space="preserve">Савельєва Є.О., </w:t>
            </w:r>
          </w:p>
          <w:p w14:paraId="7AE4C0C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34C5358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A79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sz w:val="22"/>
                <w:szCs w:val="22"/>
                <w:lang w:val="uk-UA"/>
              </w:rPr>
              <w:t>Інтеграція компетентнісного і акмеологічного підходів у розвитку управлінської компетентності фахівців банківської сфер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478C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200-202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33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1D93F48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0187B5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91F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C88F81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318C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7B42" w14:textId="77777777" w:rsidR="00E43F5C" w:rsidRPr="00547780" w:rsidRDefault="00E43F5C" w:rsidP="0054778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7E97DE0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779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63F2" w14:textId="77777777" w:rsidR="00E43F5C" w:rsidRPr="00446FD5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446FD5">
              <w:rPr>
                <w:bCs/>
                <w:iCs/>
                <w:sz w:val="22"/>
                <w:szCs w:val="22"/>
                <w:lang w:val="uk-UA"/>
              </w:rPr>
              <w:t xml:space="preserve">Савельєва Є.О., </w:t>
            </w:r>
          </w:p>
          <w:p w14:paraId="1A812C6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пірантка 3-ого року навчання </w:t>
            </w:r>
            <w:r w:rsidRPr="00091A9B">
              <w:rPr>
                <w:bCs/>
                <w:sz w:val="22"/>
                <w:szCs w:val="22"/>
                <w:lang w:val="uk-UA"/>
              </w:rPr>
              <w:t xml:space="preserve">спеціальності 053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Психологія,</w:t>
            </w:r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6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68926761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D1E6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Управління персоналом сучасного комерційного банку: принципи, метод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4058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Проблеми та перспективи розвитку сучасної  науки в країнах Європи та Азії / За заг. ред. Ю. В. Бобровніка.  – С. 115-118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3700" w14:textId="77777777" w:rsidR="00E43F5C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ТОВ «САБ-груп»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14:paraId="2BC4DC5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Переясла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0E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76FA19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19F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0454" w14:textId="77777777" w:rsidR="00E43F5C" w:rsidRPr="00547780" w:rsidRDefault="00E43F5C" w:rsidP="00547780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5F883816" w14:textId="77777777" w:rsidTr="00522EF3">
        <w:trPr>
          <w:trHeight w:val="845"/>
        </w:trPr>
        <w:tc>
          <w:tcPr>
            <w:tcW w:w="15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D399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091A9B">
              <w:rPr>
                <w:b/>
                <w:iCs/>
                <w:sz w:val="22"/>
                <w:szCs w:val="22"/>
                <w:lang w:val="uk-UA"/>
              </w:rPr>
              <w:t>СТАТТІ СТУДЕНТІВ У СПІВАВТОРСТВІ ТА САМОСТІЙНО</w:t>
            </w:r>
          </w:p>
          <w:p w14:paraId="567848A8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71E5FC5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2C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DD84" w14:textId="77777777" w:rsidR="00E43F5C" w:rsidRPr="00E31040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E31040">
              <w:rPr>
                <w:bCs/>
                <w:iCs/>
                <w:sz w:val="22"/>
                <w:szCs w:val="22"/>
                <w:lang w:val="uk-UA"/>
              </w:rPr>
              <w:t xml:space="preserve">Глазкова Ю.О., </w:t>
            </w:r>
          </w:p>
          <w:p w14:paraId="43EBE6E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  <w:r w:rsidRPr="00091A9B">
              <w:rPr>
                <w:iCs/>
                <w:sz w:val="22"/>
                <w:szCs w:val="22"/>
                <w:lang w:val="uk-UA"/>
              </w:rPr>
              <w:t>,</w:t>
            </w:r>
          </w:p>
          <w:p w14:paraId="4C05C624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148F42F3" w14:textId="77777777" w:rsidR="00E43F5C" w:rsidRPr="00E31040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сихол.н., проф.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кафедри</w:t>
            </w:r>
            <w:proofErr w:type="gramEnd"/>
            <w:r w:rsidRPr="00091A9B">
              <w:rPr>
                <w:sz w:val="22"/>
                <w:szCs w:val="22"/>
                <w:lang w:val="uk-UA"/>
              </w:rPr>
              <w:t xml:space="preserve"> 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57081F05" w14:textId="77777777" w:rsidR="00E43F5C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Овсянникова Ю.В., </w:t>
            </w:r>
          </w:p>
          <w:p w14:paraId="6D9AEC3D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CFCD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Емоційне неблагополуччя та його вплив на здоров’я людин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DE3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Implementatio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ceandpractic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 – PP. 512-515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4D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arna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Bulgaria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BC4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035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33B8" w14:textId="77777777" w:rsidR="00E43F5C" w:rsidRPr="00547780" w:rsidRDefault="00E43F5C" w:rsidP="00547780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 w:rsidR="00547780" w:rsidRPr="00547780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1232293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C33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0FBE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857D8D">
              <w:rPr>
                <w:bCs/>
                <w:iCs/>
                <w:sz w:val="22"/>
                <w:szCs w:val="22"/>
                <w:lang w:val="uk-UA"/>
              </w:rPr>
              <w:t>Овсянникова Ю.В</w:t>
            </w: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., </w:t>
            </w:r>
          </w:p>
          <w:p w14:paraId="41E2CD48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зм,</w:t>
            </w:r>
          </w:p>
          <w:p w14:paraId="34EA1428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13140392" w14:textId="77777777" w:rsidR="00E43F5C" w:rsidRPr="00E31040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 </w:t>
            </w:r>
            <w:r>
              <w:rPr>
                <w:sz w:val="22"/>
                <w:szCs w:val="22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01D9C4FF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Глазкова Ю.О., </w:t>
            </w:r>
          </w:p>
          <w:p w14:paraId="1A670CA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4E57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Емоційне неблагополуччя та його вплив на здоров’я людин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511F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Implementatio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ceandpractic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– PP. 512-515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F34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arna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Bulgaria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66B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D4C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3BA6" w14:textId="77777777" w:rsidR="00E43F5C" w:rsidRPr="00091A9B" w:rsidRDefault="00547780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09A2F0D8" w14:textId="77777777" w:rsidTr="00522EF3"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1F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95D2" w14:textId="77777777" w:rsidR="00E43F5C" w:rsidRPr="00E31040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E31040">
              <w:rPr>
                <w:bCs/>
                <w:iCs/>
                <w:sz w:val="22"/>
                <w:szCs w:val="22"/>
                <w:lang w:val="uk-UA"/>
              </w:rPr>
              <w:t xml:space="preserve">Осипенко А.В., </w:t>
            </w:r>
          </w:p>
          <w:p w14:paraId="0A18418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д</w:t>
            </w:r>
            <w:r w:rsidRPr="00091A9B">
              <w:rPr>
                <w:iCs/>
                <w:sz w:val="22"/>
                <w:szCs w:val="22"/>
                <w:lang w:val="uk-UA"/>
              </w:rPr>
              <w:t>,</w:t>
            </w:r>
          </w:p>
          <w:p w14:paraId="5F96A046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308F86A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1934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Девіантна поведінка підлітк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384" w14:textId="77777777" w:rsidR="00E43F5C" w:rsidRPr="00091A9B" w:rsidRDefault="00E43F5C" w:rsidP="00E43F5C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Implementatio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Scienceandpractice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>. – PP. 516-51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0E91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Varna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Bulgaria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B7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таття </w:t>
            </w:r>
            <w:r w:rsidRPr="00091A9B">
              <w:rPr>
                <w:b/>
                <w:i/>
                <w:sz w:val="22"/>
                <w:szCs w:val="22"/>
                <w:lang w:val="uk-UA"/>
              </w:rPr>
              <w:t>(зарубіжн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2CD7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1F2D" w14:textId="77777777" w:rsidR="00E43F5C" w:rsidRPr="00091A9B" w:rsidRDefault="00522EF3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47780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3517F72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4CB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9FF7" w14:textId="77777777" w:rsidR="00E43F5C" w:rsidRPr="00E31040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E31040">
              <w:rPr>
                <w:bCs/>
                <w:sz w:val="22"/>
                <w:szCs w:val="22"/>
                <w:lang w:val="uk-UA"/>
              </w:rPr>
              <w:t xml:space="preserve">Ільченко О.В., </w:t>
            </w:r>
          </w:p>
          <w:p w14:paraId="634F8E23" w14:textId="77777777" w:rsidR="00E43F5C" w:rsidRPr="00E31040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дм</w:t>
            </w:r>
            <w:r>
              <w:rPr>
                <w:bCs/>
                <w:sz w:val="22"/>
                <w:szCs w:val="22"/>
              </w:rPr>
              <w:t>;</w:t>
            </w:r>
          </w:p>
          <w:p w14:paraId="7E0CB286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829A867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5CA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ко-методологічні засади вивчення проблеми емоційного вигорання як психологічного феномену</w:t>
            </w:r>
          </w:p>
          <w:p w14:paraId="6AA50EFD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593CF313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0C2D" w14:textId="3AF4EB78" w:rsidR="00E43F5C" w:rsidRPr="006C09AC" w:rsidRDefault="00E43F5C" w:rsidP="00E43F5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Results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modern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scientific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researc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hand</w:t>
            </w:r>
            <w:proofErr w:type="spellEnd"/>
            <w:r w:rsidR="006C09AC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development</w:t>
            </w:r>
            <w:proofErr w:type="spellEnd"/>
            <w:r w:rsidRPr="006C09AC">
              <w:rPr>
                <w:bCs/>
                <w:sz w:val="22"/>
                <w:szCs w:val="22"/>
                <w:lang w:val="en-US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>– P.472-482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DFE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Grou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5A92AA28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Madri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Spain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</w:p>
          <w:p w14:paraId="47969E3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999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3AF3FCE3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84478">
              <w:rPr>
                <w:b/>
                <w:i/>
                <w:iCs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71C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7713" w14:textId="77777777" w:rsidR="00E43F5C" w:rsidRPr="00091A9B" w:rsidRDefault="00E43F5C" w:rsidP="00522EF3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522EF3">
              <w:rPr>
                <w:sz w:val="22"/>
                <w:szCs w:val="22"/>
                <w:lang w:val="uk-UA"/>
              </w:rPr>
              <w:t>7</w:t>
            </w:r>
          </w:p>
        </w:tc>
      </w:tr>
      <w:tr w:rsidR="00E43F5C" w:rsidRPr="00091A9B" w14:paraId="1E75403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936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B48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84478">
              <w:rPr>
                <w:bCs/>
                <w:sz w:val="22"/>
                <w:szCs w:val="22"/>
                <w:lang w:val="uk-UA"/>
              </w:rPr>
              <w:t>Ільченко О.В.,</w:t>
            </w:r>
          </w:p>
          <w:p w14:paraId="0C8AC9F0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дм</w:t>
            </w:r>
            <w:r w:rsidRPr="00091A9B">
              <w:rPr>
                <w:bCs/>
                <w:sz w:val="22"/>
                <w:szCs w:val="22"/>
                <w:lang w:val="uk-UA"/>
              </w:rPr>
              <w:t>,</w:t>
            </w:r>
          </w:p>
          <w:p w14:paraId="4371B92E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7CD9EE00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8377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Дослідження психологічних особливостей розвитку емоційного вигорання у здобувачів вищої освіти в умовах карантинних заходів протидії COVID-19</w:t>
            </w:r>
          </w:p>
          <w:p w14:paraId="5C9C43AC" w14:textId="77777777" w:rsidR="00E43F5C" w:rsidRPr="00091A9B" w:rsidRDefault="00E43F5C" w:rsidP="00E43F5C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F659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ternational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scientific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novations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in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human</w:t>
            </w:r>
            <w:proofErr w:type="spellEnd"/>
            <w:r w:rsidRPr="00091A9B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bCs/>
                <w:sz w:val="22"/>
                <w:szCs w:val="22"/>
                <w:lang w:val="uk-UA"/>
              </w:rPr>
              <w:t>life</w:t>
            </w:r>
            <w:proofErr w:type="spellEnd"/>
            <w:r w:rsidRPr="001A71AC">
              <w:rPr>
                <w:bCs/>
                <w:sz w:val="22"/>
                <w:szCs w:val="22"/>
                <w:lang w:val="en-US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>– P.485-494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9E8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Group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6B44A389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Manchester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United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Kingdom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</w:p>
          <w:p w14:paraId="4342B575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188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1012CB44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084478">
              <w:rPr>
                <w:b/>
                <w:i/>
                <w:iCs/>
                <w:sz w:val="22"/>
                <w:szCs w:val="22"/>
                <w:lang w:val="uk-UA"/>
              </w:rPr>
              <w:t>зарубіжна</w:t>
            </w:r>
            <w:r w:rsidRPr="00091A9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B4D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4EDC" w14:textId="77777777" w:rsidR="00E43F5C" w:rsidRPr="00091A9B" w:rsidRDefault="00E43F5C" w:rsidP="00522EF3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522EF3">
              <w:rPr>
                <w:sz w:val="22"/>
                <w:szCs w:val="22"/>
                <w:lang w:val="uk-UA"/>
              </w:rPr>
              <w:t>6</w:t>
            </w:r>
          </w:p>
        </w:tc>
      </w:tr>
      <w:tr w:rsidR="00E43F5C" w:rsidRPr="00091A9B" w14:paraId="04948A6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4B5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4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9456" w14:textId="77777777" w:rsidR="00E43F5C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84478">
              <w:rPr>
                <w:bCs/>
                <w:sz w:val="22"/>
                <w:szCs w:val="22"/>
                <w:lang w:val="uk-UA"/>
              </w:rPr>
              <w:t>Бугайова О. О.,</w:t>
            </w:r>
          </w:p>
          <w:p w14:paraId="126E7C84" w14:textId="77777777" w:rsidR="00E43F5C" w:rsidRPr="00084478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. ПС-21д</w:t>
            </w:r>
            <w:r>
              <w:rPr>
                <w:b/>
              </w:rPr>
              <w:t>;</w:t>
            </w:r>
          </w:p>
          <w:p w14:paraId="33AB7C31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54C82C08" w14:textId="77777777" w:rsidR="00E43F5C" w:rsidRPr="00084478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iCs w:val="0"/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зав. кафедри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1E4E0CA5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 В., </w:t>
            </w:r>
          </w:p>
          <w:p w14:paraId="3347D256" w14:textId="77777777" w:rsidR="00E43F5C" w:rsidRPr="00084478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доц.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  <w:r>
              <w:rPr>
                <w:rStyle w:val="a9"/>
                <w:shd w:val="clear" w:color="auto" w:fill="FFFFFF" w:themeFill="background1"/>
              </w:rPr>
              <w:t>;</w:t>
            </w:r>
          </w:p>
          <w:p w14:paraId="655CF027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3975E9E0" w14:textId="77777777" w:rsidR="00E43F5C" w:rsidRPr="00091A9B" w:rsidRDefault="00E43F5C" w:rsidP="00E43F5C">
            <w:pPr>
              <w:shd w:val="clear" w:color="auto" w:fill="FFFFFF"/>
              <w:jc w:val="both"/>
              <w:rPr>
                <w:i/>
                <w:sz w:val="22"/>
                <w:szCs w:val="22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к. психол. н., доц.</w:t>
            </w:r>
            <w:r w:rsidRPr="00091A9B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0AD1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Психологічніособливості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прояву самооцінки молодших школярів у процесі навчальної діяль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E8F6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Теоретичні і прикладні проблеми психології та соціальної роботи: зб. наук. праць Східноукраїнського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національного університету ім. В. Даля.-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№ 3 (56). – С. 99-110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B1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20BEB5D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4F51EDD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2B1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1B09F13C" w14:textId="77777777" w:rsidR="00E43F5C" w:rsidRPr="00091A9B" w:rsidRDefault="00E43F5C" w:rsidP="00E43F5C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53102F">
              <w:rPr>
                <w:b/>
                <w:i/>
                <w:iCs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67785E44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84478">
              <w:rPr>
                <w:b/>
                <w:bCs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0FC53DE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lastRenderedPageBreak/>
              <w:t>IndexCopernicusInternational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BF27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E98C" w14:textId="77777777" w:rsidR="00E43F5C" w:rsidRPr="00522EF3" w:rsidRDefault="00E43F5C" w:rsidP="00522EF3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8</w:t>
            </w:r>
          </w:p>
        </w:tc>
      </w:tr>
      <w:tr w:rsidR="00E43F5C" w:rsidRPr="00091A9B" w14:paraId="6190FD92" w14:textId="77777777" w:rsidTr="00522EF3"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9CD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7F08" w14:textId="77777777" w:rsidR="00E43F5C" w:rsidRPr="0053102F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53102F">
              <w:rPr>
                <w:bCs/>
                <w:sz w:val="22"/>
                <w:szCs w:val="22"/>
                <w:lang w:val="uk-UA"/>
              </w:rPr>
              <w:t xml:space="preserve">Леліва В.С., </w:t>
            </w:r>
          </w:p>
          <w:p w14:paraId="7E2A514F" w14:textId="77777777" w:rsidR="00E43F5C" w:rsidRPr="0053102F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bCs/>
                <w:sz w:val="22"/>
                <w:szCs w:val="22"/>
              </w:rPr>
              <w:t>;</w:t>
            </w:r>
          </w:p>
          <w:p w14:paraId="387E4A1F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5FEE5C01" w14:textId="77777777" w:rsidR="00E43F5C" w:rsidRPr="0053102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>
              <w:rPr>
                <w:sz w:val="22"/>
                <w:szCs w:val="22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564C7CE9" w14:textId="77777777" w:rsidR="00E43F5C" w:rsidRPr="0053102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</w:t>
            </w:r>
            <w:r>
              <w:rPr>
                <w:sz w:val="22"/>
                <w:szCs w:val="22"/>
              </w:rPr>
              <w:t>,</w:t>
            </w:r>
          </w:p>
          <w:p w14:paraId="4F60DBB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 психол. н, доц., доцент каф.</w:t>
            </w:r>
          </w:p>
          <w:p w14:paraId="51DA2352" w14:textId="77777777" w:rsidR="00E43F5C" w:rsidRPr="0053102F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3889D5D5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1ADD2C7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948" w14:textId="77777777" w:rsidR="00E43F5C" w:rsidRPr="00091A9B" w:rsidRDefault="00E43F5C" w:rsidP="00E43F5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91A9B">
              <w:rPr>
                <w:color w:val="000000" w:themeColor="text1"/>
                <w:sz w:val="22"/>
                <w:szCs w:val="22"/>
                <w:lang w:val="uk-UA"/>
              </w:rPr>
              <w:t>Проблема залежності від соціальних мереж як сучасного виду соціальних відносин в юнацькому віці</w:t>
            </w:r>
          </w:p>
          <w:p w14:paraId="0F4B3BC5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BB8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: зб. наук. праць Східноукраїнського національного університету ім. В. Даля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–</w:t>
            </w:r>
            <w:r w:rsidRPr="00091A9B">
              <w:rPr>
                <w:bCs/>
                <w:sz w:val="22"/>
                <w:szCs w:val="22"/>
                <w:lang w:val="uk-UA"/>
              </w:rPr>
              <w:t>№ 3(56</w:t>
            </w:r>
            <w:r>
              <w:rPr>
                <w:bCs/>
                <w:sz w:val="22"/>
                <w:szCs w:val="22"/>
              </w:rPr>
              <w:t>)</w:t>
            </w:r>
            <w:r w:rsidRPr="00091A9B">
              <w:rPr>
                <w:bCs/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 xml:space="preserve"> – С. 101-113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DE0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F61281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D4B908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A89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62F58EDC" w14:textId="77777777" w:rsidR="00E43F5C" w:rsidRPr="00091A9B" w:rsidRDefault="00E43F5C" w:rsidP="00E43F5C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53102F">
              <w:rPr>
                <w:b/>
                <w:i/>
                <w:iCs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0176897C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84478">
              <w:rPr>
                <w:b/>
                <w:bCs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B84FB51" w14:textId="77777777" w:rsidR="00E43F5C" w:rsidRPr="00091A9B" w:rsidRDefault="00E43F5C" w:rsidP="00E43F5C">
            <w:pPr>
              <w:pStyle w:val="Pa1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CopernicusInternational</w:t>
            </w:r>
            <w:proofErr w:type="spellEnd"/>
          </w:p>
          <w:p w14:paraId="77AA1EC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A11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DA3C" w14:textId="77777777" w:rsidR="00E43F5C" w:rsidRPr="00091A9B" w:rsidRDefault="00E43F5C" w:rsidP="00522EF3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57D7206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8B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C76" w14:textId="77777777" w:rsidR="00E43F5C" w:rsidRPr="0053102F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53102F">
              <w:rPr>
                <w:bCs/>
                <w:sz w:val="22"/>
                <w:szCs w:val="22"/>
                <w:lang w:val="uk-UA"/>
              </w:rPr>
              <w:t xml:space="preserve">Андрющенко І. О., </w:t>
            </w:r>
          </w:p>
          <w:p w14:paraId="0FE45324" w14:textId="77777777" w:rsidR="00E43F5C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-21дм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;</w:t>
            </w:r>
          </w:p>
          <w:p w14:paraId="45564F5D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1B2F80F9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 xml:space="preserve">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904D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Розвиток емпатії студентів-психологів як складової майбутньої професійної діяль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8428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еоретичні і прикладні проблеми психології та соціальної роботи</w:t>
            </w:r>
            <w:r w:rsidRPr="001A71AC">
              <w:rPr>
                <w:sz w:val="22"/>
                <w:szCs w:val="22"/>
                <w:lang w:val="uk-UA"/>
              </w:rPr>
              <w:t xml:space="preserve">: </w:t>
            </w:r>
            <w:r w:rsidRPr="00091A9B">
              <w:rPr>
                <w:sz w:val="22"/>
                <w:szCs w:val="22"/>
                <w:lang w:val="uk-UA"/>
              </w:rPr>
              <w:t xml:space="preserve">зб. наук. праць Східноукраїнського національного університету ім. В. Даля. </w:t>
            </w:r>
            <w:r w:rsidRPr="00091A9B">
              <w:rPr>
                <w:sz w:val="22"/>
                <w:szCs w:val="22"/>
                <w:lang w:val="uk-UA"/>
              </w:rPr>
              <w:noBreakHyphen/>
              <w:t xml:space="preserve"> №2(55). </w:t>
            </w:r>
            <w:r w:rsidRPr="00091A9B">
              <w:rPr>
                <w:sz w:val="22"/>
                <w:szCs w:val="22"/>
                <w:lang w:val="uk-UA"/>
              </w:rPr>
              <w:noBreakHyphen/>
              <w:t xml:space="preserve"> С. 5-1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D67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51AE38B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23C2FDC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9CB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таття</w:t>
            </w:r>
          </w:p>
          <w:p w14:paraId="1C1E5DF7" w14:textId="77777777" w:rsidR="00E43F5C" w:rsidRPr="00091A9B" w:rsidRDefault="00E43F5C" w:rsidP="00E43F5C">
            <w:pPr>
              <w:pStyle w:val="Pa1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(</w:t>
            </w:r>
            <w:r w:rsidRPr="0053102F">
              <w:rPr>
                <w:b/>
                <w:i/>
                <w:iCs/>
                <w:sz w:val="22"/>
                <w:szCs w:val="22"/>
                <w:lang w:val="uk-UA"/>
              </w:rPr>
              <w:t>фахова</w:t>
            </w:r>
            <w:r w:rsidRPr="00091A9B">
              <w:rPr>
                <w:sz w:val="22"/>
                <w:szCs w:val="22"/>
                <w:lang w:val="uk-UA"/>
              </w:rPr>
              <w:t>,</w:t>
            </w:r>
          </w:p>
          <w:p w14:paraId="54078586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84478">
              <w:rPr>
                <w:b/>
                <w:bCs/>
                <w:sz w:val="22"/>
                <w:szCs w:val="22"/>
                <w:lang w:val="uk-UA"/>
              </w:rPr>
              <w:t>наукометричн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) </w:t>
            </w:r>
          </w:p>
          <w:p w14:paraId="3F9A59BE" w14:textId="77777777" w:rsidR="00E43F5C" w:rsidRPr="00091A9B" w:rsidRDefault="00E43F5C" w:rsidP="00E43F5C">
            <w:pPr>
              <w:pStyle w:val="Pa1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rStyle w:val="A80"/>
                <w:sz w:val="22"/>
                <w:szCs w:val="22"/>
                <w:lang w:val="uk-UA"/>
              </w:rPr>
              <w:t>IndexCopernicusInternational</w:t>
            </w:r>
            <w:proofErr w:type="spellEnd"/>
          </w:p>
          <w:p w14:paraId="1F71B5BA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30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082B" w14:textId="77777777" w:rsidR="00E43F5C" w:rsidRPr="00091A9B" w:rsidRDefault="00522EF3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</w:tr>
      <w:tr w:rsidR="00E43F5C" w:rsidRPr="00091A9B" w14:paraId="4B1EA0D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863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024A" w14:textId="77777777" w:rsidR="00E43F5C" w:rsidRPr="0053102F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53102F">
              <w:rPr>
                <w:bCs/>
                <w:iCs/>
                <w:sz w:val="22"/>
                <w:szCs w:val="22"/>
                <w:lang w:val="uk-UA"/>
              </w:rPr>
              <w:t xml:space="preserve">Іванова К.І., </w:t>
            </w:r>
          </w:p>
          <w:p w14:paraId="5A1FD97A" w14:textId="77777777" w:rsidR="00E43F5C" w:rsidRPr="0053102F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  <w:r>
              <w:rPr>
                <w:b/>
                <w:iCs/>
                <w:sz w:val="22"/>
                <w:szCs w:val="22"/>
              </w:rPr>
              <w:t>;</w:t>
            </w:r>
          </w:p>
          <w:p w14:paraId="12E6FC42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426828C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 </w:t>
            </w:r>
            <w:r>
              <w:rPr>
                <w:sz w:val="22"/>
                <w:szCs w:val="22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01A2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Тривога як форма негативного </w:t>
            </w:r>
            <w:proofErr w:type="spellStart"/>
            <w:r w:rsidRPr="00091A9B">
              <w:rPr>
                <w:iCs/>
                <w:sz w:val="22"/>
                <w:szCs w:val="22"/>
                <w:lang w:val="uk-UA"/>
              </w:rPr>
              <w:t>емоційногореагування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людини на стресові події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6531" w14:textId="77777777" w:rsidR="00E43F5C" w:rsidRPr="0053102F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</w:t>
            </w:r>
            <w:r>
              <w:rPr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iCs/>
                <w:sz w:val="22"/>
                <w:szCs w:val="22"/>
              </w:rPr>
              <w:t>зб</w:t>
            </w:r>
            <w:proofErr w:type="spellEnd"/>
            <w:r>
              <w:rPr>
                <w:iCs/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iCs/>
                <w:sz w:val="22"/>
                <w:szCs w:val="22"/>
              </w:rPr>
              <w:t>праць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/ В. Л. Погребна, В. М. Попович, Н. В. Островська та ін. – С. 234-236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CB4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1CB8A79A" w14:textId="77777777" w:rsidR="00E43F5C" w:rsidRPr="0053102F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«Запорізька</w:t>
            </w:r>
            <w:proofErr w:type="spellEnd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політехні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14:paraId="730285C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098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EC4D777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AC06" w14:textId="77777777" w:rsidR="00E43F5C" w:rsidRPr="00522EF3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A12" w14:textId="77777777" w:rsidR="00E43F5C" w:rsidRPr="00522EF3" w:rsidRDefault="00E43F5C" w:rsidP="00522EF3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62C1F1F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CA4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2A6D" w14:textId="77777777" w:rsidR="00E43F5C" w:rsidRPr="0053102F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53102F">
              <w:rPr>
                <w:bCs/>
                <w:iCs/>
                <w:sz w:val="22"/>
                <w:szCs w:val="22"/>
                <w:lang w:val="uk-UA"/>
              </w:rPr>
              <w:t xml:space="preserve">Осипенко А. В., </w:t>
            </w:r>
          </w:p>
          <w:p w14:paraId="3C4B7256" w14:textId="77777777" w:rsidR="00E43F5C" w:rsidRPr="0053102F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д</w:t>
            </w:r>
            <w:r>
              <w:rPr>
                <w:iCs/>
                <w:sz w:val="22"/>
                <w:szCs w:val="22"/>
              </w:rPr>
              <w:t>;</w:t>
            </w:r>
          </w:p>
          <w:p w14:paraId="356E25CF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5DAD447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</w:t>
            </w:r>
            <w:r>
              <w:rPr>
                <w:sz w:val="22"/>
                <w:szCs w:val="22"/>
              </w:rPr>
              <w:t xml:space="preserve"> 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,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B538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оціально-психологічна характеристика жінок, які переживають кризу середнього вік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39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</w:t>
            </w:r>
            <w:r>
              <w:rPr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iCs/>
                <w:sz w:val="22"/>
                <w:szCs w:val="22"/>
              </w:rPr>
              <w:t>зб</w:t>
            </w:r>
            <w:proofErr w:type="spellEnd"/>
            <w:r>
              <w:rPr>
                <w:iCs/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iCs/>
                <w:sz w:val="22"/>
                <w:szCs w:val="22"/>
              </w:rPr>
              <w:t>праць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/ В. Л. Погребна, В. М. Попович, Н. В. Островська та ін. –С. 336-33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5C9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4F851E09" w14:textId="77777777" w:rsidR="00E43F5C" w:rsidRPr="00EC2340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«Запорізька</w:t>
            </w:r>
            <w:proofErr w:type="spellEnd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політехні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14:paraId="40DE26A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17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C6CCE11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4DD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586B" w14:textId="77777777" w:rsidR="00E43F5C" w:rsidRPr="00091A9B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6390AF7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61C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DC0" w14:textId="77777777" w:rsidR="00E43F5C" w:rsidRPr="00EC2340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EC2340">
              <w:rPr>
                <w:bCs/>
                <w:iCs/>
                <w:sz w:val="22"/>
                <w:szCs w:val="22"/>
                <w:lang w:val="uk-UA"/>
              </w:rPr>
              <w:t xml:space="preserve">Куртова О.В., </w:t>
            </w:r>
          </w:p>
          <w:p w14:paraId="6F8639E7" w14:textId="77777777" w:rsidR="00E43F5C" w:rsidRPr="00EC2340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  <w:r>
              <w:rPr>
                <w:iCs/>
                <w:sz w:val="22"/>
                <w:szCs w:val="22"/>
              </w:rPr>
              <w:t>;</w:t>
            </w:r>
          </w:p>
          <w:p w14:paraId="0B6833E1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379AF403" w14:textId="77777777" w:rsidR="00E43F5C" w:rsidRPr="00EC2340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кафедри</w:t>
            </w:r>
            <w:proofErr w:type="gramEnd"/>
            <w:r w:rsidRPr="00091A9B">
              <w:rPr>
                <w:sz w:val="22"/>
                <w:szCs w:val="22"/>
                <w:lang w:val="uk-UA"/>
              </w:rPr>
              <w:t xml:space="preserve"> психології та соціології</w:t>
            </w:r>
            <w:r>
              <w:rPr>
                <w:sz w:val="22"/>
                <w:szCs w:val="22"/>
              </w:rPr>
              <w:t>;</w:t>
            </w:r>
          </w:p>
          <w:p w14:paraId="4E8FF68C" w14:textId="77777777" w:rsidR="00E43F5C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bCs/>
                <w:iCs/>
                <w:sz w:val="22"/>
                <w:szCs w:val="22"/>
                <w:lang w:val="uk-UA"/>
              </w:rPr>
              <w:t xml:space="preserve">Овсянникова Ю.В., </w:t>
            </w:r>
          </w:p>
          <w:p w14:paraId="03F24270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з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738A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Особливості прояву підліткової кризи як чинника конфліктної поведінк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5F76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</w:t>
            </w:r>
            <w:r>
              <w:rPr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iCs/>
                <w:sz w:val="22"/>
                <w:szCs w:val="22"/>
              </w:rPr>
              <w:t>зб</w:t>
            </w:r>
            <w:proofErr w:type="spellEnd"/>
            <w:r>
              <w:rPr>
                <w:iCs/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iCs/>
                <w:sz w:val="22"/>
                <w:szCs w:val="22"/>
              </w:rPr>
              <w:t>праць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/ В. Л. Погребна, В. М. Попович, Н. В. Островська та ін. –С. 396-39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BC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33494332" w14:textId="77777777" w:rsidR="00E43F5C" w:rsidRPr="00EC2340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«Запорізька</w:t>
            </w:r>
            <w:proofErr w:type="spellEnd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політехні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14:paraId="1CA3A4F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5C5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0870445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7373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DA11" w14:textId="77777777" w:rsidR="00E43F5C" w:rsidRPr="00091A9B" w:rsidRDefault="00522EF3" w:rsidP="00522EF3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1C412F8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AA5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53CC" w14:textId="77777777" w:rsidR="00E43F5C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  <w:r w:rsidRPr="00EC2340">
              <w:rPr>
                <w:iCs/>
                <w:sz w:val="22"/>
                <w:szCs w:val="22"/>
                <w:lang w:val="uk-UA"/>
              </w:rPr>
              <w:t>Овсянникова Ю.В.,</w:t>
            </w:r>
          </w:p>
          <w:p w14:paraId="425D6325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з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3B15876" w14:textId="77777777" w:rsidR="00E43F5C" w:rsidRDefault="00E43F5C" w:rsidP="00E43F5C">
            <w:pPr>
              <w:shd w:val="clear" w:color="auto" w:fill="FFFFFF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159B6E6D" w14:textId="77777777" w:rsidR="00E43F5C" w:rsidRDefault="00E43F5C" w:rsidP="00E43F5C">
            <w:pPr>
              <w:shd w:val="clear" w:color="auto" w:fill="FFFFFF"/>
              <w:rPr>
                <w:b/>
                <w:iCs/>
                <w:sz w:val="22"/>
                <w:szCs w:val="22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д. психол.н., проф., </w:t>
            </w:r>
            <w:r>
              <w:rPr>
                <w:sz w:val="22"/>
                <w:szCs w:val="22"/>
              </w:rPr>
              <w:t>зав</w:t>
            </w:r>
            <w:r w:rsidRPr="00091A9B">
              <w:rPr>
                <w:sz w:val="22"/>
                <w:szCs w:val="22"/>
                <w:lang w:val="uk-UA"/>
              </w:rPr>
              <w:t>. кафедри психології та соціології</w:t>
            </w:r>
            <w:r>
              <w:rPr>
                <w:b/>
                <w:iCs/>
                <w:sz w:val="22"/>
                <w:szCs w:val="22"/>
              </w:rPr>
              <w:t>;</w:t>
            </w:r>
          </w:p>
          <w:p w14:paraId="06E810FC" w14:textId="77777777" w:rsidR="00E43F5C" w:rsidRDefault="00E43F5C" w:rsidP="00E43F5C">
            <w:pPr>
              <w:shd w:val="clear" w:color="auto" w:fill="FFFFFF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Куртова О.В., </w:t>
            </w:r>
          </w:p>
          <w:p w14:paraId="0FE04EAB" w14:textId="77777777" w:rsidR="00E43F5C" w:rsidRPr="00091A9B" w:rsidRDefault="00E43F5C" w:rsidP="00E43F5C">
            <w:pPr>
              <w:shd w:val="clear" w:color="auto" w:fill="FFFFFF"/>
              <w:rPr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з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B5A9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Особливості прояву підліткової кризи як чинника конфліктної поведінк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F6E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</w:t>
            </w:r>
            <w:r>
              <w:rPr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iCs/>
                <w:sz w:val="22"/>
                <w:szCs w:val="22"/>
              </w:rPr>
              <w:t>зб</w:t>
            </w:r>
            <w:proofErr w:type="spellEnd"/>
            <w:r>
              <w:rPr>
                <w:iCs/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iCs/>
                <w:sz w:val="22"/>
                <w:szCs w:val="22"/>
              </w:rPr>
              <w:t>праць</w:t>
            </w:r>
            <w:proofErr w:type="spellEnd"/>
            <w:r w:rsidRPr="00091A9B">
              <w:rPr>
                <w:iCs/>
                <w:sz w:val="22"/>
                <w:szCs w:val="22"/>
                <w:lang w:val="uk-UA"/>
              </w:rPr>
              <w:t xml:space="preserve"> / В. Л. Погребна, В. М. Попович, Н. В. Островська та ін. –С. 396-39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436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6AD78462" w14:textId="77777777" w:rsidR="00E43F5C" w:rsidRPr="00EC2340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«Запорізька</w:t>
            </w:r>
            <w:proofErr w:type="spellEnd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політехні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14:paraId="68FE85D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1B5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3361AB39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776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B87C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3C6751A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C7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BE3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D80259">
              <w:rPr>
                <w:bCs/>
                <w:sz w:val="22"/>
                <w:szCs w:val="22"/>
                <w:lang w:val="uk-UA"/>
              </w:rPr>
              <w:t>Овсянникова Ю.В.,</w:t>
            </w:r>
          </w:p>
          <w:p w14:paraId="6EEC36C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туд.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</w:t>
            </w:r>
            <w:proofErr w:type="gramEnd"/>
            <w:r w:rsidRPr="00091A9B">
              <w:rPr>
                <w:color w:val="000000"/>
                <w:sz w:val="22"/>
                <w:szCs w:val="22"/>
                <w:lang w:val="uk-UA"/>
              </w:rPr>
              <w:t>-21зм</w:t>
            </w:r>
            <w:r>
              <w:rPr>
                <w:b/>
                <w:sz w:val="22"/>
                <w:szCs w:val="22"/>
                <w:lang w:val="uk-UA"/>
              </w:rPr>
              <w:t>;</w:t>
            </w:r>
          </w:p>
          <w:p w14:paraId="76FE07E4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0A81BE6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142B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особливості процесу прийняття рішень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94C9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виклики сучасних організацій</w:t>
            </w:r>
            <w:r>
              <w:rPr>
                <w:iCs/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iCs/>
                <w:sz w:val="22"/>
                <w:szCs w:val="22"/>
                <w:lang w:val="uk-UA"/>
              </w:rPr>
              <w:t xml:space="preserve"> / За наук. ред. проф. Л. С. Пілецької. – С. 26-30</w:t>
            </w:r>
            <w:r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8A5C" w14:textId="77777777" w:rsidR="00E43F5C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д-во ДВНЗ «Прикарпатський національний університет імені Василя Стефаника»,</w:t>
            </w:r>
          </w:p>
          <w:p w14:paraId="5321ACC2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iCs/>
                <w:sz w:val="22"/>
                <w:szCs w:val="22"/>
                <w:lang w:val="uk-UA"/>
              </w:rPr>
              <w:t>Івано-Франківс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774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A06A33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FB9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5BD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67FF1130" w14:textId="77777777" w:rsidTr="00522EF3">
        <w:trPr>
          <w:trHeight w:val="2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494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70D" w14:textId="77777777" w:rsidR="00E43F5C" w:rsidRPr="00D80259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80259">
              <w:rPr>
                <w:bCs/>
                <w:iCs/>
                <w:sz w:val="22"/>
                <w:szCs w:val="22"/>
                <w:lang w:val="uk-UA"/>
              </w:rPr>
              <w:t xml:space="preserve">Приймак Е.Д., </w:t>
            </w:r>
          </w:p>
          <w:p w14:paraId="4759D3A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0зм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5C1A3EEE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охонкова Ю. О., </w:t>
            </w:r>
          </w:p>
          <w:p w14:paraId="75ED1B4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психол.н., проф., зав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804A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Формування мотивів та особливості мотивації у здобувачів вищої освіт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6196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; [редкол.: Т. Б. Поясок (голова), О. О. Пономаренко (відпов. секр.) та ін.]. –– С. 228-23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9500" w14:textId="77777777" w:rsidR="00E43F5C" w:rsidRDefault="00E43F5C" w:rsidP="00E43F5C">
            <w:pPr>
              <w:keepNext/>
              <w:tabs>
                <w:tab w:val="left" w:pos="426"/>
              </w:tabs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П Щербатих О. В.</w:t>
            </w:r>
            <w:r>
              <w:rPr>
                <w:iCs/>
                <w:sz w:val="22"/>
                <w:szCs w:val="22"/>
                <w:lang w:val="uk-UA"/>
              </w:rPr>
              <w:t>,</w:t>
            </w:r>
          </w:p>
          <w:p w14:paraId="3D041537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iCs/>
                <w:sz w:val="22"/>
                <w:szCs w:val="22"/>
                <w:lang w:val="uk-UA"/>
              </w:rPr>
              <w:t>Кременчук: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AE4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85FD433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612B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BB1D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27DBE66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4D7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48DE" w14:textId="77777777" w:rsidR="00E43F5C" w:rsidRPr="00D80259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80259">
              <w:rPr>
                <w:bCs/>
                <w:iCs/>
                <w:sz w:val="22"/>
                <w:szCs w:val="22"/>
                <w:lang w:val="uk-UA"/>
              </w:rPr>
              <w:t xml:space="preserve">Архіпова І.Д., </w:t>
            </w:r>
          </w:p>
          <w:p w14:paraId="69F836A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7256765E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7A07E71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969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рансформація інститутів сім'ї та шлюбу як причина збільшення кількості розлучень в Україн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62B5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 23-24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911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C0D24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F3100D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6E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0B8329D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98CF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2CFD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1</w:t>
            </w:r>
          </w:p>
        </w:tc>
      </w:tr>
      <w:tr w:rsidR="00E43F5C" w:rsidRPr="00091A9B" w14:paraId="26AC997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37C4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5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2A13" w14:textId="77777777" w:rsidR="00E43F5C" w:rsidRPr="00D04045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04045">
              <w:rPr>
                <w:bCs/>
                <w:iCs/>
                <w:sz w:val="22"/>
                <w:szCs w:val="22"/>
                <w:lang w:val="uk-UA"/>
              </w:rPr>
              <w:t xml:space="preserve">Лифенко Р.М., </w:t>
            </w:r>
          </w:p>
          <w:p w14:paraId="6A9E0CD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b/>
                <w:iCs/>
                <w:sz w:val="22"/>
                <w:szCs w:val="22"/>
                <w:lang w:val="uk-UA"/>
              </w:rPr>
              <w:t>;</w:t>
            </w:r>
          </w:p>
          <w:p w14:paraId="4C608520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2DE00CB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психол.н., проф., зав.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BE7F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Психологічні особливості сучасного студент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4D5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</w:t>
            </w:r>
            <w:r>
              <w:rPr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sz w:val="22"/>
                <w:szCs w:val="22"/>
                <w:lang w:val="uk-UA"/>
              </w:rPr>
              <w:t xml:space="preserve">; [редкол.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Ю. О. Бохонкова (голова)]. –С. 25-2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102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1350437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938246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B7B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A0DBC5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C739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8DFB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1D06065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6EC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AE7E" w14:textId="77777777" w:rsidR="00E43F5C" w:rsidRPr="00D04045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D04045">
              <w:rPr>
                <w:bCs/>
                <w:iCs/>
                <w:sz w:val="22"/>
                <w:szCs w:val="22"/>
                <w:lang w:val="uk-UA"/>
              </w:rPr>
              <w:t xml:space="preserve">Мартинова Г.А., </w:t>
            </w:r>
          </w:p>
          <w:p w14:paraId="7D490EA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iCs/>
                <w:sz w:val="22"/>
                <w:szCs w:val="22"/>
                <w:lang w:val="uk-UA"/>
              </w:rPr>
              <w:t>;</w:t>
            </w:r>
          </w:p>
          <w:p w14:paraId="76C5339A" w14:textId="77777777" w:rsidR="00E43F5C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Бохонкова Ю. О., </w:t>
            </w:r>
          </w:p>
          <w:p w14:paraId="065987A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. психол.н., проф., зав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742D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и</w:t>
            </w:r>
            <w:r w:rsidRPr="00091A9B">
              <w:rPr>
                <w:noProof/>
                <w:sz w:val="22"/>
                <w:szCs w:val="22"/>
                <w:lang w:val="uk-UA"/>
              </w:rPr>
              <w:t xml:space="preserve"> формування здорового способу життя у молод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C001" w14:textId="77777777" w:rsidR="00E43F5C" w:rsidRPr="00091A9B" w:rsidRDefault="00E43F5C" w:rsidP="00E43F5C">
            <w:pPr>
              <w:keepNext/>
              <w:tabs>
                <w:tab w:val="left" w:pos="0"/>
              </w:tabs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</w:t>
            </w:r>
            <w:r>
              <w:rPr>
                <w:sz w:val="22"/>
                <w:szCs w:val="22"/>
                <w:lang w:val="uk-UA"/>
              </w:rPr>
              <w:t>: зб. наук. праць</w:t>
            </w:r>
            <w:r w:rsidRPr="00091A9B">
              <w:rPr>
                <w:sz w:val="22"/>
                <w:szCs w:val="22"/>
                <w:lang w:val="uk-UA"/>
              </w:rPr>
              <w:t>; [редкол. Ю. О. Бохонкова (голова)]. –С. 28-30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E88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C99D71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4DC42C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939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1A011DF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882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2367" w14:textId="77777777" w:rsidR="00E43F5C" w:rsidRPr="00091A9B" w:rsidRDefault="00522EF3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60DCFEB" w14:textId="77777777" w:rsidTr="00522EF3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8B2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FBD6" w14:textId="77777777" w:rsidR="00E43F5C" w:rsidRPr="00D04045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4045">
              <w:rPr>
                <w:bCs/>
                <w:sz w:val="22"/>
                <w:szCs w:val="22"/>
                <w:lang w:val="uk-UA"/>
              </w:rPr>
              <w:t xml:space="preserve">Васюков Я.Р., </w:t>
            </w:r>
          </w:p>
          <w:p w14:paraId="710A2D5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0дм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2E79378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7B54B578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C4F6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Толерантність як компонент конфліктологічної компетентності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1AE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часні проблеми гуманітарної науки і практики:філософський, психологічний та соціальний виміри</w:t>
            </w:r>
            <w:r w:rsidRPr="00091A9B">
              <w:rPr>
                <w:sz w:val="22"/>
                <w:szCs w:val="22"/>
                <w:lang w:val="uk-UA"/>
              </w:rPr>
              <w:t>. / За заг. ред. проф. Н. Є. Завацької. – Сєвєродонецьк – Ч. 1. – С. 43-4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7B3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781F51A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48B823A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C4E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301F05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CD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1C27" w14:textId="77777777" w:rsidR="00E43F5C" w:rsidRPr="00091A9B" w:rsidRDefault="00522EF3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5D690C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5CB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325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04045">
              <w:rPr>
                <w:bCs/>
                <w:sz w:val="22"/>
                <w:szCs w:val="22"/>
                <w:lang w:val="uk-UA"/>
              </w:rPr>
              <w:t>Андрющенко І.О.,</w:t>
            </w:r>
          </w:p>
          <w:p w14:paraId="2184FB4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дм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05A806E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1A1D3298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BBEB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впливу соціальної комунікації на політичну активність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2A3F" w14:textId="77777777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 71-73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80B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DCCA1E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E6D2E8F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EA8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AF5414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A49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7C6F" w14:textId="77777777" w:rsidR="00E43F5C" w:rsidRPr="00091A9B" w:rsidRDefault="00522EF3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5150653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163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C905" w14:textId="77777777" w:rsidR="00E43F5C" w:rsidRPr="001B4F7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1B4F7C">
              <w:rPr>
                <w:bCs/>
                <w:sz w:val="22"/>
                <w:szCs w:val="22"/>
                <w:lang w:val="uk-UA"/>
              </w:rPr>
              <w:t xml:space="preserve">Ахтирська О.О., </w:t>
            </w:r>
          </w:p>
          <w:p w14:paraId="18318F8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дм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405BBED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1AB498DE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4BED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итання емоційної співзалежності подружніх відносин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7D52" w14:textId="7602E2CD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рансформації сучасного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суспільства</w:t>
            </w:r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 Сєвєродонецьк. – С. 74-7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6B7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87C677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79996B9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F8E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05534A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  <w:p w14:paraId="3FD29A81" w14:textId="77777777" w:rsidR="00E43F5C" w:rsidRPr="00091A9B" w:rsidRDefault="00E43F5C" w:rsidP="00E43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0F8C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28AE" w14:textId="77777777" w:rsidR="00E43F5C" w:rsidRPr="00091A9B" w:rsidRDefault="00522EF3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13543B1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C0A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C627" w14:textId="77777777" w:rsidR="00E43F5C" w:rsidRPr="001B4F7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1B4F7C">
              <w:rPr>
                <w:bCs/>
                <w:sz w:val="22"/>
                <w:szCs w:val="22"/>
                <w:lang w:val="uk-UA"/>
              </w:rPr>
              <w:t xml:space="preserve">Ільченко О.В., </w:t>
            </w:r>
          </w:p>
          <w:p w14:paraId="2602921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дм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4BAA967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Гарькавець С. О., </w:t>
            </w:r>
          </w:p>
          <w:p w14:paraId="6A5AB8C7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.психол.н, проф., проф. </w:t>
            </w:r>
            <w:r w:rsidRPr="00091A9B">
              <w:rPr>
                <w:sz w:val="22"/>
                <w:szCs w:val="22"/>
                <w:lang w:val="uk-UA"/>
              </w:rPr>
              <w:t>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A5ED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До проблеми впливу засобів масової інформації в умовах політичного конфлікт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43B3" w14:textId="5BD846CD" w:rsidR="00E43F5C" w:rsidRPr="00091A9B" w:rsidRDefault="00E43F5C" w:rsidP="00E43F5C">
            <w:pPr>
              <w:keepNext/>
              <w:tabs>
                <w:tab w:val="left" w:pos="0"/>
              </w:tabs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рансформації сучасного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суспільства</w:t>
            </w:r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 Сєвєродонецьк. – С. 77-7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F24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00CABB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12447E0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1F4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24B153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2683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4A1" w14:textId="77777777" w:rsidR="00E43F5C" w:rsidRPr="00091A9B" w:rsidRDefault="00522EF3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A6EA63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908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545B" w14:textId="77777777" w:rsidR="00E43F5C" w:rsidRPr="008824A0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824A0">
              <w:rPr>
                <w:bCs/>
                <w:color w:val="000000"/>
                <w:sz w:val="22"/>
                <w:szCs w:val="22"/>
                <w:lang w:val="uk-UA"/>
              </w:rPr>
              <w:t xml:space="preserve">Гашенко К. , </w:t>
            </w:r>
          </w:p>
          <w:p w14:paraId="2C50F21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7д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14:paraId="386322D5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4E3C291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  <w:p w14:paraId="7501E7F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016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плив мотивації на якість навчання підліт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F28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зб. наук. </w:t>
            </w:r>
            <w:r>
              <w:rPr>
                <w:sz w:val="22"/>
                <w:szCs w:val="22"/>
                <w:lang w:val="uk-UA"/>
              </w:rPr>
              <w:t>п</w:t>
            </w:r>
            <w:r w:rsidRPr="00091A9B">
              <w:rPr>
                <w:sz w:val="22"/>
                <w:szCs w:val="22"/>
                <w:lang w:val="uk-UA"/>
              </w:rPr>
              <w:t>раць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.Л. Погребна, В.М. Попович, Н.В. Островська, </w:t>
            </w:r>
          </w:p>
          <w:p w14:paraId="5DEB3FF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.О.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Турба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та ін.</w:t>
            </w:r>
            <w:r w:rsidRPr="00091A9B">
              <w:rPr>
                <w:sz w:val="22"/>
                <w:szCs w:val="22"/>
                <w:lang w:val="uk-UA"/>
              </w:rPr>
              <w:t xml:space="preserve">– </w:t>
            </w: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С. 311- 313</w:t>
            </w:r>
            <w:r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E56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7B26F94D" w14:textId="13210EED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</w:t>
            </w:r>
            <w:r w:rsidR="006C09A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«Запорізька політехніка»</w:t>
            </w:r>
          </w:p>
          <w:p w14:paraId="21370638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66F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5D7E1C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3C6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2254" w14:textId="77777777" w:rsidR="00E43F5C" w:rsidRPr="00091A9B" w:rsidRDefault="00522EF3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21A7A6D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51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3E06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40485">
              <w:rPr>
                <w:bCs/>
                <w:color w:val="000000"/>
                <w:sz w:val="22"/>
                <w:szCs w:val="22"/>
                <w:lang w:val="uk-UA"/>
              </w:rPr>
              <w:t>Бардашевська М.Ю.,</w:t>
            </w:r>
          </w:p>
          <w:p w14:paraId="1FC045A6" w14:textId="77777777" w:rsidR="00E43F5C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01д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2E3CB724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6A4A9EA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  <w:p w14:paraId="4BB4ED1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752E" w14:textId="77777777" w:rsidR="00E43F5C" w:rsidRPr="00091A9B" w:rsidRDefault="00E43F5C" w:rsidP="00E43F5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евіантна поведінка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B6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: зб. наук. праць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/ В.Л. Погребна, В.М. Попович, Н.В. Островська, </w:t>
            </w:r>
          </w:p>
          <w:p w14:paraId="46516A3D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.О.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Турба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та ін.– С.214 – 217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859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</w:t>
            </w:r>
          </w:p>
          <w:p w14:paraId="1DC3E7FA" w14:textId="77777777" w:rsidR="00E43F5C" w:rsidRPr="00091A9B" w:rsidRDefault="00E43F5C" w:rsidP="00E43F5C">
            <w:pPr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У«Запорізька</w:t>
            </w:r>
            <w:proofErr w:type="spellEnd"/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політехніка»</w:t>
            </w:r>
            <w:r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,</w:t>
            </w:r>
          </w:p>
          <w:p w14:paraId="7FA712A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3AC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6D0E773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EEDD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3DB9" w14:textId="77777777" w:rsidR="00E43F5C" w:rsidRPr="00091A9B" w:rsidRDefault="00522EF3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436396C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EA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FF3D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Ляшко А.О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.,</w:t>
            </w:r>
          </w:p>
          <w:p w14:paraId="71E49E73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6A9F9311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06D9E598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  <w:p w14:paraId="7049B9B4" w14:textId="77777777" w:rsidR="00E43F5C" w:rsidRPr="00091A9B" w:rsidRDefault="00E43F5C" w:rsidP="00E43F5C">
            <w:pPr>
              <w:shd w:val="clear" w:color="auto" w:fill="FFFFFF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2527" w14:textId="77777777" w:rsidR="00E43F5C" w:rsidRPr="00091A9B" w:rsidRDefault="00E43F5C" w:rsidP="00E43F5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роблема самоактуалізації особистості у молодіжн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1F44" w14:textId="77777777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: [редкол.: Т.Б. Поясок (голова), О.О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ономаренко (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відов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 Секр..) та ін.].– С. 208 - 212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1BD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</w:p>
          <w:p w14:paraId="3591D4E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П Щербатих О.В.</w:t>
            </w:r>
            <w:r>
              <w:rPr>
                <w:sz w:val="22"/>
                <w:szCs w:val="22"/>
                <w:lang w:val="uk-UA"/>
              </w:rPr>
              <w:t xml:space="preserve">,м. </w:t>
            </w:r>
            <w:r w:rsidRPr="00091A9B">
              <w:rPr>
                <w:sz w:val="22"/>
                <w:szCs w:val="22"/>
                <w:lang w:val="uk-UA"/>
              </w:rPr>
              <w:t>Кременчук</w:t>
            </w:r>
          </w:p>
          <w:p w14:paraId="36A1D080" w14:textId="77777777" w:rsidR="00E43F5C" w:rsidRPr="00091A9B" w:rsidRDefault="00E43F5C" w:rsidP="00E43F5C">
            <w:pPr>
              <w:shd w:val="clear" w:color="auto" w:fill="FFFFFF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A0E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3D0C48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8BB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E46B" w14:textId="77777777" w:rsidR="00E43F5C" w:rsidRPr="00091A9B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522EF3">
              <w:rPr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0AF249A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ACE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2A5A" w14:textId="77777777" w:rsidR="00E43F5C" w:rsidRPr="00E415DC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E415DC">
              <w:rPr>
                <w:bCs/>
                <w:color w:val="000000"/>
                <w:sz w:val="22"/>
                <w:szCs w:val="22"/>
                <w:lang w:val="uk-UA"/>
              </w:rPr>
              <w:t xml:space="preserve">Ляшко А.О., </w:t>
            </w:r>
          </w:p>
          <w:p w14:paraId="30E286C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,</w:t>
            </w:r>
          </w:p>
          <w:p w14:paraId="7D595017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66626D5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FE38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Розумова відсталість у дітей та їх психологічні особливості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31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; [редкол. Ю. О. Бохонкова (голова)]. –С. 153-15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D70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6DA590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195E0D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  <w:p w14:paraId="6DE08C7F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DAE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62C8B3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7DE9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4CCF" w14:textId="77777777" w:rsidR="00E43F5C" w:rsidRPr="00091A9B" w:rsidRDefault="00E43F5C" w:rsidP="00522EF3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6DF629D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58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6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F3C8" w14:textId="77777777" w:rsidR="00E43F5C" w:rsidRPr="008E265C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E265C">
              <w:rPr>
                <w:bCs/>
                <w:color w:val="000000"/>
                <w:sz w:val="22"/>
                <w:szCs w:val="22"/>
                <w:lang w:val="uk-UA"/>
              </w:rPr>
              <w:t xml:space="preserve">Ляшко А.О., </w:t>
            </w:r>
          </w:p>
          <w:p w14:paraId="60D4FD2C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14:paraId="66015FB1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осієвська О. Г., д. психол.н., доц., проф. каф. психології та соціології</w:t>
            </w:r>
          </w:p>
          <w:p w14:paraId="5DC0F9EB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66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Неконфліктне середовище закладу вищої освіти як складова успішності організації освітнього простору</w:t>
            </w:r>
          </w:p>
          <w:p w14:paraId="797236E6" w14:textId="77777777" w:rsidR="00E43F5C" w:rsidRPr="00091A9B" w:rsidRDefault="00E43F5C" w:rsidP="00E43F5C">
            <w:pPr>
              <w:pStyle w:val="ad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08F2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 Сучасні проблеми гуманітарної науки і практики: філософський, психологічний та соціальний виміри / за заг. ред. проф. Н.Є. Завацької. –Ч. І. – С. 106-10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FB4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FA420E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68EA5D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03B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261B46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E2F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0136" w14:textId="77777777" w:rsidR="00E43F5C" w:rsidRPr="00091A9B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E38B1D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F6B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4347" w14:textId="77777777" w:rsidR="00E43F5C" w:rsidRPr="008E265C" w:rsidRDefault="00E43F5C" w:rsidP="00E43F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E265C">
              <w:rPr>
                <w:bCs/>
                <w:color w:val="000000"/>
                <w:sz w:val="22"/>
                <w:szCs w:val="22"/>
                <w:lang w:val="uk-UA"/>
              </w:rPr>
              <w:t xml:space="preserve">Здоровець Н.С, </w:t>
            </w:r>
          </w:p>
          <w:p w14:paraId="42F4D89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1зм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14:paraId="462675AB" w14:textId="77777777" w:rsidR="00E43F5C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., </w:t>
            </w:r>
          </w:p>
          <w:p w14:paraId="4C7D064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  <w:p w14:paraId="73668D8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AB83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плив синдрому емоційного вигорання на формування допінг-поведінки особистості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A10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 149 -15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344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2E2699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2FAC19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ACF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4B5B49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8A95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3BA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E43F5C" w:rsidRPr="00091A9B" w14:paraId="265AA55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563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47E" w14:textId="77777777" w:rsidR="00E43F5C" w:rsidRPr="008E265C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E265C">
              <w:rPr>
                <w:bCs/>
                <w:color w:val="000000"/>
                <w:sz w:val="22"/>
                <w:szCs w:val="22"/>
                <w:lang w:val="uk-UA"/>
              </w:rPr>
              <w:t xml:space="preserve">Носко В.Ю., </w:t>
            </w:r>
          </w:p>
          <w:p w14:paraId="62A5633E" w14:textId="77777777" w:rsidR="00E43F5C" w:rsidRPr="00091A9B" w:rsidRDefault="00E43F5C" w:rsidP="00E43F5C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18д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14:paraId="7DDD29D2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Лосієвська О. Г</w:t>
            </w: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14:paraId="289A5780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д.психол.н., доц., проф. каф. психології та соціології</w:t>
            </w:r>
          </w:p>
          <w:p w14:paraId="441B86DE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C36B" w14:textId="77777777" w:rsidR="00E43F5C" w:rsidRPr="00091A9B" w:rsidRDefault="00E43F5C" w:rsidP="00E43F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Трансформація інститутів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сім’і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та шлюбу: психологічний вимір</w:t>
            </w:r>
          </w:p>
          <w:p w14:paraId="1782D8BC" w14:textId="77777777" w:rsidR="00E43F5C" w:rsidRPr="00091A9B" w:rsidRDefault="00E43F5C" w:rsidP="00E43F5C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754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психологічний та соціальний виміри/ За заг. ред. проф. Н.Є. Завацької. –Ч. І. – С. 108-110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D96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498329F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47EEC14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952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5FE0DE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F9A7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1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18F080A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53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FACB" w14:textId="77777777" w:rsidR="00E43F5C" w:rsidRPr="00C8102F" w:rsidRDefault="00E43F5C" w:rsidP="00E43F5C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102F">
              <w:rPr>
                <w:bCs/>
                <w:color w:val="000000"/>
                <w:sz w:val="22"/>
                <w:szCs w:val="22"/>
                <w:lang w:val="uk-UA"/>
              </w:rPr>
              <w:t>Братченко А.В.,</w:t>
            </w:r>
          </w:p>
          <w:p w14:paraId="19870D8C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гр.ПС-201д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6D1F787E" w14:textId="77777777" w:rsidR="00E43F5C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Лосієвська О. Г, </w:t>
            </w:r>
          </w:p>
          <w:p w14:paraId="6B5E624C" w14:textId="77777777" w:rsidR="00E43F5C" w:rsidRPr="00091A9B" w:rsidRDefault="00E43F5C" w:rsidP="00E43F5C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д. психол.н., доц., проф. каф. психології та соціології</w:t>
            </w:r>
          </w:p>
          <w:p w14:paraId="1EEDE670" w14:textId="77777777" w:rsidR="00E43F5C" w:rsidRPr="00091A9B" w:rsidRDefault="00E43F5C" w:rsidP="00E43F5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0EA9" w14:textId="77777777" w:rsidR="00E43F5C" w:rsidRPr="00091A9B" w:rsidRDefault="00E43F5C" w:rsidP="00E43F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color w:val="000000"/>
                <w:sz w:val="22"/>
                <w:szCs w:val="22"/>
                <w:lang w:val="uk-UA"/>
              </w:rPr>
              <w:t>Гендерне домашнє насилля в Україні під час пандемії COVID-19</w:t>
            </w:r>
          </w:p>
          <w:p w14:paraId="5B75372B" w14:textId="77777777" w:rsidR="00E43F5C" w:rsidRPr="00091A9B" w:rsidRDefault="00E43F5C" w:rsidP="00E43F5C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5B4A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 проблеми гуманітарної науки і практики: філософський, психологічний та соціальний виміри/ За заг. ред. проф. Н.Є. Завацької. –Ч. І. – С. 104-10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0A9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373FB2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375E44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2F9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706805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549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919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039B73E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FD3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1DDA" w14:textId="77777777" w:rsidR="00E43F5C" w:rsidRPr="00C8102F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8102F">
              <w:rPr>
                <w:bCs/>
                <w:sz w:val="22"/>
                <w:szCs w:val="22"/>
                <w:lang w:val="uk-UA"/>
              </w:rPr>
              <w:t xml:space="preserve">Бугайова О. О., </w:t>
            </w:r>
          </w:p>
          <w:p w14:paraId="4C6EF2C3" w14:textId="77777777" w:rsidR="00E43F5C" w:rsidRPr="00C8102F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студ. г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р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 ПС-21д</w:t>
            </w:r>
            <w:r>
              <w:rPr>
                <w:lang w:val="uk-UA"/>
              </w:rPr>
              <w:t>;</w:t>
            </w:r>
          </w:p>
          <w:p w14:paraId="5763F004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Бугайова</w:t>
            </w:r>
            <w:r w:rsidR="00892C16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 xml:space="preserve">Н. М., </w:t>
            </w:r>
          </w:p>
          <w:p w14:paraId="2FFBA6BD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FF8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Вплив сім’ї на соціалізацію дитини-підліт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28BB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0-42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6D6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533E7EE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1F973B2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71A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649CA06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094B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562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729ADA8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6AC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7803" w14:textId="77777777" w:rsidR="00E43F5C" w:rsidRPr="00C8102F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8102F">
              <w:rPr>
                <w:bCs/>
                <w:sz w:val="22"/>
                <w:szCs w:val="22"/>
                <w:lang w:val="uk-UA"/>
              </w:rPr>
              <w:t xml:space="preserve">Ковальова М. А., </w:t>
            </w:r>
          </w:p>
          <w:p w14:paraId="0A02E096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;</w:t>
            </w:r>
          </w:p>
          <w:p w14:paraId="2B6E97A3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4CBC0415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</w:p>
          <w:p w14:paraId="63F5787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2B99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Емоційний інтелект як складова сучасної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84C4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5-4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3A8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2445396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0EB77DD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195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4CEF018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75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7A1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2746355F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D3D3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0A82" w14:textId="77777777" w:rsidR="00E43F5C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C8102F">
              <w:rPr>
                <w:bCs/>
                <w:sz w:val="22"/>
                <w:szCs w:val="22"/>
                <w:lang w:val="uk-UA"/>
              </w:rPr>
              <w:t>Десятниченко Д. А.,</w:t>
            </w:r>
          </w:p>
          <w:p w14:paraId="368D1AA8" w14:textId="77777777" w:rsidR="00E43F5C" w:rsidRPr="00C8102F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lang w:val="uk-UA"/>
              </w:rPr>
              <w:t>;</w:t>
            </w:r>
          </w:p>
          <w:p w14:paraId="5E447B6B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043F904A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2740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сихологічні складові формування самооцінки молодших школяр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6DA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3-44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504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4FAA824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5B548B4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E01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FF475CC" w14:textId="77777777" w:rsidR="00E43F5C" w:rsidRPr="00091A9B" w:rsidRDefault="00E43F5C" w:rsidP="00E43F5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E9BB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5D8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</w:t>
            </w:r>
            <w:r w:rsidR="00522EF3">
              <w:rPr>
                <w:sz w:val="22"/>
                <w:szCs w:val="22"/>
                <w:lang w:val="uk-UA"/>
              </w:rPr>
              <w:t>1</w:t>
            </w:r>
          </w:p>
        </w:tc>
      </w:tr>
      <w:tr w:rsidR="00E43F5C" w:rsidRPr="00091A9B" w14:paraId="23B1FDE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BA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938" w14:textId="77777777" w:rsidR="00E43F5C" w:rsidRPr="00E55A61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E55A61">
              <w:rPr>
                <w:sz w:val="22"/>
                <w:szCs w:val="22"/>
                <w:lang w:val="uk-UA"/>
              </w:rPr>
              <w:t xml:space="preserve">Офлідіс К. К., </w:t>
            </w:r>
          </w:p>
          <w:p w14:paraId="77C188FD" w14:textId="77777777" w:rsidR="00E43F5C" w:rsidRPr="00E55A61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упи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з</w:t>
            </w:r>
            <w:r>
              <w:rPr>
                <w:lang w:val="uk-UA"/>
              </w:rPr>
              <w:t>;</w:t>
            </w:r>
          </w:p>
          <w:p w14:paraId="56B15555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Бугайова Н. М., </w:t>
            </w:r>
          </w:p>
          <w:p w14:paraId="6C238ECB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к. психол. н., доц., доц. </w:t>
            </w:r>
            <w:r w:rsidRPr="00091A9B">
              <w:rPr>
                <w:sz w:val="22"/>
                <w:szCs w:val="22"/>
                <w:lang w:val="uk-UA"/>
              </w:rPr>
              <w:t>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F7AF" w14:textId="77777777" w:rsidR="00E43F5C" w:rsidRPr="00091A9B" w:rsidRDefault="00E43F5C" w:rsidP="00E43F5C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Психологічні особливості когнітивного розвитку дитини в теорії Ж. Піаж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AD2" w14:textId="77777777" w:rsidR="00E43F5C" w:rsidRPr="00091A9B" w:rsidRDefault="00E43F5C" w:rsidP="00E43F5C">
            <w:pPr>
              <w:ind w:right="-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48-50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906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1784055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3ECE0A0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F76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CB9C385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996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48A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5DE01CD6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C10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7DF7" w14:textId="77777777" w:rsidR="00E43F5C" w:rsidRPr="00CE397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E397B">
              <w:rPr>
                <w:bCs/>
                <w:sz w:val="22"/>
                <w:szCs w:val="22"/>
                <w:lang w:val="uk-UA"/>
              </w:rPr>
              <w:t xml:space="preserve">Кривогуз К.А., </w:t>
            </w:r>
          </w:p>
          <w:p w14:paraId="2BD544C6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;</w:t>
            </w:r>
          </w:p>
          <w:p w14:paraId="2FBC23D1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5FB6D221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2797" w14:textId="77777777" w:rsidR="00E43F5C" w:rsidRPr="00091A9B" w:rsidRDefault="00E43F5C" w:rsidP="00E43F5C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а характеристика сім’ї як середовища розвитку особистості дитин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790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/[редкол.: Т. Б. Поясок (голова, О. О. Пономаренко (відпов. </w:t>
            </w: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секр.) та ін.]. –2021. – С. 198-200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3C6A" w14:textId="77777777" w:rsidR="00E43F5C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34E588CC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м. </w:t>
            </w:r>
            <w:r w:rsidRPr="00091A9B">
              <w:rPr>
                <w:iCs/>
                <w:sz w:val="22"/>
                <w:szCs w:val="22"/>
                <w:lang w:val="uk-UA"/>
              </w:rPr>
              <w:t>Кременчу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CF3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0C3CB1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E8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9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CA28BB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29D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E13F" w14:textId="77777777" w:rsidR="00E43F5C" w:rsidRPr="00CE397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CE397B">
              <w:rPr>
                <w:bCs/>
                <w:sz w:val="22"/>
                <w:szCs w:val="22"/>
                <w:lang w:val="uk-UA"/>
              </w:rPr>
              <w:t xml:space="preserve">Кривогуз К.А., </w:t>
            </w:r>
          </w:p>
          <w:p w14:paraId="1D8EFF56" w14:textId="77777777" w:rsidR="00E43F5C" w:rsidRPr="00BB6279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упи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;</w:t>
            </w:r>
          </w:p>
          <w:p w14:paraId="11E64AB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, 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9C29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особливості підготовки спортсменів до дій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9B86" w14:textId="77777777" w:rsidR="00E43F5C" w:rsidRPr="00091A9B" w:rsidRDefault="00E43F5C" w:rsidP="00E43F5C">
            <w:pPr>
              <w:shd w:val="clear" w:color="auto" w:fill="FFFFFF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проблеми трансформації сучасного суспільства; [редкол. Ю. О. Бохонкова (голова)]. – Сєвєродонецьк.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–С. 207-20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3A3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12216EA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279FD81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8E4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089070B" w14:textId="77777777" w:rsidR="00E43F5C" w:rsidRPr="00091A9B" w:rsidRDefault="00E43F5C" w:rsidP="00E43F5C">
            <w:pPr>
              <w:shd w:val="clear" w:color="auto" w:fill="FFFFFF"/>
              <w:spacing w:line="216" w:lineRule="auto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154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1371" w14:textId="77777777" w:rsidR="00E43F5C" w:rsidRPr="00522EF3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89E33C1" w14:textId="77777777" w:rsidTr="00522EF3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2DF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7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31B3" w14:textId="77777777" w:rsidR="00E43F5C" w:rsidRPr="00BB6279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BB6279">
              <w:rPr>
                <w:bCs/>
                <w:sz w:val="22"/>
                <w:szCs w:val="22"/>
                <w:lang w:val="uk-UA"/>
              </w:rPr>
              <w:t xml:space="preserve">Лифенко Р.М., </w:t>
            </w:r>
          </w:p>
          <w:p w14:paraId="5EB5791E" w14:textId="77777777" w:rsidR="00E43F5C" w:rsidRPr="00BB6279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proofErr w:type="spellStart"/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</w:t>
            </w:r>
            <w:proofErr w:type="spellEnd"/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;</w:t>
            </w:r>
          </w:p>
          <w:p w14:paraId="72F44C9C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ербін Ю.В., 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FF46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Психологічні особливості студентського вік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EAFC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 / В. Л. Погребна, В. М. Попович, Н. В. Островська та ін. – С. 256-25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951F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НУ «Запорізька політехніка»</w:t>
            </w:r>
            <w:r>
              <w:rPr>
                <w:iCs/>
                <w:sz w:val="22"/>
                <w:szCs w:val="22"/>
              </w:rPr>
              <w:t>,</w:t>
            </w:r>
          </w:p>
          <w:p w14:paraId="1E089C5B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1D9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472C4C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01F9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6979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51AA62C5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430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8F63" w14:textId="77777777" w:rsidR="00E43F5C" w:rsidRPr="00BB6279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BB6279">
              <w:rPr>
                <w:bCs/>
                <w:sz w:val="22"/>
                <w:szCs w:val="22"/>
                <w:lang w:val="uk-UA"/>
              </w:rPr>
              <w:t xml:space="preserve">Мартинова Г.А., </w:t>
            </w:r>
          </w:p>
          <w:p w14:paraId="25728309" w14:textId="77777777" w:rsidR="00E43F5C" w:rsidRPr="00BB6279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упи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;</w:t>
            </w:r>
          </w:p>
          <w:p w14:paraId="3519C15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381B14FA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  <w:p w14:paraId="020083A8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666C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я готовності дитини-дошкільника до шкільного навчанн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256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Суспільство і особистість у сучасному комунікаційному дискурсі / В. Л. Погребна, В. М. Попович, Н. В. Островська та ін. – С. 264-26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23E0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iCs/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НУ «Запорізька політехніка»</w:t>
            </w:r>
            <w:r>
              <w:rPr>
                <w:iCs/>
                <w:sz w:val="22"/>
                <w:szCs w:val="22"/>
              </w:rPr>
              <w:t>,</w:t>
            </w:r>
          </w:p>
          <w:p w14:paraId="63112B34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iCs/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A2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F95A7F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70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2E2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E3E82B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020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6D95" w14:textId="77777777" w:rsidR="00E43F5C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BB6279">
              <w:rPr>
                <w:bCs/>
                <w:sz w:val="22"/>
                <w:szCs w:val="22"/>
                <w:lang w:val="uk-UA"/>
              </w:rPr>
              <w:t>Овсянникова Ю.В.,</w:t>
            </w:r>
          </w:p>
          <w:p w14:paraId="2DA6B8F5" w14:textId="77777777" w:rsidR="00E43F5C" w:rsidRPr="00091A9B" w:rsidRDefault="00E43F5C" w:rsidP="00E43F5C">
            <w:pPr>
              <w:shd w:val="clear" w:color="auto" w:fill="FFFFFF"/>
              <w:jc w:val="both"/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упи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21зм,</w:t>
            </w:r>
          </w:p>
          <w:p w14:paraId="701261F2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0C44840B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48AD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едико-біологічні та соціально-психологічні проблеми здоров’я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F4E8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;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207-20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3CE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400E39F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7CD365DD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D00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1F3DF5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63FF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F63D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5072931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5AC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A259" w14:textId="77777777" w:rsidR="00E43F5C" w:rsidRPr="00325D0E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25D0E">
              <w:rPr>
                <w:bCs/>
                <w:sz w:val="22"/>
                <w:szCs w:val="22"/>
                <w:lang w:val="uk-UA"/>
              </w:rPr>
              <w:t xml:space="preserve">Фесенко Т.,В., </w:t>
            </w:r>
          </w:p>
          <w:p w14:paraId="1263006F" w14:textId="77777777" w:rsidR="00E43F5C" w:rsidRPr="00325D0E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 xml:space="preserve">студ. </w:t>
            </w:r>
            <w:proofErr w:type="spellStart"/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гр</w:t>
            </w:r>
            <w:proofErr w:type="spellEnd"/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.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ПС</w:t>
            </w:r>
            <w:r w:rsidRPr="00091A9B">
              <w:rPr>
                <w:rStyle w:val="a9"/>
                <w:sz w:val="22"/>
                <w:szCs w:val="22"/>
                <w:shd w:val="clear" w:color="auto" w:fill="FFFFFF" w:themeFill="background1"/>
                <w:lang w:val="uk-UA"/>
              </w:rPr>
              <w:t>-</w:t>
            </w:r>
            <w:r w:rsidRPr="00091A9B">
              <w:rPr>
                <w:rStyle w:val="a9"/>
                <w:i w:val="0"/>
                <w:sz w:val="22"/>
                <w:szCs w:val="22"/>
                <w:shd w:val="clear" w:color="auto" w:fill="FFFFFF" w:themeFill="background1"/>
                <w:lang w:val="uk-UA"/>
              </w:rPr>
              <w:t>18д</w:t>
            </w:r>
            <w:r>
              <w:rPr>
                <w:rStyle w:val="a9"/>
                <w:i w:val="0"/>
                <w:sz w:val="22"/>
                <w:szCs w:val="22"/>
                <w:shd w:val="clear" w:color="auto" w:fill="FFFFFF" w:themeFill="background1"/>
              </w:rPr>
              <w:t>;</w:t>
            </w:r>
          </w:p>
          <w:p w14:paraId="7B145C77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ербін Ю.В., </w:t>
            </w:r>
          </w:p>
          <w:p w14:paraId="572C3FA2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к. психол.н., доц., доц. кафедри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142C" w14:textId="77777777" w:rsidR="00E43F5C" w:rsidRPr="00091A9B" w:rsidRDefault="00E43F5C" w:rsidP="00E43F5C">
            <w:pP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Науково-дослідна робота здобувачів вищої освіти та її особлив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28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;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 Сєвєродонецьк.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- С. 213-215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1FC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4B6182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ім. В.Даля,</w:t>
            </w:r>
          </w:p>
          <w:p w14:paraId="76DE9E61" w14:textId="77777777" w:rsidR="00E43F5C" w:rsidRPr="00091A9B" w:rsidRDefault="00E43F5C" w:rsidP="00E43F5C">
            <w:pPr>
              <w:keepNext/>
              <w:tabs>
                <w:tab w:val="left" w:pos="426"/>
              </w:tabs>
              <w:ind w:left="105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DB4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8DF56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74C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BE0C" w14:textId="77777777" w:rsidR="00E43F5C" w:rsidRPr="00522EF3" w:rsidRDefault="00E43F5C" w:rsidP="00522EF3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22EF3">
              <w:rPr>
                <w:sz w:val="22"/>
                <w:szCs w:val="22"/>
                <w:lang w:val="uk-UA"/>
              </w:rPr>
              <w:t>0,</w:t>
            </w:r>
            <w:r w:rsidR="00522EF3" w:rsidRPr="00522EF3">
              <w:rPr>
                <w:sz w:val="22"/>
                <w:szCs w:val="22"/>
                <w:lang w:val="uk-UA"/>
              </w:rPr>
              <w:t>2</w:t>
            </w:r>
          </w:p>
        </w:tc>
      </w:tr>
      <w:tr w:rsidR="00E43F5C" w:rsidRPr="00091A9B" w14:paraId="4FC5EE0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FD86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D68B" w14:textId="77777777" w:rsidR="00E43F5C" w:rsidRPr="00325D0E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325D0E">
              <w:rPr>
                <w:bCs/>
                <w:sz w:val="22"/>
                <w:szCs w:val="22"/>
                <w:lang w:val="uk-UA"/>
              </w:rPr>
              <w:t xml:space="preserve">Ільченко О.В., </w:t>
            </w:r>
          </w:p>
          <w:p w14:paraId="001E7CAC" w14:textId="77777777" w:rsidR="00E43F5C" w:rsidRPr="00325D0E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7д</w:t>
            </w:r>
            <w:r>
              <w:rPr>
                <w:sz w:val="22"/>
                <w:szCs w:val="22"/>
              </w:rPr>
              <w:t>;</w:t>
            </w:r>
          </w:p>
          <w:p w14:paraId="2CA194B9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DD34690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D46E3D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A88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Емоційне вигорання в умовах пандемії  COVID-19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D3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 </w:t>
            </w:r>
            <w:r w:rsidRPr="00091A9B">
              <w:rPr>
                <w:sz w:val="22"/>
                <w:szCs w:val="22"/>
                <w:lang w:val="uk-UA"/>
              </w:rPr>
              <w:t>/ редкол.: В.Л.</w:t>
            </w:r>
            <w:r>
              <w:rPr>
                <w:sz w:val="22"/>
                <w:szCs w:val="22"/>
                <w:lang w:val="en-US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Погребна, В.М. Попович, Н.В. Островська, Т.О. Серга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та ін. – С.244-24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4540" w14:textId="77777777" w:rsidR="00E43F5C" w:rsidRPr="007904A4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Вид-во</w:t>
            </w:r>
            <w:r w:rsidRPr="00091A9B">
              <w:rPr>
                <w:sz w:val="22"/>
                <w:szCs w:val="22"/>
                <w:lang w:val="uk-UA"/>
              </w:rPr>
              <w:t>: НУ «Запорізька політехніка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4D8628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Запоріжжя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547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43A965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07E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1EA1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E43F5C" w:rsidRPr="00091A9B" w14:paraId="3F65766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085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64D1" w14:textId="77777777" w:rsidR="00E43F5C" w:rsidRPr="007904A4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7904A4">
              <w:rPr>
                <w:bCs/>
                <w:sz w:val="22"/>
                <w:szCs w:val="22"/>
                <w:lang w:val="uk-UA"/>
              </w:rPr>
              <w:t xml:space="preserve">Тарануха В.В., </w:t>
            </w:r>
          </w:p>
          <w:p w14:paraId="2D159259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7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F9C33CE" w14:textId="77777777" w:rsidR="00E43F5C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167C26A7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3E38CB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1D3A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Психологічні особливості впливу стилю сімейного виховання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гіперопік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на розвиток особистості дитини</w:t>
            </w:r>
          </w:p>
          <w:p w14:paraId="225FFE4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E8B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успільство і особистість у сучасному комунікаційному дискурсі</w:t>
            </w:r>
            <w:r w:rsidRPr="00091A9B">
              <w:rPr>
                <w:sz w:val="22"/>
                <w:szCs w:val="22"/>
                <w:lang w:val="uk-UA"/>
              </w:rPr>
              <w:t>/ редкол.: В.Л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огребна, В.М. Попович, Н.В. Островська, Т.О. Серга та ін. – С.281-286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A96A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  <w:r w:rsidRPr="00091A9B">
              <w:rPr>
                <w:sz w:val="22"/>
                <w:szCs w:val="22"/>
                <w:lang w:val="uk-UA"/>
              </w:rPr>
              <w:t>: НУ «Запорізька політехніка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2D801C8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Запоріжжя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2D4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4D9F7C0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5D5D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7FBE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E43F5C" w:rsidRPr="00091A9B" w14:paraId="5102F33B" w14:textId="77777777" w:rsidTr="00522EF3"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00E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25A1" w14:textId="77777777" w:rsidR="007245B2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245B2">
              <w:rPr>
                <w:bCs/>
                <w:sz w:val="22"/>
                <w:szCs w:val="22"/>
                <w:lang w:val="uk-UA"/>
              </w:rPr>
              <w:t>Вострикова О.В.,</w:t>
            </w:r>
          </w:p>
          <w:p w14:paraId="6F7A6255" w14:textId="77777777" w:rsidR="00E43F5C" w:rsidRPr="00091A9B" w:rsidRDefault="007245B2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="00E43F5C" w:rsidRPr="00091A9B">
              <w:rPr>
                <w:color w:val="000000"/>
                <w:sz w:val="22"/>
                <w:szCs w:val="22"/>
                <w:lang w:val="uk-UA"/>
              </w:rPr>
              <w:t>гр</w:t>
            </w:r>
            <w:r w:rsidR="00E43F5C" w:rsidRPr="00091A9B">
              <w:rPr>
                <w:sz w:val="22"/>
                <w:szCs w:val="22"/>
                <w:lang w:val="uk-UA"/>
              </w:rPr>
              <w:t>. ПС-20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51B56B5" w14:textId="77777777" w:rsidR="007245B2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4DA3319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01E71BA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99C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а готовність дитини до шкільного навчанн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456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Суспільство і особистість у сучасному комунікаційному дискурсі </w:t>
            </w:r>
            <w:r w:rsidRPr="00091A9B">
              <w:rPr>
                <w:sz w:val="22"/>
                <w:szCs w:val="22"/>
                <w:lang w:val="uk-UA"/>
              </w:rPr>
              <w:t>/ редкол.: В.Л.</w:t>
            </w:r>
            <w:r>
              <w:rPr>
                <w:sz w:val="22"/>
                <w:szCs w:val="22"/>
                <w:lang w:val="uk-UA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Погребна, В.М. Попович, Н.В. Островська, Т.О. Серга та ін. – С.307-31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76A8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Вид-во</w:t>
            </w:r>
            <w:r w:rsidRPr="00091A9B">
              <w:rPr>
                <w:sz w:val="22"/>
                <w:szCs w:val="22"/>
                <w:lang w:val="uk-UA"/>
              </w:rPr>
              <w:t>: НУ «Запорізька політехніка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8FFD6A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м.Запоріжжя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E94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7D64BB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656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09A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E43F5C" w:rsidRPr="00091A9B" w14:paraId="37C7229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F4A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6D4F" w14:textId="77777777" w:rsidR="00E43F5C" w:rsidRPr="007904A4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7904A4">
              <w:rPr>
                <w:bCs/>
                <w:sz w:val="22"/>
                <w:szCs w:val="22"/>
                <w:lang w:val="uk-UA"/>
              </w:rPr>
              <w:t xml:space="preserve">Куліш О.С., </w:t>
            </w:r>
          </w:p>
          <w:p w14:paraId="3DAA4F3C" w14:textId="77777777" w:rsidR="00E43F5C" w:rsidRPr="00533E22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уд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</w:rPr>
              <w:t>;</w:t>
            </w:r>
          </w:p>
          <w:p w14:paraId="49AE7AFA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5B09BE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4AB5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Проблема виникнення емоційного вигорання у психологів-консультантів в сучасному сві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CE67" w14:textId="77777777" w:rsidR="00E43F5C" w:rsidRPr="001A71AC" w:rsidRDefault="00E43F5C" w:rsidP="00E43F5C">
            <w:pPr>
              <w:widowControl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091A9B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сихічне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здоров’яособистості</w:t>
            </w:r>
            <w:proofErr w:type="spellEnd"/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 xml:space="preserve"> у кризовому суспільстві</w:t>
            </w:r>
            <w:r w:rsidRPr="001A71AC">
              <w:rPr>
                <w:rFonts w:eastAsiaTheme="minorHAnsi"/>
                <w:sz w:val="22"/>
                <w:szCs w:val="22"/>
                <w:lang w:val="uk-UA" w:eastAsia="en-US"/>
              </w:rPr>
              <w:t>: зб. наук. праць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 xml:space="preserve"> / </w:t>
            </w:r>
            <w:proofErr w:type="spellStart"/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уклад.В</w:t>
            </w:r>
            <w:proofErr w:type="spellEnd"/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 xml:space="preserve">. С. Бліхар. </w:t>
            </w:r>
            <w:r w:rsidRPr="001A71AC"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С.137-141</w:t>
            </w:r>
            <w:r w:rsidRPr="001A71AC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3EA8" w14:textId="77777777" w:rsidR="00E43F5C" w:rsidRPr="00091A9B" w:rsidRDefault="00E43F5C" w:rsidP="00E43F5C">
            <w:pPr>
              <w:widowControl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Львівський державний університет</w:t>
            </w:r>
          </w:p>
          <w:p w14:paraId="440F6276" w14:textId="77777777" w:rsidR="00E43F5C" w:rsidRDefault="00E43F5C" w:rsidP="00E43F5C">
            <w:pPr>
              <w:overflowPunct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1A9B">
              <w:rPr>
                <w:rFonts w:eastAsiaTheme="minorHAnsi"/>
                <w:sz w:val="22"/>
                <w:szCs w:val="22"/>
                <w:lang w:val="uk-UA" w:eastAsia="en-US"/>
              </w:rPr>
              <w:t>внутрішніх спр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1D4121E2" w14:textId="77777777" w:rsidR="00E43F5C" w:rsidRPr="001F6F7D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ьв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ACD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59CE13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EE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3669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1B62314E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3A3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7319" w14:textId="77777777" w:rsidR="00E43F5C" w:rsidRPr="001F6F7D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1F6F7D">
              <w:rPr>
                <w:bCs/>
                <w:sz w:val="22"/>
                <w:szCs w:val="22"/>
                <w:lang w:val="uk-UA"/>
              </w:rPr>
              <w:t xml:space="preserve">Куліш О.С., </w:t>
            </w:r>
          </w:p>
          <w:p w14:paraId="3939708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B9FD5C5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6DD8CCC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134721E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A691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Медіація як сучасний спосіб вирішення конфліктів системі освіт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CEF5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78-18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7561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1837E50E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034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598C5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62A1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7ED3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5293238E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5035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D70D" w14:textId="77777777" w:rsidR="00E43F5C" w:rsidRPr="001F6F7D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  <w:r w:rsidRPr="001F6F7D">
              <w:rPr>
                <w:bCs/>
                <w:sz w:val="22"/>
                <w:szCs w:val="22"/>
                <w:lang w:val="uk-UA"/>
              </w:rPr>
              <w:t xml:space="preserve">Куліш О.С., </w:t>
            </w:r>
          </w:p>
          <w:p w14:paraId="454DC060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52D9F49F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0E8A581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6C63675D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sz w:val="22"/>
                <w:szCs w:val="22"/>
                <w:lang w:val="uk-UA"/>
              </w:rPr>
            </w:pPr>
          </w:p>
          <w:p w14:paraId="3C814D4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654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о-педагогічні умови розвитку психічних пізнавальних процесів молодших школярів в інклюзивній освіти</w:t>
            </w:r>
          </w:p>
          <w:p w14:paraId="56FF1487" w14:textId="77777777" w:rsidR="00E43F5C" w:rsidRPr="00091A9B" w:rsidRDefault="00E43F5C" w:rsidP="00E43F5C">
            <w:pPr>
              <w:shd w:val="clear" w:color="auto" w:fill="FFFFFF"/>
              <w:spacing w:line="360" w:lineRule="auto"/>
              <w:ind w:firstLine="567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5570" w14:textId="77777777" w:rsidR="00E43F5C" w:rsidRPr="00091A9B" w:rsidRDefault="00E43F5C" w:rsidP="00E43F5C">
            <w:pPr>
              <w:shd w:val="clear" w:color="auto" w:fill="FFFFFF"/>
              <w:spacing w:line="278" w:lineRule="exact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часні проблеми гуманітарної науки і практики: філософський, психологічний та соціальний виміри: зб. наук. праць / За заг. ред. проф. Н. Є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авацько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– Ч. І. – С. 130-13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6DB8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33CB295A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1EB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6EC1A3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308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F36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4</w:t>
            </w:r>
          </w:p>
        </w:tc>
      </w:tr>
      <w:tr w:rsidR="00E43F5C" w:rsidRPr="00091A9B" w14:paraId="2FF198F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EFB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8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970D" w14:textId="77777777" w:rsidR="00E43F5C" w:rsidRPr="001F6F7D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1F6F7D">
              <w:rPr>
                <w:sz w:val="22"/>
                <w:szCs w:val="22"/>
                <w:lang w:val="uk-UA"/>
              </w:rPr>
              <w:t xml:space="preserve">Єфремова А. П., </w:t>
            </w:r>
          </w:p>
          <w:p w14:paraId="48639787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FB8ECA9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645BE85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4ECF606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14:paraId="01A7024D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E756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lastRenderedPageBreak/>
              <w:t>Трансформація цінностей як актуальна проблема сучас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C442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 xml:space="preserve">; [редкол. Ю. О. Бохонкова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(голова)]. –С.169-17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DA4A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вид-во СНУ ім. В. Даля,</w:t>
            </w:r>
          </w:p>
          <w:p w14:paraId="5F3E1934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D54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D58DD0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A79C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FE9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2599444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091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0316" w14:textId="77777777" w:rsidR="00E43F5C" w:rsidRPr="00426A13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26A13">
              <w:rPr>
                <w:sz w:val="22"/>
                <w:szCs w:val="22"/>
                <w:lang w:val="uk-UA"/>
              </w:rPr>
              <w:t xml:space="preserve">Іванова К.І., </w:t>
            </w:r>
          </w:p>
          <w:p w14:paraId="35723843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79E530F0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689355C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774EB763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5A16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Гендерні особливості розвитку Я-концепції в період ранньої доросл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10D" w14:textId="77777777" w:rsidR="00E43F5C" w:rsidRPr="00091A9B" w:rsidRDefault="00E43F5C" w:rsidP="00E43F5C">
            <w:pPr>
              <w:overflowPunct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71-17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F5E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7E658559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9D1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6CD766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DA3" w14:textId="77777777" w:rsidR="00E43F5C" w:rsidRPr="00091A9B" w:rsidRDefault="00E43F5C" w:rsidP="00E43F5C">
            <w:pPr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FD18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4F3C609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56D8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5F28" w14:textId="77777777" w:rsidR="00E43F5C" w:rsidRPr="00426A13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26A13">
              <w:rPr>
                <w:sz w:val="22"/>
                <w:szCs w:val="22"/>
                <w:lang w:val="uk-UA"/>
              </w:rPr>
              <w:t xml:space="preserve">Криворучко М. П., </w:t>
            </w:r>
          </w:p>
          <w:p w14:paraId="0ADB4E56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1A58F3B0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6189747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7146B92C" w14:textId="77777777" w:rsidR="00E43F5C" w:rsidRPr="00091A9B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BE0D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Загальні питання організації психологічної реабілітації осіб, які постраждали в наслідок військового конфлікту в Україн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D650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75-17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6984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3F3FDE78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82A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C0E169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1F88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704F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2EA0D0F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FA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A51E" w14:textId="77777777" w:rsidR="00E43F5C" w:rsidRPr="00BE6E7F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E6E7F">
              <w:rPr>
                <w:sz w:val="22"/>
                <w:szCs w:val="22"/>
                <w:lang w:val="uk-UA"/>
              </w:rPr>
              <w:t xml:space="preserve">Куценко М. В., </w:t>
            </w:r>
          </w:p>
          <w:p w14:paraId="1AD13E80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8577CBB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7F58EFA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11EF55E1" w14:textId="77777777" w:rsidR="00E43F5C" w:rsidRPr="00091A9B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5BCD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Арт-терапія як засіб навчання і виховання дітей дошкільного вік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90C1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81-18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850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51C5DAD9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A55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5F9447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49BE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E6ED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6567552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566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13AC" w14:textId="77777777" w:rsidR="00E43F5C" w:rsidRPr="00BE6E7F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E6E7F">
              <w:rPr>
                <w:sz w:val="22"/>
                <w:szCs w:val="22"/>
                <w:lang w:val="uk-UA"/>
              </w:rPr>
              <w:t xml:space="preserve">Леліва В. С., </w:t>
            </w:r>
          </w:p>
          <w:p w14:paraId="0B248E4C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1473A0CD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32EC8BE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37BEDB14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14:paraId="2FE76BC7" w14:textId="77777777" w:rsidR="00E43F5C" w:rsidRPr="00091A9B" w:rsidRDefault="00E43F5C" w:rsidP="00E43F5C">
            <w:pPr>
              <w:tabs>
                <w:tab w:val="left" w:pos="8080"/>
                <w:tab w:val="left" w:pos="9214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7F24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Н</w:t>
            </w:r>
            <w:r w:rsidRPr="00091A9B">
              <w:rPr>
                <w:sz w:val="22"/>
                <w:szCs w:val="22"/>
                <w:lang w:val="uk-UA"/>
              </w:rPr>
              <w:t xml:space="preserve">е соціальні мережі». </w:t>
            </w:r>
            <w:r w:rsidRPr="00091A9B">
              <w:rPr>
                <w:bCs/>
                <w:sz w:val="22"/>
                <w:szCs w:val="22"/>
                <w:lang w:val="uk-UA"/>
              </w:rPr>
              <w:t>Проблемасоціально</w:t>
            </w:r>
            <w:r>
              <w:rPr>
                <w:bCs/>
                <w:sz w:val="22"/>
                <w:szCs w:val="22"/>
                <w:lang w:val="uk-UA"/>
              </w:rPr>
              <w:t>-</w:t>
            </w:r>
            <w:r w:rsidRPr="00091A9B">
              <w:rPr>
                <w:bCs/>
                <w:sz w:val="22"/>
                <w:szCs w:val="22"/>
                <w:lang w:val="uk-UA"/>
              </w:rPr>
              <w:t>психологічноговпливусоціальнихмережнасамотність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7DB8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>; [редкол. Ю. О. Бохонкова (голова)]. –С.184-187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B610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34CC62D3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F86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701EA74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25D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017F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63331A9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A849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E0AC" w14:textId="77777777" w:rsidR="00E43F5C" w:rsidRPr="00BE6E7F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E6E7F">
              <w:rPr>
                <w:sz w:val="22"/>
                <w:szCs w:val="22"/>
                <w:lang w:val="uk-UA"/>
              </w:rPr>
              <w:t xml:space="preserve">Леліва В. С., </w:t>
            </w:r>
          </w:p>
          <w:p w14:paraId="58F5EC64" w14:textId="77777777" w:rsidR="00E43F5C" w:rsidRPr="00091A9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D7AA439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14FB0E2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7E59BF5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0F2D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sz w:val="22"/>
                <w:szCs w:val="22"/>
                <w:lang w:val="uk-UA"/>
              </w:rPr>
              <w:t>Проблемасоціально-психологічноговпливу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соціальних мереж на самотність особистості </w:t>
            </w:r>
          </w:p>
          <w:p w14:paraId="60C61AC5" w14:textId="77777777" w:rsidR="00E43F5C" w:rsidRPr="00091A9B" w:rsidRDefault="00E43F5C" w:rsidP="00E43F5C">
            <w:pPr>
              <w:ind w:firstLine="709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73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учасніпроблемигуманітарнунаукиіпрактики:філософський,психологічнийта соціальний виміри/ За заг. ред. проф. Н. Є.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Завацько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– Ч. І. – С. 135-13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CED1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195A1DB7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BDA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2A1ECF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010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685A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3E15161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E64C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BF3D" w14:textId="77777777" w:rsidR="00E43F5C" w:rsidRPr="00BE6E7F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E6E7F">
              <w:rPr>
                <w:sz w:val="22"/>
                <w:szCs w:val="22"/>
                <w:lang w:val="uk-UA"/>
              </w:rPr>
              <w:t xml:space="preserve">Рязанцева А. І., </w:t>
            </w:r>
          </w:p>
          <w:p w14:paraId="1E264188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3CACC4FD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4B0DFBC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72818B6F" w14:textId="77777777" w:rsidR="00E43F5C" w:rsidRPr="00091A9B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28B8" w14:textId="77777777" w:rsidR="00E43F5C" w:rsidRPr="00091A9B" w:rsidRDefault="00E43F5C" w:rsidP="00E43F5C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lastRenderedPageBreak/>
              <w:t>Основні напрямки та види психологічної підготовки в спортивній діяль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FD61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Соціально-психологічні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проблемитрансформації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сучасногосуспіль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зб</w:t>
            </w:r>
            <w:proofErr w:type="spellEnd"/>
            <w:r>
              <w:rPr>
                <w:sz w:val="22"/>
                <w:szCs w:val="22"/>
                <w:lang w:val="uk-UA"/>
              </w:rPr>
              <w:t>. наук. праць</w:t>
            </w:r>
            <w:r w:rsidRPr="00091A9B">
              <w:rPr>
                <w:sz w:val="22"/>
                <w:szCs w:val="22"/>
                <w:lang w:val="uk-UA"/>
              </w:rPr>
              <w:t xml:space="preserve">; [редкол. Ю. О. Бохонкова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(голова)]. –С.187-190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2052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lastRenderedPageBreak/>
              <w:t>вид-во СНУ ім. В. Даля,</w:t>
            </w:r>
          </w:p>
          <w:p w14:paraId="7396B876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7C6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0C561A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077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BBEC" w14:textId="77777777" w:rsidR="00E43F5C" w:rsidRPr="00091A9B" w:rsidRDefault="00522EF3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E43F5C" w:rsidRPr="00091A9B" w14:paraId="4FFC2FF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438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5D59" w14:textId="77777777" w:rsidR="00E43F5C" w:rsidRPr="0098286B" w:rsidRDefault="00E43F5C" w:rsidP="00E43F5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286B">
              <w:rPr>
                <w:sz w:val="22"/>
                <w:szCs w:val="22"/>
                <w:lang w:val="uk-UA"/>
              </w:rPr>
              <w:t xml:space="preserve">Конюхова О.Р., </w:t>
            </w:r>
          </w:p>
          <w:p w14:paraId="6C4DE7DC" w14:textId="77777777" w:rsidR="00E43F5C" w:rsidRPr="00091A9B" w:rsidRDefault="00E43F5C" w:rsidP="00E43F5C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1з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3C4DC89" w14:textId="77777777" w:rsidR="00E43F5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 xml:space="preserve">Пелешенко О. В., </w:t>
            </w:r>
          </w:p>
          <w:p w14:paraId="324D1FC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  <w:p w14:paraId="53C7FA7E" w14:textId="77777777" w:rsidR="00E43F5C" w:rsidRPr="00091A9B" w:rsidRDefault="00E43F5C" w:rsidP="00E43F5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346" w14:textId="77777777" w:rsidR="00E43F5C" w:rsidRPr="00091A9B" w:rsidRDefault="00E43F5C" w:rsidP="00E43F5C">
            <w:pPr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Психологічні та особистісні чинники стійкості особистості до стресу</w:t>
            </w:r>
          </w:p>
          <w:p w14:paraId="1B75E38E" w14:textId="77777777" w:rsidR="00E43F5C" w:rsidRPr="00091A9B" w:rsidRDefault="00E43F5C" w:rsidP="00E43F5C">
            <w:pPr>
              <w:spacing w:line="360" w:lineRule="auto"/>
              <w:ind w:firstLine="709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13C" w14:textId="77777777" w:rsidR="00E43F5C" w:rsidRPr="00091A9B" w:rsidRDefault="00E43F5C" w:rsidP="00E43F5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учасніпроблемигуманітарнунаукиіпрактики:філософський,психологічнийта соціальний виміри/ За заг. ред. проф. Н. Є. Завацької</w:t>
            </w:r>
            <w:r>
              <w:rPr>
                <w:sz w:val="22"/>
                <w:szCs w:val="22"/>
                <w:lang w:val="uk-UA"/>
              </w:rPr>
              <w:t>.</w:t>
            </w:r>
            <w:r w:rsidRPr="00091A9B">
              <w:rPr>
                <w:sz w:val="22"/>
                <w:szCs w:val="22"/>
                <w:lang w:val="uk-UA"/>
              </w:rPr>
              <w:t xml:space="preserve"> – Ч. І. – С. 116-11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BAE" w14:textId="77777777" w:rsidR="00E43F5C" w:rsidRPr="00091A9B" w:rsidRDefault="00E43F5C" w:rsidP="00E43F5C">
            <w:pPr>
              <w:overflowPunct w:val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48DEFDF4" w14:textId="77777777" w:rsidR="00E43F5C" w:rsidRPr="00091A9B" w:rsidRDefault="00E43F5C" w:rsidP="00E43F5C">
            <w:pPr>
              <w:overflowPunct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4A5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B4DB72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70CA" w14:textId="77777777" w:rsidR="00E43F5C" w:rsidRPr="00091A9B" w:rsidRDefault="00E43F5C" w:rsidP="00E43F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C5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E43F5C" w:rsidRPr="00091A9B" w14:paraId="69E711A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92F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DC9D" w14:textId="77777777" w:rsidR="00E43F5C" w:rsidRPr="0098286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98286B">
              <w:rPr>
                <w:bCs/>
                <w:sz w:val="22"/>
                <w:szCs w:val="22"/>
                <w:lang w:val="uk-UA"/>
              </w:rPr>
              <w:t xml:space="preserve">Мележик А.К., </w:t>
            </w:r>
          </w:p>
          <w:p w14:paraId="75376A3E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9F3CC6C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48F64DD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D539" w14:textId="77777777" w:rsidR="00E43F5C" w:rsidRPr="00091A9B" w:rsidRDefault="00E43F5C" w:rsidP="00E43F5C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Educationalactivityofthepreschoolerandconditionsofitsdevelopment</w:t>
            </w:r>
          </w:p>
          <w:p w14:paraId="3644B450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3B48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27-12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E0F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0BAE68B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CF36B2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8B2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6236F6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399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AC1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1D8DF46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3AD6E2C7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1604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910F" w14:textId="77777777" w:rsidR="00E43F5C" w:rsidRPr="00557B19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557B19">
              <w:rPr>
                <w:bCs/>
                <w:sz w:val="22"/>
                <w:szCs w:val="22"/>
                <w:lang w:val="uk-UA"/>
              </w:rPr>
              <w:t xml:space="preserve">Андронова В.О., </w:t>
            </w:r>
          </w:p>
          <w:p w14:paraId="739AE515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b/>
                <w:sz w:val="22"/>
                <w:szCs w:val="22"/>
                <w:lang w:val="uk-UA"/>
              </w:rPr>
              <w:t>;</w:t>
            </w:r>
          </w:p>
          <w:p w14:paraId="1853416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4D00E01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8E41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Стрес в житті людини в період середньої дорослості</w:t>
            </w:r>
          </w:p>
          <w:p w14:paraId="383825A9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A43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29-131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C5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626429C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7A3980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0B2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B13A88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73E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DF6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4A3A54E0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182938BB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B81E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19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  <w:p w14:paraId="42925035" w14:textId="77777777" w:rsidR="00E43F5C" w:rsidRPr="00091A9B" w:rsidRDefault="00E43F5C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DE05" w14:textId="77777777" w:rsidR="00E43F5C" w:rsidRPr="00E219D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219D1">
              <w:rPr>
                <w:bCs/>
                <w:sz w:val="22"/>
                <w:szCs w:val="22"/>
                <w:lang w:val="uk-UA"/>
              </w:rPr>
              <w:t xml:space="preserve">Ісаєнко Л.С., </w:t>
            </w:r>
          </w:p>
          <w:p w14:paraId="0221145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A166C75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594B91F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EEF9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мови формування особистості підлітка</w:t>
            </w:r>
          </w:p>
          <w:p w14:paraId="077BA76B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68FF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1-133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D0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78C8805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3EF0ACE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DF6C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B9C081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D6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229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6284B53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3FA169E9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1C6E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47CE" w14:textId="77777777" w:rsidR="00E43F5C" w:rsidRPr="00E219D1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219D1">
              <w:rPr>
                <w:bCs/>
                <w:sz w:val="22"/>
                <w:szCs w:val="22"/>
                <w:lang w:val="uk-UA"/>
              </w:rPr>
              <w:t xml:space="preserve">Кривогуз К.А., </w:t>
            </w:r>
          </w:p>
          <w:p w14:paraId="43048B3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05EB3F6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6C2AABD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89C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rStyle w:val="1321"/>
                <w:sz w:val="22"/>
                <w:szCs w:val="22"/>
                <w:lang w:val="uk-UA"/>
              </w:rPr>
              <w:t>Фізичний розвиток у період ранньої юн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AE5A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4-136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78D3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1139377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5B114045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7CD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6250516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3FA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806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7BCE97C5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3DE3A332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313" w14:textId="77777777" w:rsidR="00E43F5C" w:rsidRPr="00091A9B" w:rsidRDefault="00892C16" w:rsidP="00E43F5C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B2B" w14:textId="77777777" w:rsidR="00E43F5C" w:rsidRPr="00D05F53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5F53">
              <w:rPr>
                <w:bCs/>
                <w:sz w:val="22"/>
                <w:szCs w:val="22"/>
                <w:lang w:val="uk-UA"/>
              </w:rPr>
              <w:t xml:space="preserve">Леліва В.С., </w:t>
            </w:r>
          </w:p>
          <w:p w14:paraId="7D4D5D3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1BFEC4FB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17D7802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A0D3" w14:textId="77777777" w:rsidR="00E43F5C" w:rsidRPr="00091A9B" w:rsidRDefault="00E43F5C" w:rsidP="00E43F5C">
            <w:pPr>
              <w:shd w:val="clear" w:color="auto" w:fill="FFFFFF"/>
              <w:jc w:val="both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rStyle w:val="1359"/>
                <w:sz w:val="22"/>
                <w:szCs w:val="22"/>
                <w:lang w:val="uk-UA"/>
              </w:rPr>
              <w:t>Розвиток психічних пізнавальних процесів у підлітков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A921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6-138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EBD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0195218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5134331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437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E61BA5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BB0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CFF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12E031D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2DE0385C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9C9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3A1" w14:textId="77777777" w:rsidR="00E43F5C" w:rsidRPr="00D05F53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D05F53">
              <w:rPr>
                <w:bCs/>
                <w:sz w:val="22"/>
                <w:szCs w:val="22"/>
                <w:lang w:val="uk-UA"/>
              </w:rPr>
              <w:t xml:space="preserve">Архіпова І.Д., </w:t>
            </w:r>
          </w:p>
          <w:p w14:paraId="29186FD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9888352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7522BB4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62FF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lastRenderedPageBreak/>
              <w:t>Емоційна компетентність в юнацьк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AB60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39-141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5A7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21536F5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8E3A26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AAB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2D482D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02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AA3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1B588482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2C5781E0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DFB1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3A9B" w14:textId="77777777" w:rsidR="00E43F5C" w:rsidRPr="003B689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B689C">
              <w:rPr>
                <w:bCs/>
                <w:sz w:val="22"/>
                <w:szCs w:val="22"/>
                <w:lang w:val="uk-UA"/>
              </w:rPr>
              <w:t xml:space="preserve">Куліш О.С., </w:t>
            </w:r>
          </w:p>
          <w:p w14:paraId="1A2D13B8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E5A314A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7521CD9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9877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Особливості психічного розвитку дітей молодшого шкільного віку в умовах нової української школ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919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1-143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A2F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1994CFB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CF27DD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EC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16888E2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DB2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C86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522EF3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6C3AF1B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517FA26" w14:textId="77777777" w:rsidTr="00522EF3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2F0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631C" w14:textId="77777777" w:rsidR="00E43F5C" w:rsidRPr="003B689C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B689C">
              <w:rPr>
                <w:bCs/>
                <w:sz w:val="22"/>
                <w:szCs w:val="22"/>
                <w:lang w:val="uk-UA"/>
              </w:rPr>
              <w:t xml:space="preserve">Ляшко А.О., </w:t>
            </w:r>
          </w:p>
          <w:p w14:paraId="5489DFC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85B588B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7360B89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635B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Індивідуальні особливості пізнавальних процесів молодших школярі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1DF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3-145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DC7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68C2CEB9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4818034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FB1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30EFB38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777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A8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37E5C73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1EA326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38A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5480" w14:textId="77777777" w:rsidR="00E43F5C" w:rsidRPr="00395DB5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95DB5">
              <w:rPr>
                <w:bCs/>
                <w:sz w:val="22"/>
                <w:szCs w:val="22"/>
                <w:lang w:val="uk-UA"/>
              </w:rPr>
              <w:t xml:space="preserve">Щербакова Є.Є., </w:t>
            </w:r>
          </w:p>
          <w:p w14:paraId="487F8E70" w14:textId="77777777" w:rsidR="00E43F5C" w:rsidRPr="00091A9B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08833A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64328D1E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B6FB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Розвиток психічних пізнавальних процесів в дошкільному віц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710F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собистісне зростання: теорія і практик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5-147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16E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15C6881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C5EEBAF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8DE9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8450ED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31B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15D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2FEBBE2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4A0AC23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BCFD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FD64" w14:textId="77777777" w:rsidR="00E43F5C" w:rsidRPr="009F2587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9F2587">
              <w:rPr>
                <w:bCs/>
                <w:sz w:val="22"/>
                <w:szCs w:val="22"/>
                <w:lang w:val="uk-UA"/>
              </w:rPr>
              <w:t xml:space="preserve">Ковальова М.А., </w:t>
            </w:r>
          </w:p>
          <w:p w14:paraId="08A7E11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18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B73CBB6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145AC51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7B4A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noProof/>
                <w:sz w:val="22"/>
                <w:szCs w:val="22"/>
                <w:lang w:val="uk-UA" w:eastAsia="en-GB"/>
              </w:rPr>
              <w:t>Самовизначення особистост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C7F5" w14:textId="77777777" w:rsidR="00E43F5C" w:rsidRPr="00091A9B" w:rsidRDefault="00E43F5C" w:rsidP="00E43F5C">
            <w:pPr>
              <w:pStyle w:val="docdata"/>
              <w:shd w:val="clear" w:color="auto" w:fill="FFFFFF"/>
              <w:spacing w:before="0" w:beforeAutospacing="0" w:after="0" w:afterAutospacing="0" w:line="273" w:lineRule="auto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собистісне зростання: теорія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іпрак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091A9B">
              <w:rPr>
                <w:color w:val="000000"/>
                <w:sz w:val="22"/>
                <w:szCs w:val="22"/>
                <w:lang w:val="uk-UA"/>
              </w:rPr>
              <w:t>С. 147-14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E86F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</w:t>
            </w:r>
          </w:p>
          <w:p w14:paraId="3096A97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ЖДУ ім. І. Франк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1EF0FEF9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м. Жито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2C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22DE583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DBA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D3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2</w:t>
            </w:r>
          </w:p>
          <w:p w14:paraId="22E5195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26B8B3BA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02D0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B3EF" w14:textId="77777777" w:rsidR="00E43F5C" w:rsidRPr="009F2587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9F2587">
              <w:rPr>
                <w:bCs/>
                <w:sz w:val="22"/>
                <w:szCs w:val="22"/>
                <w:lang w:val="uk-UA"/>
              </w:rPr>
              <w:t xml:space="preserve">Бегунова Д.І., </w:t>
            </w:r>
          </w:p>
          <w:p w14:paraId="6235D7E0" w14:textId="77777777" w:rsidR="00E43F5C" w:rsidRPr="00643B3D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6A7968C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2647617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B539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Розвиток критичного мислення у студентів в процесі навчанн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1EE1" w14:textId="76465583" w:rsidR="00E43F5C" w:rsidRPr="00091A9B" w:rsidRDefault="00E43F5C" w:rsidP="00E43F5C">
            <w:pPr>
              <w:keepNext/>
              <w:tabs>
                <w:tab w:val="left" w:pos="426"/>
              </w:tabs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рансформації сучасного суспільств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;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15-118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90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47A938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D7A754B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6A28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47DF44F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A52B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57B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7D2F9D76" w14:textId="77777777" w:rsidR="00E43F5C" w:rsidRPr="00091A9B" w:rsidRDefault="00E43F5C" w:rsidP="00E43F5C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F105A64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A3C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F38" w14:textId="77777777" w:rsidR="00E43F5C" w:rsidRPr="00643B3D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643B3D">
              <w:rPr>
                <w:bCs/>
                <w:sz w:val="22"/>
                <w:szCs w:val="22"/>
                <w:lang w:val="uk-UA"/>
              </w:rPr>
              <w:t xml:space="preserve">Бормінова М.С., </w:t>
            </w:r>
          </w:p>
          <w:p w14:paraId="25692215" w14:textId="77777777" w:rsidR="00E43F5C" w:rsidRPr="00643B3D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  <w:r>
              <w:rPr>
                <w:sz w:val="22"/>
                <w:szCs w:val="22"/>
              </w:rPr>
              <w:t>;</w:t>
            </w:r>
          </w:p>
          <w:p w14:paraId="4D4D5832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2B3D4477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5BF3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роблеми готовності до шлюбу сучасної молод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677F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 трансформації сучасного суспільств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;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18-12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546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347177D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000F4216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E45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A52A6B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6C9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AA3A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4AA74BB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1CF28C7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5692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0E9" w14:textId="77777777" w:rsidR="00E43F5C" w:rsidRPr="00643B3D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643B3D">
              <w:rPr>
                <w:bCs/>
                <w:sz w:val="22"/>
                <w:szCs w:val="22"/>
                <w:lang w:val="uk-UA"/>
              </w:rPr>
              <w:t xml:space="preserve">Гончарова Д.О., </w:t>
            </w:r>
          </w:p>
          <w:p w14:paraId="626E6204" w14:textId="77777777" w:rsidR="00E43F5C" w:rsidRPr="00643B3D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  <w:r>
              <w:rPr>
                <w:sz w:val="22"/>
                <w:szCs w:val="22"/>
              </w:rPr>
              <w:t>;</w:t>
            </w:r>
          </w:p>
          <w:p w14:paraId="3FB321B6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562114A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 xml:space="preserve">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A308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Стрес та способи подолання стресових ситуацій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405F" w14:textId="0321D4B5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рансформації сучасного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суспільств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; </w:t>
            </w:r>
            <w:r w:rsidRPr="00091A9B">
              <w:rPr>
                <w:sz w:val="22"/>
                <w:szCs w:val="22"/>
                <w:lang w:val="uk-UA"/>
              </w:rPr>
              <w:lastRenderedPageBreak/>
              <w:t>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18-121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6DE1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756623D5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6A798D13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04EB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1977E3E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E65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8A71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6EFDE2CC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07FF5563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A1DA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DBE5" w14:textId="77777777" w:rsidR="00E43F5C" w:rsidRPr="003B1679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B1679">
              <w:rPr>
                <w:bCs/>
                <w:sz w:val="22"/>
                <w:szCs w:val="22"/>
                <w:lang w:val="uk-UA"/>
              </w:rPr>
              <w:t xml:space="preserve">Григоренко А.Р., </w:t>
            </w:r>
          </w:p>
          <w:p w14:paraId="2654C6C5" w14:textId="77777777" w:rsidR="00E43F5C" w:rsidRPr="003B1679" w:rsidRDefault="00E43F5C" w:rsidP="00E43F5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  <w:r>
              <w:rPr>
                <w:b/>
                <w:sz w:val="22"/>
                <w:szCs w:val="22"/>
              </w:rPr>
              <w:t>;</w:t>
            </w:r>
          </w:p>
          <w:p w14:paraId="1D5A4098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2A6CD692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603A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роблеми соціально-психологічної адаптації здобувачів вищої освіт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6BF5" w14:textId="43E9CCF8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</w:t>
            </w:r>
            <w:r w:rsidR="006C09AC">
              <w:rPr>
                <w:sz w:val="22"/>
                <w:szCs w:val="22"/>
                <w:lang w:val="uk-UA"/>
              </w:rPr>
              <w:t xml:space="preserve"> </w:t>
            </w:r>
            <w:r w:rsidRPr="00091A9B">
              <w:rPr>
                <w:sz w:val="22"/>
                <w:szCs w:val="22"/>
                <w:lang w:val="uk-UA"/>
              </w:rPr>
              <w:t>трансформації сучасного суспільств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;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 Ю. О. 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Бохонкова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(голова)]. –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С. 124-127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7C82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032F4D4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48B4BCFD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1D16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03FCA67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C376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4ADF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</w:t>
            </w:r>
            <w:r w:rsidR="00032E60">
              <w:rPr>
                <w:color w:val="000000"/>
                <w:sz w:val="22"/>
                <w:szCs w:val="22"/>
                <w:lang w:val="uk-UA"/>
              </w:rPr>
              <w:t>3</w:t>
            </w:r>
          </w:p>
          <w:p w14:paraId="7B445860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3F5C" w:rsidRPr="00091A9B" w14:paraId="53D5FA9D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9D7" w14:textId="77777777" w:rsidR="00E43F5C" w:rsidRPr="00091A9B" w:rsidRDefault="00E43F5C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43C2" w14:textId="77777777" w:rsidR="00E43F5C" w:rsidRPr="003B1679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3B1679">
              <w:rPr>
                <w:bCs/>
                <w:sz w:val="22"/>
                <w:szCs w:val="22"/>
                <w:lang w:val="uk-UA"/>
              </w:rPr>
              <w:t xml:space="preserve">Дуднік У.С., </w:t>
            </w:r>
          </w:p>
          <w:p w14:paraId="726C3D78" w14:textId="77777777" w:rsidR="00E43F5C" w:rsidRPr="003B1679" w:rsidRDefault="00E43F5C" w:rsidP="00E43F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. </w:t>
            </w:r>
            <w:r w:rsidRPr="00091A9B">
              <w:rPr>
                <w:sz w:val="22"/>
                <w:szCs w:val="22"/>
                <w:lang w:val="uk-UA"/>
              </w:rPr>
              <w:t>гр. ПС-201д</w:t>
            </w:r>
            <w:r>
              <w:rPr>
                <w:sz w:val="22"/>
                <w:szCs w:val="22"/>
              </w:rPr>
              <w:t>;</w:t>
            </w:r>
          </w:p>
          <w:p w14:paraId="3D7F162F" w14:textId="77777777" w:rsidR="00E43F5C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Кобиляцька М.В., </w:t>
            </w:r>
          </w:p>
          <w:p w14:paraId="4F82F10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 xml:space="preserve">асистент каф. психології та соціології,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молод</w:t>
            </w:r>
            <w:proofErr w:type="spellEnd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091A9B">
              <w:rPr>
                <w:b/>
                <w:bCs/>
                <w:i/>
                <w:sz w:val="22"/>
                <w:szCs w:val="22"/>
                <w:lang w:val="uk-UA"/>
              </w:rPr>
              <w:t>р.н</w:t>
            </w:r>
            <w:proofErr w:type="spellEnd"/>
            <w:r w:rsidRPr="00091A9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645D" w14:textId="77777777" w:rsidR="00E43F5C" w:rsidRPr="00091A9B" w:rsidRDefault="00E43F5C" w:rsidP="00E43F5C">
            <w:pPr>
              <w:shd w:val="clear" w:color="auto" w:fill="FFFFFF"/>
              <w:rPr>
                <w:noProof/>
                <w:sz w:val="22"/>
                <w:szCs w:val="22"/>
                <w:lang w:val="uk-UA" w:eastAsia="en-GB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Психолого-педагогічні основи формування професійної компетентності майбутнього викладач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3C0C" w14:textId="77777777" w:rsidR="00E43F5C" w:rsidRPr="00091A9B" w:rsidRDefault="00E43F5C" w:rsidP="00E43F5C">
            <w:pPr>
              <w:keepNext/>
              <w:tabs>
                <w:tab w:val="left" w:pos="426"/>
              </w:tabs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sz w:val="22"/>
                <w:szCs w:val="22"/>
                <w:lang w:val="uk-UA"/>
              </w:rPr>
              <w:t>Соціально-психологічні проблеми трансформації сучасного суспільства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б</w:t>
            </w:r>
            <w:proofErr w:type="spellEnd"/>
            <w:r>
              <w:rPr>
                <w:sz w:val="22"/>
                <w:szCs w:val="22"/>
              </w:rPr>
              <w:t xml:space="preserve">. наук. </w:t>
            </w:r>
            <w:proofErr w:type="spellStart"/>
            <w:r>
              <w:rPr>
                <w:sz w:val="22"/>
                <w:szCs w:val="22"/>
              </w:rPr>
              <w:t>праць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 xml:space="preserve"> / [</w:t>
            </w:r>
            <w:proofErr w:type="spellStart"/>
            <w:r w:rsidRPr="00091A9B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091A9B">
              <w:rPr>
                <w:sz w:val="22"/>
                <w:szCs w:val="22"/>
                <w:lang w:val="uk-UA"/>
              </w:rPr>
              <w:t>.: Ю.</w:t>
            </w:r>
            <w:r>
              <w:rPr>
                <w:sz w:val="22"/>
                <w:szCs w:val="22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>О.</w:t>
            </w:r>
            <w:r>
              <w:rPr>
                <w:sz w:val="22"/>
                <w:szCs w:val="22"/>
              </w:rPr>
              <w:t> </w:t>
            </w:r>
            <w:r w:rsidRPr="00091A9B">
              <w:rPr>
                <w:sz w:val="22"/>
                <w:szCs w:val="22"/>
                <w:lang w:val="uk-UA"/>
              </w:rPr>
              <w:t xml:space="preserve">Бохонкова (голова)]. </w:t>
            </w:r>
            <w:r w:rsidRPr="00091A9B">
              <w:rPr>
                <w:sz w:val="22"/>
                <w:szCs w:val="22"/>
                <w:shd w:val="clear" w:color="auto" w:fill="FFFFFF"/>
                <w:lang w:val="uk-UA"/>
              </w:rPr>
              <w:t>– С. 127-129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605E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3DCBEFA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56976BF0" w14:textId="77777777" w:rsidR="00E43F5C" w:rsidRPr="00091A9B" w:rsidRDefault="00E43F5C" w:rsidP="00E43F5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E57" w14:textId="77777777" w:rsidR="00E43F5C" w:rsidRPr="00091A9B" w:rsidRDefault="00E43F5C" w:rsidP="00E43F5C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58D6D583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EE7D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FA78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0,2</w:t>
            </w:r>
          </w:p>
          <w:p w14:paraId="4C6B84E4" w14:textId="77777777" w:rsidR="00E43F5C" w:rsidRPr="00091A9B" w:rsidRDefault="00E43F5C" w:rsidP="00E43F5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245B2" w:rsidRPr="00091A9B" w14:paraId="6427C068" w14:textId="77777777" w:rsidTr="00522EF3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466E" w14:textId="77777777" w:rsidR="007245B2" w:rsidRPr="00091A9B" w:rsidRDefault="007245B2" w:rsidP="00892C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892C16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CB4B" w14:textId="77777777" w:rsidR="007245B2" w:rsidRDefault="007245B2" w:rsidP="007245B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воручко М. П.,</w:t>
            </w:r>
          </w:p>
          <w:p w14:paraId="7251D436" w14:textId="77777777" w:rsidR="007245B2" w:rsidRDefault="007245B2" w:rsidP="007245B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. гр. ПС-21зм;</w:t>
            </w:r>
          </w:p>
          <w:p w14:paraId="4846FEE6" w14:textId="77777777" w:rsidR="007245B2" w:rsidRPr="00CE41CF" w:rsidRDefault="007245B2" w:rsidP="007245B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E41CF">
              <w:rPr>
                <w:sz w:val="22"/>
                <w:szCs w:val="22"/>
                <w:lang w:val="uk-UA"/>
              </w:rPr>
              <w:t xml:space="preserve">Пелешенко О. В., </w:t>
            </w:r>
          </w:p>
          <w:p w14:paraId="66AD8AF4" w14:textId="77777777" w:rsidR="007245B2" w:rsidRPr="007245B2" w:rsidRDefault="007245B2" w:rsidP="007245B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091A9B">
              <w:rPr>
                <w:bCs/>
                <w:sz w:val="22"/>
                <w:szCs w:val="22"/>
                <w:lang w:val="uk-UA"/>
              </w:rPr>
              <w:t>старший викладач каф. психології та соціології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A4D5" w14:textId="77777777" w:rsidR="007245B2" w:rsidRPr="00E43F5C" w:rsidRDefault="007245B2" w:rsidP="007245B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lang w:val="uk-UA"/>
              </w:rPr>
              <w:t>З</w:t>
            </w:r>
            <w:r w:rsidRPr="007866C6">
              <w:rPr>
                <w:color w:val="222222"/>
                <w:sz w:val="22"/>
                <w:szCs w:val="22"/>
                <w:lang w:val="uk-UA"/>
              </w:rPr>
              <w:t>агальні питання організації психологічної реабілітації осіб,</w:t>
            </w:r>
          </w:p>
          <w:p w14:paraId="08985254" w14:textId="77777777" w:rsidR="007245B2" w:rsidRPr="00E43F5C" w:rsidRDefault="007245B2" w:rsidP="007245B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7866C6">
              <w:rPr>
                <w:color w:val="222222"/>
                <w:sz w:val="22"/>
                <w:szCs w:val="22"/>
              </w:rPr>
              <w:t>які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постраждали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внаслідок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військового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конфлікту</w:t>
            </w:r>
            <w:proofErr w:type="spellEnd"/>
            <w:r w:rsidRPr="007866C6">
              <w:rPr>
                <w:color w:val="222222"/>
                <w:sz w:val="22"/>
                <w:szCs w:val="22"/>
              </w:rPr>
              <w:t xml:space="preserve"> в </w:t>
            </w:r>
            <w:r>
              <w:rPr>
                <w:color w:val="222222"/>
                <w:sz w:val="22"/>
                <w:szCs w:val="22"/>
                <w:lang w:val="uk-UA"/>
              </w:rPr>
              <w:t>У</w:t>
            </w:r>
            <w:proofErr w:type="spellStart"/>
            <w:r w:rsidRPr="007866C6">
              <w:rPr>
                <w:color w:val="222222"/>
                <w:sz w:val="22"/>
                <w:szCs w:val="22"/>
              </w:rPr>
              <w:t>країні</w:t>
            </w:r>
            <w:proofErr w:type="spellEnd"/>
          </w:p>
          <w:p w14:paraId="569B16EA" w14:textId="77777777" w:rsidR="007245B2" w:rsidRPr="00091A9B" w:rsidRDefault="007245B2" w:rsidP="007245B2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E3E8" w14:textId="77777777" w:rsidR="007245B2" w:rsidRPr="00091A9B" w:rsidRDefault="007245B2" w:rsidP="007245B2">
            <w:pPr>
              <w:keepNext/>
              <w:tabs>
                <w:tab w:val="left" w:pos="426"/>
              </w:tabs>
              <w:rPr>
                <w:sz w:val="22"/>
                <w:szCs w:val="22"/>
                <w:lang w:val="uk-UA"/>
              </w:rPr>
            </w:pP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Психологія кризових станів: наука і практика / за ред. С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Д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аксименка, В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В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Турбан. –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С. 89-92.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E70B" w14:textId="77777777" w:rsidR="007245B2" w:rsidRDefault="007245B2" w:rsidP="007245B2">
            <w:pPr>
              <w:overflowPunct w:val="0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Інститут психології імені Г.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С. Кост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ю</w:t>
            </w:r>
            <w:r w:rsidRPr="007866C6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ка НАПН України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,</w:t>
            </w:r>
          </w:p>
          <w:p w14:paraId="11CD4779" w14:textId="77777777" w:rsidR="007245B2" w:rsidRPr="00091A9B" w:rsidRDefault="007245B2" w:rsidP="007245B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. Киї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A276" w14:textId="77777777" w:rsidR="007245B2" w:rsidRPr="00091A9B" w:rsidRDefault="007245B2" w:rsidP="007245B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09D43C02" w14:textId="77777777" w:rsidR="007245B2" w:rsidRPr="00091A9B" w:rsidRDefault="007245B2" w:rsidP="007245B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i/>
                <w:color w:val="000000"/>
                <w:sz w:val="22"/>
                <w:szCs w:val="22"/>
                <w:lang w:val="uk-UA"/>
              </w:rPr>
              <w:t>(не фахова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DE39" w14:textId="77777777" w:rsidR="007245B2" w:rsidRPr="00091A9B" w:rsidRDefault="007245B2" w:rsidP="007245B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0977" w14:textId="77777777" w:rsidR="007245B2" w:rsidRPr="00091A9B" w:rsidRDefault="00032E60" w:rsidP="007245B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</w:tbl>
    <w:p w14:paraId="640D3161" w14:textId="77777777" w:rsidR="002C25BF" w:rsidRPr="00091A9B" w:rsidRDefault="00864DAE" w:rsidP="00CF325E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  <w:r w:rsidRPr="00091A9B">
        <w:rPr>
          <w:color w:val="000000"/>
          <w:sz w:val="22"/>
          <w:szCs w:val="22"/>
          <w:lang w:val="uk-UA"/>
        </w:rPr>
        <w:br w:type="textWrapping" w:clear="all"/>
      </w:r>
    </w:p>
    <w:p w14:paraId="692C456E" w14:textId="77777777" w:rsidR="003E0FB3" w:rsidRPr="00091A9B" w:rsidRDefault="003E0FB3" w:rsidP="00CF325E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</w:p>
    <w:p w14:paraId="62707C14" w14:textId="77777777" w:rsidR="00D55D77" w:rsidRPr="00091A9B" w:rsidRDefault="00D55D77" w:rsidP="00CF325E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35"/>
      </w:tblGrid>
      <w:tr w:rsidR="00A854C6" w:rsidRPr="00091A9B" w14:paraId="124F5F31" w14:textId="77777777" w:rsidTr="00A854C6">
        <w:tc>
          <w:tcPr>
            <w:tcW w:w="6516" w:type="dxa"/>
          </w:tcPr>
          <w:p w14:paraId="1054F36B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публіковано монографій</w:t>
            </w:r>
          </w:p>
        </w:tc>
        <w:tc>
          <w:tcPr>
            <w:tcW w:w="2835" w:type="dxa"/>
          </w:tcPr>
          <w:p w14:paraId="260B15C8" w14:textId="77777777" w:rsidR="00A854C6" w:rsidRPr="00091A9B" w:rsidRDefault="003C6F0F" w:rsidP="00CF32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A854C6" w:rsidRPr="00091A9B" w14:paraId="6BD9CE21" w14:textId="77777777" w:rsidTr="00A854C6">
        <w:tc>
          <w:tcPr>
            <w:tcW w:w="6516" w:type="dxa"/>
          </w:tcPr>
          <w:p w14:paraId="0A03A3DC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48B1E638" w14:textId="77777777" w:rsidR="00A854C6" w:rsidRPr="00091A9B" w:rsidRDefault="003C6F0F" w:rsidP="008553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A854C6" w:rsidRPr="00091A9B" w14:paraId="6D7015CA" w14:textId="77777777" w:rsidTr="00A854C6">
        <w:tc>
          <w:tcPr>
            <w:tcW w:w="6516" w:type="dxa"/>
          </w:tcPr>
          <w:p w14:paraId="1DC5B563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44CC51EF" w14:textId="77777777" w:rsidR="00A854C6" w:rsidRPr="00091A9B" w:rsidRDefault="003C6F0F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:rsidRPr="00091A9B" w14:paraId="32878CB9" w14:textId="77777777" w:rsidTr="00A854C6">
        <w:tc>
          <w:tcPr>
            <w:tcW w:w="6516" w:type="dxa"/>
          </w:tcPr>
          <w:p w14:paraId="0000C9AB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39454C29" w14:textId="77777777" w:rsidR="00A854C6" w:rsidRPr="00091A9B" w:rsidRDefault="003C6F0F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A854C6" w:rsidRPr="00091A9B" w14:paraId="7687A73C" w14:textId="77777777" w:rsidTr="00A854C6">
        <w:tc>
          <w:tcPr>
            <w:tcW w:w="6516" w:type="dxa"/>
          </w:tcPr>
          <w:p w14:paraId="152E75F1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326F6522" w14:textId="77777777" w:rsidR="00A854C6" w:rsidRPr="00091A9B" w:rsidRDefault="003C6F0F" w:rsidP="00842338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="00842338">
              <w:rPr>
                <w:b/>
                <w:color w:val="000000"/>
                <w:sz w:val="22"/>
                <w:szCs w:val="22"/>
                <w:lang w:val="uk-UA"/>
              </w:rPr>
              <w:t>37</w:t>
            </w:r>
          </w:p>
        </w:tc>
      </w:tr>
      <w:tr w:rsidR="00A854C6" w:rsidRPr="00091A9B" w14:paraId="1DCD9E82" w14:textId="77777777" w:rsidTr="00A854C6">
        <w:tc>
          <w:tcPr>
            <w:tcW w:w="6516" w:type="dxa"/>
          </w:tcPr>
          <w:p w14:paraId="4D27997D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03383172" w14:textId="77777777" w:rsidR="00A854C6" w:rsidRPr="00091A9B" w:rsidRDefault="002C2130" w:rsidP="00CF32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5             </w:t>
            </w:r>
          </w:p>
        </w:tc>
      </w:tr>
      <w:tr w:rsidR="00A854C6" w:rsidRPr="00091A9B" w14:paraId="41F1C8BE" w14:textId="77777777" w:rsidTr="00A854C6">
        <w:tc>
          <w:tcPr>
            <w:tcW w:w="6516" w:type="dxa"/>
          </w:tcPr>
          <w:p w14:paraId="7446AEA1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56A63951" w14:textId="77777777" w:rsidR="00A854C6" w:rsidRPr="00091A9B" w:rsidRDefault="002C2130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A854C6" w:rsidRPr="00091A9B" w14:paraId="6EA4D3D5" w14:textId="77777777" w:rsidTr="00A854C6">
        <w:tc>
          <w:tcPr>
            <w:tcW w:w="6516" w:type="dxa"/>
          </w:tcPr>
          <w:p w14:paraId="73AF0593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1C75CF77" w14:textId="77777777" w:rsidR="00A854C6" w:rsidRPr="00091A9B" w:rsidRDefault="002C2130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93</w:t>
            </w:r>
          </w:p>
        </w:tc>
      </w:tr>
      <w:tr w:rsidR="00A854C6" w:rsidRPr="00091A9B" w14:paraId="0A362F6E" w14:textId="77777777" w:rsidTr="00A854C6">
        <w:tc>
          <w:tcPr>
            <w:tcW w:w="6516" w:type="dxa"/>
          </w:tcPr>
          <w:p w14:paraId="445F76C8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1D5CBFC8" w14:textId="77777777" w:rsidR="00A854C6" w:rsidRPr="00091A9B" w:rsidRDefault="003C6F0F" w:rsidP="00CF32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1A9B">
              <w:rPr>
                <w:b/>
                <w:sz w:val="22"/>
                <w:szCs w:val="22"/>
                <w:lang w:val="uk-UA"/>
              </w:rPr>
              <w:t>14</w:t>
            </w:r>
          </w:p>
        </w:tc>
      </w:tr>
      <w:tr w:rsidR="00A854C6" w:rsidRPr="00091A9B" w14:paraId="0497EF7F" w14:textId="77777777" w:rsidTr="00A854C6">
        <w:tc>
          <w:tcPr>
            <w:tcW w:w="6516" w:type="dxa"/>
          </w:tcPr>
          <w:p w14:paraId="5BC64548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605CCF71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638F1EA8" w14:textId="77777777" w:rsidR="00A854C6" w:rsidRPr="00091A9B" w:rsidRDefault="003C6F0F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A854C6" w:rsidRPr="00091A9B" w14:paraId="416F0B0D" w14:textId="77777777" w:rsidTr="00A854C6">
        <w:tc>
          <w:tcPr>
            <w:tcW w:w="6516" w:type="dxa"/>
          </w:tcPr>
          <w:p w14:paraId="53CB9428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43FFA523" w14:textId="77777777" w:rsidR="00A854C6" w:rsidRPr="00091A9B" w:rsidRDefault="007C6016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854C6" w:rsidRPr="00091A9B" w14:paraId="26CF9F6E" w14:textId="77777777" w:rsidTr="00A854C6">
        <w:tc>
          <w:tcPr>
            <w:tcW w:w="6516" w:type="dxa"/>
          </w:tcPr>
          <w:p w14:paraId="5C07DBAB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  <w:r w:rsidR="00B9513D" w:rsidRPr="00091A9B"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2835" w:type="dxa"/>
          </w:tcPr>
          <w:p w14:paraId="3483292E" w14:textId="77777777" w:rsidR="00A854C6" w:rsidRPr="00091A9B" w:rsidRDefault="003C6F0F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A854C6" w:rsidRPr="00091A9B" w14:paraId="5E384A84" w14:textId="77777777" w:rsidTr="00A854C6">
        <w:tc>
          <w:tcPr>
            <w:tcW w:w="6516" w:type="dxa"/>
          </w:tcPr>
          <w:p w14:paraId="06241103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30AD4F98" w14:textId="11C739D2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Web</w:t>
            </w:r>
            <w:proofErr w:type="spellEnd"/>
            <w:r w:rsidR="00956B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="00956B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03D35A35" w14:textId="77777777" w:rsidR="00A854C6" w:rsidRPr="00091A9B" w:rsidRDefault="00254CA2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:rsidRPr="00091A9B" w14:paraId="5792F433" w14:textId="77777777" w:rsidTr="00A854C6">
        <w:tc>
          <w:tcPr>
            <w:tcW w:w="6516" w:type="dxa"/>
          </w:tcPr>
          <w:p w14:paraId="308F8AB0" w14:textId="77777777" w:rsidR="00A854C6" w:rsidRPr="00091A9B" w:rsidRDefault="00B9513D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lastRenderedPageBreak/>
              <w:t>Україна</w:t>
            </w:r>
          </w:p>
        </w:tc>
        <w:tc>
          <w:tcPr>
            <w:tcW w:w="2835" w:type="dxa"/>
          </w:tcPr>
          <w:p w14:paraId="0DC84886" w14:textId="77777777" w:rsidR="00A854C6" w:rsidRPr="00091A9B" w:rsidRDefault="007C6016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854C6" w:rsidRPr="00091A9B" w14:paraId="5ABC1754" w14:textId="77777777" w:rsidTr="00A854C6">
        <w:tc>
          <w:tcPr>
            <w:tcW w:w="6516" w:type="dxa"/>
          </w:tcPr>
          <w:p w14:paraId="3BAF3938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4C32FA60" w14:textId="77777777" w:rsidR="00A854C6" w:rsidRPr="00091A9B" w:rsidRDefault="00254CA2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:rsidRPr="00091A9B" w14:paraId="3775847E" w14:textId="77777777" w:rsidTr="00A854C6">
        <w:tc>
          <w:tcPr>
            <w:tcW w:w="6516" w:type="dxa"/>
          </w:tcPr>
          <w:p w14:paraId="7CD7E547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0183C6FD" w14:textId="77777777" w:rsidR="00A854C6" w:rsidRPr="002C2130" w:rsidRDefault="002C2130" w:rsidP="00CF32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C2130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A854C6" w:rsidRPr="00091A9B" w14:paraId="19424618" w14:textId="77777777" w:rsidTr="00A854C6">
        <w:tc>
          <w:tcPr>
            <w:tcW w:w="6516" w:type="dxa"/>
          </w:tcPr>
          <w:p w14:paraId="3268B289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2835" w:type="dxa"/>
          </w:tcPr>
          <w:p w14:paraId="75961220" w14:textId="77777777" w:rsidR="00A854C6" w:rsidRPr="00091A9B" w:rsidRDefault="003C6F0F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854C6" w:rsidRPr="00091A9B" w14:paraId="0EEF280E" w14:textId="77777777" w:rsidTr="00A854C6">
        <w:tc>
          <w:tcPr>
            <w:tcW w:w="6516" w:type="dxa"/>
          </w:tcPr>
          <w:p w14:paraId="1E87D2EC" w14:textId="77777777" w:rsidR="00A854C6" w:rsidRPr="00091A9B" w:rsidRDefault="00B9513D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5BB37728" w14:textId="77777777" w:rsidR="00A854C6" w:rsidRPr="00091A9B" w:rsidRDefault="00254CA2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854C6" w:rsidRPr="00091A9B" w14:paraId="618E4C6B" w14:textId="77777777" w:rsidTr="00A854C6">
        <w:tc>
          <w:tcPr>
            <w:tcW w:w="6516" w:type="dxa"/>
          </w:tcPr>
          <w:p w14:paraId="07E0517E" w14:textId="77777777" w:rsidR="00A854C6" w:rsidRPr="00091A9B" w:rsidRDefault="00A854C6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43A30F49" w14:textId="77777777" w:rsidR="00A854C6" w:rsidRPr="00091A9B" w:rsidRDefault="00254CA2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1ABCCA22" w14:textId="77777777" w:rsidTr="00F17E9B">
        <w:tc>
          <w:tcPr>
            <w:tcW w:w="9351" w:type="dxa"/>
            <w:gridSpan w:val="2"/>
          </w:tcPr>
          <w:p w14:paraId="2B168A1A" w14:textId="77777777" w:rsidR="00B90039" w:rsidRPr="00091A9B" w:rsidRDefault="00B90039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 xml:space="preserve">Молоді вчені </w:t>
            </w:r>
          </w:p>
        </w:tc>
      </w:tr>
      <w:tr w:rsidR="00B90039" w:rsidRPr="00091A9B" w14:paraId="0BECDB60" w14:textId="77777777" w:rsidTr="00A854C6">
        <w:tc>
          <w:tcPr>
            <w:tcW w:w="6516" w:type="dxa"/>
          </w:tcPr>
          <w:p w14:paraId="57A34727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публіковано монографій</w:t>
            </w:r>
          </w:p>
        </w:tc>
        <w:tc>
          <w:tcPr>
            <w:tcW w:w="2835" w:type="dxa"/>
          </w:tcPr>
          <w:p w14:paraId="2DED83FA" w14:textId="77777777" w:rsidR="00B90039" w:rsidRPr="00091A9B" w:rsidRDefault="00786639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663168A5" w14:textId="77777777" w:rsidTr="00A854C6">
        <w:tc>
          <w:tcPr>
            <w:tcW w:w="6516" w:type="dxa"/>
          </w:tcPr>
          <w:p w14:paraId="18A8A547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18D95F80" w14:textId="77777777" w:rsidR="00B90039" w:rsidRPr="00091A9B" w:rsidRDefault="00786639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7FB0DE6A" w14:textId="77777777" w:rsidTr="00A854C6">
        <w:tc>
          <w:tcPr>
            <w:tcW w:w="6516" w:type="dxa"/>
          </w:tcPr>
          <w:p w14:paraId="10887629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5E29ABCE" w14:textId="77777777" w:rsidR="00B90039" w:rsidRPr="00091A9B" w:rsidRDefault="00882434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058BCC3B" w14:textId="77777777" w:rsidTr="00A854C6">
        <w:tc>
          <w:tcPr>
            <w:tcW w:w="6516" w:type="dxa"/>
          </w:tcPr>
          <w:p w14:paraId="3F518DE1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36BCD6DE" w14:textId="77777777" w:rsidR="00B90039" w:rsidRPr="00091A9B" w:rsidRDefault="007C6016" w:rsidP="00CF32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0181360C" w14:textId="77777777" w:rsidTr="00A854C6">
        <w:tc>
          <w:tcPr>
            <w:tcW w:w="6516" w:type="dxa"/>
          </w:tcPr>
          <w:p w14:paraId="5F26B525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6B0031BE" w14:textId="77777777" w:rsidR="00B90039" w:rsidRPr="00091A9B" w:rsidRDefault="00311258" w:rsidP="002C213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="002C2130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B90039" w:rsidRPr="00091A9B" w14:paraId="1C41B44B" w14:textId="77777777" w:rsidTr="00A854C6">
        <w:tc>
          <w:tcPr>
            <w:tcW w:w="6516" w:type="dxa"/>
          </w:tcPr>
          <w:p w14:paraId="55030CC0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710D09E6" w14:textId="77777777" w:rsidR="00B90039" w:rsidRPr="00091A9B" w:rsidRDefault="00311258" w:rsidP="002C213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 w:rsidR="002C2130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B90039" w:rsidRPr="00091A9B" w14:paraId="52B0E842" w14:textId="77777777" w:rsidTr="00A854C6">
        <w:tc>
          <w:tcPr>
            <w:tcW w:w="6516" w:type="dxa"/>
          </w:tcPr>
          <w:p w14:paraId="1FAE5EEA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7F7BFD49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B90039" w:rsidRPr="00091A9B" w14:paraId="2B503571" w14:textId="77777777" w:rsidTr="00A854C6">
        <w:tc>
          <w:tcPr>
            <w:tcW w:w="6516" w:type="dxa"/>
          </w:tcPr>
          <w:p w14:paraId="67CB06DD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72D332C9" w14:textId="77777777" w:rsidR="00B90039" w:rsidRPr="00091A9B" w:rsidRDefault="00311258" w:rsidP="002C213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="002C2130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B90039" w:rsidRPr="00091A9B" w14:paraId="7581E612" w14:textId="77777777" w:rsidTr="00A854C6">
        <w:tc>
          <w:tcPr>
            <w:tcW w:w="6516" w:type="dxa"/>
          </w:tcPr>
          <w:p w14:paraId="3F1F0399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23D9CC5E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7E893289" w14:textId="77777777" w:rsidTr="00A854C6">
        <w:tc>
          <w:tcPr>
            <w:tcW w:w="6516" w:type="dxa"/>
          </w:tcPr>
          <w:p w14:paraId="13643C06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075F72D9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73C598F0" w14:textId="77777777" w:rsidR="00B90039" w:rsidRPr="00091A9B" w:rsidRDefault="008553B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341BBAE8" w14:textId="77777777" w:rsidTr="00A854C6">
        <w:tc>
          <w:tcPr>
            <w:tcW w:w="6516" w:type="dxa"/>
          </w:tcPr>
          <w:p w14:paraId="70649BA4" w14:textId="77777777" w:rsidR="00B90039" w:rsidRPr="00091A9B" w:rsidRDefault="00B9513D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5EB3D5BE" w14:textId="77777777" w:rsidR="00B90039" w:rsidRPr="00091A9B" w:rsidRDefault="007A6269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5068D9FA" w14:textId="77777777" w:rsidTr="00A854C6">
        <w:tc>
          <w:tcPr>
            <w:tcW w:w="6516" w:type="dxa"/>
          </w:tcPr>
          <w:p w14:paraId="26DE2ACD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  <w:r w:rsidR="00B9513D" w:rsidRPr="00091A9B"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2835" w:type="dxa"/>
          </w:tcPr>
          <w:p w14:paraId="341CD01E" w14:textId="77777777" w:rsidR="00B90039" w:rsidRPr="00091A9B" w:rsidRDefault="008553B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0FF8A04F" w14:textId="77777777" w:rsidTr="00A854C6">
        <w:tc>
          <w:tcPr>
            <w:tcW w:w="6516" w:type="dxa"/>
          </w:tcPr>
          <w:p w14:paraId="617F25CF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65DA55CE" w14:textId="79F26253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Web</w:t>
            </w:r>
            <w:proofErr w:type="spellEnd"/>
            <w:r w:rsidR="00956B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="00956B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041AB75A" w14:textId="77777777" w:rsidR="00B90039" w:rsidRPr="00091A9B" w:rsidRDefault="008553B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32CD860F" w14:textId="77777777" w:rsidTr="00A854C6">
        <w:tc>
          <w:tcPr>
            <w:tcW w:w="6516" w:type="dxa"/>
          </w:tcPr>
          <w:p w14:paraId="502ABB68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12647447" w14:textId="77777777" w:rsidR="00B90039" w:rsidRPr="00091A9B" w:rsidRDefault="007A6269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0D4AA926" w14:textId="77777777" w:rsidTr="00A854C6">
        <w:tc>
          <w:tcPr>
            <w:tcW w:w="6516" w:type="dxa"/>
          </w:tcPr>
          <w:p w14:paraId="119CC51E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4642D74E" w14:textId="77777777" w:rsidR="00B90039" w:rsidRPr="00091A9B" w:rsidRDefault="008553B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58913839" w14:textId="77777777" w:rsidTr="00A854C6">
        <w:tc>
          <w:tcPr>
            <w:tcW w:w="6516" w:type="dxa"/>
          </w:tcPr>
          <w:p w14:paraId="0447DA2B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91A9B">
              <w:rPr>
                <w:color w:val="000000"/>
                <w:sz w:val="22"/>
                <w:szCs w:val="22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53896269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B90039" w:rsidRPr="00091A9B" w14:paraId="45FE81D4" w14:textId="77777777" w:rsidTr="00A854C6">
        <w:tc>
          <w:tcPr>
            <w:tcW w:w="6516" w:type="dxa"/>
          </w:tcPr>
          <w:p w14:paraId="5626D9FE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2835" w:type="dxa"/>
          </w:tcPr>
          <w:p w14:paraId="2B85C5B5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69D408D8" w14:textId="77777777" w:rsidTr="00A854C6">
        <w:tc>
          <w:tcPr>
            <w:tcW w:w="6516" w:type="dxa"/>
          </w:tcPr>
          <w:p w14:paraId="4FC76A05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303B3103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32C63F05" w14:textId="77777777" w:rsidTr="00A854C6">
        <w:tc>
          <w:tcPr>
            <w:tcW w:w="6516" w:type="dxa"/>
          </w:tcPr>
          <w:p w14:paraId="06642E9F" w14:textId="77777777" w:rsidR="00B90039" w:rsidRPr="00091A9B" w:rsidRDefault="00B9003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4C5D4FAB" w14:textId="77777777" w:rsidR="00B90039" w:rsidRPr="00091A9B" w:rsidRDefault="00311258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B90039" w:rsidRPr="00091A9B" w14:paraId="2C7327AC" w14:textId="77777777" w:rsidTr="00F17E9B">
        <w:tc>
          <w:tcPr>
            <w:tcW w:w="9351" w:type="dxa"/>
            <w:gridSpan w:val="2"/>
          </w:tcPr>
          <w:p w14:paraId="7A6C6BDE" w14:textId="77777777" w:rsidR="00B90039" w:rsidRPr="00956BC4" w:rsidRDefault="00AA4AF9" w:rsidP="00CF325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6BC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Студенти </w:t>
            </w:r>
          </w:p>
        </w:tc>
      </w:tr>
      <w:tr w:rsidR="00B90039" w:rsidRPr="00091A9B" w14:paraId="6EA4D1E5" w14:textId="77777777" w:rsidTr="00A854C6">
        <w:tc>
          <w:tcPr>
            <w:tcW w:w="6516" w:type="dxa"/>
          </w:tcPr>
          <w:p w14:paraId="58C5CD6C" w14:textId="77777777" w:rsidR="00AA4AF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Кількість опублікованих статей за участю студентів, </w:t>
            </w:r>
          </w:p>
          <w:p w14:paraId="37667D34" w14:textId="77777777" w:rsidR="00B9003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71DE0CFA" w14:textId="77777777" w:rsidR="00B90039" w:rsidRPr="00091A9B" w:rsidRDefault="00DE19D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857D8D"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B90039" w:rsidRPr="00091A9B" w14:paraId="48BE378C" w14:textId="77777777" w:rsidTr="00A854C6">
        <w:tc>
          <w:tcPr>
            <w:tcW w:w="6516" w:type="dxa"/>
          </w:tcPr>
          <w:p w14:paraId="441540CB" w14:textId="77777777" w:rsidR="00B9003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7E63764C" w14:textId="77777777" w:rsidR="00B90039" w:rsidRPr="00091A9B" w:rsidRDefault="007C6016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A4AF9" w:rsidRPr="00091A9B" w14:paraId="2CA8185D" w14:textId="77777777" w:rsidTr="00A854C6">
        <w:tc>
          <w:tcPr>
            <w:tcW w:w="6516" w:type="dxa"/>
          </w:tcPr>
          <w:p w14:paraId="4465CC1A" w14:textId="77777777" w:rsidR="00AA4AF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 xml:space="preserve">Кількість опублікованих тез за участю студентів, </w:t>
            </w:r>
          </w:p>
          <w:p w14:paraId="1053DDE9" w14:textId="77777777" w:rsidR="00AA4AF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7C74ECA9" w14:textId="77777777" w:rsidR="00AA4AF9" w:rsidRPr="00091A9B" w:rsidRDefault="00DE19D7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A4AF9" w:rsidRPr="00091A9B" w14:paraId="0AA0B951" w14:textId="77777777" w:rsidTr="00A854C6">
        <w:tc>
          <w:tcPr>
            <w:tcW w:w="6516" w:type="dxa"/>
          </w:tcPr>
          <w:p w14:paraId="47BB831F" w14:textId="77777777" w:rsidR="00AA4AF9" w:rsidRPr="00091A9B" w:rsidRDefault="00AA4AF9" w:rsidP="00CF325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color w:val="000000"/>
                <w:sz w:val="22"/>
                <w:szCs w:val="22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7FA22635" w14:textId="77777777" w:rsidR="00AA4AF9" w:rsidRPr="00091A9B" w:rsidRDefault="00A1388A" w:rsidP="00CF325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1A9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14:paraId="52F207DB" w14:textId="77777777" w:rsidR="007F36EA" w:rsidRPr="00091A9B" w:rsidRDefault="007F36EA" w:rsidP="00CF325E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</w:p>
    <w:p w14:paraId="2A243593" w14:textId="77777777" w:rsidR="00DF481B" w:rsidRPr="00091A9B" w:rsidRDefault="00DF481B" w:rsidP="00CF325E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 w:rsidRPr="00091A9B">
        <w:rPr>
          <w:color w:val="000000"/>
          <w:sz w:val="22"/>
          <w:szCs w:val="22"/>
          <w:lang w:val="uk-UA"/>
        </w:rPr>
        <w:t>Виконавець</w:t>
      </w:r>
      <w:r w:rsidR="00DE3535" w:rsidRPr="00091A9B">
        <w:rPr>
          <w:color w:val="000000"/>
          <w:sz w:val="22"/>
          <w:szCs w:val="22"/>
          <w:lang w:val="uk-UA"/>
        </w:rPr>
        <w:t xml:space="preserve"> Ю. О. Бохонкова</w:t>
      </w:r>
    </w:p>
    <w:p w14:paraId="4A281A26" w14:textId="77777777" w:rsidR="009D0EFC" w:rsidRPr="00091A9B" w:rsidRDefault="00DF481B" w:rsidP="00CF325E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 w:rsidRPr="00091A9B">
        <w:rPr>
          <w:color w:val="000000"/>
          <w:sz w:val="22"/>
          <w:szCs w:val="22"/>
          <w:lang w:val="uk-UA"/>
        </w:rPr>
        <w:t>Тел.</w:t>
      </w:r>
      <w:r w:rsidR="00DE3535" w:rsidRPr="00091A9B">
        <w:rPr>
          <w:color w:val="000000"/>
          <w:sz w:val="22"/>
          <w:szCs w:val="22"/>
          <w:lang w:val="uk-UA"/>
        </w:rPr>
        <w:t xml:space="preserve"> 050-730-30-39</w:t>
      </w:r>
    </w:p>
    <w:sectPr w:rsidR="009D0EFC" w:rsidRPr="00091A9B" w:rsidSect="00DF481B">
      <w:pgSz w:w="16834" w:h="11909" w:orient="landscape" w:code="9"/>
      <w:pgMar w:top="567" w:right="794" w:bottom="1134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DE"/>
    <w:multiLevelType w:val="multilevel"/>
    <w:tmpl w:val="EF08CC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03FC6"/>
    <w:multiLevelType w:val="hybridMultilevel"/>
    <w:tmpl w:val="B8ECCE10"/>
    <w:lvl w:ilvl="0" w:tplc="CD7CA1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98A5FBF"/>
    <w:multiLevelType w:val="hybridMultilevel"/>
    <w:tmpl w:val="496C35BA"/>
    <w:lvl w:ilvl="0" w:tplc="A4EEE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5486"/>
    <w:multiLevelType w:val="hybridMultilevel"/>
    <w:tmpl w:val="EBE6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3EFA"/>
    <w:multiLevelType w:val="hybridMultilevel"/>
    <w:tmpl w:val="8F10F6C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6D57F4"/>
    <w:multiLevelType w:val="hybridMultilevel"/>
    <w:tmpl w:val="EF08C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376FF"/>
    <w:multiLevelType w:val="hybridMultilevel"/>
    <w:tmpl w:val="B128D7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F1"/>
    <w:rsid w:val="000017E7"/>
    <w:rsid w:val="000024CA"/>
    <w:rsid w:val="00002F57"/>
    <w:rsid w:val="000030C4"/>
    <w:rsid w:val="000039D8"/>
    <w:rsid w:val="000050C5"/>
    <w:rsid w:val="00005212"/>
    <w:rsid w:val="00006576"/>
    <w:rsid w:val="00010E2A"/>
    <w:rsid w:val="00015423"/>
    <w:rsid w:val="000160D6"/>
    <w:rsid w:val="0001711B"/>
    <w:rsid w:val="00017357"/>
    <w:rsid w:val="00024FAB"/>
    <w:rsid w:val="00027A09"/>
    <w:rsid w:val="00030687"/>
    <w:rsid w:val="00031A75"/>
    <w:rsid w:val="00032E60"/>
    <w:rsid w:val="00033A89"/>
    <w:rsid w:val="00033F32"/>
    <w:rsid w:val="000451F8"/>
    <w:rsid w:val="00045B1E"/>
    <w:rsid w:val="000476B6"/>
    <w:rsid w:val="00050E97"/>
    <w:rsid w:val="00053131"/>
    <w:rsid w:val="000535BD"/>
    <w:rsid w:val="00060497"/>
    <w:rsid w:val="000618A5"/>
    <w:rsid w:val="00063ACE"/>
    <w:rsid w:val="0006645F"/>
    <w:rsid w:val="000725C6"/>
    <w:rsid w:val="000805B2"/>
    <w:rsid w:val="00082CCE"/>
    <w:rsid w:val="00084478"/>
    <w:rsid w:val="00084717"/>
    <w:rsid w:val="00091A9B"/>
    <w:rsid w:val="00092055"/>
    <w:rsid w:val="00092A24"/>
    <w:rsid w:val="000A4BFF"/>
    <w:rsid w:val="000B0F2F"/>
    <w:rsid w:val="000B15CA"/>
    <w:rsid w:val="000B3585"/>
    <w:rsid w:val="000C052B"/>
    <w:rsid w:val="000C3036"/>
    <w:rsid w:val="000C643E"/>
    <w:rsid w:val="000D3BED"/>
    <w:rsid w:val="000D6FFE"/>
    <w:rsid w:val="000D732A"/>
    <w:rsid w:val="000E10CF"/>
    <w:rsid w:val="000E43B3"/>
    <w:rsid w:val="000E6A8B"/>
    <w:rsid w:val="000E75A2"/>
    <w:rsid w:val="000E7AE0"/>
    <w:rsid w:val="000F31A3"/>
    <w:rsid w:val="000F6E8D"/>
    <w:rsid w:val="00110211"/>
    <w:rsid w:val="00112590"/>
    <w:rsid w:val="00113F7A"/>
    <w:rsid w:val="00117C10"/>
    <w:rsid w:val="00125B8A"/>
    <w:rsid w:val="00127241"/>
    <w:rsid w:val="001272C5"/>
    <w:rsid w:val="00134ECC"/>
    <w:rsid w:val="00137083"/>
    <w:rsid w:val="0014115E"/>
    <w:rsid w:val="0015260E"/>
    <w:rsid w:val="00152C84"/>
    <w:rsid w:val="001530AB"/>
    <w:rsid w:val="00153CB2"/>
    <w:rsid w:val="00155020"/>
    <w:rsid w:val="001577D3"/>
    <w:rsid w:val="00160A2B"/>
    <w:rsid w:val="00163E62"/>
    <w:rsid w:val="00165130"/>
    <w:rsid w:val="001671C6"/>
    <w:rsid w:val="00171B90"/>
    <w:rsid w:val="00173A85"/>
    <w:rsid w:val="001767CF"/>
    <w:rsid w:val="001769DE"/>
    <w:rsid w:val="00182EA9"/>
    <w:rsid w:val="00184AA9"/>
    <w:rsid w:val="0018569E"/>
    <w:rsid w:val="0018627E"/>
    <w:rsid w:val="00194209"/>
    <w:rsid w:val="00195FDD"/>
    <w:rsid w:val="001969A1"/>
    <w:rsid w:val="001972ED"/>
    <w:rsid w:val="001A106E"/>
    <w:rsid w:val="001A296F"/>
    <w:rsid w:val="001A2DC7"/>
    <w:rsid w:val="001A5170"/>
    <w:rsid w:val="001A6067"/>
    <w:rsid w:val="001A638A"/>
    <w:rsid w:val="001A71AC"/>
    <w:rsid w:val="001B1CDA"/>
    <w:rsid w:val="001B34B2"/>
    <w:rsid w:val="001B4F7C"/>
    <w:rsid w:val="001B7A2B"/>
    <w:rsid w:val="001C1737"/>
    <w:rsid w:val="001C2074"/>
    <w:rsid w:val="001C49B1"/>
    <w:rsid w:val="001C5F5F"/>
    <w:rsid w:val="001C6653"/>
    <w:rsid w:val="001C7F15"/>
    <w:rsid w:val="001C7F45"/>
    <w:rsid w:val="001D2425"/>
    <w:rsid w:val="001D393A"/>
    <w:rsid w:val="001D4C4F"/>
    <w:rsid w:val="001D5AD2"/>
    <w:rsid w:val="001D6781"/>
    <w:rsid w:val="001D7EE6"/>
    <w:rsid w:val="001E3618"/>
    <w:rsid w:val="001E4ADC"/>
    <w:rsid w:val="001E54A6"/>
    <w:rsid w:val="001E785F"/>
    <w:rsid w:val="001F05FF"/>
    <w:rsid w:val="001F0EE2"/>
    <w:rsid w:val="001F2BC3"/>
    <w:rsid w:val="001F6F7D"/>
    <w:rsid w:val="00201505"/>
    <w:rsid w:val="0020200C"/>
    <w:rsid w:val="00202807"/>
    <w:rsid w:val="00203758"/>
    <w:rsid w:val="00204221"/>
    <w:rsid w:val="002060E8"/>
    <w:rsid w:val="0020742F"/>
    <w:rsid w:val="00215937"/>
    <w:rsid w:val="00216867"/>
    <w:rsid w:val="00217831"/>
    <w:rsid w:val="00217AF5"/>
    <w:rsid w:val="00221975"/>
    <w:rsid w:val="00222E6B"/>
    <w:rsid w:val="0023223D"/>
    <w:rsid w:val="00232A90"/>
    <w:rsid w:val="00235DD8"/>
    <w:rsid w:val="002410E6"/>
    <w:rsid w:val="002454E9"/>
    <w:rsid w:val="00245BA5"/>
    <w:rsid w:val="00246091"/>
    <w:rsid w:val="00250B4E"/>
    <w:rsid w:val="0025176C"/>
    <w:rsid w:val="002548F5"/>
    <w:rsid w:val="00254CA2"/>
    <w:rsid w:val="00255AD5"/>
    <w:rsid w:val="00261032"/>
    <w:rsid w:val="00274BAB"/>
    <w:rsid w:val="00277EB3"/>
    <w:rsid w:val="00281F57"/>
    <w:rsid w:val="00282875"/>
    <w:rsid w:val="00282F32"/>
    <w:rsid w:val="00285175"/>
    <w:rsid w:val="00291998"/>
    <w:rsid w:val="00294B44"/>
    <w:rsid w:val="00295DDD"/>
    <w:rsid w:val="00296902"/>
    <w:rsid w:val="002A35DE"/>
    <w:rsid w:val="002A48E9"/>
    <w:rsid w:val="002A49F1"/>
    <w:rsid w:val="002A5EF1"/>
    <w:rsid w:val="002A7B72"/>
    <w:rsid w:val="002B0362"/>
    <w:rsid w:val="002B13E7"/>
    <w:rsid w:val="002B330E"/>
    <w:rsid w:val="002B3DA9"/>
    <w:rsid w:val="002B46C9"/>
    <w:rsid w:val="002B51BE"/>
    <w:rsid w:val="002B73CB"/>
    <w:rsid w:val="002B77E9"/>
    <w:rsid w:val="002C2130"/>
    <w:rsid w:val="002C25BF"/>
    <w:rsid w:val="002C5CB9"/>
    <w:rsid w:val="002D02F1"/>
    <w:rsid w:val="002D1333"/>
    <w:rsid w:val="002D2034"/>
    <w:rsid w:val="002D5AEC"/>
    <w:rsid w:val="002D68B3"/>
    <w:rsid w:val="002E1080"/>
    <w:rsid w:val="002E2DA7"/>
    <w:rsid w:val="002E4682"/>
    <w:rsid w:val="002E574D"/>
    <w:rsid w:val="002F0C1B"/>
    <w:rsid w:val="002F220E"/>
    <w:rsid w:val="003027A3"/>
    <w:rsid w:val="0030353A"/>
    <w:rsid w:val="003040FD"/>
    <w:rsid w:val="003046B7"/>
    <w:rsid w:val="003106BC"/>
    <w:rsid w:val="003110C8"/>
    <w:rsid w:val="00311258"/>
    <w:rsid w:val="0031186E"/>
    <w:rsid w:val="00314C74"/>
    <w:rsid w:val="0031796D"/>
    <w:rsid w:val="00320AD4"/>
    <w:rsid w:val="0032164D"/>
    <w:rsid w:val="003254AE"/>
    <w:rsid w:val="00325D0E"/>
    <w:rsid w:val="0032684A"/>
    <w:rsid w:val="00327F53"/>
    <w:rsid w:val="00342086"/>
    <w:rsid w:val="00345700"/>
    <w:rsid w:val="0036718B"/>
    <w:rsid w:val="00367C30"/>
    <w:rsid w:val="00370161"/>
    <w:rsid w:val="0037331A"/>
    <w:rsid w:val="00376F4E"/>
    <w:rsid w:val="00377CB1"/>
    <w:rsid w:val="00393377"/>
    <w:rsid w:val="003955D4"/>
    <w:rsid w:val="003958DF"/>
    <w:rsid w:val="00395DB5"/>
    <w:rsid w:val="00396151"/>
    <w:rsid w:val="0039628E"/>
    <w:rsid w:val="00396BB0"/>
    <w:rsid w:val="003A0D84"/>
    <w:rsid w:val="003A121A"/>
    <w:rsid w:val="003A4B08"/>
    <w:rsid w:val="003B08CC"/>
    <w:rsid w:val="003B1679"/>
    <w:rsid w:val="003B689C"/>
    <w:rsid w:val="003B6C51"/>
    <w:rsid w:val="003C0954"/>
    <w:rsid w:val="003C1BD2"/>
    <w:rsid w:val="003C1EAC"/>
    <w:rsid w:val="003C2B51"/>
    <w:rsid w:val="003C2D11"/>
    <w:rsid w:val="003C5C9C"/>
    <w:rsid w:val="003C6210"/>
    <w:rsid w:val="003C631C"/>
    <w:rsid w:val="003C66F0"/>
    <w:rsid w:val="003C6F0F"/>
    <w:rsid w:val="003C6FD0"/>
    <w:rsid w:val="003D6F29"/>
    <w:rsid w:val="003D7603"/>
    <w:rsid w:val="003E0FB3"/>
    <w:rsid w:val="003E5249"/>
    <w:rsid w:val="003E57FF"/>
    <w:rsid w:val="003F1A1E"/>
    <w:rsid w:val="003F205B"/>
    <w:rsid w:val="0040165C"/>
    <w:rsid w:val="00413152"/>
    <w:rsid w:val="00414845"/>
    <w:rsid w:val="00415D24"/>
    <w:rsid w:val="00423298"/>
    <w:rsid w:val="0042392E"/>
    <w:rsid w:val="004259E3"/>
    <w:rsid w:val="00426A13"/>
    <w:rsid w:val="004270B9"/>
    <w:rsid w:val="0043096A"/>
    <w:rsid w:val="00431B77"/>
    <w:rsid w:val="0043535E"/>
    <w:rsid w:val="00437B02"/>
    <w:rsid w:val="00445B9E"/>
    <w:rsid w:val="004465EC"/>
    <w:rsid w:val="00446FD5"/>
    <w:rsid w:val="004553CB"/>
    <w:rsid w:val="0046007C"/>
    <w:rsid w:val="004601F1"/>
    <w:rsid w:val="0046257D"/>
    <w:rsid w:val="00466574"/>
    <w:rsid w:val="00471832"/>
    <w:rsid w:val="0047520F"/>
    <w:rsid w:val="00480907"/>
    <w:rsid w:val="00482530"/>
    <w:rsid w:val="004831BE"/>
    <w:rsid w:val="00484D5F"/>
    <w:rsid w:val="004A0575"/>
    <w:rsid w:val="004A1E06"/>
    <w:rsid w:val="004A3BD9"/>
    <w:rsid w:val="004A7787"/>
    <w:rsid w:val="004A7A62"/>
    <w:rsid w:val="004C1466"/>
    <w:rsid w:val="004C4626"/>
    <w:rsid w:val="004C50E4"/>
    <w:rsid w:val="004C6EBC"/>
    <w:rsid w:val="004C6F1E"/>
    <w:rsid w:val="004C7081"/>
    <w:rsid w:val="004D122E"/>
    <w:rsid w:val="004D3DB4"/>
    <w:rsid w:val="004D64CA"/>
    <w:rsid w:val="004D6B2F"/>
    <w:rsid w:val="004E2DF3"/>
    <w:rsid w:val="004E4068"/>
    <w:rsid w:val="004E6A0C"/>
    <w:rsid w:val="004E7819"/>
    <w:rsid w:val="004F2DC0"/>
    <w:rsid w:val="004F6C33"/>
    <w:rsid w:val="004F6D4D"/>
    <w:rsid w:val="004F6FEB"/>
    <w:rsid w:val="004F70EC"/>
    <w:rsid w:val="00507A7C"/>
    <w:rsid w:val="0051217C"/>
    <w:rsid w:val="005133B6"/>
    <w:rsid w:val="00514713"/>
    <w:rsid w:val="00522EF3"/>
    <w:rsid w:val="0052309C"/>
    <w:rsid w:val="00523B49"/>
    <w:rsid w:val="005241C5"/>
    <w:rsid w:val="0053071D"/>
    <w:rsid w:val="0053102F"/>
    <w:rsid w:val="005325F3"/>
    <w:rsid w:val="00533E22"/>
    <w:rsid w:val="00534BAE"/>
    <w:rsid w:val="00537C28"/>
    <w:rsid w:val="00540E1B"/>
    <w:rsid w:val="00540E31"/>
    <w:rsid w:val="0054113E"/>
    <w:rsid w:val="00542B2B"/>
    <w:rsid w:val="00547780"/>
    <w:rsid w:val="00551C17"/>
    <w:rsid w:val="00557B19"/>
    <w:rsid w:val="00564925"/>
    <w:rsid w:val="00572529"/>
    <w:rsid w:val="0057576D"/>
    <w:rsid w:val="00583B31"/>
    <w:rsid w:val="0058728E"/>
    <w:rsid w:val="00587477"/>
    <w:rsid w:val="0059056E"/>
    <w:rsid w:val="00593403"/>
    <w:rsid w:val="00595A07"/>
    <w:rsid w:val="00596575"/>
    <w:rsid w:val="005967D1"/>
    <w:rsid w:val="005A1A3C"/>
    <w:rsid w:val="005A4FF2"/>
    <w:rsid w:val="005A6528"/>
    <w:rsid w:val="005A7FCC"/>
    <w:rsid w:val="005B1151"/>
    <w:rsid w:val="005B1450"/>
    <w:rsid w:val="005B1990"/>
    <w:rsid w:val="005B6C3E"/>
    <w:rsid w:val="005C37F7"/>
    <w:rsid w:val="005C58A2"/>
    <w:rsid w:val="005D4D97"/>
    <w:rsid w:val="005D635F"/>
    <w:rsid w:val="005E0A97"/>
    <w:rsid w:val="005E2004"/>
    <w:rsid w:val="005E48B5"/>
    <w:rsid w:val="005E4B7A"/>
    <w:rsid w:val="005E53F0"/>
    <w:rsid w:val="005F2E67"/>
    <w:rsid w:val="005F4A32"/>
    <w:rsid w:val="00600363"/>
    <w:rsid w:val="00600B63"/>
    <w:rsid w:val="00607869"/>
    <w:rsid w:val="006102FB"/>
    <w:rsid w:val="006118BA"/>
    <w:rsid w:val="00612595"/>
    <w:rsid w:val="00620019"/>
    <w:rsid w:val="0062032A"/>
    <w:rsid w:val="00623A1F"/>
    <w:rsid w:val="00632532"/>
    <w:rsid w:val="0063796B"/>
    <w:rsid w:val="00637CE3"/>
    <w:rsid w:val="00640962"/>
    <w:rsid w:val="00641828"/>
    <w:rsid w:val="0064350C"/>
    <w:rsid w:val="00643B3D"/>
    <w:rsid w:val="00651BB9"/>
    <w:rsid w:val="00654C12"/>
    <w:rsid w:val="006555B4"/>
    <w:rsid w:val="0065660C"/>
    <w:rsid w:val="00656718"/>
    <w:rsid w:val="006623EB"/>
    <w:rsid w:val="0066288C"/>
    <w:rsid w:val="00665EE1"/>
    <w:rsid w:val="006727C5"/>
    <w:rsid w:val="0067343E"/>
    <w:rsid w:val="006742AE"/>
    <w:rsid w:val="00681215"/>
    <w:rsid w:val="006817EF"/>
    <w:rsid w:val="006922CE"/>
    <w:rsid w:val="00693907"/>
    <w:rsid w:val="00695C1E"/>
    <w:rsid w:val="006A0A6B"/>
    <w:rsid w:val="006A0BAC"/>
    <w:rsid w:val="006A6B54"/>
    <w:rsid w:val="006A7E50"/>
    <w:rsid w:val="006C09AC"/>
    <w:rsid w:val="006D2FC2"/>
    <w:rsid w:val="006E07FA"/>
    <w:rsid w:val="006E5974"/>
    <w:rsid w:val="006F04B3"/>
    <w:rsid w:val="006F1D76"/>
    <w:rsid w:val="006F60FA"/>
    <w:rsid w:val="00701F93"/>
    <w:rsid w:val="00707DB8"/>
    <w:rsid w:val="007244EF"/>
    <w:rsid w:val="007245B2"/>
    <w:rsid w:val="007252D8"/>
    <w:rsid w:val="00730352"/>
    <w:rsid w:val="00731D18"/>
    <w:rsid w:val="00733093"/>
    <w:rsid w:val="00733D25"/>
    <w:rsid w:val="00736AEA"/>
    <w:rsid w:val="00740588"/>
    <w:rsid w:val="00742E70"/>
    <w:rsid w:val="00751A85"/>
    <w:rsid w:val="00752B47"/>
    <w:rsid w:val="00753D05"/>
    <w:rsid w:val="00755474"/>
    <w:rsid w:val="007560D5"/>
    <w:rsid w:val="00761075"/>
    <w:rsid w:val="00765B2C"/>
    <w:rsid w:val="00766EFD"/>
    <w:rsid w:val="007715EB"/>
    <w:rsid w:val="00774F01"/>
    <w:rsid w:val="00776E41"/>
    <w:rsid w:val="007774CB"/>
    <w:rsid w:val="00781D64"/>
    <w:rsid w:val="007854F3"/>
    <w:rsid w:val="007859B2"/>
    <w:rsid w:val="00786639"/>
    <w:rsid w:val="007866C6"/>
    <w:rsid w:val="0078692A"/>
    <w:rsid w:val="0079015C"/>
    <w:rsid w:val="007904A4"/>
    <w:rsid w:val="007918CD"/>
    <w:rsid w:val="00797A51"/>
    <w:rsid w:val="00797CFE"/>
    <w:rsid w:val="007A259A"/>
    <w:rsid w:val="007A475A"/>
    <w:rsid w:val="007A4828"/>
    <w:rsid w:val="007A5DFD"/>
    <w:rsid w:val="007A6084"/>
    <w:rsid w:val="007A6269"/>
    <w:rsid w:val="007A66A5"/>
    <w:rsid w:val="007A6A61"/>
    <w:rsid w:val="007B2C04"/>
    <w:rsid w:val="007C20CC"/>
    <w:rsid w:val="007C2A26"/>
    <w:rsid w:val="007C5725"/>
    <w:rsid w:val="007C6016"/>
    <w:rsid w:val="007C7CCD"/>
    <w:rsid w:val="007D381E"/>
    <w:rsid w:val="007D570F"/>
    <w:rsid w:val="007D59CF"/>
    <w:rsid w:val="007E1666"/>
    <w:rsid w:val="007E418B"/>
    <w:rsid w:val="007E571A"/>
    <w:rsid w:val="007F34F0"/>
    <w:rsid w:val="007F36EA"/>
    <w:rsid w:val="007F3FB1"/>
    <w:rsid w:val="007F4FA9"/>
    <w:rsid w:val="00803D68"/>
    <w:rsid w:val="008063C6"/>
    <w:rsid w:val="008168D6"/>
    <w:rsid w:val="00822F8F"/>
    <w:rsid w:val="008232B0"/>
    <w:rsid w:val="00824D7E"/>
    <w:rsid w:val="00826971"/>
    <w:rsid w:val="008314E2"/>
    <w:rsid w:val="008325F6"/>
    <w:rsid w:val="00834F60"/>
    <w:rsid w:val="008371E4"/>
    <w:rsid w:val="00840929"/>
    <w:rsid w:val="00842338"/>
    <w:rsid w:val="0084270F"/>
    <w:rsid w:val="00850E16"/>
    <w:rsid w:val="008546BC"/>
    <w:rsid w:val="008553B7"/>
    <w:rsid w:val="00857D8D"/>
    <w:rsid w:val="00864DAE"/>
    <w:rsid w:val="0086702B"/>
    <w:rsid w:val="00870AA5"/>
    <w:rsid w:val="00871AB8"/>
    <w:rsid w:val="008725CC"/>
    <w:rsid w:val="00882339"/>
    <w:rsid w:val="00882434"/>
    <w:rsid w:val="008824A0"/>
    <w:rsid w:val="008850F6"/>
    <w:rsid w:val="008853AD"/>
    <w:rsid w:val="00890C61"/>
    <w:rsid w:val="0089244D"/>
    <w:rsid w:val="00892C16"/>
    <w:rsid w:val="00895D26"/>
    <w:rsid w:val="0089774F"/>
    <w:rsid w:val="008A315B"/>
    <w:rsid w:val="008A6961"/>
    <w:rsid w:val="008A7012"/>
    <w:rsid w:val="008B4AA9"/>
    <w:rsid w:val="008B4F96"/>
    <w:rsid w:val="008B50ED"/>
    <w:rsid w:val="008B54E9"/>
    <w:rsid w:val="008B5A22"/>
    <w:rsid w:val="008C16E4"/>
    <w:rsid w:val="008C3215"/>
    <w:rsid w:val="008C364D"/>
    <w:rsid w:val="008D0448"/>
    <w:rsid w:val="008D2906"/>
    <w:rsid w:val="008D3F65"/>
    <w:rsid w:val="008D43B6"/>
    <w:rsid w:val="008E17AE"/>
    <w:rsid w:val="008E265C"/>
    <w:rsid w:val="008E32AB"/>
    <w:rsid w:val="008E4D7C"/>
    <w:rsid w:val="008E77A8"/>
    <w:rsid w:val="008F01AC"/>
    <w:rsid w:val="008F19C5"/>
    <w:rsid w:val="009008EF"/>
    <w:rsid w:val="00901735"/>
    <w:rsid w:val="00902D5E"/>
    <w:rsid w:val="009079D1"/>
    <w:rsid w:val="00912282"/>
    <w:rsid w:val="009224D7"/>
    <w:rsid w:val="0092274D"/>
    <w:rsid w:val="00925E33"/>
    <w:rsid w:val="009321E3"/>
    <w:rsid w:val="00933DDE"/>
    <w:rsid w:val="009346DC"/>
    <w:rsid w:val="00936824"/>
    <w:rsid w:val="009418FD"/>
    <w:rsid w:val="00944EBF"/>
    <w:rsid w:val="00945B01"/>
    <w:rsid w:val="0095331C"/>
    <w:rsid w:val="009536F5"/>
    <w:rsid w:val="00956660"/>
    <w:rsid w:val="00956BC4"/>
    <w:rsid w:val="00956DE8"/>
    <w:rsid w:val="009612F5"/>
    <w:rsid w:val="009662F4"/>
    <w:rsid w:val="0096682A"/>
    <w:rsid w:val="00973878"/>
    <w:rsid w:val="009751B8"/>
    <w:rsid w:val="00975411"/>
    <w:rsid w:val="00976494"/>
    <w:rsid w:val="00980E86"/>
    <w:rsid w:val="0098161F"/>
    <w:rsid w:val="0098286B"/>
    <w:rsid w:val="00983C6E"/>
    <w:rsid w:val="0098640D"/>
    <w:rsid w:val="0098754A"/>
    <w:rsid w:val="00990228"/>
    <w:rsid w:val="009916AC"/>
    <w:rsid w:val="00992F4F"/>
    <w:rsid w:val="0099389E"/>
    <w:rsid w:val="00994239"/>
    <w:rsid w:val="00994924"/>
    <w:rsid w:val="0099502D"/>
    <w:rsid w:val="009A27B5"/>
    <w:rsid w:val="009A30A2"/>
    <w:rsid w:val="009A30DF"/>
    <w:rsid w:val="009A40BD"/>
    <w:rsid w:val="009A4222"/>
    <w:rsid w:val="009A44D3"/>
    <w:rsid w:val="009A63BF"/>
    <w:rsid w:val="009A694A"/>
    <w:rsid w:val="009B0F16"/>
    <w:rsid w:val="009B10B6"/>
    <w:rsid w:val="009B129F"/>
    <w:rsid w:val="009B72CE"/>
    <w:rsid w:val="009C725C"/>
    <w:rsid w:val="009D0EFC"/>
    <w:rsid w:val="009D2F62"/>
    <w:rsid w:val="009D481F"/>
    <w:rsid w:val="009D53A8"/>
    <w:rsid w:val="009D5E88"/>
    <w:rsid w:val="009D79F7"/>
    <w:rsid w:val="009D7AD7"/>
    <w:rsid w:val="009E2665"/>
    <w:rsid w:val="009E4414"/>
    <w:rsid w:val="009E74BD"/>
    <w:rsid w:val="009F2587"/>
    <w:rsid w:val="009F4274"/>
    <w:rsid w:val="009F5B91"/>
    <w:rsid w:val="009F77D2"/>
    <w:rsid w:val="00A01226"/>
    <w:rsid w:val="00A01F2C"/>
    <w:rsid w:val="00A03058"/>
    <w:rsid w:val="00A05F8D"/>
    <w:rsid w:val="00A10398"/>
    <w:rsid w:val="00A1388A"/>
    <w:rsid w:val="00A242B4"/>
    <w:rsid w:val="00A25DE0"/>
    <w:rsid w:val="00A32BF1"/>
    <w:rsid w:val="00A33937"/>
    <w:rsid w:val="00A33AE9"/>
    <w:rsid w:val="00A42A4F"/>
    <w:rsid w:val="00A4614D"/>
    <w:rsid w:val="00A570A4"/>
    <w:rsid w:val="00A60D54"/>
    <w:rsid w:val="00A61793"/>
    <w:rsid w:val="00A61E14"/>
    <w:rsid w:val="00A63B3D"/>
    <w:rsid w:val="00A64DB9"/>
    <w:rsid w:val="00A65DEC"/>
    <w:rsid w:val="00A66D67"/>
    <w:rsid w:val="00A729CC"/>
    <w:rsid w:val="00A73388"/>
    <w:rsid w:val="00A75063"/>
    <w:rsid w:val="00A75BCB"/>
    <w:rsid w:val="00A76855"/>
    <w:rsid w:val="00A769FD"/>
    <w:rsid w:val="00A76E96"/>
    <w:rsid w:val="00A772E9"/>
    <w:rsid w:val="00A845E6"/>
    <w:rsid w:val="00A85420"/>
    <w:rsid w:val="00A854C6"/>
    <w:rsid w:val="00A874DF"/>
    <w:rsid w:val="00A915E8"/>
    <w:rsid w:val="00A935DF"/>
    <w:rsid w:val="00A94A24"/>
    <w:rsid w:val="00A953A3"/>
    <w:rsid w:val="00A9541F"/>
    <w:rsid w:val="00A96E91"/>
    <w:rsid w:val="00A97F86"/>
    <w:rsid w:val="00AA2216"/>
    <w:rsid w:val="00AA4AF9"/>
    <w:rsid w:val="00AA58DF"/>
    <w:rsid w:val="00AB0206"/>
    <w:rsid w:val="00AB171A"/>
    <w:rsid w:val="00AB5ABB"/>
    <w:rsid w:val="00AC1739"/>
    <w:rsid w:val="00AC341C"/>
    <w:rsid w:val="00AC4206"/>
    <w:rsid w:val="00AC5B15"/>
    <w:rsid w:val="00AC5C07"/>
    <w:rsid w:val="00AC70FA"/>
    <w:rsid w:val="00AD160C"/>
    <w:rsid w:val="00AD1D58"/>
    <w:rsid w:val="00AD420E"/>
    <w:rsid w:val="00AD5AC9"/>
    <w:rsid w:val="00AD7486"/>
    <w:rsid w:val="00AD7687"/>
    <w:rsid w:val="00AD7C9A"/>
    <w:rsid w:val="00AE4AA2"/>
    <w:rsid w:val="00AE60BA"/>
    <w:rsid w:val="00AF06D6"/>
    <w:rsid w:val="00AF24E9"/>
    <w:rsid w:val="00AF2C7C"/>
    <w:rsid w:val="00AF6529"/>
    <w:rsid w:val="00B021C2"/>
    <w:rsid w:val="00B02627"/>
    <w:rsid w:val="00B0275B"/>
    <w:rsid w:val="00B038C2"/>
    <w:rsid w:val="00B03908"/>
    <w:rsid w:val="00B10EDB"/>
    <w:rsid w:val="00B15FC4"/>
    <w:rsid w:val="00B176DE"/>
    <w:rsid w:val="00B1794C"/>
    <w:rsid w:val="00B207DC"/>
    <w:rsid w:val="00B2119B"/>
    <w:rsid w:val="00B259A5"/>
    <w:rsid w:val="00B36583"/>
    <w:rsid w:val="00B36612"/>
    <w:rsid w:val="00B40485"/>
    <w:rsid w:val="00B44544"/>
    <w:rsid w:val="00B6106E"/>
    <w:rsid w:val="00B62AB4"/>
    <w:rsid w:val="00B62CF4"/>
    <w:rsid w:val="00B651F4"/>
    <w:rsid w:val="00B6584C"/>
    <w:rsid w:val="00B726B0"/>
    <w:rsid w:val="00B81222"/>
    <w:rsid w:val="00B81D6F"/>
    <w:rsid w:val="00B820D5"/>
    <w:rsid w:val="00B87C2A"/>
    <w:rsid w:val="00B90039"/>
    <w:rsid w:val="00B9513D"/>
    <w:rsid w:val="00B96EFC"/>
    <w:rsid w:val="00B97BD6"/>
    <w:rsid w:val="00BA052A"/>
    <w:rsid w:val="00BA142D"/>
    <w:rsid w:val="00BA1BD8"/>
    <w:rsid w:val="00BA3EC1"/>
    <w:rsid w:val="00BA4BC4"/>
    <w:rsid w:val="00BA5279"/>
    <w:rsid w:val="00BA563B"/>
    <w:rsid w:val="00BA6DD8"/>
    <w:rsid w:val="00BA764B"/>
    <w:rsid w:val="00BB2DF8"/>
    <w:rsid w:val="00BB5C80"/>
    <w:rsid w:val="00BB6279"/>
    <w:rsid w:val="00BC0F5E"/>
    <w:rsid w:val="00BC12B7"/>
    <w:rsid w:val="00BC72C1"/>
    <w:rsid w:val="00BD3BB2"/>
    <w:rsid w:val="00BD5B97"/>
    <w:rsid w:val="00BD6809"/>
    <w:rsid w:val="00BD6BF5"/>
    <w:rsid w:val="00BD6FC2"/>
    <w:rsid w:val="00BD7176"/>
    <w:rsid w:val="00BD7DCA"/>
    <w:rsid w:val="00BE31B2"/>
    <w:rsid w:val="00BE6E7F"/>
    <w:rsid w:val="00BF2CDE"/>
    <w:rsid w:val="00BF6A03"/>
    <w:rsid w:val="00BF7C9C"/>
    <w:rsid w:val="00C04D41"/>
    <w:rsid w:val="00C053A4"/>
    <w:rsid w:val="00C057BE"/>
    <w:rsid w:val="00C0787C"/>
    <w:rsid w:val="00C116D0"/>
    <w:rsid w:val="00C13397"/>
    <w:rsid w:val="00C13F1E"/>
    <w:rsid w:val="00C150A7"/>
    <w:rsid w:val="00C20174"/>
    <w:rsid w:val="00C20241"/>
    <w:rsid w:val="00C20D21"/>
    <w:rsid w:val="00C21046"/>
    <w:rsid w:val="00C22140"/>
    <w:rsid w:val="00C239E9"/>
    <w:rsid w:val="00C260ED"/>
    <w:rsid w:val="00C31088"/>
    <w:rsid w:val="00C36219"/>
    <w:rsid w:val="00C3650A"/>
    <w:rsid w:val="00C4236B"/>
    <w:rsid w:val="00C43682"/>
    <w:rsid w:val="00C458B1"/>
    <w:rsid w:val="00C46256"/>
    <w:rsid w:val="00C615EB"/>
    <w:rsid w:val="00C64B3C"/>
    <w:rsid w:val="00C66AA5"/>
    <w:rsid w:val="00C66BD3"/>
    <w:rsid w:val="00C671FA"/>
    <w:rsid w:val="00C8102F"/>
    <w:rsid w:val="00C81076"/>
    <w:rsid w:val="00C835C3"/>
    <w:rsid w:val="00C93243"/>
    <w:rsid w:val="00C94A73"/>
    <w:rsid w:val="00CA113E"/>
    <w:rsid w:val="00CA6CAD"/>
    <w:rsid w:val="00CB5652"/>
    <w:rsid w:val="00CB5E31"/>
    <w:rsid w:val="00CC12DE"/>
    <w:rsid w:val="00CC255A"/>
    <w:rsid w:val="00CC26AB"/>
    <w:rsid w:val="00CC371A"/>
    <w:rsid w:val="00CC3C9F"/>
    <w:rsid w:val="00CC4247"/>
    <w:rsid w:val="00CC4BB4"/>
    <w:rsid w:val="00CC4F91"/>
    <w:rsid w:val="00CC6200"/>
    <w:rsid w:val="00CC721A"/>
    <w:rsid w:val="00CE35BF"/>
    <w:rsid w:val="00CE397B"/>
    <w:rsid w:val="00CE3CBD"/>
    <w:rsid w:val="00CE41CF"/>
    <w:rsid w:val="00CE49BB"/>
    <w:rsid w:val="00CF325E"/>
    <w:rsid w:val="00CF4F7F"/>
    <w:rsid w:val="00CF7FBE"/>
    <w:rsid w:val="00D01C87"/>
    <w:rsid w:val="00D024C0"/>
    <w:rsid w:val="00D034E4"/>
    <w:rsid w:val="00D04045"/>
    <w:rsid w:val="00D05F53"/>
    <w:rsid w:val="00D17B0A"/>
    <w:rsid w:val="00D249DB"/>
    <w:rsid w:val="00D275AB"/>
    <w:rsid w:val="00D31886"/>
    <w:rsid w:val="00D31C41"/>
    <w:rsid w:val="00D33127"/>
    <w:rsid w:val="00D342ED"/>
    <w:rsid w:val="00D4028D"/>
    <w:rsid w:val="00D430D8"/>
    <w:rsid w:val="00D50F60"/>
    <w:rsid w:val="00D55D77"/>
    <w:rsid w:val="00D561DC"/>
    <w:rsid w:val="00D6769E"/>
    <w:rsid w:val="00D679D9"/>
    <w:rsid w:val="00D67DF8"/>
    <w:rsid w:val="00D72505"/>
    <w:rsid w:val="00D762BB"/>
    <w:rsid w:val="00D7720A"/>
    <w:rsid w:val="00D80259"/>
    <w:rsid w:val="00D86296"/>
    <w:rsid w:val="00D920C3"/>
    <w:rsid w:val="00D9305C"/>
    <w:rsid w:val="00D9414E"/>
    <w:rsid w:val="00DA03B1"/>
    <w:rsid w:val="00DA07CB"/>
    <w:rsid w:val="00DA2F8F"/>
    <w:rsid w:val="00DA3113"/>
    <w:rsid w:val="00DA3C27"/>
    <w:rsid w:val="00DA3DF7"/>
    <w:rsid w:val="00DA5E3C"/>
    <w:rsid w:val="00DB6520"/>
    <w:rsid w:val="00DC499F"/>
    <w:rsid w:val="00DC6C42"/>
    <w:rsid w:val="00DC7A85"/>
    <w:rsid w:val="00DC7C2B"/>
    <w:rsid w:val="00DD3DFF"/>
    <w:rsid w:val="00DD79EB"/>
    <w:rsid w:val="00DE19D7"/>
    <w:rsid w:val="00DE2E9D"/>
    <w:rsid w:val="00DE3535"/>
    <w:rsid w:val="00DF0126"/>
    <w:rsid w:val="00DF0A8A"/>
    <w:rsid w:val="00DF193D"/>
    <w:rsid w:val="00DF330E"/>
    <w:rsid w:val="00DF481B"/>
    <w:rsid w:val="00DF76F7"/>
    <w:rsid w:val="00E01D0D"/>
    <w:rsid w:val="00E02C57"/>
    <w:rsid w:val="00E042E8"/>
    <w:rsid w:val="00E05A6F"/>
    <w:rsid w:val="00E0628B"/>
    <w:rsid w:val="00E1612B"/>
    <w:rsid w:val="00E21789"/>
    <w:rsid w:val="00E219D1"/>
    <w:rsid w:val="00E219F4"/>
    <w:rsid w:val="00E31040"/>
    <w:rsid w:val="00E3400C"/>
    <w:rsid w:val="00E35AD0"/>
    <w:rsid w:val="00E36B8C"/>
    <w:rsid w:val="00E407E5"/>
    <w:rsid w:val="00E415DC"/>
    <w:rsid w:val="00E41A1D"/>
    <w:rsid w:val="00E43F5C"/>
    <w:rsid w:val="00E4447D"/>
    <w:rsid w:val="00E45D6F"/>
    <w:rsid w:val="00E47C29"/>
    <w:rsid w:val="00E511FA"/>
    <w:rsid w:val="00E55A61"/>
    <w:rsid w:val="00E562A2"/>
    <w:rsid w:val="00E579B1"/>
    <w:rsid w:val="00E66160"/>
    <w:rsid w:val="00E66904"/>
    <w:rsid w:val="00E71F83"/>
    <w:rsid w:val="00E7431D"/>
    <w:rsid w:val="00E76230"/>
    <w:rsid w:val="00E8232F"/>
    <w:rsid w:val="00E841F5"/>
    <w:rsid w:val="00E85113"/>
    <w:rsid w:val="00E87E31"/>
    <w:rsid w:val="00E87FAD"/>
    <w:rsid w:val="00E97E28"/>
    <w:rsid w:val="00EA1C2A"/>
    <w:rsid w:val="00EA7CCF"/>
    <w:rsid w:val="00EB3339"/>
    <w:rsid w:val="00EB7004"/>
    <w:rsid w:val="00EC117E"/>
    <w:rsid w:val="00EC2340"/>
    <w:rsid w:val="00EC275D"/>
    <w:rsid w:val="00EC5866"/>
    <w:rsid w:val="00EC6105"/>
    <w:rsid w:val="00ED0143"/>
    <w:rsid w:val="00ED250D"/>
    <w:rsid w:val="00ED4B45"/>
    <w:rsid w:val="00ED6293"/>
    <w:rsid w:val="00ED6E62"/>
    <w:rsid w:val="00ED75D1"/>
    <w:rsid w:val="00EE2B3C"/>
    <w:rsid w:val="00EE2FA5"/>
    <w:rsid w:val="00EE3DDC"/>
    <w:rsid w:val="00EE445D"/>
    <w:rsid w:val="00EE4F15"/>
    <w:rsid w:val="00EE5F97"/>
    <w:rsid w:val="00EF532C"/>
    <w:rsid w:val="00EF5F5F"/>
    <w:rsid w:val="00EF60B1"/>
    <w:rsid w:val="00EF6806"/>
    <w:rsid w:val="00F06E95"/>
    <w:rsid w:val="00F11808"/>
    <w:rsid w:val="00F118B6"/>
    <w:rsid w:val="00F16F6F"/>
    <w:rsid w:val="00F17E9B"/>
    <w:rsid w:val="00F217D3"/>
    <w:rsid w:val="00F21EE9"/>
    <w:rsid w:val="00F23D71"/>
    <w:rsid w:val="00F248B2"/>
    <w:rsid w:val="00F346B9"/>
    <w:rsid w:val="00F372EB"/>
    <w:rsid w:val="00F37EC3"/>
    <w:rsid w:val="00F40DAB"/>
    <w:rsid w:val="00F41E64"/>
    <w:rsid w:val="00F42AFF"/>
    <w:rsid w:val="00F42B18"/>
    <w:rsid w:val="00F43693"/>
    <w:rsid w:val="00F60795"/>
    <w:rsid w:val="00F6738F"/>
    <w:rsid w:val="00F75AC0"/>
    <w:rsid w:val="00F7777C"/>
    <w:rsid w:val="00F81695"/>
    <w:rsid w:val="00F86251"/>
    <w:rsid w:val="00F903E1"/>
    <w:rsid w:val="00F97F34"/>
    <w:rsid w:val="00FA6DC9"/>
    <w:rsid w:val="00FB018F"/>
    <w:rsid w:val="00FB14DC"/>
    <w:rsid w:val="00FB4D43"/>
    <w:rsid w:val="00FB4F53"/>
    <w:rsid w:val="00FB5B57"/>
    <w:rsid w:val="00FC6ED9"/>
    <w:rsid w:val="00FD14F8"/>
    <w:rsid w:val="00FD72D3"/>
    <w:rsid w:val="00FE36F4"/>
    <w:rsid w:val="00FE5F88"/>
    <w:rsid w:val="00FE6CF8"/>
    <w:rsid w:val="00FF20C3"/>
    <w:rsid w:val="00FF28EC"/>
    <w:rsid w:val="00FF32B2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C895C"/>
  <w15:docId w15:val="{6F20F3D9-F10B-4660-A810-95C43B8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29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507A7C"/>
    <w:pPr>
      <w:keepNext/>
      <w:shd w:val="clear" w:color="auto" w:fill="FFFFFF"/>
      <w:jc w:val="right"/>
      <w:outlineLvl w:val="0"/>
    </w:pPr>
    <w:rPr>
      <w:color w:val="000000"/>
      <w:sz w:val="28"/>
      <w:szCs w:val="23"/>
      <w:lang w:val="uk-UA"/>
    </w:rPr>
  </w:style>
  <w:style w:type="paragraph" w:styleId="2">
    <w:name w:val="heading 2"/>
    <w:basedOn w:val="a0"/>
    <w:next w:val="a0"/>
    <w:qFormat/>
    <w:rsid w:val="00507A7C"/>
    <w:pPr>
      <w:keepNext/>
      <w:shd w:val="clear" w:color="auto" w:fill="FFFFFF"/>
      <w:jc w:val="center"/>
      <w:outlineLvl w:val="1"/>
    </w:pPr>
    <w:rPr>
      <w:color w:val="000000"/>
      <w:sz w:val="28"/>
      <w:szCs w:val="25"/>
      <w:lang w:val="uk-UA"/>
    </w:rPr>
  </w:style>
  <w:style w:type="paragraph" w:styleId="3">
    <w:name w:val="heading 3"/>
    <w:basedOn w:val="a0"/>
    <w:next w:val="a0"/>
    <w:link w:val="30"/>
    <w:qFormat/>
    <w:rsid w:val="00507A7C"/>
    <w:pPr>
      <w:keepNext/>
      <w:shd w:val="clear" w:color="auto" w:fill="FFFFFF"/>
      <w:jc w:val="center"/>
      <w:outlineLvl w:val="2"/>
    </w:pPr>
    <w:rPr>
      <w:color w:val="000000"/>
      <w:sz w:val="24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7A7C"/>
    <w:pPr>
      <w:widowControl/>
      <w:autoSpaceDE/>
      <w:autoSpaceDN/>
      <w:adjustRightInd/>
      <w:ind w:right="6112"/>
    </w:pPr>
    <w:rPr>
      <w:sz w:val="24"/>
      <w:szCs w:val="24"/>
      <w:lang w:val="uk-UA"/>
    </w:rPr>
  </w:style>
  <w:style w:type="paragraph" w:customStyle="1" w:styleId="FR1">
    <w:name w:val="FR1"/>
    <w:rsid w:val="00507A7C"/>
    <w:pPr>
      <w:widowControl w:val="0"/>
      <w:spacing w:line="260" w:lineRule="auto"/>
      <w:ind w:left="200"/>
      <w:jc w:val="center"/>
    </w:pPr>
    <w:rPr>
      <w:rFonts w:ascii="Arial" w:hAnsi="Arial"/>
      <w:b/>
      <w:sz w:val="28"/>
    </w:rPr>
  </w:style>
  <w:style w:type="paragraph" w:styleId="a5">
    <w:name w:val="Balloon Text"/>
    <w:basedOn w:val="a0"/>
    <w:link w:val="a6"/>
    <w:rsid w:val="009224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9224D7"/>
    <w:rPr>
      <w:rFonts w:ascii="Segoe UI" w:hAnsi="Segoe UI" w:cs="Segoe UI"/>
      <w:sz w:val="18"/>
      <w:szCs w:val="18"/>
    </w:rPr>
  </w:style>
  <w:style w:type="table" w:styleId="a7">
    <w:name w:val="Table Grid"/>
    <w:basedOn w:val="a2"/>
    <w:rsid w:val="00A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A30DF"/>
    <w:rPr>
      <w:color w:val="0563C1"/>
      <w:u w:val="single"/>
    </w:rPr>
  </w:style>
  <w:style w:type="paragraph" w:customStyle="1" w:styleId="a">
    <w:name w:val="виступ"/>
    <w:basedOn w:val="a0"/>
    <w:qFormat/>
    <w:rsid w:val="00902D5E"/>
    <w:pPr>
      <w:keepNext/>
      <w:widowControl/>
      <w:numPr>
        <w:numId w:val="6"/>
      </w:numPr>
      <w:tabs>
        <w:tab w:val="left" w:pos="426"/>
      </w:tabs>
      <w:autoSpaceDE/>
      <w:autoSpaceDN/>
      <w:adjustRightInd/>
      <w:ind w:left="425" w:hanging="425"/>
      <w:jc w:val="both"/>
    </w:pPr>
    <w:rPr>
      <w:bCs/>
      <w:color w:val="000000"/>
      <w:lang w:val="uk-UA" w:eastAsia="en-US"/>
    </w:rPr>
  </w:style>
  <w:style w:type="character" w:styleId="a9">
    <w:name w:val="Emphasis"/>
    <w:basedOn w:val="a1"/>
    <w:uiPriority w:val="20"/>
    <w:qFormat/>
    <w:rsid w:val="005241C5"/>
    <w:rPr>
      <w:i/>
      <w:iCs/>
    </w:rPr>
  </w:style>
  <w:style w:type="paragraph" w:styleId="aa">
    <w:name w:val="Normal (Web)"/>
    <w:basedOn w:val="a0"/>
    <w:uiPriority w:val="99"/>
    <w:unhideWhenUsed/>
    <w:rsid w:val="005241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C64B3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0"/>
    <w:link w:val="ac"/>
    <w:rsid w:val="001F05FF"/>
    <w:pPr>
      <w:widowControl/>
      <w:autoSpaceDE/>
      <w:autoSpaceDN/>
      <w:adjustRightInd/>
      <w:spacing w:after="120"/>
      <w:ind w:left="283"/>
    </w:pPr>
    <w:rPr>
      <w:rFonts w:ascii="Times New Roman CYR" w:hAnsi="Times New Roman CYR"/>
    </w:rPr>
  </w:style>
  <w:style w:type="character" w:customStyle="1" w:styleId="ac">
    <w:name w:val="Основной текст с отступом Знак"/>
    <w:basedOn w:val="a1"/>
    <w:link w:val="ab"/>
    <w:rsid w:val="001F05FF"/>
    <w:rPr>
      <w:rFonts w:ascii="Times New Roman CYR" w:hAnsi="Times New Roman CYR"/>
    </w:rPr>
  </w:style>
  <w:style w:type="paragraph" w:customStyle="1" w:styleId="ad">
    <w:name w:val="текст статьи"/>
    <w:qFormat/>
    <w:rsid w:val="00BA052A"/>
    <w:pPr>
      <w:ind w:firstLine="397"/>
      <w:jc w:val="both"/>
    </w:pPr>
    <w:rPr>
      <w:rFonts w:eastAsia="Calibri"/>
      <w:lang w:val="uk-UA" w:eastAsia="en-US"/>
    </w:rPr>
  </w:style>
  <w:style w:type="character" w:customStyle="1" w:styleId="30">
    <w:name w:val="Заголовок 3 Знак"/>
    <w:link w:val="3"/>
    <w:rsid w:val="000B15CA"/>
    <w:rPr>
      <w:color w:val="000000"/>
      <w:sz w:val="24"/>
      <w:szCs w:val="22"/>
      <w:shd w:val="clear" w:color="auto" w:fill="FFFFFF"/>
      <w:lang w:val="uk-UA"/>
    </w:rPr>
  </w:style>
  <w:style w:type="paragraph" w:customStyle="1" w:styleId="docdata">
    <w:name w:val="docdata"/>
    <w:aliases w:val="docy,v5,1604,baiaagaaboqcaaadxqqaaavrbaaaaaaaaaaaaaaaaaaaaaaaaaaaaaaaaaaaaaaaaaaaaaaaaaaaaaaaaaaaaaaaaaaaaaaaaaaaaaaaaaaaaaaaaaaaaaaaaaaaaaaaaaaaaaaaaaaaaaaaaaaaaaaaaaaaaaaaaaaaaaaaaaaaaaaaaaaaaaaaaaaaaaaaaaaaaaaaaaaaaaaaaaaaaaaaaaaaaaaaaaaaaaaa"/>
    <w:basedOn w:val="a0"/>
    <w:rsid w:val="00BD5B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93">
    <w:name w:val="1393"/>
    <w:aliases w:val="baiaagaaboqcaaadigmaaawyawaaaaaaaaaaaaaaaaaaaaaaaaaaaaaaaaaaaaaaaaaaaaaaaaaaaaaaaaaaaaaaaaaaaaaaaaaaaaaaaaaaaaaaaaaaaaaaaaaaaaaaaaaaaaaaaaaaaaaaaaaaaaaaaaaaaaaaaaaaaaaaaaaaaaaaaaaaaaaaaaaaaaaaaaaaaaaaaaaaaaaaaaaaaaaaaaaaaaaaaaaaaaaa"/>
    <w:basedOn w:val="a1"/>
    <w:rsid w:val="00BD5B97"/>
  </w:style>
  <w:style w:type="character" w:customStyle="1" w:styleId="10">
    <w:name w:val="Неразрешенное упоминание1"/>
    <w:basedOn w:val="a1"/>
    <w:uiPriority w:val="99"/>
    <w:semiHidden/>
    <w:unhideWhenUsed/>
    <w:rsid w:val="00CF325E"/>
    <w:rPr>
      <w:color w:val="605E5C"/>
      <w:shd w:val="clear" w:color="auto" w:fill="E1DFDD"/>
    </w:rPr>
  </w:style>
  <w:style w:type="paragraph" w:customStyle="1" w:styleId="Pa1">
    <w:name w:val="Pa1"/>
    <w:basedOn w:val="a0"/>
    <w:next w:val="a0"/>
    <w:uiPriority w:val="99"/>
    <w:rsid w:val="00482530"/>
    <w:pPr>
      <w:widowControl/>
      <w:spacing w:line="241" w:lineRule="atLeast"/>
    </w:pPr>
    <w:rPr>
      <w:sz w:val="24"/>
      <w:szCs w:val="24"/>
    </w:rPr>
  </w:style>
  <w:style w:type="character" w:customStyle="1" w:styleId="A80">
    <w:name w:val="A8"/>
    <w:uiPriority w:val="99"/>
    <w:rsid w:val="00482530"/>
    <w:rPr>
      <w:b/>
      <w:bCs/>
      <w:i/>
      <w:iCs/>
      <w:color w:val="000000"/>
      <w:sz w:val="21"/>
      <w:szCs w:val="21"/>
    </w:rPr>
  </w:style>
  <w:style w:type="paragraph" w:customStyle="1" w:styleId="Default">
    <w:name w:val="Default"/>
    <w:rsid w:val="007715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List Paragraph"/>
    <w:basedOn w:val="a0"/>
    <w:link w:val="af"/>
    <w:uiPriority w:val="34"/>
    <w:qFormat/>
    <w:rsid w:val="00FF32B2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FF32B2"/>
  </w:style>
  <w:style w:type="character" w:customStyle="1" w:styleId="1321">
    <w:name w:val="1321"/>
    <w:aliases w:val="baiaagaaboqcaaadygmaaavwawaaaaaaaaaaaaaaaaaaaaaaaaaaaaaaaaaaaaaaaaaaaaaaaaaaaaaaaaaaaaaaaaaaaaaaaaaaaaaaaaaaaaaaaaaaaaaaaaaaaaaaaaaaaaaaaaaaaaaaaaaaaaaaaaaaaaaaaaaaaaaaaaaaaaaaaaaaaaaaaaaaaaaaaaaaaaaaaaaaaaaaaaaaaaaaaaaaaaaaaaaaaaaa"/>
    <w:basedOn w:val="a1"/>
    <w:rsid w:val="0046007C"/>
  </w:style>
  <w:style w:type="character" w:customStyle="1" w:styleId="1359">
    <w:name w:val="1359"/>
    <w:aliases w:val="baiaagaaboqcaaadiamaaawwawaaaaaaaaaaaaaaaaaaaaaaaaaaaaaaaaaaaaaaaaaaaaaaaaaaaaaaaaaaaaaaaaaaaaaaaaaaaaaaaaaaaaaaaaaaaaaaaaaaaaaaaaaaaaaaaaaaaaaaaaaaaaaaaaaaaaaaaaaaaaaaaaaaaaaaaaaaaaaaaaaaaaaaaaaaaaaaaaaaaaaaaaaaaaaaaaaaaaaaaaaaaaaa"/>
    <w:basedOn w:val="a1"/>
    <w:rsid w:val="0046007C"/>
  </w:style>
  <w:style w:type="paragraph" w:styleId="af0">
    <w:name w:val="Title"/>
    <w:basedOn w:val="a0"/>
    <w:link w:val="af1"/>
    <w:qFormat/>
    <w:rsid w:val="00B0390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1"/>
    <w:link w:val="af0"/>
    <w:rsid w:val="00B039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ijapublishing.lv/omp/index.php/bp/catalog/download/104/2700/5818-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nap.ap.edu.pl/index.php/pnap/article/view/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903C-4F7F-47D5-99A6-909F630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1</Pages>
  <Words>13232</Words>
  <Characters>7542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YULIYA</cp:lastModifiedBy>
  <cp:revision>165</cp:revision>
  <cp:lastPrinted>2020-12-24T08:56:00Z</cp:lastPrinted>
  <dcterms:created xsi:type="dcterms:W3CDTF">2022-01-14T07:42:00Z</dcterms:created>
  <dcterms:modified xsi:type="dcterms:W3CDTF">2022-05-02T09:12:00Z</dcterms:modified>
</cp:coreProperties>
</file>